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70424705"/>
        <w:docPartObj>
          <w:docPartGallery w:val="Cover Pages"/>
          <w:docPartUnique/>
        </w:docPartObj>
      </w:sdtPr>
      <w:sdtEndPr>
        <w:rPr>
          <w:color w:val="000000"/>
        </w:rPr>
      </w:sdtEndPr>
      <w:sdtContent>
        <w:p w14:paraId="55C315CA" w14:textId="2B3A2EED" w:rsidR="00F17297" w:rsidRDefault="00AB6446" w:rsidP="008E3C70">
          <w:pPr>
            <w:pStyle w:val="NoSpacing"/>
            <w:spacing w:before="1540" w:after="240"/>
            <w:jc w:val="center"/>
          </w:pPr>
          <w:r>
            <w:rPr>
              <w:noProof/>
            </w:rPr>
            <mc:AlternateContent>
              <mc:Choice Requires="wps">
                <w:drawing>
                  <wp:anchor distT="0" distB="0" distL="114300" distR="114300" simplePos="0" relativeHeight="251663872" behindDoc="0" locked="0" layoutInCell="1" allowOverlap="1" wp14:anchorId="18C68240" wp14:editId="2382E251">
                    <wp:simplePos x="0" y="0"/>
                    <wp:positionH relativeFrom="column">
                      <wp:posOffset>4396740</wp:posOffset>
                    </wp:positionH>
                    <wp:positionV relativeFrom="paragraph">
                      <wp:posOffset>2217420</wp:posOffset>
                    </wp:positionV>
                    <wp:extent cx="2545080" cy="3139440"/>
                    <wp:effectExtent l="0" t="0" r="26670" b="22860"/>
                    <wp:wrapNone/>
                    <wp:docPr id="7" name="Rectangle: Rounded Corners 7"/>
                    <wp:cNvGraphicFramePr/>
                    <a:graphic xmlns:a="http://schemas.openxmlformats.org/drawingml/2006/main">
                      <a:graphicData uri="http://schemas.microsoft.com/office/word/2010/wordprocessingShape">
                        <wps:wsp>
                          <wps:cNvSpPr/>
                          <wps:spPr>
                            <a:xfrm>
                              <a:off x="0" y="0"/>
                              <a:ext cx="2545080" cy="31394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417E6D3D" w:rsidR="009E5AB7" w:rsidRPr="00223AED" w:rsidRDefault="009E5AB7" w:rsidP="005C5F20">
                                <w:pPr>
                                  <w:jc w:val="center"/>
                                  <w:rPr>
                                    <w:rFonts w:asciiTheme="minorHAnsi" w:hAnsiTheme="minorHAnsi" w:cstheme="minorHAnsi"/>
                                    <w:b/>
                                    <w:bCs/>
                                    <w:sz w:val="24"/>
                                    <w:szCs w:val="24"/>
                                    <w:u w:val="single"/>
                                  </w:rPr>
                                </w:pPr>
                                <w:r w:rsidRPr="00223AED">
                                  <w:rPr>
                                    <w:rFonts w:asciiTheme="minorHAnsi" w:hAnsiTheme="minorHAnsi" w:cstheme="minorHAnsi"/>
                                    <w:b/>
                                    <w:bCs/>
                                    <w:sz w:val="24"/>
                                    <w:szCs w:val="24"/>
                                    <w:u w:val="single"/>
                                  </w:rPr>
                                  <w:t>Acquiring a rich vocabulary</w:t>
                                </w:r>
                                <w:r>
                                  <w:rPr>
                                    <w:rFonts w:asciiTheme="minorHAnsi" w:hAnsiTheme="minorHAnsi" w:cstheme="minorHAnsi"/>
                                    <w:b/>
                                    <w:bCs/>
                                    <w:sz w:val="24"/>
                                    <w:szCs w:val="24"/>
                                    <w:u w:val="single"/>
                                  </w:rPr>
                                  <w:t xml:space="preserve">  and broad subject knowledge</w:t>
                                </w:r>
                              </w:p>
                              <w:p w14:paraId="6B43CCB9" w14:textId="0497931C" w:rsidR="009E5AB7" w:rsidRPr="00223AED"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Reading is taught as part of our learning enquiries</w:t>
                                </w:r>
                              </w:p>
                              <w:p w14:paraId="45F35EA1" w14:textId="54BD6FA7" w:rsidR="009E5AB7" w:rsidRPr="00223AED"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Schools use a structured programme for their daily reading lessons (Active Read  or DERIC)</w:t>
                                </w:r>
                              </w:p>
                              <w:p w14:paraId="4C63277D" w14:textId="02714B1D" w:rsidR="009E5AB7" w:rsidRPr="00223AED"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Opportunities within reading lessons to learn subject-specific vocabulary</w:t>
                                </w:r>
                              </w:p>
                              <w:p w14:paraId="4F5B56A0" w14:textId="40AF0DC4" w:rsidR="009E5AB7"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 xml:space="preserve">Opportunities within reading lessons to develop  comprehension, through </w:t>
                                </w:r>
                                <w:r>
                                  <w:rPr>
                                    <w:rFonts w:ascii="Arial" w:hAnsi="Arial" w:cs="Arial"/>
                                    <w:bCs/>
                                    <w:sz w:val="16"/>
                                    <w:szCs w:val="16"/>
                                  </w:rPr>
                                  <w:t>discussion and deeper engagement with the text</w:t>
                                </w:r>
                              </w:p>
                              <w:p w14:paraId="16AFE322" w14:textId="5CEB5BA9" w:rsidR="009E5AB7" w:rsidRDefault="009E5AB7">
                                <w:pPr>
                                  <w:pStyle w:val="ListParagraph"/>
                                  <w:numPr>
                                    <w:ilvl w:val="0"/>
                                    <w:numId w:val="12"/>
                                  </w:numPr>
                                  <w:rPr>
                                    <w:rFonts w:ascii="Arial" w:hAnsi="Arial" w:cs="Arial"/>
                                    <w:bCs/>
                                    <w:sz w:val="16"/>
                                    <w:szCs w:val="16"/>
                                  </w:rPr>
                                </w:pPr>
                                <w:r>
                                  <w:rPr>
                                    <w:rFonts w:ascii="Arial" w:hAnsi="Arial" w:cs="Arial"/>
                                    <w:bCs/>
                                    <w:sz w:val="16"/>
                                    <w:szCs w:val="16"/>
                                  </w:rPr>
                                  <w:t>Text provides further information relating to the learning enquiry subject</w:t>
                                </w:r>
                              </w:p>
                              <w:p w14:paraId="4C283F88" w14:textId="5E23C7A7" w:rsidR="009E5AB7" w:rsidRPr="00223AED" w:rsidRDefault="009E5AB7">
                                <w:pPr>
                                  <w:pStyle w:val="ListParagraph"/>
                                  <w:numPr>
                                    <w:ilvl w:val="0"/>
                                    <w:numId w:val="12"/>
                                  </w:numPr>
                                  <w:rPr>
                                    <w:rFonts w:ascii="Arial" w:hAnsi="Arial" w:cs="Arial"/>
                                    <w:bCs/>
                                    <w:sz w:val="16"/>
                                    <w:szCs w:val="16"/>
                                  </w:rPr>
                                </w:pPr>
                                <w:r>
                                  <w:rPr>
                                    <w:rFonts w:ascii="Arial" w:hAnsi="Arial" w:cs="Arial"/>
                                    <w:bCs/>
                                    <w:sz w:val="16"/>
                                    <w:szCs w:val="16"/>
                                  </w:rPr>
                                  <w:t>Pre-teaching sessions may also take place, so that our lowest 20% are given a head start.</w:t>
                                </w:r>
                              </w:p>
                              <w:p w14:paraId="04990DED" w14:textId="42A7B39F" w:rsidR="009E5AB7" w:rsidRPr="00542BAC" w:rsidRDefault="009E5AB7" w:rsidP="00542BAC">
                                <w:pPr>
                                  <w:jc w:val="center"/>
                                  <w:rPr>
                                    <w:sz w:val="18"/>
                                    <w:szCs w:val="18"/>
                                    <w:u w:val="single"/>
                                  </w:rPr>
                                </w:pPr>
                              </w:p>
                              <w:p w14:paraId="36A2A804" w14:textId="19145F59" w:rsidR="009E5AB7" w:rsidRDefault="009E5AB7" w:rsidP="005C5F20">
                                <w:pPr>
                                  <w:jc w:val="center"/>
                                  <w:rPr>
                                    <w:b/>
                                    <w:bCs/>
                                    <w:sz w:val="24"/>
                                    <w:szCs w:val="24"/>
                                    <w:u w:val="single"/>
                                  </w:rPr>
                                </w:pPr>
                              </w:p>
                              <w:p w14:paraId="3D9A8E28" w14:textId="6D4C708A" w:rsidR="009E5AB7" w:rsidRDefault="009E5AB7" w:rsidP="005C5F20">
                                <w:pPr>
                                  <w:jc w:val="center"/>
                                  <w:rPr>
                                    <w:b/>
                                    <w:bCs/>
                                    <w:sz w:val="24"/>
                                    <w:szCs w:val="24"/>
                                    <w:u w:val="single"/>
                                  </w:rPr>
                                </w:pPr>
                              </w:p>
                              <w:p w14:paraId="2886606F" w14:textId="77777777" w:rsidR="009E5AB7" w:rsidRDefault="009E5AB7" w:rsidP="005C5F20">
                                <w:pPr>
                                  <w:jc w:val="center"/>
                                  <w:rPr>
                                    <w:b/>
                                    <w:bCs/>
                                    <w:sz w:val="24"/>
                                    <w:szCs w:val="24"/>
                                    <w:u w:val="single"/>
                                  </w:rPr>
                                </w:pPr>
                              </w:p>
                              <w:p w14:paraId="71756A7E" w14:textId="40836A92" w:rsidR="009E5AB7" w:rsidRDefault="009E5AB7" w:rsidP="005C5F20">
                                <w:pPr>
                                  <w:jc w:val="center"/>
                                  <w:rPr>
                                    <w:b/>
                                    <w:bCs/>
                                    <w:sz w:val="24"/>
                                    <w:szCs w:val="24"/>
                                    <w:u w:val="single"/>
                                  </w:rPr>
                                </w:pPr>
                              </w:p>
                              <w:p w14:paraId="0C9C3431" w14:textId="5F8AE469" w:rsidR="009E5AB7" w:rsidRDefault="009E5AB7" w:rsidP="005C5F20">
                                <w:pPr>
                                  <w:jc w:val="center"/>
                                  <w:rPr>
                                    <w:b/>
                                    <w:bCs/>
                                    <w:sz w:val="24"/>
                                    <w:szCs w:val="24"/>
                                    <w:u w:val="single"/>
                                  </w:rPr>
                                </w:pPr>
                              </w:p>
                              <w:p w14:paraId="6E697B37" w14:textId="5FA8DC79" w:rsidR="009E5AB7" w:rsidRDefault="009E5AB7" w:rsidP="005C5F20">
                                <w:pPr>
                                  <w:jc w:val="center"/>
                                  <w:rPr>
                                    <w:b/>
                                    <w:bCs/>
                                    <w:sz w:val="24"/>
                                    <w:szCs w:val="24"/>
                                    <w:u w:val="single"/>
                                  </w:rPr>
                                </w:pPr>
                              </w:p>
                              <w:p w14:paraId="6C1EF295" w14:textId="77777777" w:rsidR="009E5AB7" w:rsidRPr="005C5F20" w:rsidRDefault="009E5AB7"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6" style="position:absolute;left:0;text-align:left;margin-left:346.2pt;margin-top:174.6pt;width:200.4pt;height:24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" fillcolor="#f3f3ff" strokecolor="#1f3763 [1604]" strokeweight="1pt">
                    <v:stroke joinstyle="miter"/>
                    <v:textbox>
                      <w:txbxContent>
                        <w:p w14:paraId="0BBBAE00" w14:textId="417E6D3D" w:rsidR="009E5AB7" w:rsidRPr="00223AED" w:rsidRDefault="009E5AB7" w:rsidP="005C5F20">
                          <w:pPr>
                            <w:jc w:val="center"/>
                            <w:rPr>
                              <w:rFonts w:asciiTheme="minorHAnsi" w:hAnsiTheme="minorHAnsi" w:cstheme="minorHAnsi"/>
                              <w:b/>
                              <w:bCs/>
                              <w:sz w:val="24"/>
                              <w:szCs w:val="24"/>
                              <w:u w:val="single"/>
                            </w:rPr>
                          </w:pPr>
                          <w:r w:rsidRPr="00223AED">
                            <w:rPr>
                              <w:rFonts w:asciiTheme="minorHAnsi" w:hAnsiTheme="minorHAnsi" w:cstheme="minorHAnsi"/>
                              <w:b/>
                              <w:bCs/>
                              <w:sz w:val="24"/>
                              <w:szCs w:val="24"/>
                              <w:u w:val="single"/>
                            </w:rPr>
                            <w:t>Acquiring a rich vocabulary</w:t>
                          </w:r>
                          <w:r>
                            <w:rPr>
                              <w:rFonts w:asciiTheme="minorHAnsi" w:hAnsiTheme="minorHAnsi" w:cstheme="minorHAnsi"/>
                              <w:b/>
                              <w:bCs/>
                              <w:sz w:val="24"/>
                              <w:szCs w:val="24"/>
                              <w:u w:val="single"/>
                            </w:rPr>
                            <w:t xml:space="preserve">  and broad subject knowledge</w:t>
                          </w:r>
                        </w:p>
                        <w:p w14:paraId="6B43CCB9" w14:textId="0497931C" w:rsidR="009E5AB7" w:rsidRPr="00223AED"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Reading is taught as part of our learning enquiries</w:t>
                          </w:r>
                        </w:p>
                        <w:p w14:paraId="45F35EA1" w14:textId="54BD6FA7" w:rsidR="009E5AB7" w:rsidRPr="00223AED"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Schools use a structured programme for their daily reading lessons (Active Read  or DERIC)</w:t>
                          </w:r>
                        </w:p>
                        <w:p w14:paraId="4C63277D" w14:textId="02714B1D" w:rsidR="009E5AB7" w:rsidRPr="00223AED"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Opportunities within reading lessons to learn subject-specific vocabulary</w:t>
                          </w:r>
                        </w:p>
                        <w:p w14:paraId="4F5B56A0" w14:textId="40AF0DC4" w:rsidR="009E5AB7" w:rsidRDefault="009E5AB7">
                          <w:pPr>
                            <w:pStyle w:val="ListParagraph"/>
                            <w:numPr>
                              <w:ilvl w:val="0"/>
                              <w:numId w:val="12"/>
                            </w:numPr>
                            <w:rPr>
                              <w:rFonts w:ascii="Arial" w:hAnsi="Arial" w:cs="Arial"/>
                              <w:bCs/>
                              <w:sz w:val="16"/>
                              <w:szCs w:val="16"/>
                            </w:rPr>
                          </w:pPr>
                          <w:r w:rsidRPr="00223AED">
                            <w:rPr>
                              <w:rFonts w:ascii="Arial" w:hAnsi="Arial" w:cs="Arial"/>
                              <w:bCs/>
                              <w:sz w:val="16"/>
                              <w:szCs w:val="16"/>
                            </w:rPr>
                            <w:t xml:space="preserve">Opportunities within reading lessons to develop  comprehension, through </w:t>
                          </w:r>
                          <w:r>
                            <w:rPr>
                              <w:rFonts w:ascii="Arial" w:hAnsi="Arial" w:cs="Arial"/>
                              <w:bCs/>
                              <w:sz w:val="16"/>
                              <w:szCs w:val="16"/>
                            </w:rPr>
                            <w:t>discussion and deeper engagement with the text</w:t>
                          </w:r>
                        </w:p>
                        <w:p w14:paraId="16AFE322" w14:textId="5CEB5BA9" w:rsidR="009E5AB7" w:rsidRDefault="009E5AB7">
                          <w:pPr>
                            <w:pStyle w:val="ListParagraph"/>
                            <w:numPr>
                              <w:ilvl w:val="0"/>
                              <w:numId w:val="12"/>
                            </w:numPr>
                            <w:rPr>
                              <w:rFonts w:ascii="Arial" w:hAnsi="Arial" w:cs="Arial"/>
                              <w:bCs/>
                              <w:sz w:val="16"/>
                              <w:szCs w:val="16"/>
                            </w:rPr>
                          </w:pPr>
                          <w:r>
                            <w:rPr>
                              <w:rFonts w:ascii="Arial" w:hAnsi="Arial" w:cs="Arial"/>
                              <w:bCs/>
                              <w:sz w:val="16"/>
                              <w:szCs w:val="16"/>
                            </w:rPr>
                            <w:t>Text provides further information relating to the learning enquiry subject</w:t>
                          </w:r>
                        </w:p>
                        <w:p w14:paraId="4C283F88" w14:textId="5E23C7A7" w:rsidR="009E5AB7" w:rsidRPr="00223AED" w:rsidRDefault="009E5AB7">
                          <w:pPr>
                            <w:pStyle w:val="ListParagraph"/>
                            <w:numPr>
                              <w:ilvl w:val="0"/>
                              <w:numId w:val="12"/>
                            </w:numPr>
                            <w:rPr>
                              <w:rFonts w:ascii="Arial" w:hAnsi="Arial" w:cs="Arial"/>
                              <w:bCs/>
                              <w:sz w:val="16"/>
                              <w:szCs w:val="16"/>
                            </w:rPr>
                          </w:pPr>
                          <w:r>
                            <w:rPr>
                              <w:rFonts w:ascii="Arial" w:hAnsi="Arial" w:cs="Arial"/>
                              <w:bCs/>
                              <w:sz w:val="16"/>
                              <w:szCs w:val="16"/>
                            </w:rPr>
                            <w:t>Pre-teaching sessions may also take place, so that our lowest 20% are given a head start.</w:t>
                          </w:r>
                        </w:p>
                        <w:p w14:paraId="04990DED" w14:textId="42A7B39F" w:rsidR="009E5AB7" w:rsidRPr="00542BAC" w:rsidRDefault="009E5AB7" w:rsidP="00542BAC">
                          <w:pPr>
                            <w:jc w:val="center"/>
                            <w:rPr>
                              <w:sz w:val="18"/>
                              <w:szCs w:val="18"/>
                              <w:u w:val="single"/>
                            </w:rPr>
                          </w:pPr>
                        </w:p>
                        <w:p w14:paraId="36A2A804" w14:textId="19145F59" w:rsidR="009E5AB7" w:rsidRDefault="009E5AB7" w:rsidP="005C5F20">
                          <w:pPr>
                            <w:jc w:val="center"/>
                            <w:rPr>
                              <w:b/>
                              <w:bCs/>
                              <w:sz w:val="24"/>
                              <w:szCs w:val="24"/>
                              <w:u w:val="single"/>
                            </w:rPr>
                          </w:pPr>
                        </w:p>
                        <w:p w14:paraId="3D9A8E28" w14:textId="6D4C708A" w:rsidR="009E5AB7" w:rsidRDefault="009E5AB7" w:rsidP="005C5F20">
                          <w:pPr>
                            <w:jc w:val="center"/>
                            <w:rPr>
                              <w:b/>
                              <w:bCs/>
                              <w:sz w:val="24"/>
                              <w:szCs w:val="24"/>
                              <w:u w:val="single"/>
                            </w:rPr>
                          </w:pPr>
                        </w:p>
                        <w:p w14:paraId="2886606F" w14:textId="77777777" w:rsidR="009E5AB7" w:rsidRDefault="009E5AB7" w:rsidP="005C5F20">
                          <w:pPr>
                            <w:jc w:val="center"/>
                            <w:rPr>
                              <w:b/>
                              <w:bCs/>
                              <w:sz w:val="24"/>
                              <w:szCs w:val="24"/>
                              <w:u w:val="single"/>
                            </w:rPr>
                          </w:pPr>
                        </w:p>
                        <w:p w14:paraId="71756A7E" w14:textId="40836A92" w:rsidR="009E5AB7" w:rsidRDefault="009E5AB7" w:rsidP="005C5F20">
                          <w:pPr>
                            <w:jc w:val="center"/>
                            <w:rPr>
                              <w:b/>
                              <w:bCs/>
                              <w:sz w:val="24"/>
                              <w:szCs w:val="24"/>
                              <w:u w:val="single"/>
                            </w:rPr>
                          </w:pPr>
                        </w:p>
                        <w:p w14:paraId="0C9C3431" w14:textId="5F8AE469" w:rsidR="009E5AB7" w:rsidRDefault="009E5AB7" w:rsidP="005C5F20">
                          <w:pPr>
                            <w:jc w:val="center"/>
                            <w:rPr>
                              <w:b/>
                              <w:bCs/>
                              <w:sz w:val="24"/>
                              <w:szCs w:val="24"/>
                              <w:u w:val="single"/>
                            </w:rPr>
                          </w:pPr>
                        </w:p>
                        <w:p w14:paraId="6E697B37" w14:textId="5FA8DC79" w:rsidR="009E5AB7" w:rsidRDefault="009E5AB7" w:rsidP="005C5F20">
                          <w:pPr>
                            <w:jc w:val="center"/>
                            <w:rPr>
                              <w:b/>
                              <w:bCs/>
                              <w:sz w:val="24"/>
                              <w:szCs w:val="24"/>
                              <w:u w:val="single"/>
                            </w:rPr>
                          </w:pPr>
                        </w:p>
                        <w:p w14:paraId="6C1EF295" w14:textId="77777777" w:rsidR="009E5AB7" w:rsidRPr="005C5F20" w:rsidRDefault="009E5AB7"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52D5DD22">
                    <wp:simplePos x="0" y="0"/>
                    <wp:positionH relativeFrom="column">
                      <wp:posOffset>2110740</wp:posOffset>
                    </wp:positionH>
                    <wp:positionV relativeFrom="paragraph">
                      <wp:posOffset>2232660</wp:posOffset>
                    </wp:positionV>
                    <wp:extent cx="2194560" cy="3139440"/>
                    <wp:effectExtent l="0" t="0" r="15240" b="22860"/>
                    <wp:wrapNone/>
                    <wp:docPr id="6" name="Rectangle: Rounded Corners 6"/>
                    <wp:cNvGraphicFramePr/>
                    <a:graphic xmlns:a="http://schemas.openxmlformats.org/drawingml/2006/main">
                      <a:graphicData uri="http://schemas.microsoft.com/office/word/2010/wordprocessingShape">
                        <wps:wsp>
                          <wps:cNvSpPr/>
                          <wps:spPr>
                            <a:xfrm>
                              <a:off x="0" y="0"/>
                              <a:ext cx="2194560" cy="31394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736426EB" w:rsidR="009E5AB7" w:rsidRDefault="009E5AB7" w:rsidP="005C5F20">
                                <w:pPr>
                                  <w:jc w:val="center"/>
                                  <w:rPr>
                                    <w:b/>
                                    <w:bCs/>
                                    <w:sz w:val="24"/>
                                    <w:szCs w:val="24"/>
                                    <w:u w:val="single"/>
                                  </w:rPr>
                                </w:pPr>
                                <w:r>
                                  <w:rPr>
                                    <w:b/>
                                    <w:bCs/>
                                    <w:sz w:val="24"/>
                                    <w:szCs w:val="24"/>
                                    <w:u w:val="single"/>
                                  </w:rPr>
                                  <w:t>Developing reading fluency</w:t>
                                </w:r>
                              </w:p>
                              <w:p w14:paraId="16339513" w14:textId="6436007A"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Regular fluency checks to ensure children are meeting their age related milestones</w:t>
                                </w:r>
                              </w:p>
                              <w:p w14:paraId="06BD32F2" w14:textId="4DC3EEDC"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Targeted catch-up support for pupils beyond the PSC to become fluent, independent readers</w:t>
                                </w:r>
                              </w:p>
                              <w:p w14:paraId="70AF45E3" w14:textId="7CE8566B"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Schemes  such as accelerated reader and SSP programmes are used to support pupils in Year 2, 3, 4 and possibly beyond, to ensure that all pupils can confidently read 90+wpm in an age-related text</w:t>
                                </w:r>
                              </w:p>
                              <w:p w14:paraId="78484D97" w14:textId="222C6B95"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PIRA tests used on termly basis trust-wide</w:t>
                                </w:r>
                              </w:p>
                              <w:p w14:paraId="1D27FF7C" w14:textId="7600DDB5" w:rsidR="009E5AB7" w:rsidRPr="00223AED" w:rsidRDefault="009E5AB7">
                                <w:pPr>
                                  <w:pStyle w:val="ListParagraph"/>
                                  <w:numPr>
                                    <w:ilvl w:val="0"/>
                                    <w:numId w:val="7"/>
                                  </w:numPr>
                                  <w:ind w:left="142" w:hanging="142"/>
                                  <w:rPr>
                                    <w:rFonts w:ascii="Arial" w:hAnsi="Arial" w:cs="Arial"/>
                                    <w:sz w:val="16"/>
                                    <w:szCs w:val="16"/>
                                  </w:rPr>
                                </w:pPr>
                                <w:r>
                                  <w:rPr>
                                    <w:rFonts w:ascii="Arial" w:hAnsi="Arial" w:cs="Arial"/>
                                    <w:sz w:val="16"/>
                                    <w:szCs w:val="16"/>
                                  </w:rPr>
                                  <w:t xml:space="preserve">Strategies such as Echo </w:t>
                                </w:r>
                                <w:r w:rsidRPr="00223AED">
                                  <w:rPr>
                                    <w:rFonts w:ascii="Arial" w:hAnsi="Arial" w:cs="Arial"/>
                                    <w:sz w:val="16"/>
                                    <w:szCs w:val="16"/>
                                  </w:rPr>
                                  <w:t>Reading and paired reading are incorporated into reading lessons, as an opportunity for teachers to model intonation, gesture and pronunciation</w:t>
                                </w:r>
                              </w:p>
                              <w:p w14:paraId="2225F49A" w14:textId="77777777" w:rsidR="009E5AB7" w:rsidRPr="00223AED" w:rsidRDefault="009E5AB7" w:rsidP="00A00437">
                                <w:pPr>
                                  <w:rPr>
                                    <w:rFonts w:ascii="Arial" w:hAnsi="Arial" w:cs="Arial"/>
                                    <w:sz w:val="18"/>
                                    <w:szCs w:val="18"/>
                                  </w:rPr>
                                </w:pPr>
                              </w:p>
                              <w:p w14:paraId="0681E41B" w14:textId="77777777" w:rsidR="009E5AB7" w:rsidRPr="00A00437" w:rsidRDefault="009E5AB7" w:rsidP="00A00437">
                                <w:pPr>
                                  <w:rPr>
                                    <w:sz w:val="18"/>
                                    <w:szCs w:val="18"/>
                                  </w:rPr>
                                </w:pPr>
                              </w:p>
                              <w:p w14:paraId="654FB7A3" w14:textId="19821DF4" w:rsidR="009E5AB7" w:rsidRDefault="009E5AB7" w:rsidP="005C5F20">
                                <w:pPr>
                                  <w:jc w:val="center"/>
                                </w:pPr>
                              </w:p>
                              <w:p w14:paraId="2FC3CF97" w14:textId="4431995E" w:rsidR="009E5AB7" w:rsidRDefault="009E5AB7" w:rsidP="005C5F20">
                                <w:pPr>
                                  <w:jc w:val="center"/>
                                </w:pPr>
                              </w:p>
                              <w:p w14:paraId="3DD581B1" w14:textId="42DD3546" w:rsidR="009E5AB7" w:rsidRDefault="009E5AB7" w:rsidP="005C5F20">
                                <w:pPr>
                                  <w:jc w:val="center"/>
                                </w:pPr>
                              </w:p>
                              <w:p w14:paraId="3B518D54" w14:textId="77777777" w:rsidR="009E5AB7" w:rsidRDefault="009E5AB7" w:rsidP="005C5F20">
                                <w:pPr>
                                  <w:jc w:val="center"/>
                                </w:pPr>
                              </w:p>
                              <w:p w14:paraId="73982DEC" w14:textId="3026A182" w:rsidR="009E5AB7" w:rsidRDefault="009E5AB7" w:rsidP="005C5F20">
                                <w:pPr>
                                  <w:jc w:val="center"/>
                                </w:pPr>
                              </w:p>
                              <w:p w14:paraId="550ECBEC" w14:textId="33B1F274" w:rsidR="009E5AB7" w:rsidRDefault="009E5AB7" w:rsidP="005C5F20">
                                <w:pPr>
                                  <w:jc w:val="center"/>
                                </w:pPr>
                              </w:p>
                              <w:p w14:paraId="4CAF1E30" w14:textId="7525ED4D" w:rsidR="009E5AB7" w:rsidRDefault="009E5AB7" w:rsidP="005C5F20">
                                <w:pPr>
                                  <w:jc w:val="center"/>
                                </w:pPr>
                              </w:p>
                              <w:p w14:paraId="4B0DA952" w14:textId="66257C7D" w:rsidR="009E5AB7" w:rsidRDefault="009E5AB7" w:rsidP="005C5F20">
                                <w:pPr>
                                  <w:jc w:val="center"/>
                                </w:pPr>
                              </w:p>
                              <w:p w14:paraId="4725AF1C" w14:textId="77777777" w:rsidR="009E5AB7" w:rsidRDefault="009E5AB7"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66.2pt;margin-top:175.8pt;width:172.8pt;height:24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" fillcolor="#f3f3ff" strokecolor="#1f3763 [1604]" strokeweight="1pt">
                    <v:stroke joinstyle="miter"/>
                    <v:textbox>
                      <w:txbxContent>
                        <w:p w14:paraId="0BAD8A82" w14:textId="736426EB" w:rsidR="009E5AB7" w:rsidRDefault="009E5AB7" w:rsidP="005C5F20">
                          <w:pPr>
                            <w:jc w:val="center"/>
                            <w:rPr>
                              <w:b/>
                              <w:bCs/>
                              <w:sz w:val="24"/>
                              <w:szCs w:val="24"/>
                              <w:u w:val="single"/>
                            </w:rPr>
                          </w:pPr>
                          <w:r>
                            <w:rPr>
                              <w:b/>
                              <w:bCs/>
                              <w:sz w:val="24"/>
                              <w:szCs w:val="24"/>
                              <w:u w:val="single"/>
                            </w:rPr>
                            <w:t>Developing reading fluency</w:t>
                          </w:r>
                        </w:p>
                        <w:p w14:paraId="16339513" w14:textId="6436007A"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Regular fluency checks to ensure children are meeting their age related milestones</w:t>
                          </w:r>
                        </w:p>
                        <w:p w14:paraId="06BD32F2" w14:textId="4DC3EEDC"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Targeted catch-up support for pupils beyond the PSC to become fluent, independent readers</w:t>
                          </w:r>
                        </w:p>
                        <w:p w14:paraId="70AF45E3" w14:textId="7CE8566B"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Schemes  such as accelerated reader and SSP programmes are used to support pupils in Year 2, 3, 4 and possibly beyond, to ensure that all pupils can confidently read 90+wpm in an age-related text</w:t>
                          </w:r>
                        </w:p>
                        <w:p w14:paraId="78484D97" w14:textId="222C6B95" w:rsidR="009E5AB7" w:rsidRPr="00223AED" w:rsidRDefault="009E5AB7">
                          <w:pPr>
                            <w:pStyle w:val="ListParagraph"/>
                            <w:numPr>
                              <w:ilvl w:val="0"/>
                              <w:numId w:val="7"/>
                            </w:numPr>
                            <w:ind w:left="142" w:hanging="142"/>
                            <w:rPr>
                              <w:rFonts w:ascii="Arial" w:hAnsi="Arial" w:cs="Arial"/>
                              <w:sz w:val="16"/>
                              <w:szCs w:val="16"/>
                            </w:rPr>
                          </w:pPr>
                          <w:r w:rsidRPr="00223AED">
                            <w:rPr>
                              <w:rFonts w:ascii="Arial" w:hAnsi="Arial" w:cs="Arial"/>
                              <w:sz w:val="16"/>
                              <w:szCs w:val="16"/>
                            </w:rPr>
                            <w:t>PIRA tests used on termly basis trust-wide</w:t>
                          </w:r>
                        </w:p>
                        <w:p w14:paraId="1D27FF7C" w14:textId="7600DDB5" w:rsidR="009E5AB7" w:rsidRPr="00223AED" w:rsidRDefault="009E5AB7">
                          <w:pPr>
                            <w:pStyle w:val="ListParagraph"/>
                            <w:numPr>
                              <w:ilvl w:val="0"/>
                              <w:numId w:val="7"/>
                            </w:numPr>
                            <w:ind w:left="142" w:hanging="142"/>
                            <w:rPr>
                              <w:rFonts w:ascii="Arial" w:hAnsi="Arial" w:cs="Arial"/>
                              <w:sz w:val="16"/>
                              <w:szCs w:val="16"/>
                            </w:rPr>
                          </w:pPr>
                          <w:r>
                            <w:rPr>
                              <w:rFonts w:ascii="Arial" w:hAnsi="Arial" w:cs="Arial"/>
                              <w:sz w:val="16"/>
                              <w:szCs w:val="16"/>
                            </w:rPr>
                            <w:t xml:space="preserve">Strategies such as Echo </w:t>
                          </w:r>
                          <w:r w:rsidRPr="00223AED">
                            <w:rPr>
                              <w:rFonts w:ascii="Arial" w:hAnsi="Arial" w:cs="Arial"/>
                              <w:sz w:val="16"/>
                              <w:szCs w:val="16"/>
                            </w:rPr>
                            <w:t>Reading and paired reading are incorporated into reading lessons, as an opportunity for teachers to model intonation, gesture and pronunciation</w:t>
                          </w:r>
                        </w:p>
                        <w:p w14:paraId="2225F49A" w14:textId="77777777" w:rsidR="009E5AB7" w:rsidRPr="00223AED" w:rsidRDefault="009E5AB7" w:rsidP="00A00437">
                          <w:pPr>
                            <w:rPr>
                              <w:rFonts w:ascii="Arial" w:hAnsi="Arial" w:cs="Arial"/>
                              <w:sz w:val="18"/>
                              <w:szCs w:val="18"/>
                            </w:rPr>
                          </w:pPr>
                        </w:p>
                        <w:p w14:paraId="0681E41B" w14:textId="77777777" w:rsidR="009E5AB7" w:rsidRPr="00A00437" w:rsidRDefault="009E5AB7" w:rsidP="00A00437">
                          <w:pPr>
                            <w:rPr>
                              <w:sz w:val="18"/>
                              <w:szCs w:val="18"/>
                            </w:rPr>
                          </w:pPr>
                        </w:p>
                        <w:p w14:paraId="654FB7A3" w14:textId="19821DF4" w:rsidR="009E5AB7" w:rsidRDefault="009E5AB7" w:rsidP="005C5F20">
                          <w:pPr>
                            <w:jc w:val="center"/>
                          </w:pPr>
                        </w:p>
                        <w:p w14:paraId="2FC3CF97" w14:textId="4431995E" w:rsidR="009E5AB7" w:rsidRDefault="009E5AB7" w:rsidP="005C5F20">
                          <w:pPr>
                            <w:jc w:val="center"/>
                          </w:pPr>
                        </w:p>
                        <w:p w14:paraId="3DD581B1" w14:textId="42DD3546" w:rsidR="009E5AB7" w:rsidRDefault="009E5AB7" w:rsidP="005C5F20">
                          <w:pPr>
                            <w:jc w:val="center"/>
                          </w:pPr>
                        </w:p>
                        <w:p w14:paraId="3B518D54" w14:textId="77777777" w:rsidR="009E5AB7" w:rsidRDefault="009E5AB7" w:rsidP="005C5F20">
                          <w:pPr>
                            <w:jc w:val="center"/>
                          </w:pPr>
                        </w:p>
                        <w:p w14:paraId="73982DEC" w14:textId="3026A182" w:rsidR="009E5AB7" w:rsidRDefault="009E5AB7" w:rsidP="005C5F20">
                          <w:pPr>
                            <w:jc w:val="center"/>
                          </w:pPr>
                        </w:p>
                        <w:p w14:paraId="550ECBEC" w14:textId="33B1F274" w:rsidR="009E5AB7" w:rsidRDefault="009E5AB7" w:rsidP="005C5F20">
                          <w:pPr>
                            <w:jc w:val="center"/>
                          </w:pPr>
                        </w:p>
                        <w:p w14:paraId="4CAF1E30" w14:textId="7525ED4D" w:rsidR="009E5AB7" w:rsidRDefault="009E5AB7" w:rsidP="005C5F20">
                          <w:pPr>
                            <w:jc w:val="center"/>
                          </w:pPr>
                        </w:p>
                        <w:p w14:paraId="4B0DA952" w14:textId="66257C7D" w:rsidR="009E5AB7" w:rsidRDefault="009E5AB7" w:rsidP="005C5F20">
                          <w:pPr>
                            <w:jc w:val="center"/>
                          </w:pPr>
                        </w:p>
                        <w:p w14:paraId="4725AF1C" w14:textId="77777777" w:rsidR="009E5AB7" w:rsidRDefault="009E5AB7" w:rsidP="005C5F20">
                          <w:pPr>
                            <w:jc w:val="center"/>
                          </w:pPr>
                        </w:p>
                      </w:txbxContent>
                    </v:textbox>
                  </v:roundrect>
                </w:pict>
              </mc:Fallback>
            </mc:AlternateContent>
          </w:r>
          <w:r w:rsidR="00223AED">
            <w:rPr>
              <w:noProof/>
            </w:rPr>
            <mc:AlternateContent>
              <mc:Choice Requires="wps">
                <w:drawing>
                  <wp:anchor distT="0" distB="0" distL="114300" distR="114300" simplePos="0" relativeHeight="251672064" behindDoc="0" locked="0" layoutInCell="1" allowOverlap="1" wp14:anchorId="5B1112FF" wp14:editId="13285381">
                    <wp:simplePos x="0" y="0"/>
                    <wp:positionH relativeFrom="column">
                      <wp:posOffset>7033260</wp:posOffset>
                    </wp:positionH>
                    <wp:positionV relativeFrom="paragraph">
                      <wp:posOffset>2232661</wp:posOffset>
                    </wp:positionV>
                    <wp:extent cx="2299335" cy="3108960"/>
                    <wp:effectExtent l="0" t="0" r="24765" b="15240"/>
                    <wp:wrapNone/>
                    <wp:docPr id="8" name="Rectangle: Rounded Corners 8"/>
                    <wp:cNvGraphicFramePr/>
                    <a:graphic xmlns:a="http://schemas.openxmlformats.org/drawingml/2006/main">
                      <a:graphicData uri="http://schemas.microsoft.com/office/word/2010/wordprocessingShape">
                        <wps:wsp>
                          <wps:cNvSpPr/>
                          <wps:spPr>
                            <a:xfrm>
                              <a:off x="0" y="0"/>
                              <a:ext cx="2299335" cy="310896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401A438B" w:rsidR="009E5AB7" w:rsidRPr="00F55B49" w:rsidRDefault="009E5AB7" w:rsidP="005C5F20">
                                <w:pPr>
                                  <w:jc w:val="center"/>
                                  <w:rPr>
                                    <w:b/>
                                    <w:bCs/>
                                    <w:sz w:val="24"/>
                                    <w:szCs w:val="24"/>
                                    <w:u w:val="single"/>
                                  </w:rPr>
                                </w:pPr>
                                <w:r>
                                  <w:rPr>
                                    <w:b/>
                                    <w:bCs/>
                                    <w:sz w:val="24"/>
                                    <w:szCs w:val="24"/>
                                    <w:u w:val="single"/>
                                  </w:rPr>
                                  <w:t>Becoming a life-long reader</w:t>
                                </w:r>
                              </w:p>
                              <w:p w14:paraId="6558FB58" w14:textId="3E94BA45"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Wide range of engaging books are shared in class on a daily basis</w:t>
                                </w:r>
                              </w:p>
                              <w:p w14:paraId="6ABACE5E" w14:textId="7510618D"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Links with local library services</w:t>
                                </w:r>
                              </w:p>
                              <w:p w14:paraId="107B41CE" w14:textId="4D308FA0"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Schemes  in schools to promote reading for pleasure – reading certificates, prizes and incentives</w:t>
                                </w:r>
                              </w:p>
                              <w:p w14:paraId="760A7DB0" w14:textId="298AC40D"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Author visits</w:t>
                                </w:r>
                              </w:p>
                              <w:p w14:paraId="4B8FE5F6" w14:textId="5B02B953"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 xml:space="preserve">Opportunities to share books with our community, ie, Silver Stories </w:t>
                                </w:r>
                              </w:p>
                              <w:p w14:paraId="128C9AF1" w14:textId="31DE3A91"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Class rooms have reading corners, featuring a curated selection of high-quality literature</w:t>
                                </w:r>
                              </w:p>
                              <w:p w14:paraId="3579A731" w14:textId="24B95A5C"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 xml:space="preserve">Schools will have their own strategies to ensure children are exposed to a wide range of authors and writing styles – ie, ‘Fab Five’ </w:t>
                                </w:r>
                              </w:p>
                              <w:p w14:paraId="75CC3F87" w14:textId="53A786CD" w:rsidR="009E5AB7" w:rsidRPr="00223AED" w:rsidRDefault="009E5AB7">
                                <w:pPr>
                                  <w:pStyle w:val="ListParagraph"/>
                                  <w:numPr>
                                    <w:ilvl w:val="1"/>
                                    <w:numId w:val="8"/>
                                  </w:numPr>
                                  <w:ind w:left="0" w:hanging="142"/>
                                  <w:rPr>
                                    <w:rFonts w:ascii="Arial" w:hAnsi="Arial" w:cs="Arial"/>
                                    <w:sz w:val="16"/>
                                    <w:szCs w:val="16"/>
                                  </w:rPr>
                                </w:pPr>
                                <w:r>
                                  <w:rPr>
                                    <w:rFonts w:ascii="Arial" w:hAnsi="Arial" w:cs="Arial"/>
                                    <w:sz w:val="16"/>
                                    <w:szCs w:val="16"/>
                                  </w:rPr>
                                  <w:t>All children to be read to every day by an adult</w:t>
                                </w:r>
                              </w:p>
                              <w:p w14:paraId="5A8CACE9" w14:textId="77777777" w:rsidR="009E5AB7" w:rsidRPr="00542BAC" w:rsidRDefault="009E5AB7" w:rsidP="00542BAC"/>
                              <w:p w14:paraId="72359099" w14:textId="462E575E" w:rsidR="009E5AB7" w:rsidRDefault="009E5AB7" w:rsidP="005C5F20">
                                <w:pPr>
                                  <w:jc w:val="center"/>
                                  <w:rPr>
                                    <w:b/>
                                    <w:bCs/>
                                    <w:u w:val="single"/>
                                  </w:rPr>
                                </w:pPr>
                              </w:p>
                              <w:p w14:paraId="7ADA9134" w14:textId="2E0172D9" w:rsidR="009E5AB7" w:rsidRDefault="009E5AB7" w:rsidP="005C5F20">
                                <w:pPr>
                                  <w:jc w:val="center"/>
                                  <w:rPr>
                                    <w:b/>
                                    <w:bCs/>
                                    <w:u w:val="single"/>
                                  </w:rPr>
                                </w:pPr>
                              </w:p>
                              <w:p w14:paraId="089FCB86" w14:textId="754F7B3D" w:rsidR="009E5AB7" w:rsidRDefault="009E5AB7" w:rsidP="005C5F20">
                                <w:pPr>
                                  <w:jc w:val="center"/>
                                  <w:rPr>
                                    <w:b/>
                                    <w:bCs/>
                                    <w:u w:val="single"/>
                                  </w:rPr>
                                </w:pPr>
                              </w:p>
                              <w:p w14:paraId="0537CFC5" w14:textId="77777777" w:rsidR="009E5AB7" w:rsidRDefault="009E5AB7" w:rsidP="005C5F20">
                                <w:pPr>
                                  <w:jc w:val="center"/>
                                  <w:rPr>
                                    <w:b/>
                                    <w:bCs/>
                                    <w:u w:val="single"/>
                                  </w:rPr>
                                </w:pPr>
                              </w:p>
                              <w:p w14:paraId="7231ABDF" w14:textId="769B6BDD" w:rsidR="009E5AB7" w:rsidRDefault="009E5AB7" w:rsidP="005C5F20">
                                <w:pPr>
                                  <w:jc w:val="center"/>
                                  <w:rPr>
                                    <w:b/>
                                    <w:bCs/>
                                    <w:u w:val="single"/>
                                  </w:rPr>
                                </w:pPr>
                              </w:p>
                              <w:p w14:paraId="4386062E" w14:textId="07A7E729" w:rsidR="009E5AB7" w:rsidRDefault="009E5AB7" w:rsidP="005C5F20">
                                <w:pPr>
                                  <w:jc w:val="center"/>
                                  <w:rPr>
                                    <w:b/>
                                    <w:bCs/>
                                    <w:u w:val="single"/>
                                  </w:rPr>
                                </w:pPr>
                              </w:p>
                              <w:p w14:paraId="4F5BB835" w14:textId="77777777" w:rsidR="009E5AB7" w:rsidRPr="00F55B49" w:rsidRDefault="009E5AB7"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28" style="position:absolute;left:0;text-align:left;margin-left:553.8pt;margin-top:175.8pt;width:181.05pt;height:24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" fillcolor="#f3f3ff" strokecolor="#1f3763 [1604]" strokeweight="1pt">
                    <v:stroke joinstyle="miter"/>
                    <v:textbox>
                      <w:txbxContent>
                        <w:p w14:paraId="7A4D3C28" w14:textId="401A438B" w:rsidR="009E5AB7" w:rsidRPr="00F55B49" w:rsidRDefault="009E5AB7" w:rsidP="005C5F20">
                          <w:pPr>
                            <w:jc w:val="center"/>
                            <w:rPr>
                              <w:b/>
                              <w:bCs/>
                              <w:sz w:val="24"/>
                              <w:szCs w:val="24"/>
                              <w:u w:val="single"/>
                            </w:rPr>
                          </w:pPr>
                          <w:r>
                            <w:rPr>
                              <w:b/>
                              <w:bCs/>
                              <w:sz w:val="24"/>
                              <w:szCs w:val="24"/>
                              <w:u w:val="single"/>
                            </w:rPr>
                            <w:t>Becoming a life-long reader</w:t>
                          </w:r>
                        </w:p>
                        <w:p w14:paraId="6558FB58" w14:textId="3E94BA45"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Wide range of engaging books are shared in class on a daily basis</w:t>
                          </w:r>
                        </w:p>
                        <w:p w14:paraId="6ABACE5E" w14:textId="7510618D"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Links with local library services</w:t>
                          </w:r>
                        </w:p>
                        <w:p w14:paraId="107B41CE" w14:textId="4D308FA0"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Schemes  in schools to promote reading for pleasure – reading certificates, prizes and incentives</w:t>
                          </w:r>
                        </w:p>
                        <w:p w14:paraId="760A7DB0" w14:textId="298AC40D"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Author visits</w:t>
                          </w:r>
                        </w:p>
                        <w:p w14:paraId="4B8FE5F6" w14:textId="5B02B953"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 xml:space="preserve">Opportunities to share books with our community, ie, Silver Stories </w:t>
                          </w:r>
                        </w:p>
                        <w:p w14:paraId="128C9AF1" w14:textId="31DE3A91"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Class rooms have reading corners, featuring a curated selection of high-quality literature</w:t>
                          </w:r>
                        </w:p>
                        <w:p w14:paraId="3579A731" w14:textId="24B95A5C" w:rsidR="009E5AB7" w:rsidRDefault="009E5AB7">
                          <w:pPr>
                            <w:pStyle w:val="ListParagraph"/>
                            <w:numPr>
                              <w:ilvl w:val="1"/>
                              <w:numId w:val="8"/>
                            </w:numPr>
                            <w:ind w:left="0" w:hanging="142"/>
                            <w:rPr>
                              <w:rFonts w:ascii="Arial" w:hAnsi="Arial" w:cs="Arial"/>
                              <w:sz w:val="16"/>
                              <w:szCs w:val="16"/>
                            </w:rPr>
                          </w:pPr>
                          <w:r>
                            <w:rPr>
                              <w:rFonts w:ascii="Arial" w:hAnsi="Arial" w:cs="Arial"/>
                              <w:sz w:val="16"/>
                              <w:szCs w:val="16"/>
                            </w:rPr>
                            <w:t xml:space="preserve">Schools will have their own strategies to ensure children are exposed to a wide range of authors and writing styles – ie, ‘Fab Five’ </w:t>
                          </w:r>
                        </w:p>
                        <w:p w14:paraId="75CC3F87" w14:textId="53A786CD" w:rsidR="009E5AB7" w:rsidRPr="00223AED" w:rsidRDefault="009E5AB7">
                          <w:pPr>
                            <w:pStyle w:val="ListParagraph"/>
                            <w:numPr>
                              <w:ilvl w:val="1"/>
                              <w:numId w:val="8"/>
                            </w:numPr>
                            <w:ind w:left="0" w:hanging="142"/>
                            <w:rPr>
                              <w:rFonts w:ascii="Arial" w:hAnsi="Arial" w:cs="Arial"/>
                              <w:sz w:val="16"/>
                              <w:szCs w:val="16"/>
                            </w:rPr>
                          </w:pPr>
                          <w:r>
                            <w:rPr>
                              <w:rFonts w:ascii="Arial" w:hAnsi="Arial" w:cs="Arial"/>
                              <w:sz w:val="16"/>
                              <w:szCs w:val="16"/>
                            </w:rPr>
                            <w:t>All children to be read to every day by an adult</w:t>
                          </w:r>
                        </w:p>
                        <w:p w14:paraId="5A8CACE9" w14:textId="77777777" w:rsidR="009E5AB7" w:rsidRPr="00542BAC" w:rsidRDefault="009E5AB7" w:rsidP="00542BAC"/>
                        <w:p w14:paraId="72359099" w14:textId="462E575E" w:rsidR="009E5AB7" w:rsidRDefault="009E5AB7" w:rsidP="005C5F20">
                          <w:pPr>
                            <w:jc w:val="center"/>
                            <w:rPr>
                              <w:b/>
                              <w:bCs/>
                              <w:u w:val="single"/>
                            </w:rPr>
                          </w:pPr>
                        </w:p>
                        <w:p w14:paraId="7ADA9134" w14:textId="2E0172D9" w:rsidR="009E5AB7" w:rsidRDefault="009E5AB7" w:rsidP="005C5F20">
                          <w:pPr>
                            <w:jc w:val="center"/>
                            <w:rPr>
                              <w:b/>
                              <w:bCs/>
                              <w:u w:val="single"/>
                            </w:rPr>
                          </w:pPr>
                        </w:p>
                        <w:p w14:paraId="089FCB86" w14:textId="754F7B3D" w:rsidR="009E5AB7" w:rsidRDefault="009E5AB7" w:rsidP="005C5F20">
                          <w:pPr>
                            <w:jc w:val="center"/>
                            <w:rPr>
                              <w:b/>
                              <w:bCs/>
                              <w:u w:val="single"/>
                            </w:rPr>
                          </w:pPr>
                        </w:p>
                        <w:p w14:paraId="0537CFC5" w14:textId="77777777" w:rsidR="009E5AB7" w:rsidRDefault="009E5AB7" w:rsidP="005C5F20">
                          <w:pPr>
                            <w:jc w:val="center"/>
                            <w:rPr>
                              <w:b/>
                              <w:bCs/>
                              <w:u w:val="single"/>
                            </w:rPr>
                          </w:pPr>
                        </w:p>
                        <w:p w14:paraId="7231ABDF" w14:textId="769B6BDD" w:rsidR="009E5AB7" w:rsidRDefault="009E5AB7" w:rsidP="005C5F20">
                          <w:pPr>
                            <w:jc w:val="center"/>
                            <w:rPr>
                              <w:b/>
                              <w:bCs/>
                              <w:u w:val="single"/>
                            </w:rPr>
                          </w:pPr>
                        </w:p>
                        <w:p w14:paraId="4386062E" w14:textId="07A7E729" w:rsidR="009E5AB7" w:rsidRDefault="009E5AB7" w:rsidP="005C5F20">
                          <w:pPr>
                            <w:jc w:val="center"/>
                            <w:rPr>
                              <w:b/>
                              <w:bCs/>
                              <w:u w:val="single"/>
                            </w:rPr>
                          </w:pPr>
                        </w:p>
                        <w:p w14:paraId="4F5BB835" w14:textId="77777777" w:rsidR="009E5AB7" w:rsidRPr="00F55B49" w:rsidRDefault="009E5AB7" w:rsidP="005C5F20">
                          <w:pPr>
                            <w:jc w:val="center"/>
                            <w:rPr>
                              <w:b/>
                              <w:bCs/>
                              <w:u w:val="single"/>
                            </w:rPr>
                          </w:pPr>
                        </w:p>
                      </w:txbxContent>
                    </v:textbox>
                  </v:roundrect>
                </w:pict>
              </mc:Fallback>
            </mc:AlternateContent>
          </w:r>
          <w:r w:rsidR="00223AED">
            <w:rPr>
              <w:noProof/>
            </w:rPr>
            <mc:AlternateContent>
              <mc:Choice Requires="wps">
                <w:drawing>
                  <wp:anchor distT="0" distB="0" distL="114300" distR="114300" simplePos="0" relativeHeight="251645440" behindDoc="0" locked="0" layoutInCell="1" allowOverlap="1" wp14:anchorId="36FF70A6" wp14:editId="51A208E5">
                    <wp:simplePos x="0" y="0"/>
                    <wp:positionH relativeFrom="column">
                      <wp:posOffset>-175259</wp:posOffset>
                    </wp:positionH>
                    <wp:positionV relativeFrom="paragraph">
                      <wp:posOffset>2232660</wp:posOffset>
                    </wp:positionV>
                    <wp:extent cx="2171700" cy="3177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2171700" cy="317754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2921FD73" w:rsidR="009E5AB7" w:rsidRDefault="009E5AB7" w:rsidP="005C5F20">
                                <w:pPr>
                                  <w:jc w:val="center"/>
                                  <w:rPr>
                                    <w:b/>
                                    <w:bCs/>
                                    <w:sz w:val="24"/>
                                    <w:szCs w:val="24"/>
                                    <w:u w:val="single"/>
                                  </w:rPr>
                                </w:pPr>
                                <w:r>
                                  <w:rPr>
                                    <w:b/>
                                    <w:bCs/>
                                    <w:sz w:val="24"/>
                                    <w:szCs w:val="24"/>
                                    <w:u w:val="single"/>
                                  </w:rPr>
                                  <w:t>Phonics</w:t>
                                </w:r>
                              </w:p>
                              <w:p w14:paraId="0EE715E1" w14:textId="3F5DB9DD" w:rsidR="009E5AB7" w:rsidRPr="004C659E"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vertAlign w:val="superscript"/>
                                  </w:rPr>
                                  <w:t xml:space="preserve">Discrete daily phonics, taught from day one of a child starting school. </w:t>
                                </w:r>
                              </w:p>
                              <w:p w14:paraId="09B020B1" w14:textId="7AF936A7"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vertAlign w:val="superscript"/>
                                  </w:rPr>
                                  <w:t xml:space="preserve">Regular assessment of acquisition </w:t>
                                </w:r>
                                <w:r>
                                  <w:rPr>
                                    <w:rFonts w:ascii="Arial" w:hAnsi="Arial" w:cs="Arial"/>
                                    <w:color w:val="000000" w:themeColor="text1"/>
                                    <w:vertAlign w:val="superscript"/>
                                  </w:rPr>
                                  <w:t>of GPCs and application when reading</w:t>
                                </w:r>
                              </w:p>
                              <w:p w14:paraId="45B29B94" w14:textId="05090BA6"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Children are grouped based on their knowledge and application of GPCs</w:t>
                                </w:r>
                              </w:p>
                              <w:p w14:paraId="471081EC" w14:textId="1FA4DB5E"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Decodable phonics books sent home that only contain GPCs and tricky words that a child can read fluently and confidently</w:t>
                                </w:r>
                              </w:p>
                              <w:p w14:paraId="116EAEFF" w14:textId="128077F3"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Focussed catch up and additional support for children who are not on track to meet specific milestones</w:t>
                                </w:r>
                              </w:p>
                              <w:p w14:paraId="65864DBD" w14:textId="341372C6"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Regular support and training for all staff who deliver the phonics programme</w:t>
                                </w:r>
                              </w:p>
                              <w:p w14:paraId="6926F011" w14:textId="6D0A7702" w:rsidR="009E5AB7" w:rsidRPr="00F8756B" w:rsidRDefault="009E5AB7" w:rsidP="00223AED">
                                <w:pPr>
                                  <w:pStyle w:val="NoSpacing"/>
                                  <w:ind w:left="142"/>
                                  <w:rPr>
                                    <w:rFonts w:ascii="Arial" w:hAnsi="Arial" w:cs="Arial"/>
                                    <w:color w:val="000000" w:themeColor="text1"/>
                                    <w:vertAlign w:val="superscript"/>
                                  </w:rPr>
                                </w:pPr>
                              </w:p>
                              <w:p w14:paraId="5C04BAE0" w14:textId="77777777" w:rsidR="009E5AB7" w:rsidRPr="005C5F20" w:rsidRDefault="009E5AB7" w:rsidP="00F55B49">
                                <w:pPr>
                                  <w:rPr>
                                    <w:b/>
                                    <w:bCs/>
                                    <w:sz w:val="24"/>
                                    <w:szCs w:val="24"/>
                                    <w:u w:val="single"/>
                                  </w:rPr>
                                </w:pPr>
                              </w:p>
                              <w:p w14:paraId="09CC1EA1" w14:textId="6CB7FD98" w:rsidR="009E5AB7" w:rsidRDefault="009E5AB7" w:rsidP="005C5F20">
                                <w:pPr>
                                  <w:jc w:val="center"/>
                                  <w:rPr>
                                    <w:b/>
                                    <w:bCs/>
                                    <w:sz w:val="24"/>
                                    <w:szCs w:val="24"/>
                                  </w:rPr>
                                </w:pPr>
                              </w:p>
                              <w:p w14:paraId="6988B30B" w14:textId="77777777" w:rsidR="009E5AB7" w:rsidRDefault="009E5AB7" w:rsidP="005C5F20">
                                <w:pPr>
                                  <w:jc w:val="center"/>
                                  <w:rPr>
                                    <w:b/>
                                    <w:bCs/>
                                    <w:sz w:val="24"/>
                                    <w:szCs w:val="24"/>
                                  </w:rPr>
                                </w:pPr>
                              </w:p>
                              <w:p w14:paraId="0882596E" w14:textId="77777777" w:rsidR="009E5AB7" w:rsidRDefault="009E5AB7" w:rsidP="005C5F20">
                                <w:pPr>
                                  <w:jc w:val="center"/>
                                  <w:rPr>
                                    <w:b/>
                                    <w:bCs/>
                                    <w:sz w:val="24"/>
                                    <w:szCs w:val="24"/>
                                  </w:rPr>
                                </w:pPr>
                              </w:p>
                              <w:p w14:paraId="36793F6E" w14:textId="64832731" w:rsidR="009E5AB7" w:rsidRDefault="009E5AB7" w:rsidP="005C5F20">
                                <w:pPr>
                                  <w:jc w:val="center"/>
                                  <w:rPr>
                                    <w:b/>
                                    <w:bCs/>
                                    <w:sz w:val="24"/>
                                    <w:szCs w:val="24"/>
                                  </w:rPr>
                                </w:pPr>
                              </w:p>
                              <w:p w14:paraId="1683608A" w14:textId="491B4A86" w:rsidR="009E5AB7" w:rsidRDefault="009E5AB7" w:rsidP="005C5F20">
                                <w:pPr>
                                  <w:jc w:val="center"/>
                                  <w:rPr>
                                    <w:b/>
                                    <w:bCs/>
                                    <w:sz w:val="24"/>
                                    <w:szCs w:val="24"/>
                                  </w:rPr>
                                </w:pPr>
                              </w:p>
                              <w:p w14:paraId="3706DFF4" w14:textId="1DCA7559" w:rsidR="009E5AB7" w:rsidRDefault="009E5AB7" w:rsidP="005C5F20">
                                <w:pPr>
                                  <w:jc w:val="center"/>
                                  <w:rPr>
                                    <w:b/>
                                    <w:bCs/>
                                    <w:sz w:val="24"/>
                                    <w:szCs w:val="24"/>
                                  </w:rPr>
                                </w:pPr>
                              </w:p>
                              <w:p w14:paraId="7B04ABC6" w14:textId="77777777" w:rsidR="009E5AB7" w:rsidRPr="005C5F20" w:rsidRDefault="009E5AB7"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9" style="position:absolute;left:0;text-align:left;margin-left:-13.8pt;margin-top:175.8pt;width:171pt;height:25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" fillcolor="#f3f3ff" strokecolor="#1f3763 [1604]" strokeweight="1pt">
                    <v:stroke joinstyle="miter"/>
                    <v:textbox>
                      <w:txbxContent>
                        <w:p w14:paraId="429AD252" w14:textId="2921FD73" w:rsidR="009E5AB7" w:rsidRDefault="009E5AB7" w:rsidP="005C5F20">
                          <w:pPr>
                            <w:jc w:val="center"/>
                            <w:rPr>
                              <w:b/>
                              <w:bCs/>
                              <w:sz w:val="24"/>
                              <w:szCs w:val="24"/>
                              <w:u w:val="single"/>
                            </w:rPr>
                          </w:pPr>
                          <w:r>
                            <w:rPr>
                              <w:b/>
                              <w:bCs/>
                              <w:sz w:val="24"/>
                              <w:szCs w:val="24"/>
                              <w:u w:val="single"/>
                            </w:rPr>
                            <w:t>Phonics</w:t>
                          </w:r>
                        </w:p>
                        <w:p w14:paraId="0EE715E1" w14:textId="3F5DB9DD" w:rsidR="009E5AB7" w:rsidRPr="004C659E"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vertAlign w:val="superscript"/>
                            </w:rPr>
                            <w:t xml:space="preserve">Discrete daily phonics, taught from day one of a child starting school. </w:t>
                          </w:r>
                        </w:p>
                        <w:p w14:paraId="09B020B1" w14:textId="7AF936A7"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vertAlign w:val="superscript"/>
                            </w:rPr>
                            <w:t xml:space="preserve">Regular assessment of acquisition </w:t>
                          </w:r>
                          <w:r>
                            <w:rPr>
                              <w:rFonts w:ascii="Arial" w:hAnsi="Arial" w:cs="Arial"/>
                              <w:color w:val="000000" w:themeColor="text1"/>
                              <w:vertAlign w:val="superscript"/>
                            </w:rPr>
                            <w:t>of GPCs and application when reading</w:t>
                          </w:r>
                        </w:p>
                        <w:p w14:paraId="45B29B94" w14:textId="05090BA6"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Children are grouped based on their knowledge and application of GPCs</w:t>
                          </w:r>
                        </w:p>
                        <w:p w14:paraId="471081EC" w14:textId="1FA4DB5E"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Decodable phonics books sent home that only contain GPCs and tricky words that a child can read fluently and confidently</w:t>
                          </w:r>
                        </w:p>
                        <w:p w14:paraId="116EAEFF" w14:textId="128077F3"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Focussed catch up and additional support for children who are not on track to meet specific milestones</w:t>
                          </w:r>
                        </w:p>
                        <w:p w14:paraId="65864DBD" w14:textId="341372C6" w:rsidR="009E5AB7" w:rsidRDefault="009E5AB7">
                          <w:pPr>
                            <w:pStyle w:val="NoSpacing"/>
                            <w:numPr>
                              <w:ilvl w:val="0"/>
                              <w:numId w:val="6"/>
                            </w:numPr>
                            <w:ind w:left="142" w:hanging="284"/>
                            <w:rPr>
                              <w:rFonts w:ascii="Arial" w:hAnsi="Arial" w:cs="Arial"/>
                              <w:color w:val="000000" w:themeColor="text1"/>
                              <w:vertAlign w:val="superscript"/>
                            </w:rPr>
                          </w:pPr>
                          <w:r>
                            <w:rPr>
                              <w:rFonts w:ascii="Arial" w:hAnsi="Arial" w:cs="Arial"/>
                              <w:color w:val="000000" w:themeColor="text1"/>
                              <w:vertAlign w:val="superscript"/>
                            </w:rPr>
                            <w:t>Regular support and training for all staff who deliver the phonics programme</w:t>
                          </w:r>
                        </w:p>
                        <w:p w14:paraId="6926F011" w14:textId="6D0A7702" w:rsidR="009E5AB7" w:rsidRPr="00F8756B" w:rsidRDefault="009E5AB7" w:rsidP="00223AED">
                          <w:pPr>
                            <w:pStyle w:val="NoSpacing"/>
                            <w:ind w:left="142"/>
                            <w:rPr>
                              <w:rFonts w:ascii="Arial" w:hAnsi="Arial" w:cs="Arial"/>
                              <w:color w:val="000000" w:themeColor="text1"/>
                              <w:vertAlign w:val="superscript"/>
                            </w:rPr>
                          </w:pPr>
                        </w:p>
                        <w:p w14:paraId="5C04BAE0" w14:textId="77777777" w:rsidR="009E5AB7" w:rsidRPr="005C5F20" w:rsidRDefault="009E5AB7" w:rsidP="00F55B49">
                          <w:pPr>
                            <w:rPr>
                              <w:b/>
                              <w:bCs/>
                              <w:sz w:val="24"/>
                              <w:szCs w:val="24"/>
                              <w:u w:val="single"/>
                            </w:rPr>
                          </w:pPr>
                        </w:p>
                        <w:p w14:paraId="09CC1EA1" w14:textId="6CB7FD98" w:rsidR="009E5AB7" w:rsidRDefault="009E5AB7" w:rsidP="005C5F20">
                          <w:pPr>
                            <w:jc w:val="center"/>
                            <w:rPr>
                              <w:b/>
                              <w:bCs/>
                              <w:sz w:val="24"/>
                              <w:szCs w:val="24"/>
                            </w:rPr>
                          </w:pPr>
                        </w:p>
                        <w:p w14:paraId="6988B30B" w14:textId="77777777" w:rsidR="009E5AB7" w:rsidRDefault="009E5AB7" w:rsidP="005C5F20">
                          <w:pPr>
                            <w:jc w:val="center"/>
                            <w:rPr>
                              <w:b/>
                              <w:bCs/>
                              <w:sz w:val="24"/>
                              <w:szCs w:val="24"/>
                            </w:rPr>
                          </w:pPr>
                        </w:p>
                        <w:p w14:paraId="0882596E" w14:textId="77777777" w:rsidR="009E5AB7" w:rsidRDefault="009E5AB7" w:rsidP="005C5F20">
                          <w:pPr>
                            <w:jc w:val="center"/>
                            <w:rPr>
                              <w:b/>
                              <w:bCs/>
                              <w:sz w:val="24"/>
                              <w:szCs w:val="24"/>
                            </w:rPr>
                          </w:pPr>
                        </w:p>
                        <w:p w14:paraId="36793F6E" w14:textId="64832731" w:rsidR="009E5AB7" w:rsidRDefault="009E5AB7" w:rsidP="005C5F20">
                          <w:pPr>
                            <w:jc w:val="center"/>
                            <w:rPr>
                              <w:b/>
                              <w:bCs/>
                              <w:sz w:val="24"/>
                              <w:szCs w:val="24"/>
                            </w:rPr>
                          </w:pPr>
                        </w:p>
                        <w:p w14:paraId="1683608A" w14:textId="491B4A86" w:rsidR="009E5AB7" w:rsidRDefault="009E5AB7" w:rsidP="005C5F20">
                          <w:pPr>
                            <w:jc w:val="center"/>
                            <w:rPr>
                              <w:b/>
                              <w:bCs/>
                              <w:sz w:val="24"/>
                              <w:szCs w:val="24"/>
                            </w:rPr>
                          </w:pPr>
                        </w:p>
                        <w:p w14:paraId="3706DFF4" w14:textId="1DCA7559" w:rsidR="009E5AB7" w:rsidRDefault="009E5AB7" w:rsidP="005C5F20">
                          <w:pPr>
                            <w:jc w:val="center"/>
                            <w:rPr>
                              <w:b/>
                              <w:bCs/>
                              <w:sz w:val="24"/>
                              <w:szCs w:val="24"/>
                            </w:rPr>
                          </w:pPr>
                        </w:p>
                        <w:p w14:paraId="7B04ABC6" w14:textId="77777777" w:rsidR="009E5AB7" w:rsidRPr="005C5F20" w:rsidRDefault="009E5AB7" w:rsidP="005C5F20">
                          <w:pPr>
                            <w:jc w:val="center"/>
                            <w:rPr>
                              <w:b/>
                              <w:bCs/>
                              <w:sz w:val="24"/>
                              <w:szCs w:val="24"/>
                            </w:rPr>
                          </w:pPr>
                        </w:p>
                      </w:txbxContent>
                    </v:textbox>
                  </v:roundrect>
                </w:pict>
              </mc:Fallback>
            </mc:AlternateContent>
          </w:r>
          <w:r w:rsidR="004C659E">
            <w:rPr>
              <w:noProof/>
            </w:rPr>
            <mc:AlternateContent>
              <mc:Choice Requires="wps">
                <w:drawing>
                  <wp:anchor distT="0" distB="0" distL="114300" distR="114300" simplePos="0" relativeHeight="251676160" behindDoc="0" locked="0" layoutInCell="1" allowOverlap="1" wp14:anchorId="3A927FA9" wp14:editId="1EDE0A96">
                    <wp:simplePos x="0" y="0"/>
                    <wp:positionH relativeFrom="column">
                      <wp:posOffset>-12700</wp:posOffset>
                    </wp:positionH>
                    <wp:positionV relativeFrom="paragraph">
                      <wp:posOffset>15125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1605DAEB" w:rsidR="009E5AB7" w:rsidRPr="00F55B49" w:rsidRDefault="009E5AB7" w:rsidP="00FD08D8">
                                <w:pPr>
                                  <w:jc w:val="center"/>
                                  <w:rPr>
                                    <w:b/>
                                    <w:bCs/>
                                    <w:color w:val="FFFFFF" w:themeColor="background1"/>
                                    <w:sz w:val="24"/>
                                    <w:szCs w:val="24"/>
                                  </w:rPr>
                                </w:pPr>
                                <w:r w:rsidRPr="00F55B49">
                                  <w:rPr>
                                    <w:b/>
                                    <w:bCs/>
                                    <w:color w:val="FFFFFF" w:themeColor="background1"/>
                                    <w:sz w:val="24"/>
                                    <w:szCs w:val="24"/>
                                  </w:rPr>
                                  <w:t xml:space="preserve">The </w:t>
                                </w:r>
                                <w:r>
                                  <w:rPr>
                                    <w:b/>
                                    <w:bCs/>
                                    <w:color w:val="FFFFFF" w:themeColor="background1"/>
                                    <w:sz w:val="24"/>
                                    <w:szCs w:val="24"/>
                                  </w:rPr>
                                  <w:t>Reading</w:t>
                                </w:r>
                                <w:r w:rsidRPr="00F55B49">
                                  <w:rPr>
                                    <w:b/>
                                    <w:bCs/>
                                    <w:color w:val="FFFFFF" w:themeColor="background1"/>
                                    <w:sz w:val="24"/>
                                    <w:szCs w:val="24"/>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0" type="#_x0000_t13" style="position:absolute;left:0;text-align:left;margin-left:-1pt;margin-top:119.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" adj="20945" fillcolor="#540c6a" strokecolor="#1f3763 [1604]" strokeweight="1pt">
                    <v:textbox>
                      <w:txbxContent>
                        <w:p w14:paraId="525A3081" w14:textId="1605DAEB" w:rsidR="009E5AB7" w:rsidRPr="00F55B49" w:rsidRDefault="009E5AB7" w:rsidP="00FD08D8">
                          <w:pPr>
                            <w:jc w:val="center"/>
                            <w:rPr>
                              <w:b/>
                              <w:bCs/>
                              <w:color w:val="FFFFFF" w:themeColor="background1"/>
                              <w:sz w:val="24"/>
                              <w:szCs w:val="24"/>
                            </w:rPr>
                          </w:pPr>
                          <w:r w:rsidRPr="00F55B49">
                            <w:rPr>
                              <w:b/>
                              <w:bCs/>
                              <w:color w:val="FFFFFF" w:themeColor="background1"/>
                              <w:sz w:val="24"/>
                              <w:szCs w:val="24"/>
                            </w:rPr>
                            <w:t xml:space="preserve">The </w:t>
                          </w:r>
                          <w:r>
                            <w:rPr>
                              <w:b/>
                              <w:bCs/>
                              <w:color w:val="FFFFFF" w:themeColor="background1"/>
                              <w:sz w:val="24"/>
                              <w:szCs w:val="24"/>
                            </w:rPr>
                            <w:t>Reading</w:t>
                          </w:r>
                          <w:r w:rsidRPr="00F55B49">
                            <w:rPr>
                              <w:b/>
                              <w:bCs/>
                              <w:color w:val="FFFFFF" w:themeColor="background1"/>
                              <w:sz w:val="24"/>
                              <w:szCs w:val="24"/>
                            </w:rPr>
                            <w:t xml:space="preserve"> Process</w:t>
                          </w:r>
                        </w:p>
                      </w:txbxContent>
                    </v:textbox>
                  </v:shape>
                </w:pict>
              </mc:Fallback>
            </mc:AlternateContent>
          </w:r>
          <w:r w:rsidR="00F55B49">
            <w:rPr>
              <w:noProof/>
            </w:rPr>
            <mc:AlternateContent>
              <mc:Choice Requires="wps">
                <w:drawing>
                  <wp:anchor distT="45720" distB="45720" distL="114300" distR="114300" simplePos="0" relativeHeight="251639296" behindDoc="0" locked="0" layoutInCell="1" allowOverlap="1" wp14:anchorId="7E73F022" wp14:editId="5EE56E70">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27BB3226" w:rsidR="009E5AB7" w:rsidRPr="00A168C8" w:rsidRDefault="009E5AB7" w:rsidP="001F2A70">
                                <w:pPr>
                                  <w:pStyle w:val="NoSpacing"/>
                                  <w:jc w:val="center"/>
                                  <w:rPr>
                                    <w:b/>
                                    <w:bCs/>
                                    <w:color w:val="C00000"/>
                                    <w:sz w:val="48"/>
                                    <w:szCs w:val="48"/>
                                  </w:rPr>
                                </w:pPr>
                                <w:r w:rsidRPr="00A168C8">
                                  <w:rPr>
                                    <w:b/>
                                    <w:bCs/>
                                    <w:color w:val="C00000"/>
                                    <w:sz w:val="48"/>
                                    <w:szCs w:val="48"/>
                                  </w:rPr>
                                  <w:t>GALMPTON WHOLE SCHOOL READING PROGRESSION DOCUMENT</w:t>
                                </w:r>
                              </w:p>
                              <w:p w14:paraId="07B73FAC" w14:textId="5CEBFB8D" w:rsidR="009E5AB7" w:rsidRPr="00F55B49" w:rsidRDefault="009E5AB7">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t>
                                </w:r>
                                <w:r>
                                  <w:rPr>
                                    <w:sz w:val="20"/>
                                    <w:szCs w:val="20"/>
                                  </w:rPr>
                                  <w:t>reading is integral to the acquisition of subject knowledge within our enquiries. In all schools, reading is explicitly taught every day. Whether this teaching is part of a phonics lesson, or a reading lesson, children are supported to make the journey from decoder to independent, fluent reader. All children are exposed to high quality books from a wide range of  genres. These books range from modern and classical fiction to poetry to informative, and include authors from diverse cultural backgrounds. Reading therefore, is the means by which children acquire a wide vocabulary as well as developing the habits and dispositions to become life-long readers.</w:t>
                                </w:r>
                              </w:p>
                              <w:p w14:paraId="35EF7B11" w14:textId="4EA7213B" w:rsidR="009E5AB7" w:rsidRPr="00F55B49" w:rsidRDefault="009E5AB7" w:rsidP="00542BAC">
                                <w:pPr>
                                  <w:jc w:val="center"/>
                                  <w:rPr>
                                    <w:b/>
                                    <w:bCs/>
                                  </w:rPr>
                                </w:pPr>
                                <w:r w:rsidRPr="00F55B49">
                                  <w:rPr>
                                    <w:b/>
                                    <w:bCs/>
                                  </w:rPr>
                                  <w:t xml:space="preserve">The </w:t>
                                </w:r>
                                <w:r>
                                  <w:rPr>
                                    <w:b/>
                                    <w:bCs/>
                                  </w:rPr>
                                  <w:t>progression in reading</w:t>
                                </w:r>
                                <w:r w:rsidRPr="00F55B49">
                                  <w:rPr>
                                    <w:b/>
                                    <w:bCs/>
                                  </w:rPr>
                                  <w:t xml:space="preserve"> is based on the following stages:</w:t>
                                </w:r>
                              </w:p>
                              <w:p w14:paraId="6E7603A4" w14:textId="4A45FBD0" w:rsidR="009E5AB7" w:rsidRDefault="009E5AB7">
                                <w:pPr>
                                  <w:rPr>
                                    <w:b/>
                                    <w:bCs/>
                                    <w:sz w:val="24"/>
                                    <w:szCs w:val="24"/>
                                  </w:rPr>
                                </w:pPr>
                                <w:r>
                                  <w:rPr>
                                    <w:b/>
                                    <w:bCs/>
                                    <w:sz w:val="24"/>
                                    <w:szCs w:val="24"/>
                                  </w:rPr>
                                  <w:t xml:space="preserve">                                                                                                                                                                                                                                               </w:t>
                                </w:r>
                              </w:p>
                              <w:p w14:paraId="69329FE3" w14:textId="70B1BC76" w:rsidR="009E5AB7" w:rsidRDefault="009E5AB7" w:rsidP="00793A3D">
                                <w:pPr>
                                  <w:rPr>
                                    <w:b/>
                                    <w:bCs/>
                                    <w:sz w:val="24"/>
                                    <w:szCs w:val="24"/>
                                  </w:rPr>
                                </w:pPr>
                              </w:p>
                              <w:p w14:paraId="5C3E4E32" w14:textId="7D5DA84E" w:rsidR="009E5AB7" w:rsidRDefault="009E5AB7">
                                <w:pPr>
                                  <w:rPr>
                                    <w:b/>
                                    <w:bCs/>
                                    <w:sz w:val="24"/>
                                    <w:szCs w:val="24"/>
                                  </w:rPr>
                                </w:pPr>
                                <w:r>
                                  <w:rPr>
                                    <w:b/>
                                    <w:bCs/>
                                    <w:sz w:val="24"/>
                                    <w:szCs w:val="24"/>
                                  </w:rPr>
                                  <w:t xml:space="preserve">                           </w:t>
                                </w:r>
                              </w:p>
                              <w:p w14:paraId="0CF7E3C5" w14:textId="729FA287" w:rsidR="009E5AB7" w:rsidRPr="000F02CB" w:rsidRDefault="009E5AB7">
                                <w:pPr>
                                  <w:rPr>
                                    <w:b/>
                                    <w:bCs/>
                                    <w:sz w:val="24"/>
                                    <w:szCs w:val="24"/>
                                  </w:rPr>
                                </w:pPr>
                                <w:r>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">
                    <v:textbox>
                      <w:txbxContent>
                        <w:p w14:paraId="315E71BD" w14:textId="27BB3226" w:rsidR="009E5AB7" w:rsidRPr="00A168C8" w:rsidRDefault="009E5AB7" w:rsidP="001F2A70">
                          <w:pPr>
                            <w:pStyle w:val="NoSpacing"/>
                            <w:jc w:val="center"/>
                            <w:rPr>
                              <w:b/>
                              <w:bCs/>
                              <w:color w:val="C00000"/>
                              <w:sz w:val="48"/>
                              <w:szCs w:val="48"/>
                            </w:rPr>
                          </w:pPr>
                          <w:r w:rsidRPr="00A168C8">
                            <w:rPr>
                              <w:b/>
                              <w:bCs/>
                              <w:color w:val="C00000"/>
                              <w:sz w:val="48"/>
                              <w:szCs w:val="48"/>
                            </w:rPr>
                            <w:t>GALMPTON WHOLE SCHOOL READING PROGRESSION DOCUMENT</w:t>
                          </w:r>
                        </w:p>
                        <w:p w14:paraId="07B73FAC" w14:textId="5CEBFB8D" w:rsidR="009E5AB7" w:rsidRPr="00F55B49" w:rsidRDefault="009E5AB7">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t>
                          </w:r>
                          <w:r>
                            <w:rPr>
                              <w:sz w:val="20"/>
                              <w:szCs w:val="20"/>
                            </w:rPr>
                            <w:t>reading is integral to the acquisition of subject knowledge within our enquiries. In all schools, reading is explicitly taught every day. Whether this teaching is part of a phonics lesson, or a reading lesson, children are supported to make the journey from decoder to independent, fluent reader. All children are exposed to high quality books from a wide range of  genres. These books range from modern and classical fiction to poetry to informative, and include authors from diverse cultural backgrounds. Reading therefore, is the means by which children acquire a wide vocabulary as well as developing the habits and dispositions to become life-long readers.</w:t>
                          </w:r>
                        </w:p>
                        <w:p w14:paraId="35EF7B11" w14:textId="4EA7213B" w:rsidR="009E5AB7" w:rsidRPr="00F55B49" w:rsidRDefault="009E5AB7" w:rsidP="00542BAC">
                          <w:pPr>
                            <w:jc w:val="center"/>
                            <w:rPr>
                              <w:b/>
                              <w:bCs/>
                            </w:rPr>
                          </w:pPr>
                          <w:r w:rsidRPr="00F55B49">
                            <w:rPr>
                              <w:b/>
                              <w:bCs/>
                            </w:rPr>
                            <w:t xml:space="preserve">The </w:t>
                          </w:r>
                          <w:r>
                            <w:rPr>
                              <w:b/>
                              <w:bCs/>
                            </w:rPr>
                            <w:t>progression in reading</w:t>
                          </w:r>
                          <w:r w:rsidRPr="00F55B49">
                            <w:rPr>
                              <w:b/>
                              <w:bCs/>
                            </w:rPr>
                            <w:t xml:space="preserve"> is based on the following stages:</w:t>
                          </w:r>
                        </w:p>
                        <w:p w14:paraId="6E7603A4" w14:textId="4A45FBD0" w:rsidR="009E5AB7" w:rsidRDefault="009E5AB7">
                          <w:pPr>
                            <w:rPr>
                              <w:b/>
                              <w:bCs/>
                              <w:sz w:val="24"/>
                              <w:szCs w:val="24"/>
                            </w:rPr>
                          </w:pPr>
                          <w:r>
                            <w:rPr>
                              <w:b/>
                              <w:bCs/>
                              <w:sz w:val="24"/>
                              <w:szCs w:val="24"/>
                            </w:rPr>
                            <w:t xml:space="preserve">                                                                                                                                                                                                                                               </w:t>
                          </w:r>
                        </w:p>
                        <w:p w14:paraId="69329FE3" w14:textId="70B1BC76" w:rsidR="009E5AB7" w:rsidRDefault="009E5AB7" w:rsidP="00793A3D">
                          <w:pPr>
                            <w:rPr>
                              <w:b/>
                              <w:bCs/>
                              <w:sz w:val="24"/>
                              <w:szCs w:val="24"/>
                            </w:rPr>
                          </w:pPr>
                        </w:p>
                        <w:p w14:paraId="5C3E4E32" w14:textId="7D5DA84E" w:rsidR="009E5AB7" w:rsidRDefault="009E5AB7">
                          <w:pPr>
                            <w:rPr>
                              <w:b/>
                              <w:bCs/>
                              <w:sz w:val="24"/>
                              <w:szCs w:val="24"/>
                            </w:rPr>
                          </w:pPr>
                          <w:r>
                            <w:rPr>
                              <w:b/>
                              <w:bCs/>
                              <w:sz w:val="24"/>
                              <w:szCs w:val="24"/>
                            </w:rPr>
                            <w:t xml:space="preserve">                           </w:t>
                          </w:r>
                        </w:p>
                        <w:p w14:paraId="0CF7E3C5" w14:textId="729FA287" w:rsidR="009E5AB7" w:rsidRPr="000F02CB" w:rsidRDefault="009E5AB7">
                          <w:pPr>
                            <w:rPr>
                              <w:b/>
                              <w:bCs/>
                              <w:sz w:val="24"/>
                              <w:szCs w:val="24"/>
                            </w:rPr>
                          </w:pPr>
                          <w:r>
                            <w:rPr>
                              <w:b/>
                              <w:bCs/>
                              <w:noProof/>
                              <w:sz w:val="24"/>
                              <w:szCs w:val="24"/>
                            </w:rPr>
                            <w:t xml:space="preserve">                                                                                                                                                                                   </w:t>
                          </w:r>
                        </w:p>
                      </w:txbxContent>
                    </v:textbox>
                    <w10:wrap type="square"/>
                  </v:shape>
                </w:pict>
              </mc:Fallback>
            </mc:AlternateContent>
          </w:r>
          <w:r w:rsidR="00F17297">
            <w:br w:type="page"/>
          </w:r>
        </w:p>
      </w:sdtContent>
    </w:sdt>
    <w:tbl>
      <w:tblPr>
        <w:tblStyle w:val="TableGrid1"/>
        <w:tblW w:w="16018" w:type="dxa"/>
        <w:tblInd w:w="-1139" w:type="dxa"/>
        <w:tblLayout w:type="fixed"/>
        <w:tblCellMar>
          <w:top w:w="46" w:type="dxa"/>
          <w:left w:w="106" w:type="dxa"/>
          <w:right w:w="59" w:type="dxa"/>
        </w:tblCellMar>
        <w:tblLook w:val="04A0" w:firstRow="1" w:lastRow="0" w:firstColumn="1" w:lastColumn="0" w:noHBand="0" w:noVBand="1"/>
      </w:tblPr>
      <w:tblGrid>
        <w:gridCol w:w="2330"/>
        <w:gridCol w:w="76"/>
        <w:gridCol w:w="2209"/>
        <w:gridCol w:w="39"/>
        <w:gridCol w:w="2134"/>
        <w:gridCol w:w="13"/>
        <w:gridCol w:w="97"/>
        <w:gridCol w:w="606"/>
        <w:gridCol w:w="1279"/>
        <w:gridCol w:w="847"/>
        <w:gridCol w:w="1563"/>
        <w:gridCol w:w="711"/>
        <w:gridCol w:w="1994"/>
        <w:gridCol w:w="70"/>
        <w:gridCol w:w="1995"/>
        <w:gridCol w:w="55"/>
      </w:tblGrid>
      <w:tr w:rsidR="00DB733A" w14:paraId="4051E6C5" w14:textId="77777777" w:rsidTr="000A4D5C">
        <w:trPr>
          <w:gridAfter w:val="1"/>
          <w:wAfter w:w="55" w:type="dxa"/>
          <w:trHeight w:val="301"/>
        </w:trPr>
        <w:tc>
          <w:tcPr>
            <w:tcW w:w="15963" w:type="dxa"/>
            <w:gridSpan w:val="15"/>
            <w:tcBorders>
              <w:top w:val="single" w:sz="4" w:space="0" w:color="000000"/>
              <w:left w:val="single" w:sz="4" w:space="0" w:color="000000"/>
              <w:bottom w:val="single" w:sz="4" w:space="0" w:color="000000"/>
              <w:right w:val="single" w:sz="4" w:space="0" w:color="000000"/>
            </w:tcBorders>
            <w:shd w:val="clear" w:color="auto" w:fill="BDBDFF"/>
          </w:tcPr>
          <w:p w14:paraId="3505F341" w14:textId="04656674" w:rsidR="00DB733A" w:rsidRPr="008E1A4A" w:rsidRDefault="00DB733A" w:rsidP="00D635D6">
            <w:pPr>
              <w:ind w:right="52"/>
              <w:jc w:val="center"/>
              <w:rPr>
                <w:sz w:val="32"/>
                <w:szCs w:val="32"/>
              </w:rPr>
            </w:pPr>
            <w:r>
              <w:lastRenderedPageBreak/>
              <w:br w:type="page"/>
            </w:r>
            <w:r>
              <w:br w:type="page"/>
            </w:r>
            <w:r w:rsidR="00D635D6">
              <w:rPr>
                <w:b/>
                <w:sz w:val="32"/>
                <w:szCs w:val="32"/>
              </w:rPr>
              <w:t>Phonics and Reading Fluency</w:t>
            </w:r>
            <w:r w:rsidRPr="008E1A4A">
              <w:rPr>
                <w:b/>
                <w:sz w:val="32"/>
                <w:szCs w:val="32"/>
              </w:rPr>
              <w:t xml:space="preserve"> </w:t>
            </w:r>
          </w:p>
        </w:tc>
      </w:tr>
      <w:tr w:rsidR="00E76000" w14:paraId="67D52EEF" w14:textId="77777777" w:rsidTr="000A4D5C">
        <w:trPr>
          <w:gridAfter w:val="1"/>
          <w:wAfter w:w="55" w:type="dxa"/>
          <w:trHeight w:val="278"/>
        </w:trPr>
        <w:tc>
          <w:tcPr>
            <w:tcW w:w="2330" w:type="dxa"/>
            <w:vMerge w:val="restart"/>
            <w:tcBorders>
              <w:top w:val="single" w:sz="4" w:space="0" w:color="000000"/>
              <w:left w:val="single" w:sz="4" w:space="0" w:color="000000"/>
              <w:right w:val="single" w:sz="4" w:space="0" w:color="000000"/>
            </w:tcBorders>
            <w:shd w:val="clear" w:color="auto" w:fill="F3F3FF"/>
          </w:tcPr>
          <w:p w14:paraId="210EEB76" w14:textId="77777777" w:rsidR="00D635D6" w:rsidRDefault="00D635D6">
            <w:pPr>
              <w:ind w:left="4"/>
              <w:rPr>
                <w:b/>
              </w:rPr>
            </w:pPr>
            <w:r>
              <w:rPr>
                <w:b/>
              </w:rPr>
              <w:t>EYFS</w:t>
            </w:r>
          </w:p>
        </w:tc>
        <w:tc>
          <w:tcPr>
            <w:tcW w:w="2285" w:type="dxa"/>
            <w:gridSpan w:val="2"/>
            <w:vMerge w:val="restart"/>
            <w:tcBorders>
              <w:top w:val="single" w:sz="4" w:space="0" w:color="000000"/>
              <w:left w:val="single" w:sz="4" w:space="0" w:color="000000"/>
              <w:right w:val="single" w:sz="4" w:space="0" w:color="000000"/>
            </w:tcBorders>
            <w:shd w:val="clear" w:color="auto" w:fill="F3F3FF"/>
          </w:tcPr>
          <w:p w14:paraId="546BC3D1" w14:textId="77777777" w:rsidR="00D635D6" w:rsidRDefault="00D635D6">
            <w:pPr>
              <w:ind w:left="4"/>
            </w:pPr>
            <w:r>
              <w:rPr>
                <w:b/>
              </w:rPr>
              <w:t xml:space="preserve">Year 1 </w:t>
            </w:r>
          </w:p>
        </w:tc>
        <w:tc>
          <w:tcPr>
            <w:tcW w:w="2889" w:type="dxa"/>
            <w:gridSpan w:val="5"/>
            <w:vMerge w:val="restart"/>
            <w:tcBorders>
              <w:top w:val="single" w:sz="4" w:space="0" w:color="000000"/>
              <w:left w:val="single" w:sz="4" w:space="0" w:color="000000"/>
              <w:right w:val="single" w:sz="4" w:space="0" w:color="000000"/>
            </w:tcBorders>
            <w:shd w:val="clear" w:color="auto" w:fill="F3F3FF"/>
          </w:tcPr>
          <w:p w14:paraId="4543FA5F" w14:textId="77777777" w:rsidR="00D635D6" w:rsidRDefault="00D635D6">
            <w:r>
              <w:rPr>
                <w:b/>
              </w:rPr>
              <w:t xml:space="preserve">Year 2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3F3FF"/>
          </w:tcPr>
          <w:p w14:paraId="5BE8F95C" w14:textId="77777777" w:rsidR="00D635D6" w:rsidRDefault="00D635D6">
            <w:pPr>
              <w:ind w:left="5"/>
            </w:pPr>
            <w:r>
              <w:rPr>
                <w:b/>
              </w:rPr>
              <w:t xml:space="preserve">Year 3  </w:t>
            </w:r>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F3F3FF"/>
          </w:tcPr>
          <w:p w14:paraId="13B31903" w14:textId="77777777" w:rsidR="00D635D6" w:rsidRDefault="00D635D6">
            <w:pPr>
              <w:ind w:left="5"/>
            </w:pPr>
            <w:r>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58D352B8" w14:textId="77777777" w:rsidR="00D635D6" w:rsidRDefault="00D635D6">
            <w:pPr>
              <w:ind w:left="5"/>
            </w:pPr>
            <w:r>
              <w:rPr>
                <w:b/>
              </w:rPr>
              <w:t xml:space="preserve">Year 5 </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193363" w14:textId="77777777" w:rsidR="00D635D6" w:rsidRDefault="00D635D6">
            <w:pPr>
              <w:ind w:left="5"/>
            </w:pPr>
            <w:r>
              <w:rPr>
                <w:b/>
              </w:rPr>
              <w:t xml:space="preserve">Year 6 </w:t>
            </w:r>
          </w:p>
        </w:tc>
      </w:tr>
      <w:tr w:rsidR="00D635D6" w14:paraId="143E0771" w14:textId="77777777" w:rsidTr="000A4D5C">
        <w:trPr>
          <w:gridAfter w:val="1"/>
          <w:wAfter w:w="55" w:type="dxa"/>
          <w:trHeight w:val="278"/>
        </w:trPr>
        <w:tc>
          <w:tcPr>
            <w:tcW w:w="2330" w:type="dxa"/>
            <w:vMerge/>
            <w:tcBorders>
              <w:left w:val="single" w:sz="4" w:space="0" w:color="000000"/>
              <w:bottom w:val="single" w:sz="4" w:space="0" w:color="000000"/>
              <w:right w:val="single" w:sz="4" w:space="0" w:color="000000"/>
            </w:tcBorders>
            <w:shd w:val="clear" w:color="auto" w:fill="F3F3FF"/>
          </w:tcPr>
          <w:p w14:paraId="2EA6AF3D" w14:textId="77777777" w:rsidR="00D635D6" w:rsidRDefault="00D635D6">
            <w:pPr>
              <w:ind w:left="4"/>
              <w:rPr>
                <w:b/>
              </w:rPr>
            </w:pPr>
          </w:p>
        </w:tc>
        <w:tc>
          <w:tcPr>
            <w:tcW w:w="2285" w:type="dxa"/>
            <w:gridSpan w:val="2"/>
            <w:vMerge/>
            <w:tcBorders>
              <w:left w:val="single" w:sz="4" w:space="0" w:color="000000"/>
              <w:bottom w:val="single" w:sz="4" w:space="0" w:color="000000"/>
              <w:right w:val="single" w:sz="4" w:space="0" w:color="000000"/>
            </w:tcBorders>
            <w:shd w:val="clear" w:color="auto" w:fill="F3F3FF"/>
          </w:tcPr>
          <w:p w14:paraId="4B9D7CD8" w14:textId="77777777" w:rsidR="00D635D6" w:rsidRDefault="00D635D6">
            <w:pPr>
              <w:ind w:left="4"/>
              <w:rPr>
                <w:b/>
              </w:rPr>
            </w:pPr>
          </w:p>
        </w:tc>
        <w:tc>
          <w:tcPr>
            <w:tcW w:w="2889" w:type="dxa"/>
            <w:gridSpan w:val="5"/>
            <w:vMerge/>
            <w:tcBorders>
              <w:left w:val="single" w:sz="4" w:space="0" w:color="000000"/>
              <w:bottom w:val="single" w:sz="4" w:space="0" w:color="000000"/>
              <w:right w:val="single" w:sz="4" w:space="0" w:color="000000"/>
            </w:tcBorders>
            <w:shd w:val="clear" w:color="auto" w:fill="F3F3FF"/>
          </w:tcPr>
          <w:p w14:paraId="73CB4175" w14:textId="77777777" w:rsidR="00D635D6" w:rsidRDefault="00D635D6">
            <w:pPr>
              <w:rPr>
                <w:b/>
              </w:rPr>
            </w:pP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F3F3FF"/>
          </w:tcPr>
          <w:p w14:paraId="0F42E453" w14:textId="1E51592D" w:rsidR="00D635D6" w:rsidRPr="000A4D5C" w:rsidRDefault="00D635D6">
            <w:pPr>
              <w:ind w:left="5"/>
              <w:rPr>
                <w:sz w:val="18"/>
                <w:szCs w:val="18"/>
              </w:rPr>
            </w:pPr>
            <w:r w:rsidRPr="000A4D5C">
              <w:rPr>
                <w:sz w:val="18"/>
                <w:szCs w:val="18"/>
              </w:rPr>
              <w:t>At this stage, teaching comprehension skills should be taking precedence over teaching word reading and fluency specifically. Any focus on word reading should support the development of vocabulary</w:t>
            </w:r>
          </w:p>
        </w:tc>
      </w:tr>
      <w:tr w:rsidR="0008578F" w14:paraId="0B44D6FA" w14:textId="77777777" w:rsidTr="000A4D5C">
        <w:trPr>
          <w:gridAfter w:val="1"/>
          <w:wAfter w:w="55" w:type="dxa"/>
          <w:trHeight w:val="278"/>
        </w:trPr>
        <w:tc>
          <w:tcPr>
            <w:tcW w:w="15963" w:type="dxa"/>
            <w:gridSpan w:val="15"/>
            <w:tcBorders>
              <w:top w:val="single" w:sz="4" w:space="0" w:color="000000"/>
              <w:left w:val="single" w:sz="4" w:space="0" w:color="000000"/>
              <w:bottom w:val="single" w:sz="4" w:space="0" w:color="000000"/>
              <w:right w:val="single" w:sz="4" w:space="0" w:color="000000"/>
            </w:tcBorders>
            <w:shd w:val="clear" w:color="auto" w:fill="EBEBFF"/>
          </w:tcPr>
          <w:p w14:paraId="2AFEC7D4" w14:textId="1F3AE438" w:rsidR="0008578F" w:rsidRDefault="0008578F" w:rsidP="0008578F">
            <w:pPr>
              <w:ind w:left="5"/>
              <w:jc w:val="center"/>
              <w:rPr>
                <w:b/>
              </w:rPr>
            </w:pPr>
            <w:r>
              <w:rPr>
                <w:b/>
              </w:rPr>
              <w:t>In addition to the previous year’s objectives, children know how to:</w:t>
            </w:r>
          </w:p>
        </w:tc>
      </w:tr>
      <w:tr w:rsidR="00A51AC2" w14:paraId="22C65AFC" w14:textId="77777777" w:rsidTr="000A4D5C">
        <w:trPr>
          <w:gridAfter w:val="1"/>
          <w:wAfter w:w="55" w:type="dxa"/>
          <w:trHeight w:val="7857"/>
        </w:trPr>
        <w:tc>
          <w:tcPr>
            <w:tcW w:w="2330" w:type="dxa"/>
            <w:tcBorders>
              <w:top w:val="single" w:sz="4" w:space="0" w:color="000000"/>
              <w:left w:val="single" w:sz="4" w:space="0" w:color="000000"/>
              <w:bottom w:val="single" w:sz="4" w:space="0" w:color="000000"/>
              <w:right w:val="single" w:sz="4" w:space="0" w:color="000000"/>
            </w:tcBorders>
          </w:tcPr>
          <w:p w14:paraId="5E615B26" w14:textId="77777777" w:rsidR="00D635D6" w:rsidRPr="000A4D5C" w:rsidRDefault="00D635D6">
            <w:pPr>
              <w:pStyle w:val="ListParagraph"/>
              <w:numPr>
                <w:ilvl w:val="0"/>
                <w:numId w:val="3"/>
              </w:numPr>
              <w:rPr>
                <w:sz w:val="16"/>
                <w:szCs w:val="16"/>
              </w:rPr>
            </w:pPr>
            <w:bookmarkStart w:id="0" w:name="_Hlk127374560"/>
            <w:r w:rsidRPr="000A4D5C">
              <w:rPr>
                <w:sz w:val="16"/>
                <w:szCs w:val="16"/>
              </w:rPr>
              <w:t>Blend sounds into words, so that they can read short words made up of letter-sound correspondences.</w:t>
            </w:r>
          </w:p>
          <w:p w14:paraId="57F2A4FC" w14:textId="77777777" w:rsidR="00D635D6" w:rsidRPr="000A4D5C" w:rsidRDefault="00D635D6">
            <w:pPr>
              <w:pStyle w:val="ListParagraph"/>
              <w:numPr>
                <w:ilvl w:val="0"/>
                <w:numId w:val="3"/>
              </w:numPr>
              <w:rPr>
                <w:sz w:val="16"/>
                <w:szCs w:val="16"/>
              </w:rPr>
            </w:pPr>
            <w:r w:rsidRPr="000A4D5C">
              <w:rPr>
                <w:sz w:val="16"/>
                <w:szCs w:val="16"/>
              </w:rPr>
              <w:t>Read simple phrases and sentences made up of words with known letter-sound correspondences and, where necessary, a few exception words.</w:t>
            </w:r>
          </w:p>
          <w:p w14:paraId="12B02BC5" w14:textId="77777777" w:rsidR="00D635D6" w:rsidRPr="000A4D5C" w:rsidRDefault="00D635D6">
            <w:pPr>
              <w:pStyle w:val="ListParagraph"/>
              <w:numPr>
                <w:ilvl w:val="0"/>
                <w:numId w:val="3"/>
              </w:numPr>
              <w:rPr>
                <w:sz w:val="16"/>
                <w:szCs w:val="16"/>
              </w:rPr>
            </w:pPr>
            <w:r w:rsidRPr="000A4D5C">
              <w:rPr>
                <w:sz w:val="16"/>
                <w:szCs w:val="16"/>
              </w:rPr>
              <w:t>Re-read books to build up their confidence in word reading, their fluency and their understanding and enjoyment.</w:t>
            </w:r>
          </w:p>
          <w:p w14:paraId="6AFC131A" w14:textId="0B8BDE57" w:rsidR="0008578F" w:rsidRPr="000A4D5C" w:rsidRDefault="00D635D6">
            <w:pPr>
              <w:numPr>
                <w:ilvl w:val="0"/>
                <w:numId w:val="3"/>
              </w:numPr>
              <w:rPr>
                <w:sz w:val="16"/>
                <w:szCs w:val="16"/>
              </w:rPr>
            </w:pPr>
            <w:r w:rsidRPr="000A4D5C">
              <w:rPr>
                <w:sz w:val="16"/>
                <w:szCs w:val="16"/>
              </w:rPr>
              <w:t>Read aloud simple sentences and books that are consistent with their phonic knowledge, including some common exception words.</w:t>
            </w:r>
          </w:p>
        </w:tc>
        <w:tc>
          <w:tcPr>
            <w:tcW w:w="2285" w:type="dxa"/>
            <w:gridSpan w:val="2"/>
            <w:tcBorders>
              <w:top w:val="single" w:sz="4" w:space="0" w:color="000000"/>
              <w:left w:val="single" w:sz="4" w:space="0" w:color="000000"/>
              <w:bottom w:val="single" w:sz="4" w:space="0" w:color="000000"/>
              <w:right w:val="single" w:sz="4" w:space="0" w:color="000000"/>
            </w:tcBorders>
          </w:tcPr>
          <w:p w14:paraId="33BEC687" w14:textId="77777777" w:rsidR="00D635D6" w:rsidRPr="000A4D5C" w:rsidRDefault="00D635D6">
            <w:pPr>
              <w:pStyle w:val="ListParagraph"/>
              <w:numPr>
                <w:ilvl w:val="0"/>
                <w:numId w:val="3"/>
              </w:numPr>
              <w:rPr>
                <w:sz w:val="16"/>
                <w:szCs w:val="16"/>
              </w:rPr>
            </w:pPr>
            <w:r w:rsidRPr="000A4D5C">
              <w:rPr>
                <w:sz w:val="16"/>
                <w:szCs w:val="16"/>
              </w:rPr>
              <w:t>To accurately read texts that are consistent with their developing phonic knowledge, that do not require them to use other strategies to work out words.</w:t>
            </w:r>
          </w:p>
          <w:p w14:paraId="38D2F060" w14:textId="77777777" w:rsidR="00D635D6" w:rsidRPr="000A4D5C" w:rsidRDefault="00D635D6" w:rsidP="000A4D5C">
            <w:pPr>
              <w:pStyle w:val="ListParagraph"/>
              <w:rPr>
                <w:sz w:val="16"/>
                <w:szCs w:val="16"/>
              </w:rPr>
            </w:pPr>
          </w:p>
          <w:p w14:paraId="56B70B89" w14:textId="147B5C06" w:rsidR="0008578F" w:rsidRPr="000A4D5C" w:rsidRDefault="00D635D6">
            <w:pPr>
              <w:numPr>
                <w:ilvl w:val="0"/>
                <w:numId w:val="3"/>
              </w:numPr>
              <w:rPr>
                <w:sz w:val="16"/>
                <w:szCs w:val="16"/>
              </w:rPr>
            </w:pPr>
            <w:r w:rsidRPr="000A4D5C">
              <w:rPr>
                <w:sz w:val="16"/>
                <w:szCs w:val="16"/>
              </w:rPr>
              <w:t>To reread texts to build up fluency and confidence in word reading</w:t>
            </w:r>
          </w:p>
          <w:p w14:paraId="3F463332" w14:textId="77777777" w:rsidR="00E81490" w:rsidRPr="000A4D5C" w:rsidRDefault="00E81490" w:rsidP="000A4D5C">
            <w:pPr>
              <w:pStyle w:val="ListParagraph"/>
              <w:rPr>
                <w:sz w:val="16"/>
                <w:szCs w:val="16"/>
              </w:rPr>
            </w:pPr>
          </w:p>
          <w:p w14:paraId="5B8603A2" w14:textId="7668D4B9" w:rsidR="00E81490" w:rsidRPr="000A4D5C" w:rsidRDefault="00E81490">
            <w:pPr>
              <w:numPr>
                <w:ilvl w:val="0"/>
                <w:numId w:val="3"/>
              </w:numPr>
              <w:rPr>
                <w:sz w:val="16"/>
                <w:szCs w:val="16"/>
              </w:rPr>
            </w:pPr>
            <w:r w:rsidRPr="000A4D5C">
              <w:rPr>
                <w:sz w:val="16"/>
                <w:szCs w:val="16"/>
              </w:rPr>
              <w:t>To check that a text makes sense to them as they read and to self- correct.</w:t>
            </w:r>
          </w:p>
          <w:p w14:paraId="47425F69" w14:textId="48D15A2F" w:rsidR="0008578F" w:rsidRPr="000A4D5C" w:rsidRDefault="0008578F" w:rsidP="000A4D5C">
            <w:pPr>
              <w:ind w:left="196" w:hanging="142"/>
              <w:rPr>
                <w:sz w:val="16"/>
                <w:szCs w:val="16"/>
              </w:rPr>
            </w:pPr>
          </w:p>
        </w:tc>
        <w:tc>
          <w:tcPr>
            <w:tcW w:w="2889" w:type="dxa"/>
            <w:gridSpan w:val="5"/>
            <w:tcBorders>
              <w:top w:val="single" w:sz="4" w:space="0" w:color="000000"/>
              <w:left w:val="single" w:sz="4" w:space="0" w:color="000000"/>
              <w:bottom w:val="single" w:sz="4" w:space="0" w:color="000000"/>
              <w:right w:val="single" w:sz="4" w:space="0" w:color="000000"/>
            </w:tcBorders>
          </w:tcPr>
          <w:p w14:paraId="64C5D0A7" w14:textId="77777777" w:rsidR="00D635D6" w:rsidRPr="000A4D5C" w:rsidRDefault="00D635D6">
            <w:pPr>
              <w:pStyle w:val="ListParagraph"/>
              <w:numPr>
                <w:ilvl w:val="0"/>
                <w:numId w:val="3"/>
              </w:numPr>
              <w:rPr>
                <w:sz w:val="16"/>
                <w:szCs w:val="16"/>
              </w:rPr>
            </w:pPr>
            <w:r w:rsidRPr="000A4D5C">
              <w:rPr>
                <w:sz w:val="16"/>
                <w:szCs w:val="16"/>
              </w:rPr>
              <w:t>To read aloud books (closely matched to their improving phonic</w:t>
            </w:r>
          </w:p>
          <w:p w14:paraId="13E27FA5" w14:textId="77777777" w:rsidR="00D635D6" w:rsidRPr="000A4D5C" w:rsidRDefault="00D635D6" w:rsidP="000A4D5C">
            <w:pPr>
              <w:pStyle w:val="ListParagraph"/>
              <w:rPr>
                <w:sz w:val="16"/>
                <w:szCs w:val="16"/>
              </w:rPr>
            </w:pPr>
            <w:r w:rsidRPr="000A4D5C">
              <w:rPr>
                <w:sz w:val="16"/>
                <w:szCs w:val="16"/>
              </w:rPr>
              <w:t>knowledge), sounding out unfamiliar</w:t>
            </w:r>
          </w:p>
          <w:p w14:paraId="7347A2C6" w14:textId="46168C57" w:rsidR="00D635D6" w:rsidRPr="000A4D5C" w:rsidRDefault="00D635D6" w:rsidP="000A4D5C">
            <w:pPr>
              <w:pStyle w:val="ListParagraph"/>
              <w:rPr>
                <w:sz w:val="16"/>
                <w:szCs w:val="16"/>
              </w:rPr>
            </w:pPr>
            <w:r w:rsidRPr="000A4D5C">
              <w:rPr>
                <w:sz w:val="16"/>
                <w:szCs w:val="16"/>
              </w:rPr>
              <w:t>words accurately, automatically and without undue hesitation.</w:t>
            </w:r>
          </w:p>
          <w:p w14:paraId="6A12BE51" w14:textId="77777777" w:rsidR="00D635D6" w:rsidRPr="000A4D5C" w:rsidRDefault="00D635D6" w:rsidP="000A4D5C">
            <w:pPr>
              <w:pStyle w:val="ListParagraph"/>
              <w:rPr>
                <w:sz w:val="16"/>
                <w:szCs w:val="16"/>
              </w:rPr>
            </w:pPr>
          </w:p>
          <w:p w14:paraId="1E3C6ADC" w14:textId="77777777" w:rsidR="00D635D6" w:rsidRPr="000A4D5C" w:rsidRDefault="00D635D6">
            <w:pPr>
              <w:pStyle w:val="ListParagraph"/>
              <w:numPr>
                <w:ilvl w:val="0"/>
                <w:numId w:val="3"/>
              </w:numPr>
              <w:rPr>
                <w:sz w:val="16"/>
                <w:szCs w:val="16"/>
              </w:rPr>
            </w:pPr>
            <w:r w:rsidRPr="000A4D5C">
              <w:rPr>
                <w:sz w:val="16"/>
                <w:szCs w:val="16"/>
              </w:rPr>
              <w:t>To reread these books to build up fluency and</w:t>
            </w:r>
          </w:p>
          <w:p w14:paraId="0EDC472D" w14:textId="6C1C2C06" w:rsidR="00D635D6" w:rsidRPr="000A4D5C" w:rsidRDefault="00D635D6" w:rsidP="000A4D5C">
            <w:pPr>
              <w:pStyle w:val="ListParagraph"/>
              <w:rPr>
                <w:sz w:val="16"/>
                <w:szCs w:val="16"/>
              </w:rPr>
            </w:pPr>
            <w:r w:rsidRPr="000A4D5C">
              <w:rPr>
                <w:sz w:val="16"/>
                <w:szCs w:val="16"/>
              </w:rPr>
              <w:t>confidence in word reading.</w:t>
            </w:r>
          </w:p>
          <w:p w14:paraId="0FD1D306" w14:textId="77777777" w:rsidR="00D635D6" w:rsidRPr="000A4D5C" w:rsidRDefault="00D635D6" w:rsidP="000A4D5C">
            <w:pPr>
              <w:pStyle w:val="ListParagraph"/>
              <w:rPr>
                <w:sz w:val="16"/>
                <w:szCs w:val="16"/>
              </w:rPr>
            </w:pPr>
          </w:p>
          <w:p w14:paraId="0EAE859F" w14:textId="0CEF3489" w:rsidR="0008578F" w:rsidRPr="000A4D5C" w:rsidRDefault="00D635D6">
            <w:pPr>
              <w:numPr>
                <w:ilvl w:val="0"/>
                <w:numId w:val="3"/>
              </w:numPr>
              <w:rPr>
                <w:sz w:val="16"/>
                <w:szCs w:val="16"/>
              </w:rPr>
            </w:pPr>
            <w:r w:rsidRPr="000A4D5C">
              <w:rPr>
                <w:sz w:val="16"/>
                <w:szCs w:val="16"/>
              </w:rPr>
              <w:t>To read words accurately and fluently without overt sounding and blending, e.g. at over 90 words per minute, in age-appropriate texts.</w:t>
            </w:r>
          </w:p>
          <w:p w14:paraId="4FBF2158" w14:textId="77777777" w:rsidR="00E81490" w:rsidRPr="000A4D5C" w:rsidRDefault="00E81490" w:rsidP="000A4D5C">
            <w:pPr>
              <w:ind w:left="720"/>
              <w:rPr>
                <w:sz w:val="16"/>
                <w:szCs w:val="16"/>
              </w:rPr>
            </w:pPr>
          </w:p>
          <w:p w14:paraId="2C623DED" w14:textId="77777777" w:rsidR="00E81490" w:rsidRPr="000A4D5C" w:rsidRDefault="00E81490">
            <w:pPr>
              <w:numPr>
                <w:ilvl w:val="0"/>
                <w:numId w:val="3"/>
              </w:numPr>
              <w:rPr>
                <w:sz w:val="16"/>
                <w:szCs w:val="16"/>
              </w:rPr>
            </w:pPr>
            <w:r w:rsidRPr="000A4D5C">
              <w:rPr>
                <w:sz w:val="16"/>
                <w:szCs w:val="16"/>
              </w:rPr>
              <w:t>To show understanding by drawing on what they already know or on background information</w:t>
            </w:r>
          </w:p>
          <w:p w14:paraId="68802F83" w14:textId="4FEE8849" w:rsidR="00E81490" w:rsidRPr="000A4D5C" w:rsidRDefault="00E81490" w:rsidP="000A4D5C">
            <w:pPr>
              <w:ind w:left="720"/>
              <w:rPr>
                <w:sz w:val="16"/>
                <w:szCs w:val="16"/>
              </w:rPr>
            </w:pPr>
            <w:r w:rsidRPr="000A4D5C">
              <w:rPr>
                <w:sz w:val="16"/>
                <w:szCs w:val="16"/>
              </w:rPr>
              <w:t>and vocabulary provided by the teacher.</w:t>
            </w:r>
          </w:p>
        </w:tc>
        <w:tc>
          <w:tcPr>
            <w:tcW w:w="2126" w:type="dxa"/>
            <w:gridSpan w:val="2"/>
            <w:tcBorders>
              <w:top w:val="single" w:sz="4" w:space="0" w:color="000000"/>
              <w:left w:val="single" w:sz="4" w:space="0" w:color="000000"/>
              <w:bottom w:val="single" w:sz="4" w:space="0" w:color="000000"/>
              <w:right w:val="single" w:sz="4" w:space="0" w:color="000000"/>
            </w:tcBorders>
          </w:tcPr>
          <w:p w14:paraId="57DEDF23" w14:textId="5F27DE7E" w:rsidR="00E81490" w:rsidRDefault="00D635D6" w:rsidP="00BC76F0">
            <w:pPr>
              <w:pStyle w:val="ListParagraph"/>
              <w:numPr>
                <w:ilvl w:val="0"/>
                <w:numId w:val="3"/>
              </w:numPr>
              <w:rPr>
                <w:sz w:val="16"/>
                <w:szCs w:val="16"/>
              </w:rPr>
            </w:pPr>
            <w:r w:rsidRPr="000A4D5C">
              <w:rPr>
                <w:sz w:val="16"/>
                <w:szCs w:val="16"/>
              </w:rPr>
              <w:t xml:space="preserve">Speak clearly and confidently with appropriate volume and pace in a range of contexts </w:t>
            </w:r>
          </w:p>
          <w:p w14:paraId="178F7612" w14:textId="77777777" w:rsidR="00BC76F0" w:rsidRPr="000A4D5C" w:rsidRDefault="00BC76F0" w:rsidP="00BC76F0">
            <w:pPr>
              <w:pStyle w:val="ListParagraph"/>
              <w:rPr>
                <w:sz w:val="16"/>
                <w:szCs w:val="16"/>
              </w:rPr>
            </w:pPr>
          </w:p>
          <w:p w14:paraId="1BDE244D" w14:textId="6830449D" w:rsidR="00E81490" w:rsidRPr="000A4D5C" w:rsidRDefault="00E81490">
            <w:pPr>
              <w:numPr>
                <w:ilvl w:val="0"/>
                <w:numId w:val="3"/>
              </w:numPr>
              <w:rPr>
                <w:sz w:val="16"/>
                <w:szCs w:val="16"/>
              </w:rPr>
            </w:pPr>
            <w:r w:rsidRPr="000A4D5C">
              <w:rPr>
                <w:sz w:val="16"/>
                <w:szCs w:val="16"/>
              </w:rPr>
              <w:t xml:space="preserve">To ask an </w:t>
            </w:r>
            <w:proofErr w:type="gramStart"/>
            <w:r w:rsidRPr="000A4D5C">
              <w:rPr>
                <w:sz w:val="16"/>
                <w:szCs w:val="16"/>
              </w:rPr>
              <w:t>adult relevant questions</w:t>
            </w:r>
            <w:proofErr w:type="gramEnd"/>
            <w:r w:rsidRPr="000A4D5C">
              <w:rPr>
                <w:sz w:val="16"/>
                <w:szCs w:val="16"/>
              </w:rPr>
              <w:t xml:space="preserve"> to check understanding.</w:t>
            </w:r>
          </w:p>
          <w:p w14:paraId="34235831" w14:textId="77777777" w:rsidR="00E81490" w:rsidRPr="000A4D5C" w:rsidRDefault="00E81490" w:rsidP="000A4D5C">
            <w:pPr>
              <w:ind w:firstLine="50"/>
              <w:rPr>
                <w:sz w:val="16"/>
                <w:szCs w:val="16"/>
              </w:rPr>
            </w:pPr>
          </w:p>
          <w:p w14:paraId="0E45A387" w14:textId="3ADE7D48" w:rsidR="0008578F" w:rsidRPr="000A4D5C" w:rsidRDefault="00E81490">
            <w:pPr>
              <w:pStyle w:val="ListParagraph"/>
              <w:numPr>
                <w:ilvl w:val="0"/>
                <w:numId w:val="3"/>
              </w:numPr>
              <w:ind w:firstLine="50"/>
              <w:rPr>
                <w:sz w:val="16"/>
                <w:szCs w:val="16"/>
              </w:rPr>
            </w:pPr>
            <w:r w:rsidRPr="000A4D5C">
              <w:rPr>
                <w:sz w:val="16"/>
                <w:szCs w:val="16"/>
              </w:rPr>
              <w:t>To independently try different pronunciations of a word in order to identify the correct version.</w:t>
            </w:r>
          </w:p>
        </w:tc>
        <w:tc>
          <w:tcPr>
            <w:tcW w:w="2274" w:type="dxa"/>
            <w:gridSpan w:val="2"/>
            <w:tcBorders>
              <w:top w:val="single" w:sz="4" w:space="0" w:color="000000"/>
              <w:left w:val="single" w:sz="4" w:space="0" w:color="000000"/>
              <w:bottom w:val="single" w:sz="4" w:space="0" w:color="000000"/>
              <w:right w:val="single" w:sz="4" w:space="0" w:color="000000"/>
            </w:tcBorders>
          </w:tcPr>
          <w:p w14:paraId="282C99ED" w14:textId="476F5CA7" w:rsidR="0008578F" w:rsidRPr="000A4D5C" w:rsidRDefault="00D635D6">
            <w:pPr>
              <w:pStyle w:val="ListParagraph"/>
              <w:numPr>
                <w:ilvl w:val="0"/>
                <w:numId w:val="3"/>
              </w:numPr>
              <w:rPr>
                <w:sz w:val="16"/>
                <w:szCs w:val="16"/>
              </w:rPr>
            </w:pPr>
            <w:r w:rsidRPr="000A4D5C">
              <w:rPr>
                <w:sz w:val="16"/>
                <w:szCs w:val="16"/>
              </w:rPr>
              <w:t xml:space="preserve">Consciously adapt tone, pace and volume of voice within a single context. </w:t>
            </w:r>
          </w:p>
          <w:p w14:paraId="16425859" w14:textId="77777777" w:rsidR="00A51AC2" w:rsidRPr="000A4D5C" w:rsidRDefault="00A51AC2" w:rsidP="000A4D5C">
            <w:pPr>
              <w:pStyle w:val="ListParagraph"/>
              <w:rPr>
                <w:sz w:val="16"/>
                <w:szCs w:val="16"/>
              </w:rPr>
            </w:pPr>
          </w:p>
          <w:p w14:paraId="16B41988" w14:textId="4C1414FA" w:rsidR="00E81490" w:rsidRPr="000A4D5C" w:rsidRDefault="00A51AC2">
            <w:pPr>
              <w:pStyle w:val="ListParagraph"/>
              <w:numPr>
                <w:ilvl w:val="0"/>
                <w:numId w:val="3"/>
              </w:numPr>
              <w:rPr>
                <w:sz w:val="16"/>
                <w:szCs w:val="16"/>
              </w:rPr>
            </w:pPr>
            <w:r w:rsidRPr="000A4D5C">
              <w:rPr>
                <w:sz w:val="16"/>
                <w:szCs w:val="16"/>
              </w:rPr>
              <w:t>To independently re-read a sentence or paragraph more than once in order to double-check understanding.</w:t>
            </w:r>
          </w:p>
        </w:tc>
        <w:tc>
          <w:tcPr>
            <w:tcW w:w="1994" w:type="dxa"/>
            <w:tcBorders>
              <w:top w:val="single" w:sz="4" w:space="0" w:color="000000"/>
              <w:left w:val="single" w:sz="4" w:space="0" w:color="000000"/>
              <w:bottom w:val="single" w:sz="4" w:space="0" w:color="000000"/>
              <w:right w:val="single" w:sz="4" w:space="0" w:color="000000"/>
            </w:tcBorders>
          </w:tcPr>
          <w:p w14:paraId="0BD21CF2" w14:textId="77777777" w:rsidR="0008578F" w:rsidRPr="000A4D5C" w:rsidRDefault="00D635D6">
            <w:pPr>
              <w:pStyle w:val="ListParagraph"/>
              <w:numPr>
                <w:ilvl w:val="0"/>
                <w:numId w:val="3"/>
              </w:numPr>
              <w:rPr>
                <w:sz w:val="16"/>
                <w:szCs w:val="16"/>
              </w:rPr>
            </w:pPr>
            <w:r w:rsidRPr="000A4D5C">
              <w:rPr>
                <w:sz w:val="16"/>
                <w:szCs w:val="16"/>
              </w:rPr>
              <w:t>Consciously adapt tone, pace and volume of voice within a single context.</w:t>
            </w:r>
          </w:p>
          <w:p w14:paraId="001D821D" w14:textId="77777777" w:rsidR="00A51AC2" w:rsidRPr="000A4D5C" w:rsidRDefault="00A51AC2" w:rsidP="000A4D5C">
            <w:pPr>
              <w:rPr>
                <w:sz w:val="16"/>
                <w:szCs w:val="16"/>
              </w:rPr>
            </w:pPr>
          </w:p>
          <w:p w14:paraId="6E3F5E00" w14:textId="693C9AA3" w:rsidR="00A51AC2" w:rsidRPr="000A4D5C" w:rsidRDefault="00A51AC2">
            <w:pPr>
              <w:pStyle w:val="ListParagraph"/>
              <w:numPr>
                <w:ilvl w:val="0"/>
                <w:numId w:val="3"/>
              </w:numPr>
              <w:rPr>
                <w:sz w:val="16"/>
                <w:szCs w:val="16"/>
              </w:rPr>
            </w:pPr>
            <w:r w:rsidRPr="000A4D5C">
              <w:rPr>
                <w:sz w:val="16"/>
                <w:szCs w:val="16"/>
              </w:rPr>
              <w:t>To self-identify where a misconception has been picked up, re-read and then better understood</w:t>
            </w:r>
          </w:p>
        </w:tc>
        <w:tc>
          <w:tcPr>
            <w:tcW w:w="2065" w:type="dxa"/>
            <w:gridSpan w:val="2"/>
            <w:tcBorders>
              <w:top w:val="single" w:sz="4" w:space="0" w:color="000000"/>
              <w:left w:val="single" w:sz="4" w:space="0" w:color="000000"/>
              <w:bottom w:val="single" w:sz="4" w:space="0" w:color="000000"/>
              <w:right w:val="single" w:sz="4" w:space="0" w:color="000000"/>
            </w:tcBorders>
          </w:tcPr>
          <w:p w14:paraId="3887943E" w14:textId="77777777" w:rsidR="00D635D6" w:rsidRPr="000A4D5C" w:rsidRDefault="00D635D6">
            <w:pPr>
              <w:pStyle w:val="ListParagraph"/>
              <w:numPr>
                <w:ilvl w:val="0"/>
                <w:numId w:val="3"/>
              </w:numPr>
              <w:rPr>
                <w:sz w:val="16"/>
                <w:szCs w:val="16"/>
              </w:rPr>
            </w:pPr>
            <w:r w:rsidRPr="000A4D5C">
              <w:rPr>
                <w:sz w:val="16"/>
                <w:szCs w:val="16"/>
              </w:rPr>
              <w:t xml:space="preserve">Speak fluently in front of an audience. </w:t>
            </w:r>
          </w:p>
          <w:p w14:paraId="444EDC13" w14:textId="77777777" w:rsidR="00D635D6" w:rsidRPr="000A4D5C" w:rsidRDefault="00D635D6" w:rsidP="000A4D5C">
            <w:pPr>
              <w:pStyle w:val="ListParagraph"/>
              <w:rPr>
                <w:sz w:val="16"/>
                <w:szCs w:val="16"/>
              </w:rPr>
            </w:pPr>
          </w:p>
          <w:p w14:paraId="205D9EAB" w14:textId="77777777" w:rsidR="00D635D6" w:rsidRPr="000A4D5C" w:rsidRDefault="00D635D6">
            <w:pPr>
              <w:pStyle w:val="ListParagraph"/>
              <w:numPr>
                <w:ilvl w:val="0"/>
                <w:numId w:val="3"/>
              </w:numPr>
              <w:rPr>
                <w:sz w:val="16"/>
                <w:szCs w:val="16"/>
              </w:rPr>
            </w:pPr>
            <w:r w:rsidRPr="000A4D5C">
              <w:rPr>
                <w:sz w:val="16"/>
                <w:szCs w:val="16"/>
              </w:rPr>
              <w:t xml:space="preserve">Have a stage presence </w:t>
            </w:r>
          </w:p>
          <w:p w14:paraId="429CD0D3" w14:textId="77777777" w:rsidR="00D635D6" w:rsidRPr="000A4D5C" w:rsidRDefault="00D635D6" w:rsidP="000A4D5C">
            <w:pPr>
              <w:pStyle w:val="ListParagraph"/>
              <w:rPr>
                <w:sz w:val="16"/>
                <w:szCs w:val="16"/>
              </w:rPr>
            </w:pPr>
          </w:p>
          <w:p w14:paraId="4575F3BB" w14:textId="77777777" w:rsidR="0008578F" w:rsidRPr="000A4D5C" w:rsidRDefault="00D635D6">
            <w:pPr>
              <w:pStyle w:val="ListParagraph"/>
              <w:numPr>
                <w:ilvl w:val="0"/>
                <w:numId w:val="3"/>
              </w:numPr>
              <w:rPr>
                <w:sz w:val="16"/>
                <w:szCs w:val="16"/>
              </w:rPr>
            </w:pPr>
            <w:r w:rsidRPr="000A4D5C">
              <w:rPr>
                <w:sz w:val="16"/>
                <w:szCs w:val="16"/>
              </w:rPr>
              <w:t>Consciously adapt, tone, pace and volume of voice</w:t>
            </w:r>
          </w:p>
          <w:p w14:paraId="591426B2" w14:textId="77777777" w:rsidR="00A51AC2" w:rsidRPr="000A4D5C" w:rsidRDefault="00A51AC2" w:rsidP="000A4D5C">
            <w:pPr>
              <w:pStyle w:val="ListParagraph"/>
              <w:rPr>
                <w:sz w:val="16"/>
                <w:szCs w:val="16"/>
              </w:rPr>
            </w:pPr>
          </w:p>
          <w:p w14:paraId="369CB955" w14:textId="77777777" w:rsidR="00A51AC2" w:rsidRDefault="00A51AC2">
            <w:pPr>
              <w:pStyle w:val="ListParagraph"/>
              <w:numPr>
                <w:ilvl w:val="0"/>
                <w:numId w:val="3"/>
              </w:numPr>
              <w:rPr>
                <w:sz w:val="16"/>
                <w:szCs w:val="16"/>
              </w:rPr>
            </w:pPr>
            <w:r w:rsidRPr="000A4D5C">
              <w:rPr>
                <w:sz w:val="16"/>
                <w:szCs w:val="16"/>
              </w:rPr>
              <w:t>To support others to self-correct and ask probing questions to check other pupils’  understanding</w:t>
            </w:r>
          </w:p>
          <w:p w14:paraId="357EC19B" w14:textId="77777777" w:rsidR="000A4D5C" w:rsidRPr="000A4D5C" w:rsidRDefault="000A4D5C" w:rsidP="000A4D5C">
            <w:pPr>
              <w:pStyle w:val="ListParagraph"/>
              <w:rPr>
                <w:sz w:val="16"/>
                <w:szCs w:val="16"/>
              </w:rPr>
            </w:pPr>
          </w:p>
          <w:p w14:paraId="00E436D6" w14:textId="77777777" w:rsidR="000A4D5C" w:rsidRDefault="000A4D5C" w:rsidP="000A4D5C">
            <w:pPr>
              <w:rPr>
                <w:sz w:val="16"/>
                <w:szCs w:val="16"/>
              </w:rPr>
            </w:pPr>
          </w:p>
          <w:p w14:paraId="180AD3E0" w14:textId="77777777" w:rsidR="000A4D5C" w:rsidRDefault="000A4D5C" w:rsidP="000A4D5C">
            <w:pPr>
              <w:rPr>
                <w:sz w:val="16"/>
                <w:szCs w:val="16"/>
              </w:rPr>
            </w:pPr>
          </w:p>
          <w:p w14:paraId="243E1D2A" w14:textId="77777777" w:rsidR="000A4D5C" w:rsidRDefault="000A4D5C" w:rsidP="000A4D5C">
            <w:pPr>
              <w:rPr>
                <w:sz w:val="16"/>
                <w:szCs w:val="16"/>
              </w:rPr>
            </w:pPr>
          </w:p>
          <w:p w14:paraId="364D04D5" w14:textId="77777777" w:rsidR="000A4D5C" w:rsidRDefault="000A4D5C" w:rsidP="000A4D5C">
            <w:pPr>
              <w:rPr>
                <w:sz w:val="16"/>
                <w:szCs w:val="16"/>
              </w:rPr>
            </w:pPr>
          </w:p>
          <w:p w14:paraId="17738881" w14:textId="77777777" w:rsidR="000A4D5C" w:rsidRDefault="000A4D5C" w:rsidP="000A4D5C">
            <w:pPr>
              <w:rPr>
                <w:sz w:val="16"/>
                <w:szCs w:val="16"/>
              </w:rPr>
            </w:pPr>
          </w:p>
          <w:p w14:paraId="66CDAB76" w14:textId="77777777" w:rsidR="000A4D5C" w:rsidRDefault="000A4D5C" w:rsidP="000A4D5C">
            <w:pPr>
              <w:rPr>
                <w:sz w:val="16"/>
                <w:szCs w:val="16"/>
              </w:rPr>
            </w:pPr>
          </w:p>
          <w:p w14:paraId="2465772F" w14:textId="77777777" w:rsidR="000A4D5C" w:rsidRDefault="000A4D5C" w:rsidP="000A4D5C">
            <w:pPr>
              <w:rPr>
                <w:sz w:val="16"/>
                <w:szCs w:val="16"/>
              </w:rPr>
            </w:pPr>
          </w:p>
          <w:p w14:paraId="2557E446" w14:textId="77777777" w:rsidR="000A4D5C" w:rsidRDefault="000A4D5C" w:rsidP="000A4D5C">
            <w:pPr>
              <w:rPr>
                <w:sz w:val="16"/>
                <w:szCs w:val="16"/>
              </w:rPr>
            </w:pPr>
          </w:p>
          <w:p w14:paraId="3AB50908" w14:textId="77777777" w:rsidR="000A4D5C" w:rsidRDefault="000A4D5C" w:rsidP="000A4D5C">
            <w:pPr>
              <w:rPr>
                <w:sz w:val="16"/>
                <w:szCs w:val="16"/>
              </w:rPr>
            </w:pPr>
          </w:p>
          <w:p w14:paraId="7C30D9EB" w14:textId="77777777" w:rsidR="000A4D5C" w:rsidRDefault="000A4D5C" w:rsidP="000A4D5C">
            <w:pPr>
              <w:rPr>
                <w:sz w:val="16"/>
                <w:szCs w:val="16"/>
              </w:rPr>
            </w:pPr>
          </w:p>
          <w:p w14:paraId="1ACB12E6" w14:textId="77777777" w:rsidR="000A4D5C" w:rsidRDefault="000A4D5C" w:rsidP="000A4D5C">
            <w:pPr>
              <w:rPr>
                <w:sz w:val="16"/>
                <w:szCs w:val="16"/>
              </w:rPr>
            </w:pPr>
          </w:p>
          <w:p w14:paraId="5E9B8D98" w14:textId="77777777" w:rsidR="000A4D5C" w:rsidRDefault="000A4D5C" w:rsidP="000A4D5C">
            <w:pPr>
              <w:rPr>
                <w:sz w:val="16"/>
                <w:szCs w:val="16"/>
              </w:rPr>
            </w:pPr>
          </w:p>
          <w:p w14:paraId="16DB9830" w14:textId="77777777" w:rsidR="000A4D5C" w:rsidRDefault="000A4D5C" w:rsidP="000A4D5C">
            <w:pPr>
              <w:rPr>
                <w:sz w:val="16"/>
                <w:szCs w:val="16"/>
              </w:rPr>
            </w:pPr>
          </w:p>
          <w:p w14:paraId="60C13936" w14:textId="77777777" w:rsidR="000A4D5C" w:rsidRDefault="000A4D5C" w:rsidP="000A4D5C">
            <w:pPr>
              <w:rPr>
                <w:sz w:val="16"/>
                <w:szCs w:val="16"/>
              </w:rPr>
            </w:pPr>
          </w:p>
          <w:p w14:paraId="3430A94B" w14:textId="77777777" w:rsidR="000A4D5C" w:rsidRDefault="000A4D5C" w:rsidP="000A4D5C">
            <w:pPr>
              <w:rPr>
                <w:sz w:val="16"/>
                <w:szCs w:val="16"/>
              </w:rPr>
            </w:pPr>
          </w:p>
          <w:p w14:paraId="05481D41" w14:textId="77777777" w:rsidR="000A4D5C" w:rsidRDefault="000A4D5C" w:rsidP="000A4D5C">
            <w:pPr>
              <w:rPr>
                <w:sz w:val="16"/>
                <w:szCs w:val="16"/>
              </w:rPr>
            </w:pPr>
          </w:p>
          <w:p w14:paraId="4B27EB7F" w14:textId="77777777" w:rsidR="000A4D5C" w:rsidRDefault="000A4D5C" w:rsidP="000A4D5C">
            <w:pPr>
              <w:rPr>
                <w:sz w:val="16"/>
                <w:szCs w:val="16"/>
              </w:rPr>
            </w:pPr>
          </w:p>
          <w:p w14:paraId="7FFB1463" w14:textId="77777777" w:rsidR="000A4D5C" w:rsidRDefault="000A4D5C" w:rsidP="000A4D5C">
            <w:pPr>
              <w:rPr>
                <w:sz w:val="16"/>
                <w:szCs w:val="16"/>
              </w:rPr>
            </w:pPr>
          </w:p>
          <w:p w14:paraId="5B1CFDE7" w14:textId="77777777" w:rsidR="000A4D5C" w:rsidRDefault="000A4D5C" w:rsidP="000A4D5C">
            <w:pPr>
              <w:rPr>
                <w:sz w:val="16"/>
                <w:szCs w:val="16"/>
              </w:rPr>
            </w:pPr>
          </w:p>
          <w:p w14:paraId="3C1C12F3" w14:textId="77777777" w:rsidR="000A4D5C" w:rsidRDefault="000A4D5C" w:rsidP="000A4D5C">
            <w:pPr>
              <w:rPr>
                <w:sz w:val="16"/>
                <w:szCs w:val="16"/>
              </w:rPr>
            </w:pPr>
          </w:p>
          <w:p w14:paraId="23AB715D" w14:textId="77777777" w:rsidR="000A4D5C" w:rsidRDefault="000A4D5C" w:rsidP="000A4D5C">
            <w:pPr>
              <w:rPr>
                <w:sz w:val="16"/>
                <w:szCs w:val="16"/>
              </w:rPr>
            </w:pPr>
          </w:p>
          <w:p w14:paraId="4C12BF99" w14:textId="77777777" w:rsidR="000A4D5C" w:rsidRDefault="000A4D5C" w:rsidP="000A4D5C">
            <w:pPr>
              <w:rPr>
                <w:sz w:val="16"/>
                <w:szCs w:val="16"/>
              </w:rPr>
            </w:pPr>
          </w:p>
          <w:p w14:paraId="63F0AA69" w14:textId="0328B775" w:rsidR="000A4D5C" w:rsidRPr="000A4D5C" w:rsidRDefault="000A4D5C" w:rsidP="000A4D5C">
            <w:pPr>
              <w:rPr>
                <w:sz w:val="16"/>
                <w:szCs w:val="16"/>
              </w:rPr>
            </w:pPr>
          </w:p>
        </w:tc>
      </w:tr>
      <w:bookmarkEnd w:id="0"/>
      <w:tr w:rsidR="0008578F" w14:paraId="50DAED8F"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784A2E30" w14:textId="6F0E0B3A" w:rsidR="0008578F" w:rsidRPr="00B72496" w:rsidRDefault="004035A8" w:rsidP="0008578F">
            <w:pPr>
              <w:ind w:right="47"/>
              <w:jc w:val="center"/>
              <w:rPr>
                <w:b/>
                <w:bCs/>
                <w:sz w:val="32"/>
                <w:szCs w:val="32"/>
              </w:rPr>
            </w:pPr>
            <w:r>
              <w:rPr>
                <w:b/>
                <w:bCs/>
                <w:sz w:val="32"/>
                <w:szCs w:val="32"/>
              </w:rPr>
              <w:lastRenderedPageBreak/>
              <w:t>Developing Comprehension: Commenting, Responding, Comparing</w:t>
            </w:r>
          </w:p>
        </w:tc>
      </w:tr>
      <w:tr w:rsidR="00A51AC2" w14:paraId="02F72DDE" w14:textId="77777777" w:rsidTr="000A4D5C">
        <w:tblPrEx>
          <w:tblCellMar>
            <w:top w:w="44" w:type="dxa"/>
          </w:tblCellMar>
        </w:tblPrEx>
        <w:trPr>
          <w:trHeight w:val="278"/>
        </w:trPr>
        <w:tc>
          <w:tcPr>
            <w:tcW w:w="2406"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t>EYFS</w:t>
            </w:r>
          </w:p>
        </w:tc>
        <w:tc>
          <w:tcPr>
            <w:tcW w:w="2209"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283" w:type="dxa"/>
            <w:gridSpan w:val="4"/>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A4D5C">
        <w:tblPrEx>
          <w:tblCellMar>
            <w:top w:w="44"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A51AC2" w:rsidRPr="00C475C8" w14:paraId="05723664" w14:textId="77777777" w:rsidTr="0005252F">
        <w:tblPrEx>
          <w:tblCellMar>
            <w:top w:w="44" w:type="dxa"/>
          </w:tblCellMar>
        </w:tblPrEx>
        <w:trPr>
          <w:trHeight w:val="307"/>
        </w:trPr>
        <w:tc>
          <w:tcPr>
            <w:tcW w:w="2406" w:type="dxa"/>
            <w:gridSpan w:val="2"/>
            <w:tcBorders>
              <w:top w:val="single" w:sz="4" w:space="0" w:color="000000"/>
              <w:left w:val="single" w:sz="4" w:space="0" w:color="000000"/>
              <w:bottom w:val="single" w:sz="4" w:space="0" w:color="000000"/>
              <w:right w:val="single" w:sz="4" w:space="0" w:color="000000"/>
            </w:tcBorders>
          </w:tcPr>
          <w:p w14:paraId="5EBD60B7" w14:textId="77777777" w:rsidR="004035A8" w:rsidRPr="00FE4796" w:rsidRDefault="004035A8">
            <w:pPr>
              <w:pStyle w:val="ListParagraph"/>
              <w:numPr>
                <w:ilvl w:val="0"/>
                <w:numId w:val="2"/>
              </w:numPr>
              <w:rPr>
                <w:sz w:val="16"/>
                <w:szCs w:val="16"/>
              </w:rPr>
            </w:pPr>
            <w:r w:rsidRPr="00FE4796">
              <w:rPr>
                <w:sz w:val="16"/>
                <w:szCs w:val="16"/>
              </w:rPr>
              <w:t>Listen to and talk about stories to build familiarity and understanding.</w:t>
            </w:r>
          </w:p>
          <w:p w14:paraId="3C0D61F6" w14:textId="77777777" w:rsidR="004035A8" w:rsidRPr="00FE4796" w:rsidRDefault="004035A8">
            <w:pPr>
              <w:pStyle w:val="ListParagraph"/>
              <w:numPr>
                <w:ilvl w:val="0"/>
                <w:numId w:val="2"/>
              </w:numPr>
              <w:rPr>
                <w:sz w:val="16"/>
                <w:szCs w:val="16"/>
              </w:rPr>
            </w:pPr>
            <w:r w:rsidRPr="00FE4796">
              <w:rPr>
                <w:sz w:val="16"/>
                <w:szCs w:val="16"/>
              </w:rPr>
              <w:t>Compare and contrast characters from stories, including figures from the past.</w:t>
            </w:r>
          </w:p>
          <w:p w14:paraId="41897CA7" w14:textId="19E680F2" w:rsidR="004035A8" w:rsidRPr="00FE4796" w:rsidRDefault="004035A8">
            <w:pPr>
              <w:pStyle w:val="ListParagraph"/>
              <w:numPr>
                <w:ilvl w:val="0"/>
                <w:numId w:val="2"/>
              </w:numPr>
              <w:rPr>
                <w:sz w:val="16"/>
                <w:szCs w:val="16"/>
              </w:rPr>
            </w:pPr>
            <w:r w:rsidRPr="00FE4796">
              <w:rPr>
                <w:sz w:val="16"/>
                <w:szCs w:val="16"/>
              </w:rPr>
              <w:t>Retell the story, once they have developed a deep familiarity with the text; some as exact repetition and some in their own words.</w:t>
            </w:r>
          </w:p>
          <w:p w14:paraId="6E0315BB" w14:textId="1C931751" w:rsidR="004035A8" w:rsidRPr="00FE4796" w:rsidRDefault="004035A8" w:rsidP="004C11F3">
            <w:pPr>
              <w:pStyle w:val="ListParagraph"/>
              <w:rPr>
                <w:sz w:val="16"/>
                <w:szCs w:val="16"/>
              </w:rPr>
            </w:pPr>
          </w:p>
        </w:tc>
        <w:tc>
          <w:tcPr>
            <w:tcW w:w="2209" w:type="dxa"/>
            <w:tcBorders>
              <w:top w:val="single" w:sz="4" w:space="0" w:color="000000"/>
              <w:left w:val="single" w:sz="4" w:space="0" w:color="000000"/>
              <w:bottom w:val="single" w:sz="4" w:space="0" w:color="000000"/>
              <w:right w:val="single" w:sz="4" w:space="0" w:color="000000"/>
            </w:tcBorders>
          </w:tcPr>
          <w:p w14:paraId="5DA56D1C" w14:textId="77777777" w:rsidR="004035A8" w:rsidRPr="00FE4796" w:rsidRDefault="004035A8">
            <w:pPr>
              <w:pStyle w:val="ListParagraph"/>
              <w:numPr>
                <w:ilvl w:val="0"/>
                <w:numId w:val="2"/>
              </w:numPr>
              <w:rPr>
                <w:sz w:val="16"/>
                <w:szCs w:val="16"/>
              </w:rPr>
            </w:pPr>
            <w:r w:rsidRPr="00FE4796">
              <w:rPr>
                <w:sz w:val="16"/>
                <w:szCs w:val="16"/>
              </w:rPr>
              <w:t>To listen to and discuss a wide range of fiction, non-fiction and poetry at a level beyond that at which they can read independently.</w:t>
            </w:r>
          </w:p>
          <w:p w14:paraId="2E57A5D6" w14:textId="77777777" w:rsidR="004035A8" w:rsidRPr="00FE4796" w:rsidRDefault="004035A8">
            <w:pPr>
              <w:pStyle w:val="ListParagraph"/>
              <w:numPr>
                <w:ilvl w:val="0"/>
                <w:numId w:val="2"/>
              </w:numPr>
              <w:rPr>
                <w:sz w:val="16"/>
                <w:szCs w:val="16"/>
              </w:rPr>
            </w:pPr>
            <w:r w:rsidRPr="00FE4796">
              <w:rPr>
                <w:sz w:val="16"/>
                <w:szCs w:val="16"/>
              </w:rPr>
              <w:t>To link what they have read or have read to them to their own experiences.</w:t>
            </w:r>
          </w:p>
          <w:p w14:paraId="7381D456" w14:textId="77777777" w:rsidR="004035A8" w:rsidRPr="00FE4796" w:rsidRDefault="004035A8">
            <w:pPr>
              <w:pStyle w:val="ListParagraph"/>
              <w:numPr>
                <w:ilvl w:val="0"/>
                <w:numId w:val="2"/>
              </w:numPr>
              <w:rPr>
                <w:sz w:val="16"/>
                <w:szCs w:val="16"/>
              </w:rPr>
            </w:pPr>
            <w:r w:rsidRPr="00FE4796">
              <w:rPr>
                <w:sz w:val="16"/>
                <w:szCs w:val="16"/>
              </w:rPr>
              <w:t>To retell familiar stories in increasing detail.</w:t>
            </w:r>
          </w:p>
          <w:p w14:paraId="56BBE007" w14:textId="77777777" w:rsidR="004035A8" w:rsidRPr="00FE4796" w:rsidRDefault="004035A8">
            <w:pPr>
              <w:pStyle w:val="ListParagraph"/>
              <w:numPr>
                <w:ilvl w:val="0"/>
                <w:numId w:val="2"/>
              </w:numPr>
              <w:rPr>
                <w:sz w:val="16"/>
                <w:szCs w:val="16"/>
              </w:rPr>
            </w:pPr>
            <w:r w:rsidRPr="00FE4796">
              <w:rPr>
                <w:sz w:val="16"/>
                <w:szCs w:val="16"/>
              </w:rPr>
              <w:t>To join in with discussions about a text, taking turns and listening to what others say.</w:t>
            </w:r>
          </w:p>
          <w:p w14:paraId="37D12056" w14:textId="008E3EE5" w:rsidR="0008578F" w:rsidRPr="00FE4796" w:rsidRDefault="004035A8">
            <w:pPr>
              <w:numPr>
                <w:ilvl w:val="0"/>
                <w:numId w:val="2"/>
              </w:numPr>
              <w:rPr>
                <w:sz w:val="16"/>
                <w:szCs w:val="16"/>
              </w:rPr>
            </w:pPr>
            <w:r w:rsidRPr="00FE4796">
              <w:rPr>
                <w:sz w:val="16"/>
                <w:szCs w:val="16"/>
              </w:rPr>
              <w:t>To discuss the significance of titles and events.  </w:t>
            </w:r>
          </w:p>
        </w:tc>
        <w:tc>
          <w:tcPr>
            <w:tcW w:w="2283" w:type="dxa"/>
            <w:gridSpan w:val="4"/>
            <w:tcBorders>
              <w:top w:val="single" w:sz="4" w:space="0" w:color="000000"/>
              <w:left w:val="single" w:sz="4" w:space="0" w:color="000000"/>
              <w:bottom w:val="single" w:sz="4" w:space="0" w:color="000000"/>
              <w:right w:val="single" w:sz="4" w:space="0" w:color="000000"/>
            </w:tcBorders>
          </w:tcPr>
          <w:p w14:paraId="292F1BDA" w14:textId="77777777" w:rsidR="004035A8" w:rsidRPr="00FE4796" w:rsidRDefault="004035A8">
            <w:pPr>
              <w:pStyle w:val="ListParagraph"/>
              <w:numPr>
                <w:ilvl w:val="0"/>
                <w:numId w:val="2"/>
              </w:numPr>
              <w:rPr>
                <w:sz w:val="16"/>
                <w:szCs w:val="16"/>
              </w:rPr>
            </w:pPr>
            <w:r w:rsidRPr="00FE4796">
              <w:rPr>
                <w:sz w:val="16"/>
                <w:szCs w:val="16"/>
              </w:rPr>
              <w:t>To participate in discussion about books, poems and other works that are read to them</w:t>
            </w:r>
          </w:p>
          <w:p w14:paraId="0F4C37DD" w14:textId="77777777" w:rsidR="004035A8" w:rsidRPr="00FE4796" w:rsidRDefault="004035A8">
            <w:pPr>
              <w:pStyle w:val="ListParagraph"/>
              <w:numPr>
                <w:ilvl w:val="0"/>
                <w:numId w:val="2"/>
              </w:numPr>
              <w:rPr>
                <w:sz w:val="16"/>
                <w:szCs w:val="16"/>
              </w:rPr>
            </w:pPr>
            <w:r w:rsidRPr="00FE4796">
              <w:rPr>
                <w:sz w:val="16"/>
                <w:szCs w:val="16"/>
              </w:rPr>
              <w:t>(</w:t>
            </w:r>
            <w:proofErr w:type="gramStart"/>
            <w:r w:rsidRPr="00FE4796">
              <w:rPr>
                <w:sz w:val="16"/>
                <w:szCs w:val="16"/>
              </w:rPr>
              <w:t>at</w:t>
            </w:r>
            <w:proofErr w:type="gramEnd"/>
            <w:r w:rsidRPr="00FE4796">
              <w:rPr>
                <w:sz w:val="16"/>
                <w:szCs w:val="16"/>
              </w:rPr>
              <w:t xml:space="preserve"> a level beyond at which they can read independently) and those that they can read for themselves, explaining their understanding and expressing their views.</w:t>
            </w:r>
          </w:p>
          <w:p w14:paraId="1B18A60E" w14:textId="3AAC960A" w:rsidR="004035A8" w:rsidRPr="00FE4796" w:rsidRDefault="004035A8">
            <w:pPr>
              <w:pStyle w:val="ListParagraph"/>
              <w:numPr>
                <w:ilvl w:val="0"/>
                <w:numId w:val="2"/>
              </w:numPr>
              <w:rPr>
                <w:sz w:val="16"/>
                <w:szCs w:val="16"/>
              </w:rPr>
            </w:pPr>
            <w:r w:rsidRPr="00FE4796">
              <w:rPr>
                <w:sz w:val="16"/>
                <w:szCs w:val="16"/>
              </w:rPr>
              <w:t>To become increasingly familiar with and to retell a wide range of stories, fairy stories and traditional tales.</w:t>
            </w:r>
          </w:p>
          <w:p w14:paraId="1BA71B9D" w14:textId="77777777" w:rsidR="004035A8" w:rsidRPr="00FE4796" w:rsidRDefault="004035A8">
            <w:pPr>
              <w:pStyle w:val="ListParagraph"/>
              <w:numPr>
                <w:ilvl w:val="0"/>
                <w:numId w:val="2"/>
              </w:numPr>
              <w:rPr>
                <w:sz w:val="16"/>
                <w:szCs w:val="16"/>
              </w:rPr>
            </w:pPr>
            <w:r w:rsidRPr="00FE4796">
              <w:rPr>
                <w:sz w:val="16"/>
                <w:szCs w:val="16"/>
              </w:rPr>
              <w:t>To discuss the sequence of events in books and how items of information are related. To recognise simple recurring literary language in stories and poetry.</w:t>
            </w:r>
          </w:p>
          <w:p w14:paraId="74DB162C" w14:textId="77777777" w:rsidR="004035A8" w:rsidRPr="00FE4796" w:rsidRDefault="004035A8">
            <w:pPr>
              <w:pStyle w:val="ListParagraph"/>
              <w:numPr>
                <w:ilvl w:val="0"/>
                <w:numId w:val="2"/>
              </w:numPr>
              <w:rPr>
                <w:sz w:val="16"/>
                <w:szCs w:val="16"/>
              </w:rPr>
            </w:pPr>
            <w:r w:rsidRPr="00FE4796">
              <w:rPr>
                <w:sz w:val="16"/>
                <w:szCs w:val="16"/>
              </w:rPr>
              <w:t>To ask and answer questions about a text.</w:t>
            </w:r>
          </w:p>
          <w:p w14:paraId="01169672" w14:textId="13EE8269" w:rsidR="0008578F" w:rsidRPr="00FE4796" w:rsidRDefault="004035A8">
            <w:pPr>
              <w:pStyle w:val="ListParagraph"/>
              <w:numPr>
                <w:ilvl w:val="0"/>
                <w:numId w:val="2"/>
              </w:numPr>
              <w:rPr>
                <w:sz w:val="16"/>
                <w:szCs w:val="16"/>
              </w:rPr>
            </w:pPr>
            <w:r w:rsidRPr="00FE4796">
              <w:rPr>
                <w:sz w:val="16"/>
                <w:szCs w:val="16"/>
              </w:rPr>
              <w:t>To make links between the text they are reading and other texts they have read (in texts that they can read independently).</w:t>
            </w:r>
          </w:p>
        </w:tc>
        <w:tc>
          <w:tcPr>
            <w:tcW w:w="1885" w:type="dxa"/>
            <w:gridSpan w:val="2"/>
            <w:tcBorders>
              <w:top w:val="single" w:sz="4" w:space="0" w:color="000000"/>
              <w:left w:val="single" w:sz="4" w:space="0" w:color="000000"/>
              <w:bottom w:val="single" w:sz="4" w:space="0" w:color="000000"/>
              <w:right w:val="single" w:sz="4" w:space="0" w:color="000000"/>
            </w:tcBorders>
          </w:tcPr>
          <w:p w14:paraId="006263EA" w14:textId="77777777" w:rsidR="004035A8" w:rsidRPr="00FE4796" w:rsidRDefault="004035A8">
            <w:pPr>
              <w:pStyle w:val="ListParagraph"/>
              <w:numPr>
                <w:ilvl w:val="0"/>
                <w:numId w:val="2"/>
              </w:numPr>
              <w:rPr>
                <w:sz w:val="16"/>
                <w:szCs w:val="16"/>
              </w:rPr>
            </w:pPr>
            <w:r w:rsidRPr="00FE4796">
              <w:rPr>
                <w:sz w:val="16"/>
                <w:szCs w:val="16"/>
              </w:rPr>
              <w:t>To recognise, listen to and discuss a wide range of fiction, poetry, plays, non-fiction and</w:t>
            </w:r>
          </w:p>
          <w:p w14:paraId="6038D219" w14:textId="6F2F3F57" w:rsidR="004035A8" w:rsidRPr="00FE4796" w:rsidRDefault="004035A8" w:rsidP="004035A8">
            <w:pPr>
              <w:pStyle w:val="ListParagraph"/>
              <w:rPr>
                <w:sz w:val="16"/>
                <w:szCs w:val="16"/>
              </w:rPr>
            </w:pPr>
            <w:r w:rsidRPr="00FE4796">
              <w:rPr>
                <w:sz w:val="16"/>
                <w:szCs w:val="16"/>
              </w:rPr>
              <w:t>reference books or textbooks.</w:t>
            </w:r>
          </w:p>
          <w:p w14:paraId="167971DF" w14:textId="3AB6C5B2" w:rsidR="004035A8" w:rsidRPr="00FE4796" w:rsidRDefault="004035A8">
            <w:pPr>
              <w:pStyle w:val="ListParagraph"/>
              <w:numPr>
                <w:ilvl w:val="0"/>
                <w:numId w:val="2"/>
              </w:numPr>
              <w:rPr>
                <w:sz w:val="16"/>
                <w:szCs w:val="16"/>
              </w:rPr>
            </w:pPr>
            <w:r w:rsidRPr="00FE4796">
              <w:rPr>
                <w:sz w:val="16"/>
                <w:szCs w:val="16"/>
              </w:rPr>
              <w:t>To use appropriate terminology when discussing texts (plot, character, setting).  </w:t>
            </w:r>
          </w:p>
          <w:p w14:paraId="7BEB0901" w14:textId="4C123C45" w:rsidR="0008578F" w:rsidRPr="00FE4796" w:rsidRDefault="004035A8">
            <w:pPr>
              <w:pStyle w:val="ListParagraph"/>
              <w:numPr>
                <w:ilvl w:val="0"/>
                <w:numId w:val="2"/>
              </w:numPr>
              <w:rPr>
                <w:sz w:val="16"/>
                <w:szCs w:val="16"/>
              </w:rPr>
            </w:pPr>
            <w:r w:rsidRPr="00FE4796">
              <w:rPr>
                <w:sz w:val="16"/>
                <w:szCs w:val="16"/>
              </w:rPr>
              <w:t>To read for a range of purposes.</w:t>
            </w:r>
          </w:p>
        </w:tc>
        <w:tc>
          <w:tcPr>
            <w:tcW w:w="2410" w:type="dxa"/>
            <w:gridSpan w:val="2"/>
            <w:tcBorders>
              <w:top w:val="single" w:sz="4" w:space="0" w:color="000000"/>
              <w:left w:val="single" w:sz="4" w:space="0" w:color="000000"/>
              <w:bottom w:val="single" w:sz="4" w:space="0" w:color="000000"/>
              <w:right w:val="single" w:sz="4" w:space="0" w:color="000000"/>
            </w:tcBorders>
          </w:tcPr>
          <w:p w14:paraId="333801B6" w14:textId="77777777" w:rsidR="004035A8" w:rsidRPr="00FE4796" w:rsidRDefault="004035A8">
            <w:pPr>
              <w:pStyle w:val="ListParagraph"/>
              <w:numPr>
                <w:ilvl w:val="0"/>
                <w:numId w:val="2"/>
              </w:numPr>
              <w:rPr>
                <w:sz w:val="16"/>
                <w:szCs w:val="16"/>
              </w:rPr>
            </w:pPr>
            <w:r w:rsidRPr="00FE4796">
              <w:rPr>
                <w:sz w:val="16"/>
                <w:szCs w:val="16"/>
              </w:rPr>
              <w:t>To discuss and compare texts from a wide variety of genres and writers.</w:t>
            </w:r>
          </w:p>
          <w:p w14:paraId="06A683B4" w14:textId="77777777" w:rsidR="004035A8" w:rsidRPr="00FE4796" w:rsidRDefault="004035A8">
            <w:pPr>
              <w:pStyle w:val="ListParagraph"/>
              <w:numPr>
                <w:ilvl w:val="0"/>
                <w:numId w:val="2"/>
              </w:numPr>
              <w:rPr>
                <w:sz w:val="16"/>
                <w:szCs w:val="16"/>
              </w:rPr>
            </w:pPr>
            <w:r w:rsidRPr="00FE4796">
              <w:rPr>
                <w:sz w:val="16"/>
                <w:szCs w:val="16"/>
              </w:rPr>
              <w:t>To identify themes and conventions in a wide range of books.</w:t>
            </w:r>
          </w:p>
          <w:p w14:paraId="3D174909" w14:textId="77777777" w:rsidR="004035A8" w:rsidRPr="00FE4796" w:rsidRDefault="004035A8">
            <w:pPr>
              <w:pStyle w:val="ListParagraph"/>
              <w:numPr>
                <w:ilvl w:val="0"/>
                <w:numId w:val="2"/>
              </w:numPr>
              <w:rPr>
                <w:sz w:val="16"/>
                <w:szCs w:val="16"/>
              </w:rPr>
            </w:pPr>
            <w:r w:rsidRPr="00FE4796">
              <w:rPr>
                <w:sz w:val="16"/>
                <w:szCs w:val="16"/>
              </w:rPr>
              <w:t>To refer to authorial style, overall themes (e.g. triumph of good over evil) and</w:t>
            </w:r>
          </w:p>
          <w:p w14:paraId="2BD046A3" w14:textId="45B76754" w:rsidR="004035A8" w:rsidRPr="00FE4796" w:rsidRDefault="004035A8" w:rsidP="004035A8">
            <w:pPr>
              <w:pStyle w:val="ListParagraph"/>
              <w:rPr>
                <w:sz w:val="16"/>
                <w:szCs w:val="16"/>
              </w:rPr>
            </w:pPr>
            <w:r w:rsidRPr="00FE4796">
              <w:rPr>
                <w:sz w:val="16"/>
                <w:szCs w:val="16"/>
              </w:rPr>
              <w:t>features (</w:t>
            </w:r>
            <w:proofErr w:type="gramStart"/>
            <w:r w:rsidRPr="00FE4796">
              <w:rPr>
                <w:sz w:val="16"/>
                <w:szCs w:val="16"/>
              </w:rPr>
              <w:t>e.g.</w:t>
            </w:r>
            <w:proofErr w:type="gramEnd"/>
            <w:r w:rsidRPr="00FE4796">
              <w:rPr>
                <w:sz w:val="16"/>
                <w:szCs w:val="16"/>
              </w:rPr>
              <w:t xml:space="preserve"> greeting in letters, a diary written in the first person or the use of presentational devices such as numbering and headings). </w:t>
            </w:r>
          </w:p>
          <w:p w14:paraId="70329CED" w14:textId="77777777" w:rsidR="004035A8" w:rsidRPr="00FE4796" w:rsidRDefault="004035A8">
            <w:pPr>
              <w:pStyle w:val="ListParagraph"/>
              <w:numPr>
                <w:ilvl w:val="0"/>
                <w:numId w:val="2"/>
              </w:numPr>
              <w:rPr>
                <w:sz w:val="16"/>
                <w:szCs w:val="16"/>
              </w:rPr>
            </w:pPr>
            <w:r w:rsidRPr="00FE4796">
              <w:rPr>
                <w:sz w:val="16"/>
                <w:szCs w:val="16"/>
              </w:rPr>
              <w:t>To identify how language, structure and presentation contribute to meaning.</w:t>
            </w:r>
          </w:p>
          <w:p w14:paraId="48321835" w14:textId="60BB1566" w:rsidR="0008578F" w:rsidRPr="00FE4796" w:rsidRDefault="004035A8">
            <w:pPr>
              <w:pStyle w:val="ListParagraph"/>
              <w:numPr>
                <w:ilvl w:val="0"/>
                <w:numId w:val="2"/>
              </w:numPr>
              <w:rPr>
                <w:sz w:val="16"/>
                <w:szCs w:val="16"/>
              </w:rPr>
            </w:pPr>
            <w:r w:rsidRPr="00FE4796">
              <w:rPr>
                <w:sz w:val="16"/>
                <w:szCs w:val="16"/>
              </w:rPr>
              <w:t>To identify main ideas drawn from more than one paragraph and summarise these.</w:t>
            </w:r>
          </w:p>
        </w:tc>
        <w:tc>
          <w:tcPr>
            <w:tcW w:w="2705" w:type="dxa"/>
            <w:gridSpan w:val="2"/>
            <w:tcBorders>
              <w:top w:val="single" w:sz="4" w:space="0" w:color="000000"/>
              <w:left w:val="single" w:sz="4" w:space="0" w:color="000000"/>
              <w:bottom w:val="single" w:sz="4" w:space="0" w:color="000000"/>
              <w:right w:val="single" w:sz="4" w:space="0" w:color="000000"/>
            </w:tcBorders>
          </w:tcPr>
          <w:p w14:paraId="3F17092E" w14:textId="77777777" w:rsidR="004035A8" w:rsidRPr="00FE4796" w:rsidRDefault="004035A8">
            <w:pPr>
              <w:pStyle w:val="ListParagraph"/>
              <w:numPr>
                <w:ilvl w:val="0"/>
                <w:numId w:val="13"/>
              </w:numPr>
              <w:rPr>
                <w:sz w:val="16"/>
                <w:szCs w:val="16"/>
              </w:rPr>
            </w:pPr>
            <w:r w:rsidRPr="00FE4796">
              <w:rPr>
                <w:sz w:val="16"/>
                <w:szCs w:val="16"/>
              </w:rPr>
              <w:t>To read a wide range of genres, identifying the characteristics of text types (such as the use of the first person in writing diaries and autobiographies) and differences between text types.</w:t>
            </w:r>
          </w:p>
          <w:p w14:paraId="209C1124" w14:textId="37B7546C" w:rsidR="004035A8" w:rsidRPr="00FE4796" w:rsidRDefault="004035A8">
            <w:pPr>
              <w:pStyle w:val="ListParagraph"/>
              <w:numPr>
                <w:ilvl w:val="0"/>
                <w:numId w:val="13"/>
              </w:numPr>
              <w:rPr>
                <w:sz w:val="16"/>
                <w:szCs w:val="16"/>
              </w:rPr>
            </w:pPr>
            <w:r w:rsidRPr="00FE4796">
              <w:rPr>
                <w:sz w:val="16"/>
                <w:szCs w:val="16"/>
              </w:rPr>
              <w:t>To participate in discussions about books that are read to them and those they can read for themselves, building on their own and others’ ideas and challenging views courteously.</w:t>
            </w:r>
          </w:p>
          <w:p w14:paraId="1E4A45DB" w14:textId="77777777" w:rsidR="004035A8" w:rsidRPr="00FE4796" w:rsidRDefault="004035A8">
            <w:pPr>
              <w:pStyle w:val="ListParagraph"/>
              <w:numPr>
                <w:ilvl w:val="0"/>
                <w:numId w:val="13"/>
              </w:numPr>
              <w:rPr>
                <w:sz w:val="16"/>
                <w:szCs w:val="16"/>
              </w:rPr>
            </w:pPr>
            <w:r w:rsidRPr="00FE4796">
              <w:rPr>
                <w:sz w:val="16"/>
                <w:szCs w:val="16"/>
              </w:rPr>
              <w:t>To identify main ideas drawn from more than one paragraph and to summarise these.</w:t>
            </w:r>
          </w:p>
          <w:p w14:paraId="52A6C3F7" w14:textId="2266A9BE" w:rsidR="0008578F" w:rsidRPr="00FE4796" w:rsidRDefault="004035A8">
            <w:pPr>
              <w:pStyle w:val="ListParagraph"/>
              <w:numPr>
                <w:ilvl w:val="0"/>
                <w:numId w:val="13"/>
              </w:numPr>
              <w:rPr>
                <w:sz w:val="16"/>
                <w:szCs w:val="16"/>
              </w:rPr>
            </w:pPr>
            <w:r w:rsidRPr="00FE4796">
              <w:rPr>
                <w:sz w:val="16"/>
                <w:szCs w:val="16"/>
              </w:rPr>
              <w:t>To recommend texts to peers based on personal choice.</w:t>
            </w:r>
          </w:p>
        </w:tc>
        <w:tc>
          <w:tcPr>
            <w:tcW w:w="2120" w:type="dxa"/>
            <w:gridSpan w:val="3"/>
            <w:tcBorders>
              <w:top w:val="single" w:sz="4" w:space="0" w:color="000000"/>
              <w:left w:val="single" w:sz="4" w:space="0" w:color="000000"/>
              <w:bottom w:val="single" w:sz="4" w:space="0" w:color="000000"/>
              <w:right w:val="single" w:sz="4" w:space="0" w:color="000000"/>
            </w:tcBorders>
          </w:tcPr>
          <w:p w14:paraId="00770450" w14:textId="77777777" w:rsidR="004035A8" w:rsidRPr="00FE4796" w:rsidRDefault="004035A8">
            <w:pPr>
              <w:pStyle w:val="ListParagraph"/>
              <w:numPr>
                <w:ilvl w:val="0"/>
                <w:numId w:val="13"/>
              </w:numPr>
              <w:ind w:left="175" w:firstLine="185"/>
              <w:rPr>
                <w:bCs/>
                <w:sz w:val="16"/>
                <w:szCs w:val="16"/>
              </w:rPr>
            </w:pPr>
            <w:proofErr w:type="gramStart"/>
            <w:r w:rsidRPr="00FE4796">
              <w:rPr>
                <w:bCs/>
                <w:sz w:val="16"/>
                <w:szCs w:val="16"/>
              </w:rPr>
              <w:t>To  discuss</w:t>
            </w:r>
            <w:proofErr w:type="gramEnd"/>
            <w:r w:rsidRPr="00FE4796">
              <w:rPr>
                <w:bCs/>
                <w:sz w:val="16"/>
                <w:szCs w:val="16"/>
              </w:rPr>
              <w:t>, compare and evaluate in depth across a wide range of genres, including myths, legends, traditional stories, modern fiction, fiction from our literary heritage and books from other cultures and traditions.</w:t>
            </w:r>
          </w:p>
          <w:p w14:paraId="70ED2CA1" w14:textId="77777777" w:rsidR="004035A8" w:rsidRPr="00FE4796" w:rsidRDefault="004035A8">
            <w:pPr>
              <w:pStyle w:val="ListParagraph"/>
              <w:numPr>
                <w:ilvl w:val="0"/>
                <w:numId w:val="13"/>
              </w:numPr>
              <w:ind w:left="175" w:firstLine="185"/>
              <w:rPr>
                <w:bCs/>
                <w:sz w:val="16"/>
                <w:szCs w:val="16"/>
              </w:rPr>
            </w:pPr>
            <w:r w:rsidRPr="00FE4796">
              <w:rPr>
                <w:bCs/>
                <w:sz w:val="16"/>
                <w:szCs w:val="16"/>
              </w:rPr>
              <w:t>To recognise more complex themes in what they read (such as loss or heroism).</w:t>
            </w:r>
          </w:p>
          <w:p w14:paraId="55D605D6" w14:textId="78EAA282" w:rsidR="004035A8" w:rsidRDefault="004035A8">
            <w:pPr>
              <w:pStyle w:val="ListParagraph"/>
              <w:numPr>
                <w:ilvl w:val="0"/>
                <w:numId w:val="13"/>
              </w:numPr>
              <w:ind w:left="175" w:firstLine="185"/>
              <w:rPr>
                <w:bCs/>
                <w:sz w:val="16"/>
                <w:szCs w:val="16"/>
              </w:rPr>
            </w:pPr>
            <w:r w:rsidRPr="00FE4796">
              <w:rPr>
                <w:bCs/>
                <w:sz w:val="16"/>
                <w:szCs w:val="16"/>
              </w:rPr>
              <w:t>To explain and discuss their understanding of what they have rea</w:t>
            </w:r>
            <w:r w:rsidR="00FE4796">
              <w:rPr>
                <w:bCs/>
                <w:sz w:val="16"/>
                <w:szCs w:val="16"/>
              </w:rPr>
              <w:t>d</w:t>
            </w:r>
          </w:p>
          <w:p w14:paraId="0EAAD6F6" w14:textId="77777777" w:rsidR="004035A8" w:rsidRPr="00FE4796" w:rsidRDefault="004035A8">
            <w:pPr>
              <w:pStyle w:val="ListParagraph"/>
              <w:numPr>
                <w:ilvl w:val="0"/>
                <w:numId w:val="13"/>
              </w:numPr>
              <w:ind w:left="175" w:firstLine="185"/>
              <w:rPr>
                <w:bCs/>
                <w:sz w:val="16"/>
                <w:szCs w:val="16"/>
              </w:rPr>
            </w:pPr>
            <w:r w:rsidRPr="00FE4796">
              <w:rPr>
                <w:bCs/>
                <w:sz w:val="16"/>
                <w:szCs w:val="16"/>
              </w:rPr>
              <w:t>To listen to guidance and feedback on the quality of their explanations and contributions to discussions and to</w:t>
            </w:r>
          </w:p>
          <w:p w14:paraId="4B054447" w14:textId="191D8F6F" w:rsidR="004035A8" w:rsidRPr="000A4D5C" w:rsidRDefault="004035A8" w:rsidP="0005252F">
            <w:pPr>
              <w:ind w:left="175" w:firstLine="185"/>
              <w:jc w:val="right"/>
              <w:rPr>
                <w:bCs/>
                <w:sz w:val="16"/>
                <w:szCs w:val="16"/>
              </w:rPr>
            </w:pPr>
            <w:r w:rsidRPr="000A4D5C">
              <w:rPr>
                <w:bCs/>
                <w:sz w:val="16"/>
                <w:szCs w:val="16"/>
              </w:rPr>
              <w:t xml:space="preserve">make </w:t>
            </w:r>
            <w:proofErr w:type="gramStart"/>
            <w:r w:rsidRPr="000A4D5C">
              <w:rPr>
                <w:bCs/>
                <w:sz w:val="16"/>
                <w:szCs w:val="16"/>
              </w:rPr>
              <w:t>improvements  when</w:t>
            </w:r>
            <w:proofErr w:type="gramEnd"/>
            <w:r w:rsidRPr="000A4D5C">
              <w:rPr>
                <w:bCs/>
                <w:sz w:val="16"/>
                <w:szCs w:val="16"/>
              </w:rPr>
              <w:t xml:space="preserve"> participating in discussions.</w:t>
            </w:r>
          </w:p>
          <w:p w14:paraId="3DE0593B" w14:textId="19874F20" w:rsidR="004035A8" w:rsidRPr="00FE4796" w:rsidRDefault="004035A8">
            <w:pPr>
              <w:pStyle w:val="ListParagraph"/>
              <w:numPr>
                <w:ilvl w:val="0"/>
                <w:numId w:val="13"/>
              </w:numPr>
              <w:ind w:left="175" w:firstLine="185"/>
              <w:rPr>
                <w:bCs/>
                <w:sz w:val="16"/>
                <w:szCs w:val="16"/>
              </w:rPr>
            </w:pPr>
            <w:r w:rsidRPr="00FE4796">
              <w:rPr>
                <w:bCs/>
                <w:sz w:val="16"/>
                <w:szCs w:val="16"/>
              </w:rPr>
              <w:t>To draw out key information and to summarise the main ideas in a text.</w:t>
            </w:r>
          </w:p>
          <w:p w14:paraId="45AC9909" w14:textId="73BECBCE" w:rsidR="004035A8" w:rsidRPr="00FE4796" w:rsidRDefault="004035A8">
            <w:pPr>
              <w:pStyle w:val="ListParagraph"/>
              <w:numPr>
                <w:ilvl w:val="0"/>
                <w:numId w:val="13"/>
              </w:numPr>
              <w:ind w:left="175" w:firstLine="185"/>
              <w:rPr>
                <w:bCs/>
                <w:sz w:val="16"/>
                <w:szCs w:val="16"/>
              </w:rPr>
            </w:pPr>
            <w:r w:rsidRPr="00FE4796">
              <w:rPr>
                <w:bCs/>
                <w:sz w:val="16"/>
                <w:szCs w:val="16"/>
              </w:rPr>
              <w:t>To distinguish independently between statements of fact</w:t>
            </w:r>
          </w:p>
          <w:p w14:paraId="0977CF75" w14:textId="77777777" w:rsidR="004035A8" w:rsidRPr="000A4D5C" w:rsidRDefault="004035A8">
            <w:pPr>
              <w:pStyle w:val="ListParagraph"/>
              <w:numPr>
                <w:ilvl w:val="0"/>
                <w:numId w:val="13"/>
              </w:numPr>
              <w:ind w:left="175" w:firstLine="185"/>
              <w:rPr>
                <w:bCs/>
                <w:sz w:val="16"/>
                <w:szCs w:val="16"/>
              </w:rPr>
            </w:pPr>
            <w:r w:rsidRPr="000A4D5C">
              <w:rPr>
                <w:bCs/>
                <w:sz w:val="16"/>
                <w:szCs w:val="16"/>
              </w:rPr>
              <w:t>and opinion, providing reasoned justifications for their views.</w:t>
            </w:r>
          </w:p>
          <w:p w14:paraId="6AA0E801" w14:textId="77777777" w:rsidR="0008578F" w:rsidRPr="000A4D5C" w:rsidRDefault="004035A8">
            <w:pPr>
              <w:pStyle w:val="ListParagraph"/>
              <w:numPr>
                <w:ilvl w:val="0"/>
                <w:numId w:val="13"/>
              </w:numPr>
              <w:ind w:left="175" w:firstLine="185"/>
              <w:rPr>
                <w:sz w:val="16"/>
                <w:szCs w:val="16"/>
              </w:rPr>
            </w:pPr>
            <w:r w:rsidRPr="00FE4796">
              <w:rPr>
                <w:bCs/>
                <w:sz w:val="16"/>
                <w:szCs w:val="16"/>
              </w:rPr>
              <w:t>To compare characters, settings and themes within a text and across more than one text</w:t>
            </w:r>
          </w:p>
          <w:p w14:paraId="76C1E8A6" w14:textId="77777777" w:rsidR="000A4D5C" w:rsidRDefault="000A4D5C" w:rsidP="0005252F">
            <w:pPr>
              <w:ind w:left="175" w:firstLine="185"/>
              <w:rPr>
                <w:sz w:val="16"/>
                <w:szCs w:val="16"/>
              </w:rPr>
            </w:pPr>
          </w:p>
          <w:p w14:paraId="13A74C0D" w14:textId="77777777" w:rsidR="000A4D5C" w:rsidRDefault="000A4D5C" w:rsidP="0005252F">
            <w:pPr>
              <w:ind w:left="175" w:firstLine="185"/>
              <w:rPr>
                <w:sz w:val="16"/>
                <w:szCs w:val="16"/>
              </w:rPr>
            </w:pPr>
          </w:p>
          <w:p w14:paraId="42C081D8" w14:textId="77777777" w:rsidR="000A4D5C" w:rsidRDefault="000A4D5C" w:rsidP="000A4D5C">
            <w:pPr>
              <w:rPr>
                <w:sz w:val="16"/>
                <w:szCs w:val="16"/>
              </w:rPr>
            </w:pPr>
          </w:p>
          <w:p w14:paraId="464C846D" w14:textId="77777777" w:rsidR="000A4D5C" w:rsidRDefault="000A4D5C" w:rsidP="000A4D5C">
            <w:pPr>
              <w:rPr>
                <w:sz w:val="16"/>
                <w:szCs w:val="16"/>
              </w:rPr>
            </w:pPr>
          </w:p>
          <w:p w14:paraId="773EBA14" w14:textId="77777777" w:rsidR="000A4D5C" w:rsidRDefault="000A4D5C" w:rsidP="000A4D5C">
            <w:pPr>
              <w:rPr>
                <w:sz w:val="16"/>
                <w:szCs w:val="16"/>
              </w:rPr>
            </w:pPr>
          </w:p>
          <w:p w14:paraId="6CDD6B81" w14:textId="008130EE" w:rsidR="000A4D5C" w:rsidRPr="000A4D5C" w:rsidRDefault="000A4D5C" w:rsidP="000A4D5C">
            <w:pPr>
              <w:rPr>
                <w:sz w:val="16"/>
                <w:szCs w:val="16"/>
              </w:rPr>
            </w:pPr>
          </w:p>
        </w:tc>
      </w:tr>
      <w:tr w:rsidR="0008578F" w:rsidRPr="00C475C8" w14:paraId="759A889D"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2C48881D" w14:textId="40601C81" w:rsidR="0008578F" w:rsidRPr="00C475C8" w:rsidRDefault="00FE4796" w:rsidP="0008578F">
            <w:pPr>
              <w:ind w:left="178" w:right="50"/>
              <w:jc w:val="center"/>
              <w:rPr>
                <w:sz w:val="32"/>
                <w:szCs w:val="32"/>
              </w:rPr>
            </w:pPr>
            <w:r>
              <w:rPr>
                <w:b/>
                <w:sz w:val="32"/>
                <w:szCs w:val="32"/>
              </w:rPr>
              <w:lastRenderedPageBreak/>
              <w:t>Understanding vocabulary in context and authorial choice</w:t>
            </w:r>
          </w:p>
        </w:tc>
      </w:tr>
      <w:tr w:rsidR="00A51AC2" w:rsidRPr="00C475C8" w14:paraId="0EFADCDF" w14:textId="77777777" w:rsidTr="000A4D5C">
        <w:tblPrEx>
          <w:tblCellMar>
            <w:top w:w="44" w:type="dxa"/>
          </w:tblCellMar>
        </w:tblPrEx>
        <w:trPr>
          <w:trHeight w:val="277"/>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A4D5C">
        <w:tblPrEx>
          <w:tblCellMar>
            <w:top w:w="44" w:type="dxa"/>
          </w:tblCellMar>
        </w:tblPrEx>
        <w:trPr>
          <w:trHeight w:val="277"/>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t>In addition to the previous year’s objectives, children know how to:</w:t>
            </w:r>
          </w:p>
        </w:tc>
      </w:tr>
      <w:tr w:rsidR="00A51AC2" w:rsidRPr="00C475C8" w14:paraId="20917183" w14:textId="77777777" w:rsidTr="000A4D5C">
        <w:tblPrEx>
          <w:tblCellMar>
            <w:top w:w="44" w:type="dxa"/>
          </w:tblCellMar>
        </w:tblPrEx>
        <w:trPr>
          <w:trHeight w:val="23"/>
        </w:trPr>
        <w:tc>
          <w:tcPr>
            <w:tcW w:w="2330" w:type="dxa"/>
            <w:tcBorders>
              <w:top w:val="single" w:sz="4" w:space="0" w:color="000000"/>
              <w:left w:val="single" w:sz="4" w:space="0" w:color="000000"/>
              <w:right w:val="single" w:sz="4" w:space="0" w:color="000000"/>
            </w:tcBorders>
          </w:tcPr>
          <w:p w14:paraId="491A6F28" w14:textId="77777777" w:rsidR="00FE4796" w:rsidRPr="00FE4796" w:rsidRDefault="00FE4796">
            <w:pPr>
              <w:pStyle w:val="ListParagraph"/>
              <w:numPr>
                <w:ilvl w:val="0"/>
                <w:numId w:val="5"/>
              </w:numPr>
              <w:rPr>
                <w:sz w:val="16"/>
                <w:szCs w:val="16"/>
              </w:rPr>
            </w:pPr>
            <w:r w:rsidRPr="00FE4796">
              <w:rPr>
                <w:sz w:val="16"/>
                <w:szCs w:val="16"/>
              </w:rPr>
              <w:t>Demonstrate understanding of what has been read to them by retelling stories and narratives using their own words and recently introduced vocabulary.</w:t>
            </w:r>
          </w:p>
          <w:p w14:paraId="48F815CD" w14:textId="53DBDF34" w:rsidR="00BD12CC" w:rsidRPr="00FE4796" w:rsidRDefault="00BD12CC">
            <w:pPr>
              <w:pStyle w:val="ListParagraph"/>
              <w:numPr>
                <w:ilvl w:val="0"/>
                <w:numId w:val="5"/>
              </w:numPr>
              <w:rPr>
                <w:bCs/>
                <w:sz w:val="16"/>
                <w:szCs w:val="16"/>
              </w:rPr>
            </w:pPr>
            <w:r w:rsidRPr="00BD12CC">
              <w:rPr>
                <w:bCs/>
                <w:sz w:val="16"/>
                <w:szCs w:val="16"/>
              </w:rPr>
              <w:t>Use and understand recently introduced vocabulary during discussions about stories, non-fiction, rhymes and poems and during role play</w:t>
            </w:r>
          </w:p>
        </w:tc>
        <w:tc>
          <w:tcPr>
            <w:tcW w:w="2285" w:type="dxa"/>
            <w:gridSpan w:val="2"/>
            <w:tcBorders>
              <w:top w:val="single" w:sz="4" w:space="0" w:color="000000"/>
              <w:left w:val="single" w:sz="4" w:space="0" w:color="000000"/>
              <w:right w:val="single" w:sz="4" w:space="0" w:color="000000"/>
            </w:tcBorders>
          </w:tcPr>
          <w:p w14:paraId="2F368283" w14:textId="302A6B02" w:rsidR="0008578F" w:rsidRDefault="00BD12CC">
            <w:pPr>
              <w:pStyle w:val="ListParagraph"/>
              <w:numPr>
                <w:ilvl w:val="0"/>
                <w:numId w:val="1"/>
              </w:numPr>
              <w:rPr>
                <w:sz w:val="16"/>
                <w:szCs w:val="16"/>
              </w:rPr>
            </w:pPr>
            <w:r w:rsidRPr="00BD12CC">
              <w:rPr>
                <w:sz w:val="16"/>
                <w:szCs w:val="16"/>
              </w:rPr>
              <w:t>To discuss word meaning and link new meanings to those already known.</w:t>
            </w:r>
          </w:p>
          <w:p w14:paraId="6657E665" w14:textId="434F18EA" w:rsidR="00BD12CC" w:rsidRDefault="00BD12CC">
            <w:pPr>
              <w:pStyle w:val="ListParagraph"/>
              <w:numPr>
                <w:ilvl w:val="0"/>
                <w:numId w:val="1"/>
              </w:numPr>
              <w:rPr>
                <w:sz w:val="16"/>
                <w:szCs w:val="16"/>
              </w:rPr>
            </w:pPr>
            <w:r>
              <w:rPr>
                <w:sz w:val="16"/>
                <w:szCs w:val="16"/>
              </w:rPr>
              <w:t>Identify, recognise and replicate rhyme and alliteration</w:t>
            </w:r>
          </w:p>
          <w:p w14:paraId="7CC5B583" w14:textId="603A14A2" w:rsidR="00BD12CC" w:rsidRPr="00BD12CC" w:rsidRDefault="00BD12CC" w:rsidP="00BD12CC">
            <w:pPr>
              <w:rPr>
                <w:sz w:val="16"/>
                <w:szCs w:val="16"/>
              </w:rPr>
            </w:pPr>
          </w:p>
        </w:tc>
        <w:tc>
          <w:tcPr>
            <w:tcW w:w="2173" w:type="dxa"/>
            <w:gridSpan w:val="2"/>
            <w:tcBorders>
              <w:top w:val="single" w:sz="4" w:space="0" w:color="000000"/>
              <w:left w:val="single" w:sz="4" w:space="0" w:color="000000"/>
              <w:right w:val="single" w:sz="4" w:space="0" w:color="000000"/>
            </w:tcBorders>
          </w:tcPr>
          <w:p w14:paraId="1D9A5C95" w14:textId="77777777" w:rsidR="00BD12CC" w:rsidRPr="00BD12CC" w:rsidRDefault="00BD12CC">
            <w:pPr>
              <w:pStyle w:val="ListParagraph"/>
              <w:numPr>
                <w:ilvl w:val="0"/>
                <w:numId w:val="1"/>
              </w:numPr>
              <w:rPr>
                <w:sz w:val="16"/>
                <w:szCs w:val="16"/>
              </w:rPr>
            </w:pPr>
            <w:r w:rsidRPr="00BD12CC">
              <w:rPr>
                <w:sz w:val="16"/>
                <w:szCs w:val="16"/>
              </w:rPr>
              <w:t>To discuss and clarify the meanings of words, linking new meanings to known vocabulary.</w:t>
            </w:r>
          </w:p>
          <w:p w14:paraId="45DE9180" w14:textId="77777777" w:rsidR="00BD12CC" w:rsidRPr="00BD12CC" w:rsidRDefault="00BD12CC">
            <w:pPr>
              <w:pStyle w:val="ListParagraph"/>
              <w:numPr>
                <w:ilvl w:val="0"/>
                <w:numId w:val="1"/>
              </w:numPr>
              <w:rPr>
                <w:sz w:val="16"/>
                <w:szCs w:val="16"/>
              </w:rPr>
            </w:pPr>
            <w:r w:rsidRPr="00BD12CC">
              <w:rPr>
                <w:sz w:val="16"/>
                <w:szCs w:val="16"/>
              </w:rPr>
              <w:t>To discuss their favourite words and phrases.</w:t>
            </w:r>
          </w:p>
          <w:p w14:paraId="0680BF62" w14:textId="53078AEC" w:rsidR="00BD12CC" w:rsidRPr="00BD12CC" w:rsidRDefault="00BD12CC">
            <w:pPr>
              <w:pStyle w:val="ListParagraph"/>
              <w:numPr>
                <w:ilvl w:val="0"/>
                <w:numId w:val="1"/>
              </w:numPr>
              <w:rPr>
                <w:sz w:val="16"/>
                <w:szCs w:val="16"/>
              </w:rPr>
            </w:pPr>
            <w:r>
              <w:rPr>
                <w:sz w:val="16"/>
                <w:szCs w:val="16"/>
              </w:rPr>
              <w:t>Identify, recognise and replicate use of similes</w:t>
            </w:r>
          </w:p>
          <w:p w14:paraId="0BE0AFFA" w14:textId="6369517B" w:rsidR="0008578F" w:rsidRPr="00FE4796" w:rsidRDefault="0008578F" w:rsidP="00BD12CC">
            <w:pPr>
              <w:pStyle w:val="ListParagraph"/>
              <w:rPr>
                <w:sz w:val="16"/>
                <w:szCs w:val="16"/>
              </w:rPr>
            </w:pPr>
          </w:p>
        </w:tc>
        <w:tc>
          <w:tcPr>
            <w:tcW w:w="1995" w:type="dxa"/>
            <w:gridSpan w:val="4"/>
            <w:tcBorders>
              <w:top w:val="single" w:sz="4" w:space="0" w:color="000000"/>
              <w:left w:val="single" w:sz="4" w:space="0" w:color="000000"/>
              <w:right w:val="single" w:sz="4" w:space="0" w:color="000000"/>
            </w:tcBorders>
          </w:tcPr>
          <w:p w14:paraId="7509A014" w14:textId="77777777" w:rsidR="00BD12CC" w:rsidRPr="00BD12CC" w:rsidRDefault="00BD12CC">
            <w:pPr>
              <w:pStyle w:val="ListParagraph"/>
              <w:numPr>
                <w:ilvl w:val="0"/>
                <w:numId w:val="1"/>
              </w:numPr>
              <w:rPr>
                <w:sz w:val="16"/>
                <w:szCs w:val="16"/>
              </w:rPr>
            </w:pPr>
            <w:r w:rsidRPr="00BD12CC">
              <w:rPr>
                <w:sz w:val="16"/>
                <w:szCs w:val="16"/>
              </w:rPr>
              <w:t>To check that the text makes sense to them, discussing their</w:t>
            </w:r>
          </w:p>
          <w:p w14:paraId="0D4F0ACB" w14:textId="77777777" w:rsidR="00BD12CC" w:rsidRPr="00BD12CC" w:rsidRDefault="00BD12CC">
            <w:pPr>
              <w:pStyle w:val="ListParagraph"/>
              <w:numPr>
                <w:ilvl w:val="0"/>
                <w:numId w:val="1"/>
              </w:numPr>
              <w:rPr>
                <w:sz w:val="16"/>
                <w:szCs w:val="16"/>
              </w:rPr>
            </w:pPr>
            <w:r w:rsidRPr="00BD12CC">
              <w:rPr>
                <w:sz w:val="16"/>
                <w:szCs w:val="16"/>
              </w:rPr>
              <w:t>understanding and explaining the meaning of words in context.</w:t>
            </w:r>
          </w:p>
          <w:p w14:paraId="2C5DB409" w14:textId="77777777" w:rsidR="00BD12CC" w:rsidRPr="00BD12CC" w:rsidRDefault="00BD12CC">
            <w:pPr>
              <w:pStyle w:val="ListParagraph"/>
              <w:numPr>
                <w:ilvl w:val="0"/>
                <w:numId w:val="1"/>
              </w:numPr>
              <w:rPr>
                <w:sz w:val="16"/>
                <w:szCs w:val="16"/>
              </w:rPr>
            </w:pPr>
            <w:r w:rsidRPr="00BD12CC">
              <w:rPr>
                <w:sz w:val="16"/>
                <w:szCs w:val="16"/>
              </w:rPr>
              <w:t>To discuss authors’ choice of words and phrases for effect.</w:t>
            </w:r>
          </w:p>
          <w:p w14:paraId="7E7EEDD0" w14:textId="32FC2757" w:rsidR="0008578F" w:rsidRPr="00FE4796" w:rsidRDefault="00BD12CC">
            <w:pPr>
              <w:numPr>
                <w:ilvl w:val="0"/>
                <w:numId w:val="1"/>
              </w:numPr>
              <w:rPr>
                <w:sz w:val="16"/>
                <w:szCs w:val="16"/>
              </w:rPr>
            </w:pPr>
            <w:r>
              <w:rPr>
                <w:sz w:val="16"/>
                <w:szCs w:val="16"/>
              </w:rPr>
              <w:t>Recognise and understand r</w:t>
            </w:r>
            <w:r w:rsidRPr="00BD12CC">
              <w:rPr>
                <w:sz w:val="16"/>
                <w:szCs w:val="16"/>
              </w:rPr>
              <w:t>epetition for effect</w:t>
            </w:r>
          </w:p>
          <w:p w14:paraId="60DD14AC" w14:textId="77777777" w:rsidR="0008578F" w:rsidRPr="00FE4796" w:rsidRDefault="0008578F" w:rsidP="0008578F">
            <w:pPr>
              <w:rPr>
                <w:sz w:val="16"/>
                <w:szCs w:val="16"/>
              </w:rPr>
            </w:pPr>
          </w:p>
          <w:p w14:paraId="6937AB1B" w14:textId="77777777" w:rsidR="0008578F" w:rsidRPr="00FE4796" w:rsidRDefault="0008578F" w:rsidP="0008578F">
            <w:pPr>
              <w:rPr>
                <w:sz w:val="16"/>
                <w:szCs w:val="16"/>
              </w:rPr>
            </w:pPr>
          </w:p>
          <w:p w14:paraId="40FE1AA7" w14:textId="77777777" w:rsidR="0008578F" w:rsidRPr="00FE4796" w:rsidRDefault="0008578F" w:rsidP="0008578F">
            <w:pPr>
              <w:rPr>
                <w:sz w:val="16"/>
                <w:szCs w:val="16"/>
              </w:rPr>
            </w:pPr>
          </w:p>
          <w:p w14:paraId="1DD9F6C6" w14:textId="77777777" w:rsidR="0008578F" w:rsidRPr="00FE4796" w:rsidRDefault="0008578F" w:rsidP="0008578F">
            <w:pPr>
              <w:rPr>
                <w:sz w:val="16"/>
                <w:szCs w:val="16"/>
              </w:rPr>
            </w:pPr>
          </w:p>
          <w:p w14:paraId="62C61497" w14:textId="6F515294" w:rsidR="0008578F" w:rsidRPr="00FE4796" w:rsidRDefault="0008578F" w:rsidP="0008578F">
            <w:pPr>
              <w:rPr>
                <w:sz w:val="16"/>
                <w:szCs w:val="16"/>
              </w:rPr>
            </w:pPr>
          </w:p>
        </w:tc>
        <w:tc>
          <w:tcPr>
            <w:tcW w:w="3121" w:type="dxa"/>
            <w:gridSpan w:val="3"/>
            <w:tcBorders>
              <w:top w:val="single" w:sz="4" w:space="0" w:color="000000"/>
              <w:left w:val="single" w:sz="4" w:space="0" w:color="000000"/>
              <w:right w:val="single" w:sz="4" w:space="0" w:color="000000"/>
            </w:tcBorders>
          </w:tcPr>
          <w:p w14:paraId="17489CC3" w14:textId="5C1CA544" w:rsidR="0008578F" w:rsidRPr="00BD12CC" w:rsidRDefault="00BD12CC">
            <w:pPr>
              <w:pStyle w:val="ListParagraph"/>
              <w:numPr>
                <w:ilvl w:val="0"/>
                <w:numId w:val="1"/>
              </w:numPr>
              <w:rPr>
                <w:sz w:val="16"/>
                <w:szCs w:val="16"/>
              </w:rPr>
            </w:pPr>
            <w:r w:rsidRPr="00BD12CC">
              <w:rPr>
                <w:sz w:val="16"/>
                <w:szCs w:val="16"/>
              </w:rPr>
              <w:t>Discuss vocabulary used to capture readers’ interest and imagination.</w:t>
            </w:r>
          </w:p>
          <w:p w14:paraId="0A82687E" w14:textId="77777777" w:rsidR="0008578F" w:rsidRPr="00FE4796" w:rsidRDefault="0008578F" w:rsidP="0008578F">
            <w:pPr>
              <w:rPr>
                <w:sz w:val="16"/>
                <w:szCs w:val="16"/>
              </w:rPr>
            </w:pPr>
          </w:p>
          <w:p w14:paraId="464361A0" w14:textId="77777777" w:rsidR="0008578F" w:rsidRPr="00FE4796" w:rsidRDefault="0008578F" w:rsidP="0008578F">
            <w:pPr>
              <w:rPr>
                <w:sz w:val="16"/>
                <w:szCs w:val="16"/>
              </w:rPr>
            </w:pPr>
          </w:p>
          <w:p w14:paraId="3A038766" w14:textId="77777777" w:rsidR="0008578F" w:rsidRPr="00FE4796" w:rsidRDefault="0008578F" w:rsidP="0008578F">
            <w:pPr>
              <w:rPr>
                <w:sz w:val="16"/>
                <w:szCs w:val="16"/>
              </w:rPr>
            </w:pPr>
          </w:p>
          <w:p w14:paraId="02453778" w14:textId="77777777" w:rsidR="0008578F" w:rsidRPr="00FE4796" w:rsidRDefault="0008578F" w:rsidP="0008578F">
            <w:pPr>
              <w:rPr>
                <w:sz w:val="16"/>
                <w:szCs w:val="16"/>
              </w:rPr>
            </w:pPr>
          </w:p>
          <w:p w14:paraId="7010AFF7" w14:textId="77777777" w:rsidR="0008578F" w:rsidRPr="00FE4796" w:rsidRDefault="0008578F" w:rsidP="0008578F">
            <w:pPr>
              <w:rPr>
                <w:sz w:val="16"/>
                <w:szCs w:val="16"/>
              </w:rPr>
            </w:pPr>
          </w:p>
          <w:p w14:paraId="4D0195D0" w14:textId="346DB6F5" w:rsidR="0008578F" w:rsidRPr="00FE4796" w:rsidRDefault="0008578F" w:rsidP="0008578F">
            <w:pPr>
              <w:rPr>
                <w:sz w:val="16"/>
                <w:szCs w:val="16"/>
              </w:rPr>
            </w:pPr>
          </w:p>
        </w:tc>
        <w:tc>
          <w:tcPr>
            <w:tcW w:w="1994" w:type="dxa"/>
            <w:tcBorders>
              <w:top w:val="single" w:sz="4" w:space="0" w:color="000000"/>
              <w:left w:val="single" w:sz="4" w:space="0" w:color="000000"/>
              <w:right w:val="single" w:sz="4" w:space="0" w:color="000000"/>
            </w:tcBorders>
          </w:tcPr>
          <w:p w14:paraId="0D2BDCE6" w14:textId="77777777" w:rsidR="00BD12CC" w:rsidRPr="00BD12CC" w:rsidRDefault="00BD12CC">
            <w:pPr>
              <w:pStyle w:val="ListParagraph"/>
              <w:numPr>
                <w:ilvl w:val="0"/>
                <w:numId w:val="1"/>
              </w:numPr>
              <w:rPr>
                <w:sz w:val="16"/>
                <w:szCs w:val="16"/>
              </w:rPr>
            </w:pPr>
            <w:r w:rsidRPr="00BD12CC">
              <w:rPr>
                <w:sz w:val="16"/>
                <w:szCs w:val="16"/>
              </w:rPr>
              <w:t>To discuss vocabulary used by the author to create effect including figurative language.</w:t>
            </w:r>
          </w:p>
          <w:p w14:paraId="66C62ABC" w14:textId="77777777" w:rsidR="00BD12CC" w:rsidRPr="00BD12CC" w:rsidRDefault="00BD12CC">
            <w:pPr>
              <w:pStyle w:val="ListParagraph"/>
              <w:numPr>
                <w:ilvl w:val="0"/>
                <w:numId w:val="1"/>
              </w:numPr>
              <w:rPr>
                <w:sz w:val="16"/>
                <w:szCs w:val="16"/>
              </w:rPr>
            </w:pPr>
            <w:r w:rsidRPr="00BD12CC">
              <w:rPr>
                <w:sz w:val="16"/>
                <w:szCs w:val="16"/>
              </w:rPr>
              <w:t>To evaluate the use of authors’ language and explain how it has created an impact on the reader.</w:t>
            </w:r>
          </w:p>
          <w:p w14:paraId="5B625D90" w14:textId="048B3BF2" w:rsidR="00BD12CC" w:rsidRPr="00BD12CC" w:rsidRDefault="00BD12CC">
            <w:pPr>
              <w:pStyle w:val="ListParagraph"/>
              <w:numPr>
                <w:ilvl w:val="0"/>
                <w:numId w:val="1"/>
              </w:numPr>
              <w:rPr>
                <w:sz w:val="16"/>
                <w:szCs w:val="16"/>
              </w:rPr>
            </w:pPr>
            <w:r>
              <w:rPr>
                <w:sz w:val="16"/>
                <w:szCs w:val="16"/>
              </w:rPr>
              <w:t>Recognise and understand the use of f</w:t>
            </w:r>
            <w:r w:rsidRPr="00BD12CC">
              <w:rPr>
                <w:sz w:val="16"/>
                <w:szCs w:val="16"/>
              </w:rPr>
              <w:t>igurative language:</w:t>
            </w:r>
          </w:p>
          <w:p w14:paraId="4E908B8E" w14:textId="1C8F020D" w:rsidR="0008578F" w:rsidRPr="00BD12CC" w:rsidRDefault="00BD12CC" w:rsidP="00BD12CC">
            <w:pPr>
              <w:pStyle w:val="ListParagraph"/>
              <w:rPr>
                <w:sz w:val="16"/>
                <w:szCs w:val="16"/>
              </w:rPr>
            </w:pPr>
            <w:r w:rsidRPr="00BD12CC">
              <w:rPr>
                <w:sz w:val="16"/>
                <w:szCs w:val="16"/>
              </w:rPr>
              <w:t>Metaphor</w:t>
            </w:r>
            <w:r>
              <w:rPr>
                <w:sz w:val="16"/>
                <w:szCs w:val="16"/>
              </w:rPr>
              <w:t xml:space="preserve"> and p</w:t>
            </w:r>
            <w:r w:rsidRPr="00BD12CC">
              <w:rPr>
                <w:sz w:val="16"/>
                <w:szCs w:val="16"/>
              </w:rPr>
              <w:t>ersonification</w:t>
            </w:r>
          </w:p>
        </w:tc>
        <w:tc>
          <w:tcPr>
            <w:tcW w:w="2120" w:type="dxa"/>
            <w:gridSpan w:val="3"/>
            <w:tcBorders>
              <w:top w:val="single" w:sz="4" w:space="0" w:color="000000"/>
              <w:left w:val="single" w:sz="4" w:space="0" w:color="000000"/>
              <w:right w:val="single" w:sz="4" w:space="0" w:color="000000"/>
            </w:tcBorders>
          </w:tcPr>
          <w:p w14:paraId="41B6F8A5" w14:textId="77777777" w:rsidR="0008578F" w:rsidRDefault="004C11F3">
            <w:pPr>
              <w:pStyle w:val="ListParagraph"/>
              <w:numPr>
                <w:ilvl w:val="0"/>
                <w:numId w:val="11"/>
              </w:numPr>
              <w:rPr>
                <w:sz w:val="16"/>
                <w:szCs w:val="16"/>
              </w:rPr>
            </w:pPr>
            <w:r w:rsidRPr="004C11F3">
              <w:rPr>
                <w:sz w:val="16"/>
                <w:szCs w:val="16"/>
              </w:rPr>
              <w:t>To analyse and evaluate the use of language, including figurative language and how it is used for effect, using technical terminology such as metaphor, simile, analogy, imagery, style and effect.</w:t>
            </w:r>
          </w:p>
          <w:p w14:paraId="71BAA679" w14:textId="04C49597" w:rsidR="004C11F3" w:rsidRPr="00FE4796" w:rsidRDefault="004C11F3">
            <w:pPr>
              <w:pStyle w:val="ListParagraph"/>
              <w:numPr>
                <w:ilvl w:val="0"/>
                <w:numId w:val="11"/>
              </w:numPr>
              <w:rPr>
                <w:sz w:val="16"/>
                <w:szCs w:val="16"/>
              </w:rPr>
            </w:pPr>
            <w:r>
              <w:rPr>
                <w:sz w:val="16"/>
                <w:szCs w:val="16"/>
              </w:rPr>
              <w:t>Identify and recognise the impact of figurative language: Metaphor, personification, alliteration and assonance.</w:t>
            </w:r>
          </w:p>
        </w:tc>
      </w:tr>
      <w:tr w:rsidR="0008578F" w:rsidRPr="00C475C8" w14:paraId="3173051E"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BDBDFF"/>
          </w:tcPr>
          <w:p w14:paraId="018A4B2F" w14:textId="029F0D55" w:rsidR="0008578F" w:rsidRPr="00C475C8" w:rsidRDefault="004C11F3" w:rsidP="0008578F">
            <w:pPr>
              <w:ind w:left="5"/>
              <w:jc w:val="center"/>
              <w:rPr>
                <w:b/>
              </w:rPr>
            </w:pPr>
            <w:r>
              <w:rPr>
                <w:b/>
                <w:sz w:val="32"/>
                <w:szCs w:val="32"/>
              </w:rPr>
              <w:t>Developing inference</w:t>
            </w:r>
          </w:p>
        </w:tc>
      </w:tr>
      <w:tr w:rsidR="00A51AC2" w:rsidRPr="00C475C8" w14:paraId="201DC5CB"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A51AC2" w:rsidRPr="00C475C8" w14:paraId="226A1946"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tcPr>
          <w:p w14:paraId="7720B427" w14:textId="77777777" w:rsidR="004C11F3" w:rsidRPr="004C11F3" w:rsidRDefault="004C11F3">
            <w:pPr>
              <w:pStyle w:val="ListParagraph"/>
              <w:numPr>
                <w:ilvl w:val="0"/>
                <w:numId w:val="4"/>
              </w:numPr>
              <w:rPr>
                <w:sz w:val="16"/>
                <w:szCs w:val="16"/>
              </w:rPr>
            </w:pPr>
            <w:r w:rsidRPr="004C11F3">
              <w:rPr>
                <w:sz w:val="16"/>
                <w:szCs w:val="16"/>
              </w:rPr>
              <w:t>Understand ‘why’ questions, like: “Why do you think the caterpillar got so fat?”</w:t>
            </w:r>
          </w:p>
          <w:p w14:paraId="3CAC23F2" w14:textId="77777777" w:rsidR="004C11F3" w:rsidRPr="004C11F3" w:rsidRDefault="004C11F3">
            <w:pPr>
              <w:pStyle w:val="ListParagraph"/>
              <w:numPr>
                <w:ilvl w:val="0"/>
                <w:numId w:val="4"/>
              </w:numPr>
              <w:rPr>
                <w:sz w:val="16"/>
                <w:szCs w:val="16"/>
              </w:rPr>
            </w:pPr>
            <w:r w:rsidRPr="004C11F3">
              <w:rPr>
                <w:sz w:val="16"/>
                <w:szCs w:val="16"/>
              </w:rPr>
              <w:t>Offer explanations for why things might happen, making use of recently introduced vocabulary from stories, non-fiction, rhymes and poems when appropriate.</w:t>
            </w:r>
          </w:p>
          <w:p w14:paraId="2E8D520C" w14:textId="77777777" w:rsidR="0008578F" w:rsidRDefault="004C11F3">
            <w:pPr>
              <w:numPr>
                <w:ilvl w:val="0"/>
                <w:numId w:val="4"/>
              </w:numPr>
              <w:rPr>
                <w:sz w:val="16"/>
                <w:szCs w:val="16"/>
              </w:rPr>
            </w:pPr>
            <w:r w:rsidRPr="004C11F3">
              <w:rPr>
                <w:sz w:val="16"/>
                <w:szCs w:val="16"/>
              </w:rPr>
              <w:t>Anticipate (where appropriate) key events in stories.</w:t>
            </w:r>
          </w:p>
          <w:p w14:paraId="75932DD4" w14:textId="5D992BE7" w:rsidR="00E76000" w:rsidRPr="004C11F3" w:rsidRDefault="00E76000" w:rsidP="00E76000">
            <w:pPr>
              <w:rPr>
                <w:sz w:val="16"/>
                <w:szCs w:val="16"/>
              </w:rPr>
            </w:pPr>
          </w:p>
        </w:tc>
        <w:tc>
          <w:tcPr>
            <w:tcW w:w="2285" w:type="dxa"/>
            <w:gridSpan w:val="2"/>
            <w:tcBorders>
              <w:top w:val="single" w:sz="4" w:space="0" w:color="000000"/>
              <w:left w:val="single" w:sz="4" w:space="0" w:color="000000"/>
              <w:bottom w:val="single" w:sz="4" w:space="0" w:color="000000"/>
              <w:right w:val="single" w:sz="4" w:space="0" w:color="000000"/>
            </w:tcBorders>
          </w:tcPr>
          <w:p w14:paraId="054DD7D7" w14:textId="77777777" w:rsidR="004C11F3" w:rsidRPr="004C11F3" w:rsidRDefault="004C11F3">
            <w:pPr>
              <w:pStyle w:val="ListParagraph"/>
              <w:numPr>
                <w:ilvl w:val="0"/>
                <w:numId w:val="10"/>
              </w:numPr>
              <w:rPr>
                <w:sz w:val="16"/>
                <w:szCs w:val="16"/>
              </w:rPr>
            </w:pPr>
            <w:r w:rsidRPr="004C11F3">
              <w:rPr>
                <w:sz w:val="16"/>
                <w:szCs w:val="16"/>
              </w:rPr>
              <w:t>To begin to make simple inferences.</w:t>
            </w:r>
          </w:p>
          <w:p w14:paraId="2A520D83" w14:textId="165E121F" w:rsidR="0008578F" w:rsidRPr="004C11F3" w:rsidRDefault="004C11F3">
            <w:pPr>
              <w:numPr>
                <w:ilvl w:val="0"/>
                <w:numId w:val="10"/>
              </w:numPr>
              <w:rPr>
                <w:sz w:val="16"/>
                <w:szCs w:val="16"/>
              </w:rPr>
            </w:pPr>
            <w:r w:rsidRPr="004C11F3">
              <w:rPr>
                <w:sz w:val="16"/>
                <w:szCs w:val="16"/>
              </w:rPr>
              <w:t>To predict what might happen on the basis of what has been read so far.</w:t>
            </w:r>
          </w:p>
        </w:tc>
        <w:tc>
          <w:tcPr>
            <w:tcW w:w="2173" w:type="dxa"/>
            <w:gridSpan w:val="2"/>
            <w:tcBorders>
              <w:top w:val="single" w:sz="4" w:space="0" w:color="000000"/>
              <w:left w:val="single" w:sz="4" w:space="0" w:color="000000"/>
              <w:bottom w:val="single" w:sz="4" w:space="0" w:color="000000"/>
              <w:right w:val="single" w:sz="4" w:space="0" w:color="000000"/>
            </w:tcBorders>
          </w:tcPr>
          <w:p w14:paraId="6CB54F90" w14:textId="77777777" w:rsidR="004C11F3" w:rsidRPr="004C11F3" w:rsidRDefault="004C11F3">
            <w:pPr>
              <w:pStyle w:val="ListParagraph"/>
              <w:numPr>
                <w:ilvl w:val="0"/>
                <w:numId w:val="4"/>
              </w:numPr>
              <w:rPr>
                <w:sz w:val="16"/>
                <w:szCs w:val="16"/>
              </w:rPr>
            </w:pPr>
            <w:r w:rsidRPr="004C11F3">
              <w:rPr>
                <w:sz w:val="16"/>
                <w:szCs w:val="16"/>
              </w:rPr>
              <w:t>To make inferences on the basis of what is being said and done.</w:t>
            </w:r>
          </w:p>
          <w:p w14:paraId="28DD18DB" w14:textId="02BA29B3" w:rsidR="0008578F" w:rsidRPr="004C11F3" w:rsidRDefault="004C11F3">
            <w:pPr>
              <w:numPr>
                <w:ilvl w:val="0"/>
                <w:numId w:val="4"/>
              </w:numPr>
              <w:rPr>
                <w:sz w:val="16"/>
                <w:szCs w:val="16"/>
              </w:rPr>
            </w:pPr>
            <w:r w:rsidRPr="004C11F3">
              <w:rPr>
                <w:sz w:val="16"/>
                <w:szCs w:val="16"/>
              </w:rPr>
              <w:t>To predict what might happen on the basis of what has been read so far in a text.</w:t>
            </w:r>
          </w:p>
        </w:tc>
        <w:tc>
          <w:tcPr>
            <w:tcW w:w="1995" w:type="dxa"/>
            <w:gridSpan w:val="4"/>
            <w:tcBorders>
              <w:top w:val="single" w:sz="4" w:space="0" w:color="000000"/>
              <w:left w:val="single" w:sz="4" w:space="0" w:color="000000"/>
              <w:bottom w:val="single" w:sz="4" w:space="0" w:color="000000"/>
              <w:right w:val="single" w:sz="4" w:space="0" w:color="000000"/>
            </w:tcBorders>
          </w:tcPr>
          <w:p w14:paraId="3A8995F2" w14:textId="77777777" w:rsidR="004C11F3" w:rsidRPr="004C11F3" w:rsidRDefault="004C11F3">
            <w:pPr>
              <w:pStyle w:val="ListParagraph"/>
              <w:numPr>
                <w:ilvl w:val="0"/>
                <w:numId w:val="4"/>
              </w:numPr>
              <w:rPr>
                <w:sz w:val="16"/>
                <w:szCs w:val="16"/>
              </w:rPr>
            </w:pPr>
            <w:r w:rsidRPr="004C11F3">
              <w:rPr>
                <w:sz w:val="16"/>
                <w:szCs w:val="16"/>
              </w:rPr>
              <w:t>To ask and answer questions appropriately, including some simple inference questions based on characters’ feelings, thoughts and motives.</w:t>
            </w:r>
          </w:p>
          <w:p w14:paraId="39254178" w14:textId="77777777" w:rsidR="004C11F3" w:rsidRPr="004C11F3" w:rsidRDefault="004C11F3">
            <w:pPr>
              <w:pStyle w:val="ListParagraph"/>
              <w:numPr>
                <w:ilvl w:val="0"/>
                <w:numId w:val="4"/>
              </w:numPr>
              <w:rPr>
                <w:sz w:val="16"/>
                <w:szCs w:val="16"/>
              </w:rPr>
            </w:pPr>
            <w:r w:rsidRPr="004C11F3">
              <w:rPr>
                <w:sz w:val="16"/>
                <w:szCs w:val="16"/>
              </w:rPr>
              <w:t>To justify predictions using evidence from the text</w:t>
            </w:r>
          </w:p>
          <w:p w14:paraId="450F613A" w14:textId="267A8489" w:rsidR="0008578F" w:rsidRPr="004C11F3" w:rsidRDefault="0008578F" w:rsidP="004C11F3">
            <w:pPr>
              <w:rPr>
                <w:b/>
                <w:sz w:val="16"/>
                <w:szCs w:val="16"/>
              </w:rPr>
            </w:pPr>
          </w:p>
        </w:tc>
        <w:tc>
          <w:tcPr>
            <w:tcW w:w="3121" w:type="dxa"/>
            <w:gridSpan w:val="3"/>
            <w:tcBorders>
              <w:top w:val="single" w:sz="4" w:space="0" w:color="000000"/>
              <w:left w:val="single" w:sz="4" w:space="0" w:color="000000"/>
              <w:bottom w:val="single" w:sz="4" w:space="0" w:color="000000"/>
              <w:right w:val="single" w:sz="4" w:space="0" w:color="000000"/>
            </w:tcBorders>
          </w:tcPr>
          <w:p w14:paraId="0E0662AB" w14:textId="77777777" w:rsidR="004C11F3" w:rsidRPr="004C11F3" w:rsidRDefault="004C11F3">
            <w:pPr>
              <w:pStyle w:val="ListParagraph"/>
              <w:numPr>
                <w:ilvl w:val="0"/>
                <w:numId w:val="4"/>
              </w:numPr>
              <w:rPr>
                <w:sz w:val="16"/>
                <w:szCs w:val="16"/>
              </w:rPr>
            </w:pPr>
            <w:r w:rsidRPr="004C11F3">
              <w:rPr>
                <w:sz w:val="16"/>
                <w:szCs w:val="16"/>
              </w:rPr>
              <w:t>To draw inferences from characters’ feelings, thoughts and motives that justifies their actions, supporting their views with evidence from the text.</w:t>
            </w:r>
          </w:p>
          <w:p w14:paraId="7A11B579" w14:textId="2603F94A" w:rsidR="0008578F" w:rsidRPr="004C11F3" w:rsidRDefault="004C11F3">
            <w:pPr>
              <w:pStyle w:val="ListParagraph"/>
              <w:numPr>
                <w:ilvl w:val="0"/>
                <w:numId w:val="4"/>
              </w:numPr>
              <w:rPr>
                <w:b/>
                <w:sz w:val="16"/>
                <w:szCs w:val="16"/>
              </w:rPr>
            </w:pPr>
            <w:r w:rsidRPr="004C11F3">
              <w:rPr>
                <w:sz w:val="16"/>
                <w:szCs w:val="16"/>
              </w:rPr>
              <w:t>To justify predictions from details stated and implied.</w:t>
            </w:r>
          </w:p>
        </w:tc>
        <w:tc>
          <w:tcPr>
            <w:tcW w:w="1994" w:type="dxa"/>
            <w:tcBorders>
              <w:top w:val="single" w:sz="4" w:space="0" w:color="000000"/>
              <w:left w:val="single" w:sz="4" w:space="0" w:color="000000"/>
              <w:bottom w:val="single" w:sz="4" w:space="0" w:color="000000"/>
              <w:right w:val="single" w:sz="4" w:space="0" w:color="000000"/>
            </w:tcBorders>
          </w:tcPr>
          <w:p w14:paraId="1284763C" w14:textId="77777777" w:rsidR="004C11F3" w:rsidRPr="004C11F3" w:rsidRDefault="004C11F3">
            <w:pPr>
              <w:pStyle w:val="ListParagraph"/>
              <w:numPr>
                <w:ilvl w:val="0"/>
                <w:numId w:val="9"/>
              </w:numPr>
              <w:rPr>
                <w:sz w:val="16"/>
                <w:szCs w:val="16"/>
              </w:rPr>
            </w:pPr>
            <w:r w:rsidRPr="004C11F3">
              <w:rPr>
                <w:sz w:val="16"/>
                <w:szCs w:val="16"/>
              </w:rPr>
              <w:t>To draw inferences from characters’ feelings, thoughts and motives.</w:t>
            </w:r>
          </w:p>
          <w:p w14:paraId="146BE722" w14:textId="7EB8883A" w:rsidR="0008578F" w:rsidRPr="004C11F3" w:rsidRDefault="004C11F3">
            <w:pPr>
              <w:numPr>
                <w:ilvl w:val="0"/>
                <w:numId w:val="9"/>
              </w:numPr>
              <w:rPr>
                <w:b/>
                <w:sz w:val="16"/>
                <w:szCs w:val="16"/>
              </w:rPr>
            </w:pPr>
            <w:r w:rsidRPr="004C11F3">
              <w:rPr>
                <w:sz w:val="16"/>
                <w:szCs w:val="16"/>
              </w:rPr>
              <w:t>To make predictions based on details stated and implied, justifying them in detail with evidence from the text.</w:t>
            </w:r>
          </w:p>
        </w:tc>
        <w:tc>
          <w:tcPr>
            <w:tcW w:w="2120" w:type="dxa"/>
            <w:gridSpan w:val="3"/>
            <w:tcBorders>
              <w:top w:val="single" w:sz="4" w:space="0" w:color="000000"/>
              <w:left w:val="single" w:sz="4" w:space="0" w:color="000000"/>
              <w:bottom w:val="single" w:sz="4" w:space="0" w:color="000000"/>
              <w:right w:val="single" w:sz="4" w:space="0" w:color="000000"/>
            </w:tcBorders>
          </w:tcPr>
          <w:p w14:paraId="3D0DB1D7" w14:textId="77777777" w:rsidR="004C11F3" w:rsidRPr="004C11F3" w:rsidRDefault="004C11F3">
            <w:pPr>
              <w:pStyle w:val="ListParagraph"/>
              <w:numPr>
                <w:ilvl w:val="0"/>
                <w:numId w:val="4"/>
              </w:numPr>
              <w:rPr>
                <w:sz w:val="16"/>
                <w:szCs w:val="16"/>
              </w:rPr>
            </w:pPr>
            <w:r w:rsidRPr="004C11F3">
              <w:rPr>
                <w:sz w:val="16"/>
                <w:szCs w:val="16"/>
              </w:rPr>
              <w:t>To consider different accounts of the same event and to discuss viewpoints (both of authors and of fictional characters).</w:t>
            </w:r>
          </w:p>
          <w:p w14:paraId="05F19EF5" w14:textId="516C6889" w:rsidR="0008578F" w:rsidRPr="004C11F3" w:rsidRDefault="004C11F3">
            <w:pPr>
              <w:numPr>
                <w:ilvl w:val="0"/>
                <w:numId w:val="4"/>
              </w:numPr>
              <w:rPr>
                <w:sz w:val="16"/>
                <w:szCs w:val="16"/>
              </w:rPr>
            </w:pPr>
            <w:r w:rsidRPr="004C11F3">
              <w:rPr>
                <w:sz w:val="16"/>
                <w:szCs w:val="16"/>
              </w:rPr>
              <w:t>To discuss how characters change and develop through texts by drawing inferences based on indirect clues.</w:t>
            </w:r>
          </w:p>
          <w:p w14:paraId="216BBDC0" w14:textId="77777777" w:rsidR="0008578F" w:rsidRPr="004C11F3" w:rsidRDefault="0008578F" w:rsidP="0008578F">
            <w:pPr>
              <w:rPr>
                <w:sz w:val="16"/>
                <w:szCs w:val="16"/>
              </w:rPr>
            </w:pPr>
          </w:p>
          <w:p w14:paraId="3D5B30B0" w14:textId="77777777" w:rsidR="0008578F" w:rsidRPr="004C11F3" w:rsidRDefault="0008578F" w:rsidP="0008578F">
            <w:pPr>
              <w:rPr>
                <w:sz w:val="16"/>
                <w:szCs w:val="16"/>
              </w:rPr>
            </w:pPr>
          </w:p>
          <w:p w14:paraId="0A8EC6B7" w14:textId="30DFA1F3" w:rsidR="0008578F" w:rsidRPr="004C11F3" w:rsidRDefault="0008578F" w:rsidP="004C11F3">
            <w:pPr>
              <w:rPr>
                <w:b/>
                <w:sz w:val="16"/>
                <w:szCs w:val="16"/>
              </w:rPr>
            </w:pPr>
          </w:p>
        </w:tc>
      </w:tr>
      <w:tr w:rsidR="004C11F3" w:rsidRPr="00C475C8" w14:paraId="6BF0EF50"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000000"/>
            </w:tcBorders>
            <w:shd w:val="clear" w:color="auto" w:fill="CCCCFF"/>
          </w:tcPr>
          <w:p w14:paraId="7631B4C5" w14:textId="2B738D79" w:rsidR="004C11F3" w:rsidRPr="004C11F3" w:rsidRDefault="00E76000" w:rsidP="004C11F3">
            <w:pPr>
              <w:ind w:left="360"/>
              <w:jc w:val="center"/>
              <w:rPr>
                <w:sz w:val="16"/>
                <w:szCs w:val="16"/>
              </w:rPr>
            </w:pPr>
            <w:r>
              <w:rPr>
                <w:b/>
                <w:sz w:val="32"/>
                <w:szCs w:val="32"/>
              </w:rPr>
              <w:lastRenderedPageBreak/>
              <w:t>Life-long reader: Poetry and Performance</w:t>
            </w:r>
          </w:p>
        </w:tc>
      </w:tr>
      <w:tr w:rsidR="004C11F3" w:rsidRPr="00C475C8" w14:paraId="71A1B190"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0A942BA4" w14:textId="2D3B9265" w:rsidR="004C11F3" w:rsidRPr="004C11F3" w:rsidRDefault="004C11F3" w:rsidP="002403F3">
            <w:pPr>
              <w:ind w:left="360"/>
              <w:jc w:val="center"/>
              <w:rPr>
                <w:sz w:val="16"/>
                <w:szCs w:val="16"/>
              </w:rPr>
            </w:pPr>
            <w:r w:rsidRPr="00C475C8">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15AF723" w14:textId="07F2E4B4" w:rsidR="004C11F3" w:rsidRPr="004C11F3" w:rsidRDefault="004C11F3" w:rsidP="002403F3">
            <w:pPr>
              <w:ind w:left="360"/>
              <w:jc w:val="center"/>
              <w:rPr>
                <w:sz w:val="16"/>
                <w:szCs w:val="16"/>
              </w:rPr>
            </w:pPr>
            <w:r w:rsidRPr="00C475C8">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49C7DB45" w14:textId="07BAE35A" w:rsidR="004C11F3" w:rsidRPr="004C11F3" w:rsidRDefault="004C11F3" w:rsidP="002403F3">
            <w:pPr>
              <w:ind w:left="360"/>
              <w:jc w:val="center"/>
              <w:rPr>
                <w:sz w:val="16"/>
                <w:szCs w:val="16"/>
              </w:rPr>
            </w:pPr>
            <w:r w:rsidRPr="00C475C8">
              <w:rPr>
                <w:b/>
              </w:rPr>
              <w:t>Year 2</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1333D317" w14:textId="27B0A9B8" w:rsidR="004C11F3" w:rsidRPr="004C11F3" w:rsidRDefault="004C11F3" w:rsidP="002403F3">
            <w:pPr>
              <w:ind w:left="360"/>
              <w:jc w:val="center"/>
              <w:rPr>
                <w:sz w:val="16"/>
                <w:szCs w:val="16"/>
              </w:rPr>
            </w:pPr>
            <w:r w:rsidRPr="00C475C8">
              <w:rPr>
                <w:b/>
              </w:rPr>
              <w:t>Year 3</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4635D7D8" w14:textId="3F6BD042" w:rsidR="004C11F3" w:rsidRPr="004C11F3" w:rsidRDefault="004C11F3" w:rsidP="002403F3">
            <w:pPr>
              <w:ind w:left="360"/>
              <w:jc w:val="center"/>
              <w:rPr>
                <w:sz w:val="16"/>
                <w:szCs w:val="16"/>
              </w:rPr>
            </w:pPr>
            <w:r w:rsidRPr="00C475C8">
              <w:rPr>
                <w:b/>
              </w:rPr>
              <w:t>Year 4</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1AA6660B" w14:textId="26215AB5" w:rsidR="004C11F3" w:rsidRPr="004C11F3" w:rsidRDefault="004C11F3" w:rsidP="002403F3">
            <w:pPr>
              <w:ind w:left="360"/>
              <w:jc w:val="center"/>
              <w:rPr>
                <w:sz w:val="16"/>
                <w:szCs w:val="16"/>
              </w:rPr>
            </w:pPr>
            <w:r w:rsidRPr="00C475C8">
              <w:rPr>
                <w:b/>
              </w:rPr>
              <w:t>Year 5</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7CA56F09" w14:textId="68A1865A" w:rsidR="004C11F3" w:rsidRPr="004C11F3" w:rsidRDefault="004C11F3" w:rsidP="002403F3">
            <w:pPr>
              <w:ind w:left="360"/>
              <w:jc w:val="center"/>
              <w:rPr>
                <w:sz w:val="16"/>
                <w:szCs w:val="16"/>
              </w:rPr>
            </w:pPr>
            <w:r w:rsidRPr="00C475C8">
              <w:rPr>
                <w:b/>
              </w:rPr>
              <w:t>Year 6</w:t>
            </w:r>
          </w:p>
        </w:tc>
      </w:tr>
      <w:tr w:rsidR="004C11F3" w:rsidRPr="00C475C8" w14:paraId="5FCF77AC"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auto"/>
              <w:right w:val="single" w:sz="4" w:space="0" w:color="000000"/>
            </w:tcBorders>
            <w:shd w:val="clear" w:color="auto" w:fill="EBEBFF"/>
          </w:tcPr>
          <w:p w14:paraId="1A6CED11" w14:textId="6DDCDAAC" w:rsidR="004C11F3" w:rsidRPr="004C11F3" w:rsidRDefault="004C11F3" w:rsidP="004C11F3">
            <w:pPr>
              <w:ind w:left="360"/>
              <w:jc w:val="center"/>
              <w:rPr>
                <w:sz w:val="16"/>
                <w:szCs w:val="16"/>
              </w:rPr>
            </w:pPr>
            <w:r w:rsidRPr="00C475C8">
              <w:rPr>
                <w:b/>
              </w:rPr>
              <w:t>In addition to the previous year’s objectives, children know how to:</w:t>
            </w:r>
          </w:p>
        </w:tc>
      </w:tr>
      <w:tr w:rsidR="004C11F3" w:rsidRPr="00C475C8" w14:paraId="2612AE86" w14:textId="77777777" w:rsidTr="000A4D5C">
        <w:tblPrEx>
          <w:tblCellMar>
            <w:top w:w="44" w:type="dxa"/>
            <w:right w:w="62" w:type="dxa"/>
          </w:tblCellMar>
        </w:tblPrEx>
        <w:trPr>
          <w:trHeight w:val="278"/>
        </w:trPr>
        <w:tc>
          <w:tcPr>
            <w:tcW w:w="2330" w:type="dxa"/>
            <w:tcBorders>
              <w:top w:val="single" w:sz="4" w:space="0" w:color="auto"/>
              <w:left w:val="single" w:sz="4" w:space="0" w:color="auto"/>
              <w:bottom w:val="single" w:sz="4" w:space="0" w:color="auto"/>
              <w:right w:val="single" w:sz="4" w:space="0" w:color="auto"/>
            </w:tcBorders>
          </w:tcPr>
          <w:p w14:paraId="120906BA" w14:textId="506E3FCA" w:rsidR="00E76000" w:rsidRPr="00E76000" w:rsidRDefault="00E76000">
            <w:pPr>
              <w:pStyle w:val="ListParagraph"/>
              <w:numPr>
                <w:ilvl w:val="0"/>
                <w:numId w:val="4"/>
              </w:numPr>
              <w:rPr>
                <w:sz w:val="16"/>
                <w:szCs w:val="16"/>
              </w:rPr>
            </w:pPr>
            <w:r w:rsidRPr="00E76000">
              <w:rPr>
                <w:sz w:val="16"/>
                <w:szCs w:val="16"/>
              </w:rPr>
              <w:t xml:space="preserve">Retell the </w:t>
            </w:r>
            <w:r>
              <w:rPr>
                <w:sz w:val="16"/>
                <w:szCs w:val="16"/>
              </w:rPr>
              <w:t>poem</w:t>
            </w:r>
            <w:r w:rsidRPr="00E76000">
              <w:rPr>
                <w:sz w:val="16"/>
                <w:szCs w:val="16"/>
              </w:rPr>
              <w:t>, once they have developed a deep familiarity with the text; some as exact repetition and some in their own words.</w:t>
            </w:r>
          </w:p>
          <w:p w14:paraId="7F53BE0C" w14:textId="77777777" w:rsidR="00E76000" w:rsidRPr="00E76000" w:rsidRDefault="00E76000">
            <w:pPr>
              <w:pStyle w:val="ListParagraph"/>
              <w:numPr>
                <w:ilvl w:val="0"/>
                <w:numId w:val="4"/>
              </w:numPr>
              <w:rPr>
                <w:sz w:val="16"/>
                <w:szCs w:val="16"/>
              </w:rPr>
            </w:pPr>
            <w:r w:rsidRPr="00E76000">
              <w:rPr>
                <w:sz w:val="16"/>
                <w:szCs w:val="16"/>
              </w:rPr>
              <w:t>Learn rhymes, poems and songs.</w:t>
            </w:r>
          </w:p>
          <w:p w14:paraId="2D106FD2" w14:textId="77777777" w:rsidR="00E76000" w:rsidRPr="00E76000" w:rsidRDefault="00E76000">
            <w:pPr>
              <w:pStyle w:val="ListParagraph"/>
              <w:numPr>
                <w:ilvl w:val="0"/>
                <w:numId w:val="4"/>
              </w:numPr>
              <w:rPr>
                <w:sz w:val="16"/>
                <w:szCs w:val="16"/>
              </w:rPr>
            </w:pPr>
            <w:r w:rsidRPr="00E76000">
              <w:rPr>
                <w:sz w:val="16"/>
                <w:szCs w:val="16"/>
              </w:rPr>
              <w:t>Develop storylines in their pretend play.</w:t>
            </w:r>
          </w:p>
          <w:p w14:paraId="16D55DF5" w14:textId="6578924F" w:rsidR="004C11F3" w:rsidRPr="004C11F3" w:rsidRDefault="00E76000">
            <w:pPr>
              <w:pStyle w:val="ListParagraph"/>
              <w:numPr>
                <w:ilvl w:val="0"/>
                <w:numId w:val="4"/>
              </w:numPr>
              <w:rPr>
                <w:sz w:val="16"/>
                <w:szCs w:val="16"/>
              </w:rPr>
            </w:pPr>
            <w:r w:rsidRPr="00E76000">
              <w:rPr>
                <w:sz w:val="16"/>
                <w:szCs w:val="16"/>
              </w:rPr>
              <w:t>Perform songs, rhymes,</w:t>
            </w:r>
            <w:r w:rsidR="000A4D5C">
              <w:rPr>
                <w:sz w:val="16"/>
                <w:szCs w:val="16"/>
              </w:rPr>
              <w:t xml:space="preserve"> poems and stories with others</w:t>
            </w:r>
          </w:p>
        </w:tc>
        <w:tc>
          <w:tcPr>
            <w:tcW w:w="2285" w:type="dxa"/>
            <w:gridSpan w:val="2"/>
            <w:tcBorders>
              <w:top w:val="single" w:sz="4" w:space="0" w:color="auto"/>
              <w:left w:val="single" w:sz="4" w:space="0" w:color="auto"/>
              <w:bottom w:val="single" w:sz="4" w:space="0" w:color="auto"/>
              <w:right w:val="single" w:sz="4" w:space="0" w:color="auto"/>
            </w:tcBorders>
          </w:tcPr>
          <w:p w14:paraId="12824A69" w14:textId="750F3753" w:rsidR="004C11F3" w:rsidRPr="004C11F3" w:rsidRDefault="00E76000">
            <w:pPr>
              <w:pStyle w:val="ListParagraph"/>
              <w:numPr>
                <w:ilvl w:val="0"/>
                <w:numId w:val="10"/>
              </w:numPr>
              <w:rPr>
                <w:sz w:val="16"/>
                <w:szCs w:val="16"/>
              </w:rPr>
            </w:pPr>
            <w:r w:rsidRPr="00E76000">
              <w:rPr>
                <w:sz w:val="16"/>
                <w:szCs w:val="16"/>
              </w:rPr>
              <w:t>To recite simple poems by heart.</w:t>
            </w:r>
          </w:p>
        </w:tc>
        <w:tc>
          <w:tcPr>
            <w:tcW w:w="2173" w:type="dxa"/>
            <w:gridSpan w:val="2"/>
            <w:tcBorders>
              <w:top w:val="single" w:sz="4" w:space="0" w:color="auto"/>
              <w:left w:val="single" w:sz="4" w:space="0" w:color="auto"/>
              <w:bottom w:val="single" w:sz="4" w:space="0" w:color="auto"/>
              <w:right w:val="single" w:sz="4" w:space="0" w:color="auto"/>
            </w:tcBorders>
          </w:tcPr>
          <w:p w14:paraId="2B6D5FC9" w14:textId="6E906B6C" w:rsidR="004C11F3" w:rsidRPr="004C11F3" w:rsidRDefault="00E76000">
            <w:pPr>
              <w:pStyle w:val="ListParagraph"/>
              <w:numPr>
                <w:ilvl w:val="0"/>
                <w:numId w:val="4"/>
              </w:numPr>
              <w:rPr>
                <w:sz w:val="16"/>
                <w:szCs w:val="16"/>
              </w:rPr>
            </w:pPr>
            <w:r w:rsidRPr="00E76000">
              <w:rPr>
                <w:sz w:val="16"/>
                <w:szCs w:val="16"/>
              </w:rPr>
              <w:t xml:space="preserve">To continue to </w:t>
            </w:r>
            <w:proofErr w:type="gramStart"/>
            <w:r w:rsidRPr="00E76000">
              <w:rPr>
                <w:sz w:val="16"/>
                <w:szCs w:val="16"/>
              </w:rPr>
              <w:t>build  up</w:t>
            </w:r>
            <w:proofErr w:type="gramEnd"/>
            <w:r w:rsidRPr="00E76000">
              <w:rPr>
                <w:sz w:val="16"/>
                <w:szCs w:val="16"/>
              </w:rPr>
              <w:t xml:space="preserve"> a repertoire of poems learnt by heart, appreciating these and reciting some with appropriate intonation to make the meaning clear.</w:t>
            </w:r>
          </w:p>
        </w:tc>
        <w:tc>
          <w:tcPr>
            <w:tcW w:w="1995" w:type="dxa"/>
            <w:gridSpan w:val="4"/>
            <w:tcBorders>
              <w:top w:val="single" w:sz="4" w:space="0" w:color="auto"/>
              <w:left w:val="single" w:sz="4" w:space="0" w:color="auto"/>
              <w:bottom w:val="single" w:sz="4" w:space="0" w:color="auto"/>
              <w:right w:val="single" w:sz="4" w:space="0" w:color="auto"/>
            </w:tcBorders>
          </w:tcPr>
          <w:p w14:paraId="4C1200D1" w14:textId="77777777" w:rsidR="00E76000" w:rsidRPr="00E76000" w:rsidRDefault="00E76000">
            <w:pPr>
              <w:pStyle w:val="ListParagraph"/>
              <w:numPr>
                <w:ilvl w:val="0"/>
                <w:numId w:val="4"/>
              </w:numPr>
              <w:rPr>
                <w:sz w:val="16"/>
                <w:szCs w:val="16"/>
              </w:rPr>
            </w:pPr>
            <w:r w:rsidRPr="00E76000">
              <w:rPr>
                <w:sz w:val="16"/>
                <w:szCs w:val="16"/>
              </w:rPr>
              <w:t>To prepare and perform poems and play scripts that show some awareness of the audience when reading aloud.</w:t>
            </w:r>
          </w:p>
          <w:p w14:paraId="1E0059FE" w14:textId="69B6350E" w:rsidR="004C11F3" w:rsidRPr="004C11F3" w:rsidRDefault="00E76000">
            <w:pPr>
              <w:pStyle w:val="ListParagraph"/>
              <w:numPr>
                <w:ilvl w:val="0"/>
                <w:numId w:val="4"/>
              </w:numPr>
              <w:rPr>
                <w:sz w:val="16"/>
                <w:szCs w:val="16"/>
              </w:rPr>
            </w:pPr>
            <w:r w:rsidRPr="00E76000">
              <w:rPr>
                <w:sz w:val="16"/>
                <w:szCs w:val="16"/>
              </w:rPr>
              <w:t>To begin to use appropriate intonation and volume when reading aloud.</w:t>
            </w:r>
          </w:p>
        </w:tc>
        <w:tc>
          <w:tcPr>
            <w:tcW w:w="3121" w:type="dxa"/>
            <w:gridSpan w:val="3"/>
            <w:tcBorders>
              <w:top w:val="single" w:sz="4" w:space="0" w:color="auto"/>
              <w:left w:val="single" w:sz="4" w:space="0" w:color="auto"/>
              <w:bottom w:val="single" w:sz="4" w:space="0" w:color="auto"/>
              <w:right w:val="single" w:sz="4" w:space="0" w:color="auto"/>
            </w:tcBorders>
          </w:tcPr>
          <w:p w14:paraId="392566FD" w14:textId="77777777" w:rsidR="00E76000" w:rsidRPr="00E76000" w:rsidRDefault="00E76000">
            <w:pPr>
              <w:pStyle w:val="ListParagraph"/>
              <w:numPr>
                <w:ilvl w:val="0"/>
                <w:numId w:val="4"/>
              </w:numPr>
              <w:rPr>
                <w:sz w:val="16"/>
                <w:szCs w:val="16"/>
              </w:rPr>
            </w:pPr>
            <w:r w:rsidRPr="00E76000">
              <w:rPr>
                <w:sz w:val="16"/>
                <w:szCs w:val="16"/>
              </w:rPr>
              <w:t>To recognise and discuss some different forms of poetry (e.g. free verse or narrative poetry).</w:t>
            </w:r>
          </w:p>
          <w:p w14:paraId="0E89330D" w14:textId="6AECD605" w:rsidR="004C11F3" w:rsidRPr="004C11F3" w:rsidRDefault="00E76000">
            <w:pPr>
              <w:pStyle w:val="ListParagraph"/>
              <w:numPr>
                <w:ilvl w:val="0"/>
                <w:numId w:val="4"/>
              </w:numPr>
              <w:rPr>
                <w:sz w:val="16"/>
                <w:szCs w:val="16"/>
              </w:rPr>
            </w:pPr>
            <w:r w:rsidRPr="00E76000">
              <w:rPr>
                <w:sz w:val="16"/>
                <w:szCs w:val="16"/>
              </w:rPr>
              <w:t>To prepare and perform poems and play scripts with appropriate techniques (intonation, tone, volume and action) to show awareness of the audience when reading aloud.</w:t>
            </w:r>
          </w:p>
        </w:tc>
        <w:tc>
          <w:tcPr>
            <w:tcW w:w="1994" w:type="dxa"/>
            <w:tcBorders>
              <w:top w:val="single" w:sz="4" w:space="0" w:color="auto"/>
              <w:left w:val="single" w:sz="4" w:space="0" w:color="auto"/>
              <w:bottom w:val="single" w:sz="4" w:space="0" w:color="auto"/>
              <w:right w:val="single" w:sz="4" w:space="0" w:color="auto"/>
            </w:tcBorders>
          </w:tcPr>
          <w:p w14:paraId="40784207" w14:textId="61EA3DE6" w:rsidR="004C11F3" w:rsidRPr="004C11F3" w:rsidRDefault="00E76000">
            <w:pPr>
              <w:pStyle w:val="ListParagraph"/>
              <w:numPr>
                <w:ilvl w:val="0"/>
                <w:numId w:val="9"/>
              </w:numPr>
              <w:rPr>
                <w:sz w:val="16"/>
                <w:szCs w:val="16"/>
              </w:rPr>
            </w:pPr>
            <w:r w:rsidRPr="00E76000">
              <w:rPr>
                <w:sz w:val="16"/>
                <w:szCs w:val="16"/>
              </w:rPr>
              <w:t>To continually show an awareness of audience when reading out loud using intonation, tone, volume and action.</w:t>
            </w:r>
          </w:p>
        </w:tc>
        <w:tc>
          <w:tcPr>
            <w:tcW w:w="2120" w:type="dxa"/>
            <w:gridSpan w:val="3"/>
            <w:tcBorders>
              <w:top w:val="single" w:sz="4" w:space="0" w:color="auto"/>
              <w:left w:val="single" w:sz="4" w:space="0" w:color="auto"/>
              <w:bottom w:val="single" w:sz="4" w:space="0" w:color="auto"/>
              <w:right w:val="single" w:sz="4" w:space="0" w:color="auto"/>
            </w:tcBorders>
          </w:tcPr>
          <w:p w14:paraId="6089EB3F" w14:textId="49099EFC" w:rsidR="004C11F3" w:rsidRPr="004C11F3" w:rsidRDefault="00E76000">
            <w:pPr>
              <w:pStyle w:val="ListParagraph"/>
              <w:numPr>
                <w:ilvl w:val="0"/>
                <w:numId w:val="4"/>
              </w:numPr>
              <w:rPr>
                <w:sz w:val="16"/>
                <w:szCs w:val="16"/>
              </w:rPr>
            </w:pPr>
            <w:r w:rsidRPr="00E76000">
              <w:rPr>
                <w:sz w:val="16"/>
                <w:szCs w:val="16"/>
              </w:rPr>
              <w:t>To confidently perform texts (including poems learnt by heart) using a wide range of devices to engage the audience and for effect.</w:t>
            </w:r>
          </w:p>
        </w:tc>
      </w:tr>
      <w:tr w:rsidR="002403F3" w:rsidRPr="00C475C8" w14:paraId="2398581D"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auto"/>
            </w:tcBorders>
            <w:shd w:val="clear" w:color="auto" w:fill="CCCCFF"/>
          </w:tcPr>
          <w:p w14:paraId="0D8ADEF7" w14:textId="3D947938" w:rsidR="002403F3" w:rsidRPr="002403F3" w:rsidRDefault="00E76000" w:rsidP="002403F3">
            <w:pPr>
              <w:ind w:left="360"/>
              <w:jc w:val="center"/>
              <w:rPr>
                <w:sz w:val="16"/>
                <w:szCs w:val="16"/>
              </w:rPr>
            </w:pPr>
            <w:r>
              <w:rPr>
                <w:b/>
                <w:sz w:val="32"/>
                <w:szCs w:val="32"/>
              </w:rPr>
              <w:t>Life-long reader: Appreciating non-fiction</w:t>
            </w:r>
          </w:p>
        </w:tc>
      </w:tr>
      <w:tr w:rsidR="002403F3" w:rsidRPr="00C475C8" w14:paraId="1DFD30CF"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000000"/>
              <w:right w:val="single" w:sz="4" w:space="0" w:color="000000"/>
            </w:tcBorders>
            <w:shd w:val="clear" w:color="auto" w:fill="F3F3FF"/>
          </w:tcPr>
          <w:p w14:paraId="0AC35085" w14:textId="22A6965B" w:rsidR="002403F3" w:rsidRPr="002403F3" w:rsidRDefault="002403F3" w:rsidP="002403F3">
            <w:pPr>
              <w:ind w:left="360"/>
              <w:jc w:val="center"/>
              <w:rPr>
                <w:sz w:val="16"/>
                <w:szCs w:val="16"/>
              </w:rPr>
            </w:pPr>
            <w:r w:rsidRPr="002403F3">
              <w:rPr>
                <w:b/>
                <w:bCs/>
              </w:rPr>
              <w:t>EYFS</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3F3FF"/>
          </w:tcPr>
          <w:p w14:paraId="01F4C7D3" w14:textId="6BE2E252" w:rsidR="002403F3" w:rsidRPr="002403F3" w:rsidRDefault="002403F3" w:rsidP="002403F3">
            <w:pPr>
              <w:ind w:left="360"/>
              <w:jc w:val="center"/>
              <w:rPr>
                <w:sz w:val="16"/>
                <w:szCs w:val="16"/>
              </w:rPr>
            </w:pPr>
            <w:r w:rsidRPr="002403F3">
              <w:rPr>
                <w:b/>
              </w:rPr>
              <w:t>Year 1</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26A2A466" w14:textId="2BD31DBB" w:rsidR="002403F3" w:rsidRPr="002403F3" w:rsidRDefault="002403F3" w:rsidP="002403F3">
            <w:pPr>
              <w:ind w:left="360"/>
              <w:jc w:val="center"/>
              <w:rPr>
                <w:sz w:val="16"/>
                <w:szCs w:val="16"/>
              </w:rPr>
            </w:pPr>
            <w:r w:rsidRPr="002403F3">
              <w:rPr>
                <w:b/>
              </w:rPr>
              <w:t>Year 2</w:t>
            </w:r>
          </w:p>
        </w:tc>
        <w:tc>
          <w:tcPr>
            <w:tcW w:w="1995" w:type="dxa"/>
            <w:gridSpan w:val="4"/>
            <w:tcBorders>
              <w:top w:val="single" w:sz="4" w:space="0" w:color="000000"/>
              <w:left w:val="single" w:sz="4" w:space="0" w:color="000000"/>
              <w:bottom w:val="single" w:sz="4" w:space="0" w:color="000000"/>
              <w:right w:val="single" w:sz="4" w:space="0" w:color="000000"/>
            </w:tcBorders>
            <w:shd w:val="clear" w:color="auto" w:fill="F3F3FF"/>
          </w:tcPr>
          <w:p w14:paraId="4889A01E" w14:textId="5D28578A" w:rsidR="002403F3" w:rsidRPr="002403F3" w:rsidRDefault="002403F3" w:rsidP="002403F3">
            <w:pPr>
              <w:ind w:left="360"/>
              <w:jc w:val="center"/>
              <w:rPr>
                <w:sz w:val="16"/>
                <w:szCs w:val="16"/>
              </w:rPr>
            </w:pPr>
            <w:r w:rsidRPr="002403F3">
              <w:rPr>
                <w:b/>
              </w:rPr>
              <w:t>Year 3</w:t>
            </w:r>
          </w:p>
        </w:tc>
        <w:tc>
          <w:tcPr>
            <w:tcW w:w="3121" w:type="dxa"/>
            <w:gridSpan w:val="3"/>
            <w:tcBorders>
              <w:top w:val="single" w:sz="4" w:space="0" w:color="000000"/>
              <w:left w:val="single" w:sz="4" w:space="0" w:color="000000"/>
              <w:bottom w:val="single" w:sz="4" w:space="0" w:color="000000"/>
              <w:right w:val="single" w:sz="4" w:space="0" w:color="000000"/>
            </w:tcBorders>
            <w:shd w:val="clear" w:color="auto" w:fill="F3F3FF"/>
          </w:tcPr>
          <w:p w14:paraId="62D07F2E" w14:textId="6FB32358" w:rsidR="002403F3" w:rsidRPr="002403F3" w:rsidRDefault="002403F3" w:rsidP="002403F3">
            <w:pPr>
              <w:ind w:left="360"/>
              <w:jc w:val="center"/>
              <w:rPr>
                <w:sz w:val="16"/>
                <w:szCs w:val="16"/>
              </w:rPr>
            </w:pPr>
            <w:r w:rsidRPr="002403F3">
              <w:rPr>
                <w:b/>
              </w:rPr>
              <w:t>Year 4</w:t>
            </w:r>
          </w:p>
        </w:tc>
        <w:tc>
          <w:tcPr>
            <w:tcW w:w="1994" w:type="dxa"/>
            <w:tcBorders>
              <w:top w:val="single" w:sz="4" w:space="0" w:color="000000"/>
              <w:left w:val="single" w:sz="4" w:space="0" w:color="000000"/>
              <w:bottom w:val="single" w:sz="4" w:space="0" w:color="000000"/>
              <w:right w:val="single" w:sz="4" w:space="0" w:color="000000"/>
            </w:tcBorders>
            <w:shd w:val="clear" w:color="auto" w:fill="F3F3FF"/>
          </w:tcPr>
          <w:p w14:paraId="73ABF135" w14:textId="465FDB7B" w:rsidR="002403F3" w:rsidRPr="002403F3" w:rsidRDefault="002403F3" w:rsidP="002403F3">
            <w:pPr>
              <w:ind w:left="360"/>
              <w:jc w:val="center"/>
              <w:rPr>
                <w:sz w:val="16"/>
                <w:szCs w:val="16"/>
              </w:rPr>
            </w:pPr>
            <w:r w:rsidRPr="002403F3">
              <w:rPr>
                <w:b/>
              </w:rPr>
              <w:t>Year 5</w:t>
            </w:r>
          </w:p>
        </w:tc>
        <w:tc>
          <w:tcPr>
            <w:tcW w:w="2120" w:type="dxa"/>
            <w:gridSpan w:val="3"/>
            <w:tcBorders>
              <w:top w:val="single" w:sz="4" w:space="0" w:color="000000"/>
              <w:left w:val="single" w:sz="4" w:space="0" w:color="000000"/>
              <w:bottom w:val="single" w:sz="4" w:space="0" w:color="000000"/>
              <w:right w:val="single" w:sz="4" w:space="0" w:color="000000"/>
            </w:tcBorders>
            <w:shd w:val="clear" w:color="auto" w:fill="F3F3FF"/>
          </w:tcPr>
          <w:p w14:paraId="265174DE" w14:textId="6673E8E7" w:rsidR="002403F3" w:rsidRPr="002403F3" w:rsidRDefault="002403F3" w:rsidP="002403F3">
            <w:pPr>
              <w:ind w:left="360"/>
              <w:jc w:val="center"/>
              <w:rPr>
                <w:sz w:val="16"/>
                <w:szCs w:val="16"/>
              </w:rPr>
            </w:pPr>
            <w:r w:rsidRPr="002403F3">
              <w:rPr>
                <w:b/>
              </w:rPr>
              <w:t>Year 6</w:t>
            </w:r>
          </w:p>
        </w:tc>
      </w:tr>
      <w:tr w:rsidR="002403F3" w:rsidRPr="00C475C8" w14:paraId="28E8D1D7" w14:textId="77777777" w:rsidTr="000A4D5C">
        <w:tblPrEx>
          <w:tblCellMar>
            <w:top w:w="44" w:type="dxa"/>
            <w:right w:w="62" w:type="dxa"/>
          </w:tblCellMar>
        </w:tblPrEx>
        <w:trPr>
          <w:trHeight w:val="278"/>
        </w:trPr>
        <w:tc>
          <w:tcPr>
            <w:tcW w:w="16018" w:type="dxa"/>
            <w:gridSpan w:val="16"/>
            <w:tcBorders>
              <w:top w:val="single" w:sz="4" w:space="0" w:color="000000"/>
              <w:left w:val="single" w:sz="4" w:space="0" w:color="000000"/>
              <w:bottom w:val="single" w:sz="4" w:space="0" w:color="000000"/>
              <w:right w:val="single" w:sz="4" w:space="0" w:color="auto"/>
            </w:tcBorders>
            <w:shd w:val="clear" w:color="auto" w:fill="EBEBFF"/>
          </w:tcPr>
          <w:p w14:paraId="4C7468E4" w14:textId="4A71DCC2" w:rsidR="002403F3" w:rsidRPr="002403F3" w:rsidRDefault="002403F3" w:rsidP="002403F3">
            <w:pPr>
              <w:ind w:left="360"/>
              <w:jc w:val="center"/>
              <w:rPr>
                <w:sz w:val="16"/>
                <w:szCs w:val="16"/>
              </w:rPr>
            </w:pPr>
            <w:r w:rsidRPr="002403F3">
              <w:rPr>
                <w:b/>
              </w:rPr>
              <w:t>In addition to the previous year’s objectives, children know how to:</w:t>
            </w:r>
          </w:p>
        </w:tc>
      </w:tr>
      <w:tr w:rsidR="002403F3" w:rsidRPr="00C475C8" w14:paraId="5684A0CB" w14:textId="77777777" w:rsidTr="000A4D5C">
        <w:tblPrEx>
          <w:tblCellMar>
            <w:top w:w="44" w:type="dxa"/>
            <w:right w:w="62" w:type="dxa"/>
          </w:tblCellMar>
        </w:tblPrEx>
        <w:trPr>
          <w:trHeight w:val="278"/>
        </w:trPr>
        <w:tc>
          <w:tcPr>
            <w:tcW w:w="2330" w:type="dxa"/>
            <w:tcBorders>
              <w:top w:val="single" w:sz="4" w:space="0" w:color="000000"/>
              <w:left w:val="single" w:sz="4" w:space="0" w:color="000000"/>
              <w:bottom w:val="single" w:sz="4" w:space="0" w:color="auto"/>
              <w:right w:val="single" w:sz="4" w:space="0" w:color="auto"/>
            </w:tcBorders>
            <w:shd w:val="clear" w:color="auto" w:fill="auto"/>
          </w:tcPr>
          <w:p w14:paraId="13B88F50" w14:textId="77777777" w:rsidR="00E76000" w:rsidRPr="00E76000" w:rsidRDefault="00E76000">
            <w:pPr>
              <w:pStyle w:val="ListParagraph"/>
              <w:numPr>
                <w:ilvl w:val="0"/>
                <w:numId w:val="4"/>
              </w:numPr>
              <w:rPr>
                <w:sz w:val="16"/>
                <w:szCs w:val="16"/>
              </w:rPr>
            </w:pPr>
            <w:r w:rsidRPr="00E76000">
              <w:rPr>
                <w:sz w:val="16"/>
                <w:szCs w:val="16"/>
              </w:rPr>
              <w:t>Engage in non-fiction books.</w:t>
            </w:r>
          </w:p>
          <w:p w14:paraId="2A5EA304" w14:textId="77777777" w:rsidR="00E76000" w:rsidRPr="00E76000" w:rsidRDefault="00E76000">
            <w:pPr>
              <w:pStyle w:val="ListParagraph"/>
              <w:numPr>
                <w:ilvl w:val="0"/>
                <w:numId w:val="4"/>
              </w:numPr>
              <w:rPr>
                <w:sz w:val="16"/>
                <w:szCs w:val="16"/>
              </w:rPr>
            </w:pPr>
            <w:r w:rsidRPr="00E76000">
              <w:rPr>
                <w:sz w:val="16"/>
                <w:szCs w:val="16"/>
              </w:rPr>
              <w:t>Listen to and talk about selected non-fiction to develop a deep familiarity with new knowledge and vocabulary.</w:t>
            </w:r>
          </w:p>
          <w:p w14:paraId="0BA097B7" w14:textId="77777777" w:rsidR="00E76000" w:rsidRPr="00E76000" w:rsidRDefault="00E76000">
            <w:pPr>
              <w:pStyle w:val="ListParagraph"/>
              <w:numPr>
                <w:ilvl w:val="0"/>
                <w:numId w:val="4"/>
              </w:numPr>
              <w:rPr>
                <w:sz w:val="16"/>
                <w:szCs w:val="16"/>
              </w:rPr>
            </w:pPr>
            <w:r w:rsidRPr="00E76000">
              <w:rPr>
                <w:sz w:val="16"/>
                <w:szCs w:val="16"/>
              </w:rPr>
              <w:t>Offer explanations for why things might happen, making use of recently introduced vocabulary from stories, non-fiction, rhymes and poems when appropriate.</w:t>
            </w:r>
          </w:p>
          <w:p w14:paraId="5DCB0257" w14:textId="2AE8F0FE" w:rsidR="002403F3" w:rsidRPr="00E76000" w:rsidRDefault="00E76000">
            <w:pPr>
              <w:pStyle w:val="ListParagraph"/>
              <w:numPr>
                <w:ilvl w:val="0"/>
                <w:numId w:val="4"/>
              </w:numPr>
              <w:rPr>
                <w:sz w:val="16"/>
                <w:szCs w:val="16"/>
              </w:rPr>
            </w:pPr>
            <w:r w:rsidRPr="00E76000">
              <w:rPr>
                <w:sz w:val="16"/>
                <w:szCs w:val="16"/>
              </w:rPr>
              <w:t>Use and understand recently introduced vocabulary during discussions about stories, non-fiction, rhymes and poems and during role play.</w:t>
            </w:r>
          </w:p>
        </w:tc>
        <w:tc>
          <w:tcPr>
            <w:tcW w:w="2324" w:type="dxa"/>
            <w:gridSpan w:val="3"/>
            <w:tcBorders>
              <w:top w:val="single" w:sz="4" w:space="0" w:color="000000"/>
              <w:left w:val="single" w:sz="4" w:space="0" w:color="000000"/>
              <w:bottom w:val="single" w:sz="4" w:space="0" w:color="auto"/>
              <w:right w:val="single" w:sz="4" w:space="0" w:color="auto"/>
            </w:tcBorders>
            <w:shd w:val="clear" w:color="auto" w:fill="auto"/>
          </w:tcPr>
          <w:p w14:paraId="654BA37B" w14:textId="77777777" w:rsidR="002403F3" w:rsidRDefault="00E76000">
            <w:pPr>
              <w:pStyle w:val="ListParagraph"/>
              <w:numPr>
                <w:ilvl w:val="0"/>
                <w:numId w:val="4"/>
              </w:numPr>
              <w:rPr>
                <w:sz w:val="16"/>
                <w:szCs w:val="16"/>
              </w:rPr>
            </w:pPr>
            <w:r w:rsidRPr="00E76000">
              <w:rPr>
                <w:sz w:val="16"/>
                <w:szCs w:val="16"/>
              </w:rPr>
              <w:t>To recognise that non- fiction books are often structured in different ways.</w:t>
            </w:r>
          </w:p>
          <w:p w14:paraId="5025AA1B" w14:textId="12E694AC" w:rsidR="00E76000" w:rsidRPr="00E76000" w:rsidRDefault="00E76000">
            <w:pPr>
              <w:pStyle w:val="ListParagraph"/>
              <w:numPr>
                <w:ilvl w:val="0"/>
                <w:numId w:val="4"/>
              </w:numPr>
              <w:rPr>
                <w:sz w:val="16"/>
                <w:szCs w:val="16"/>
              </w:rPr>
            </w:pPr>
            <w:r>
              <w:rPr>
                <w:sz w:val="16"/>
                <w:szCs w:val="16"/>
              </w:rPr>
              <w:t>To recall information from non-fiction texts that they have read</w:t>
            </w:r>
          </w:p>
        </w:tc>
        <w:tc>
          <w:tcPr>
            <w:tcW w:w="2147" w:type="dxa"/>
            <w:gridSpan w:val="2"/>
            <w:tcBorders>
              <w:top w:val="single" w:sz="4" w:space="0" w:color="000000"/>
              <w:left w:val="single" w:sz="4" w:space="0" w:color="000000"/>
              <w:bottom w:val="single" w:sz="4" w:space="0" w:color="auto"/>
              <w:right w:val="single" w:sz="4" w:space="0" w:color="auto"/>
            </w:tcBorders>
            <w:shd w:val="clear" w:color="auto" w:fill="auto"/>
          </w:tcPr>
          <w:p w14:paraId="4FFBBA3B" w14:textId="70F0AEE2" w:rsidR="002403F3" w:rsidRPr="00E76000" w:rsidRDefault="00E76000">
            <w:pPr>
              <w:pStyle w:val="ListParagraph"/>
              <w:numPr>
                <w:ilvl w:val="0"/>
                <w:numId w:val="4"/>
              </w:numPr>
              <w:rPr>
                <w:sz w:val="16"/>
                <w:szCs w:val="16"/>
              </w:rPr>
            </w:pPr>
            <w:r w:rsidRPr="00E76000">
              <w:rPr>
                <w:sz w:val="16"/>
                <w:szCs w:val="16"/>
              </w:rPr>
              <w:t>To recognise</w:t>
            </w:r>
            <w:r>
              <w:rPr>
                <w:sz w:val="16"/>
                <w:szCs w:val="16"/>
              </w:rPr>
              <w:t xml:space="preserve"> the layout </w:t>
            </w:r>
            <w:proofErr w:type="gramStart"/>
            <w:r>
              <w:rPr>
                <w:sz w:val="16"/>
                <w:szCs w:val="16"/>
              </w:rPr>
              <w:t>of  information</w:t>
            </w:r>
            <w:proofErr w:type="gramEnd"/>
            <w:r>
              <w:rPr>
                <w:sz w:val="16"/>
                <w:szCs w:val="16"/>
              </w:rPr>
              <w:t xml:space="preserve"> within a non-fiction text and how this differs from fiction.</w:t>
            </w:r>
          </w:p>
        </w:tc>
        <w:tc>
          <w:tcPr>
            <w:tcW w:w="1982" w:type="dxa"/>
            <w:gridSpan w:val="3"/>
            <w:tcBorders>
              <w:top w:val="single" w:sz="4" w:space="0" w:color="000000"/>
              <w:left w:val="single" w:sz="4" w:space="0" w:color="000000"/>
              <w:bottom w:val="single" w:sz="4" w:space="0" w:color="auto"/>
              <w:right w:val="single" w:sz="4" w:space="0" w:color="auto"/>
            </w:tcBorders>
            <w:shd w:val="clear" w:color="auto" w:fill="auto"/>
          </w:tcPr>
          <w:p w14:paraId="07243CE8" w14:textId="18DE138B" w:rsidR="002403F3" w:rsidRPr="00E76000" w:rsidRDefault="00E76000">
            <w:pPr>
              <w:pStyle w:val="ListParagraph"/>
              <w:numPr>
                <w:ilvl w:val="0"/>
                <w:numId w:val="4"/>
              </w:numPr>
              <w:rPr>
                <w:sz w:val="16"/>
                <w:szCs w:val="16"/>
              </w:rPr>
            </w:pPr>
            <w:r w:rsidRPr="00E76000">
              <w:rPr>
                <w:sz w:val="16"/>
                <w:szCs w:val="16"/>
              </w:rPr>
              <w:t>To</w:t>
            </w:r>
            <w:r>
              <w:rPr>
                <w:sz w:val="16"/>
                <w:szCs w:val="16"/>
              </w:rPr>
              <w:t xml:space="preserve"> independently</w:t>
            </w:r>
            <w:r w:rsidRPr="00E76000">
              <w:rPr>
                <w:sz w:val="16"/>
                <w:szCs w:val="16"/>
              </w:rPr>
              <w:t xml:space="preserve"> retrieve and record information from non- fiction texts.</w:t>
            </w:r>
          </w:p>
        </w:tc>
        <w:tc>
          <w:tcPr>
            <w:tcW w:w="3121" w:type="dxa"/>
            <w:gridSpan w:val="3"/>
            <w:tcBorders>
              <w:top w:val="single" w:sz="4" w:space="0" w:color="000000"/>
              <w:left w:val="single" w:sz="4" w:space="0" w:color="000000"/>
              <w:bottom w:val="single" w:sz="4" w:space="0" w:color="auto"/>
              <w:right w:val="single" w:sz="4" w:space="0" w:color="auto"/>
            </w:tcBorders>
            <w:shd w:val="clear" w:color="auto" w:fill="auto"/>
          </w:tcPr>
          <w:p w14:paraId="1419A1D3" w14:textId="77777777" w:rsidR="00E76000" w:rsidRPr="00E76000" w:rsidRDefault="00E76000">
            <w:pPr>
              <w:pStyle w:val="ListParagraph"/>
              <w:numPr>
                <w:ilvl w:val="0"/>
                <w:numId w:val="4"/>
              </w:numPr>
              <w:rPr>
                <w:sz w:val="16"/>
                <w:szCs w:val="16"/>
              </w:rPr>
            </w:pPr>
            <w:r w:rsidRPr="00E76000">
              <w:rPr>
                <w:sz w:val="16"/>
                <w:szCs w:val="16"/>
              </w:rPr>
              <w:t>To use all of the organisational devices available within a non- fiction text to retrieve, record and discuss information.</w:t>
            </w:r>
          </w:p>
          <w:p w14:paraId="14415119" w14:textId="3661CCBB" w:rsidR="002403F3" w:rsidRPr="00E76000" w:rsidRDefault="00E76000">
            <w:pPr>
              <w:pStyle w:val="ListParagraph"/>
              <w:numPr>
                <w:ilvl w:val="0"/>
                <w:numId w:val="4"/>
              </w:numPr>
              <w:rPr>
                <w:sz w:val="16"/>
                <w:szCs w:val="16"/>
              </w:rPr>
            </w:pPr>
            <w:r w:rsidRPr="00E76000">
              <w:rPr>
                <w:sz w:val="16"/>
                <w:szCs w:val="16"/>
              </w:rPr>
              <w:t>To use dictionaries to check the meaning of words that they have read.</w:t>
            </w:r>
          </w:p>
        </w:tc>
        <w:tc>
          <w:tcPr>
            <w:tcW w:w="2064" w:type="dxa"/>
            <w:gridSpan w:val="2"/>
            <w:tcBorders>
              <w:top w:val="single" w:sz="4" w:space="0" w:color="000000"/>
              <w:left w:val="single" w:sz="4" w:space="0" w:color="000000"/>
              <w:bottom w:val="single" w:sz="4" w:space="0" w:color="auto"/>
              <w:right w:val="single" w:sz="4" w:space="0" w:color="auto"/>
            </w:tcBorders>
            <w:shd w:val="clear" w:color="auto" w:fill="auto"/>
          </w:tcPr>
          <w:p w14:paraId="28D0E421" w14:textId="0FA71D4F" w:rsidR="002403F3" w:rsidRPr="00E76000" w:rsidRDefault="00E76000">
            <w:pPr>
              <w:pStyle w:val="ListParagraph"/>
              <w:numPr>
                <w:ilvl w:val="0"/>
                <w:numId w:val="4"/>
              </w:numPr>
              <w:rPr>
                <w:sz w:val="16"/>
                <w:szCs w:val="16"/>
              </w:rPr>
            </w:pPr>
            <w:r w:rsidRPr="00E76000">
              <w:rPr>
                <w:sz w:val="16"/>
                <w:szCs w:val="16"/>
              </w:rPr>
              <w:t>To use knowledge of texts and organisation devices to retrieve, record and discuss information from fiction and non-fiction texts.</w:t>
            </w:r>
          </w:p>
        </w:tc>
        <w:tc>
          <w:tcPr>
            <w:tcW w:w="2050" w:type="dxa"/>
            <w:gridSpan w:val="2"/>
            <w:tcBorders>
              <w:top w:val="single" w:sz="4" w:space="0" w:color="000000"/>
              <w:left w:val="single" w:sz="4" w:space="0" w:color="000000"/>
              <w:bottom w:val="single" w:sz="4" w:space="0" w:color="auto"/>
              <w:right w:val="single" w:sz="4" w:space="0" w:color="auto"/>
            </w:tcBorders>
            <w:shd w:val="clear" w:color="auto" w:fill="auto"/>
          </w:tcPr>
          <w:p w14:paraId="3B942669" w14:textId="77777777" w:rsidR="00E76000" w:rsidRPr="00E76000" w:rsidRDefault="00E76000">
            <w:pPr>
              <w:pStyle w:val="ListParagraph"/>
              <w:numPr>
                <w:ilvl w:val="0"/>
                <w:numId w:val="4"/>
              </w:numPr>
              <w:rPr>
                <w:sz w:val="16"/>
                <w:szCs w:val="16"/>
              </w:rPr>
            </w:pPr>
            <w:r w:rsidRPr="00E76000">
              <w:rPr>
                <w:sz w:val="16"/>
                <w:szCs w:val="16"/>
              </w:rPr>
              <w:t>To retrieve, record and present information from non-fiction texts.</w:t>
            </w:r>
          </w:p>
          <w:p w14:paraId="4027EB8F" w14:textId="3D926F99" w:rsidR="002403F3" w:rsidRPr="00E76000" w:rsidRDefault="00E76000">
            <w:pPr>
              <w:pStyle w:val="ListParagraph"/>
              <w:numPr>
                <w:ilvl w:val="0"/>
                <w:numId w:val="4"/>
              </w:numPr>
              <w:rPr>
                <w:sz w:val="16"/>
                <w:szCs w:val="16"/>
              </w:rPr>
            </w:pPr>
            <w:r w:rsidRPr="00E76000">
              <w:rPr>
                <w:sz w:val="16"/>
                <w:szCs w:val="16"/>
              </w:rPr>
              <w:t>To use non-fiction materials for purposeful information retrieval (e.g. in reading history, geography and science textbooks) and in contexts where pupils are genuinely motivated to find out information (e.g. reading information leaflets before a gallery or museum visit or reading a theatre programme or review).</w:t>
            </w:r>
          </w:p>
        </w:tc>
      </w:tr>
    </w:tbl>
    <w:p w14:paraId="720A8FE4" w14:textId="3BB3642E" w:rsidR="004C11F3" w:rsidRPr="000A4D5C" w:rsidRDefault="00C9161A" w:rsidP="00F1394F">
      <w:pPr>
        <w:spacing w:after="0"/>
        <w:ind w:left="-1008" w:right="-1070"/>
        <w:jc w:val="center"/>
        <w:rPr>
          <w:b/>
          <w:sz w:val="28"/>
          <w:szCs w:val="28"/>
        </w:rPr>
      </w:pPr>
      <w:r>
        <w:rPr>
          <w:b/>
          <w:sz w:val="28"/>
          <w:szCs w:val="28"/>
        </w:rPr>
        <w:lastRenderedPageBreak/>
        <w:t>S</w:t>
      </w:r>
      <w:r w:rsidR="000A4D5C" w:rsidRPr="000A4D5C">
        <w:rPr>
          <w:b/>
          <w:sz w:val="28"/>
          <w:szCs w:val="28"/>
        </w:rPr>
        <w:t>uggested Reading Spine – list not exhaustive.</w:t>
      </w:r>
    </w:p>
    <w:p w14:paraId="4D671057" w14:textId="74097B2E" w:rsidR="000A4D5C" w:rsidRDefault="000A4D5C">
      <w:pPr>
        <w:spacing w:after="0"/>
        <w:ind w:left="-1008" w:right="-1070"/>
      </w:pPr>
      <w:r>
        <w:t>All schools will set out a progression in the range of books that are shared with children across each year group. This may look like the progression spine here:</w:t>
      </w:r>
    </w:p>
    <w:p w14:paraId="5C01922C" w14:textId="2872300C" w:rsidR="000A4D5C" w:rsidRDefault="003D33EB" w:rsidP="00F1394F">
      <w:pPr>
        <w:spacing w:after="0"/>
        <w:ind w:right="-1070"/>
      </w:pPr>
      <w:r w:rsidRPr="003D33EB">
        <w:rPr>
          <w:b/>
          <w:bCs/>
        </w:rPr>
        <w:t>Key:</w:t>
      </w:r>
      <w:r>
        <w:t xml:space="preserve"> </w:t>
      </w:r>
      <w:r w:rsidRPr="003D33EB">
        <w:rPr>
          <w:highlight w:val="yellow"/>
        </w:rPr>
        <w:t>recently published (last 3 years</w:t>
      </w:r>
      <w:r>
        <w:t xml:space="preserve">) </w:t>
      </w:r>
      <w:r w:rsidRPr="003D33EB">
        <w:rPr>
          <w:highlight w:val="cyan"/>
        </w:rPr>
        <w:t>culturally diverse</w:t>
      </w:r>
    </w:p>
    <w:tbl>
      <w:tblPr>
        <w:tblpPr w:leftFromText="180" w:rightFromText="180" w:vertAnchor="text" w:horzAnchor="page" w:tblpX="833" w:tblpY="61"/>
        <w:tblW w:w="15583" w:type="dxa"/>
        <w:tblCellMar>
          <w:left w:w="0" w:type="dxa"/>
          <w:right w:w="0" w:type="dxa"/>
        </w:tblCellMar>
        <w:tblLook w:val="04A0" w:firstRow="1" w:lastRow="0" w:firstColumn="1" w:lastColumn="0" w:noHBand="0" w:noVBand="1"/>
      </w:tblPr>
      <w:tblGrid>
        <w:gridCol w:w="1101"/>
        <w:gridCol w:w="1517"/>
        <w:gridCol w:w="1617"/>
        <w:gridCol w:w="1834"/>
        <w:gridCol w:w="1869"/>
        <w:gridCol w:w="2126"/>
        <w:gridCol w:w="1833"/>
        <w:gridCol w:w="1711"/>
        <w:gridCol w:w="1975"/>
      </w:tblGrid>
      <w:tr w:rsidR="006F151A" w:rsidRPr="000A4D5C" w14:paraId="586A012B" w14:textId="77777777" w:rsidTr="00912EDD">
        <w:trPr>
          <w:trHeight w:val="345"/>
        </w:trPr>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23587DAB" w14:textId="09FFD64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sz w:val="24"/>
                <w:szCs w:val="24"/>
                <w:lang w:val="en-US"/>
              </w:rPr>
              <w:t>Genre</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tcPr>
          <w:p w14:paraId="05BCE7A4" w14:textId="1A4B2A98" w:rsidR="006F151A" w:rsidRPr="00C9161A" w:rsidRDefault="006F151A" w:rsidP="006F151A">
            <w:pPr>
              <w:spacing w:line="264" w:lineRule="auto"/>
              <w:jc w:val="center"/>
              <w:rPr>
                <w:rFonts w:asciiTheme="minorHAnsi" w:eastAsia="Times New Roman" w:hAnsiTheme="minorHAnsi" w:cstheme="minorBidi"/>
                <w:b/>
                <w:bCs/>
                <w:sz w:val="24"/>
                <w:szCs w:val="24"/>
                <w:lang w:val="en-US"/>
              </w:rPr>
            </w:pPr>
            <w:r w:rsidRPr="00C9161A">
              <w:rPr>
                <w:rFonts w:asciiTheme="minorHAnsi" w:eastAsia="Times New Roman" w:hAnsiTheme="minorHAnsi" w:cstheme="minorBidi"/>
                <w:b/>
                <w:bCs/>
                <w:sz w:val="24"/>
                <w:szCs w:val="24"/>
                <w:lang w:val="en-US"/>
              </w:rPr>
              <w:t>Sub-genre</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14D9C870" w14:textId="7777777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EYFS</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01EB36D3" w14:textId="7777777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Year 1</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Pr>
          <w:p w14:paraId="0889CAF0" w14:textId="7D2F49D5"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Year 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00F9F2A2" w14:textId="7777777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Year 3</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0FDDD9EA" w14:textId="7777777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Year 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4CFDAE2A" w14:textId="7777777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Year 5</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BABFF"/>
            <w:tcMar>
              <w:top w:w="0" w:type="dxa"/>
              <w:left w:w="108" w:type="dxa"/>
              <w:bottom w:w="0" w:type="dxa"/>
              <w:right w:w="108" w:type="dxa"/>
            </w:tcMar>
            <w:hideMark/>
          </w:tcPr>
          <w:p w14:paraId="3B0F6387" w14:textId="77777777" w:rsidR="006F151A" w:rsidRPr="00C9161A" w:rsidRDefault="006F151A" w:rsidP="006F151A">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C9161A">
              <w:rPr>
                <w:rFonts w:asciiTheme="minorHAnsi" w:eastAsia="Times New Roman" w:hAnsiTheme="minorHAnsi" w:cstheme="minorBidi"/>
                <w:b/>
                <w:bCs/>
                <w:kern w:val="28"/>
                <w:sz w:val="24"/>
                <w:szCs w:val="24"/>
                <w:lang w:val="en-US"/>
                <w14:cntxtAlts/>
              </w:rPr>
              <w:t>Year 6</w:t>
            </w:r>
          </w:p>
        </w:tc>
      </w:tr>
      <w:tr w:rsidR="006F151A" w14:paraId="594DF5A0" w14:textId="77777777" w:rsidTr="00912EDD">
        <w:trPr>
          <w:trHeight w:hRule="exact" w:val="5189"/>
        </w:trPr>
        <w:tc>
          <w:tcPr>
            <w:tcW w:w="1101" w:type="dxa"/>
            <w:tcBorders>
              <w:top w:val="single" w:sz="8" w:space="0" w:color="000000" w:themeColor="text1"/>
              <w:left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49D10DED" w14:textId="5FD8C343"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r w:rsidRPr="00C9161A">
              <w:rPr>
                <w:rFonts w:asciiTheme="minorHAnsi" w:eastAsiaTheme="minorEastAsia" w:hAnsiTheme="minorHAnsi" w:cstheme="minorBidi"/>
                <w:b/>
                <w:bCs/>
                <w:color w:val="auto"/>
                <w:sz w:val="28"/>
                <w:szCs w:val="28"/>
                <w:lang w:val="en-US"/>
              </w:rPr>
              <w:t>Fiction</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695952C6" w14:textId="77777777" w:rsidR="006F151A" w:rsidRPr="00C9161A" w:rsidRDefault="006F151A" w:rsidP="006F151A">
            <w:pPr>
              <w:widowControl w:val="0"/>
              <w:spacing w:before="11" w:after="120" w:line="264" w:lineRule="auto"/>
              <w:rPr>
                <w:rFonts w:asciiTheme="minorHAnsi" w:eastAsiaTheme="minorEastAsia" w:hAnsiTheme="minorHAnsi" w:cstheme="minorBidi"/>
                <w:b/>
                <w:bCs/>
                <w:color w:val="auto"/>
                <w:sz w:val="28"/>
                <w:szCs w:val="28"/>
                <w:lang w:val="en-US"/>
              </w:rPr>
            </w:pPr>
            <w:r w:rsidRPr="00C9161A">
              <w:rPr>
                <w:rFonts w:asciiTheme="minorHAnsi" w:eastAsiaTheme="minorEastAsia" w:hAnsiTheme="minorHAnsi" w:cstheme="minorBidi"/>
                <w:b/>
                <w:bCs/>
                <w:color w:val="auto"/>
                <w:sz w:val="28"/>
                <w:szCs w:val="28"/>
                <w:lang w:val="en-US"/>
              </w:rPr>
              <w:t>Classical fiction</w:t>
            </w:r>
          </w:p>
          <w:p w14:paraId="69517389" w14:textId="77777777"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p>
          <w:p w14:paraId="0C4DC5C9" w14:textId="77777777"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p>
          <w:p w14:paraId="1C3EC355" w14:textId="74CA3485"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0A63F505" w14:textId="60BB45B6" w:rsidR="006F151A"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e Tiny Seed</w:t>
            </w:r>
          </w:p>
          <w:p w14:paraId="0B6E45A4" w14:textId="2A1F67F5" w:rsidR="006F151A"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e Enormous Turnip</w:t>
            </w:r>
          </w:p>
          <w:p w14:paraId="6AB2E6FF" w14:textId="77777777" w:rsidR="006F151A"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e Hungry Caterpillar</w:t>
            </w:r>
          </w:p>
          <w:p w14:paraId="3CF6904B" w14:textId="77777777" w:rsidR="006F151A"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Gruffalo</w:t>
            </w:r>
          </w:p>
          <w:p w14:paraId="0EF0FB98" w14:textId="77777777" w:rsidR="006F151A"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We’re going on a bear hunt</w:t>
            </w:r>
          </w:p>
          <w:p w14:paraId="14F3FC00" w14:textId="77777777" w:rsidR="006F151A"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Farmer Duck</w:t>
            </w:r>
          </w:p>
          <w:p w14:paraId="7291ACF2" w14:textId="72F8560C" w:rsidR="006F151A" w:rsidRPr="004810F2" w:rsidRDefault="006F151A"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Little Red riding hood</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63BE0101" w14:textId="77777777" w:rsidR="006F151A" w:rsidRPr="00C9161A" w:rsidRDefault="006F151A" w:rsidP="006F151A">
            <w:pPr>
              <w:spacing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The Nativity</w:t>
            </w:r>
          </w:p>
          <w:p w14:paraId="72D5B456" w14:textId="77777777" w:rsidR="006F151A" w:rsidRPr="00C9161A" w:rsidRDefault="006F151A" w:rsidP="006F151A">
            <w:pPr>
              <w:spacing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The Paper Dolls</w:t>
            </w:r>
          </w:p>
          <w:p w14:paraId="442F95AB" w14:textId="65576636" w:rsidR="006F151A" w:rsidRPr="00C9161A" w:rsidRDefault="006F151A" w:rsidP="006F151A">
            <w:pPr>
              <w:spacing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Flotsam</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Pr>
          <w:p w14:paraId="1A306917" w14:textId="77777777" w:rsidR="006F151A" w:rsidRDefault="006F151A" w:rsidP="006F151A">
            <w:pPr>
              <w:ind w:left="51"/>
            </w:pPr>
            <w:r>
              <w:t>The iron man</w:t>
            </w:r>
          </w:p>
          <w:p w14:paraId="1C59EC20" w14:textId="77777777" w:rsidR="006F151A" w:rsidRDefault="006F151A" w:rsidP="006F151A">
            <w:pPr>
              <w:ind w:left="51"/>
            </w:pPr>
            <w:r>
              <w:t>The Enchanted Wood</w:t>
            </w:r>
          </w:p>
          <w:p w14:paraId="40C45AB9" w14:textId="77777777" w:rsidR="006F151A" w:rsidRDefault="006F151A" w:rsidP="006F151A">
            <w:pPr>
              <w:rPr>
                <w:rFonts w:asciiTheme="minorHAnsi" w:eastAsia="Times New Roman" w:hAnsiTheme="minorHAnsi" w:cstheme="minorBidi"/>
              </w:rPr>
            </w:pPr>
            <w:r w:rsidRPr="00C72A08">
              <w:rPr>
                <w:rFonts w:asciiTheme="minorHAnsi" w:eastAsia="Times New Roman" w:hAnsiTheme="minorHAnsi" w:cstheme="minorBidi"/>
              </w:rPr>
              <w:t>The owl who was afraid of the dark</w:t>
            </w:r>
            <w:r>
              <w:rPr>
                <w:rFonts w:asciiTheme="minorHAnsi" w:eastAsia="Times New Roman" w:hAnsiTheme="minorHAnsi" w:cstheme="minorBidi"/>
              </w:rPr>
              <w:t xml:space="preserve">. </w:t>
            </w:r>
          </w:p>
          <w:p w14:paraId="1D8A27D2" w14:textId="77777777" w:rsidR="00D45813" w:rsidRDefault="00D45813" w:rsidP="00D45813">
            <w:r>
              <w:t>Flat Stanley</w:t>
            </w:r>
          </w:p>
          <w:p w14:paraId="59BAC36B" w14:textId="77777777" w:rsidR="006F151A" w:rsidRDefault="006F151A" w:rsidP="00D45813"/>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0DCB7407" w14:textId="6F706FA2" w:rsidR="006F151A" w:rsidRPr="00C9161A" w:rsidRDefault="006F151A" w:rsidP="006F151A">
            <w:pPr>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Around the World in 80 Days</w:t>
            </w:r>
          </w:p>
          <w:p w14:paraId="11CE4462" w14:textId="47779914" w:rsidR="006F151A" w:rsidRPr="00C9161A" w:rsidRDefault="006F151A" w:rsidP="006F151A">
            <w:pPr>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The Enormous Crocodile</w:t>
            </w:r>
          </w:p>
          <w:p w14:paraId="22E42A0A" w14:textId="1BE1A1AF" w:rsidR="006F151A" w:rsidRPr="00C9161A" w:rsidRDefault="006F151A" w:rsidP="006F151A">
            <w:pPr>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Charlie and the Chocolate Factory</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49683BBD" w14:textId="77777777" w:rsidR="00B45ACE" w:rsidRDefault="00B45ACE" w:rsidP="006F151A">
            <w:pPr>
              <w:pStyle w:val="NoSpacing"/>
              <w:rPr>
                <w:lang w:eastAsia="es-ES"/>
              </w:rPr>
            </w:pPr>
            <w:r>
              <w:rPr>
                <w:rFonts w:eastAsia="Times New Roman" w:cs="Times New Roman"/>
                <w:lang w:eastAsia="es-ES"/>
              </w:rPr>
              <w:t>The Lion the Witch and the Wardrobe</w:t>
            </w:r>
            <w:r w:rsidRPr="00B3169E">
              <w:rPr>
                <w:lang w:eastAsia="es-ES"/>
              </w:rPr>
              <w:t xml:space="preserve"> </w:t>
            </w:r>
          </w:p>
          <w:p w14:paraId="21C1437A" w14:textId="0E467005" w:rsidR="006F151A" w:rsidRDefault="006F151A" w:rsidP="006F151A">
            <w:pPr>
              <w:pStyle w:val="NoSpacing"/>
              <w:rPr>
                <w:lang w:eastAsia="es-ES"/>
              </w:rPr>
            </w:pPr>
          </w:p>
          <w:p w14:paraId="3F443B58" w14:textId="74802BC5" w:rsidR="006F151A" w:rsidRDefault="006F151A" w:rsidP="006F151A">
            <w:pPr>
              <w:pStyle w:val="NoSpacing"/>
              <w:rPr>
                <w:lang w:eastAsia="es-ES"/>
              </w:rPr>
            </w:pPr>
            <w:r>
              <w:rPr>
                <w:lang w:eastAsia="es-ES"/>
              </w:rPr>
              <w:t>The Whale’s Song</w:t>
            </w:r>
          </w:p>
          <w:p w14:paraId="72A51A63" w14:textId="77777777" w:rsidR="008076B2" w:rsidRPr="00B3169E" w:rsidRDefault="008076B2" w:rsidP="008076B2">
            <w:pPr>
              <w:pStyle w:val="NoSpacing"/>
              <w:rPr>
                <w:lang w:eastAsia="es-ES"/>
              </w:rPr>
            </w:pPr>
          </w:p>
          <w:p w14:paraId="42F22C4B" w14:textId="77777777" w:rsidR="008076B2" w:rsidRDefault="008076B2" w:rsidP="008076B2">
            <w:pPr>
              <w:pStyle w:val="NoSpacing"/>
              <w:rPr>
                <w:lang w:eastAsia="es-ES"/>
              </w:rPr>
            </w:pPr>
            <w:r w:rsidRPr="00B3169E">
              <w:rPr>
                <w:lang w:eastAsia="es-ES"/>
              </w:rPr>
              <w:t xml:space="preserve">The Angel of </w:t>
            </w:r>
            <w:proofErr w:type="spellStart"/>
            <w:r w:rsidRPr="00B3169E">
              <w:rPr>
                <w:lang w:eastAsia="es-ES"/>
              </w:rPr>
              <w:t>Nitshill</w:t>
            </w:r>
            <w:proofErr w:type="spellEnd"/>
            <w:r w:rsidRPr="00B3169E">
              <w:rPr>
                <w:lang w:eastAsia="es-ES"/>
              </w:rPr>
              <w:t xml:space="preserve"> Road</w:t>
            </w:r>
          </w:p>
          <w:p w14:paraId="741C097E" w14:textId="77777777" w:rsidR="008076B2" w:rsidRPr="00B3169E" w:rsidRDefault="008076B2" w:rsidP="006F151A">
            <w:pPr>
              <w:pStyle w:val="NoSpacing"/>
              <w:rPr>
                <w:lang w:eastAsia="es-ES"/>
              </w:rPr>
            </w:pPr>
          </w:p>
          <w:p w14:paraId="40D29B3D" w14:textId="77777777" w:rsidR="006F151A" w:rsidRDefault="006F151A" w:rsidP="006F151A"/>
          <w:p w14:paraId="53F7CFE2" w14:textId="40432FE4" w:rsidR="006F151A" w:rsidRDefault="006F151A" w:rsidP="006F151A">
            <w:pPr>
              <w:pStyle w:val="NoSpacing"/>
              <w:rPr>
                <w:rFonts w:asciiTheme="minorHAnsi" w:hAnsiTheme="minorHAnsi" w:cstheme="minorBidi"/>
                <w:sz w:val="16"/>
                <w:szCs w:val="16"/>
                <w:lang w:val="en-U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1ADAF7E6" w14:textId="77777777" w:rsidR="006F151A" w:rsidRPr="00FE1221" w:rsidRDefault="006F151A" w:rsidP="006F151A">
            <w:pPr>
              <w:pStyle w:val="NoSpacing"/>
            </w:pPr>
            <w:r w:rsidRPr="00FE1221">
              <w:t>Kensuke’s Kingdom</w:t>
            </w:r>
          </w:p>
          <w:p w14:paraId="2B2BCADA" w14:textId="33D8E2D5" w:rsidR="006F151A" w:rsidRDefault="006F151A" w:rsidP="006F151A"/>
          <w:p w14:paraId="2282E1D8" w14:textId="643CF581" w:rsidR="006F151A" w:rsidRDefault="006F151A" w:rsidP="006F151A">
            <w:r>
              <w:t>A series of Unfortunate events</w:t>
            </w:r>
          </w:p>
          <w:p w14:paraId="3FD3B6BF" w14:textId="77777777" w:rsidR="006F151A" w:rsidRPr="004A7E62" w:rsidRDefault="006F151A" w:rsidP="006F151A">
            <w:pPr>
              <w:pStyle w:val="NoSpacing"/>
            </w:pPr>
            <w:r w:rsidRPr="004A7E62">
              <w:t xml:space="preserve">Aesop’s Fables </w:t>
            </w:r>
          </w:p>
          <w:p w14:paraId="3816A3F7" w14:textId="77777777" w:rsidR="006F151A" w:rsidRPr="00FA65AA" w:rsidRDefault="006F151A" w:rsidP="006F151A">
            <w:pPr>
              <w:pStyle w:val="NoSpacing"/>
            </w:pPr>
          </w:p>
          <w:p w14:paraId="579D07C1" w14:textId="77777777" w:rsidR="006F151A" w:rsidRPr="004A7E62" w:rsidRDefault="006F151A" w:rsidP="006F151A">
            <w:pPr>
              <w:pStyle w:val="NoSpacing"/>
            </w:pPr>
            <w:r w:rsidRPr="004A7E62">
              <w:t>Alice’s adventures in wonderland</w:t>
            </w:r>
          </w:p>
          <w:p w14:paraId="11A3467C" w14:textId="77777777" w:rsidR="006F151A" w:rsidRDefault="006F151A" w:rsidP="006F151A">
            <w:pPr>
              <w:pStyle w:val="NoSpacing"/>
            </w:pPr>
          </w:p>
          <w:p w14:paraId="02033B9A" w14:textId="77777777" w:rsidR="006F151A" w:rsidRPr="00FA65AA" w:rsidRDefault="006F151A" w:rsidP="006F151A">
            <w:pPr>
              <w:pStyle w:val="NoSpacing"/>
            </w:pPr>
          </w:p>
          <w:p w14:paraId="56ACFB4F" w14:textId="77777777" w:rsidR="006F151A" w:rsidRPr="00FA65AA" w:rsidRDefault="006F151A" w:rsidP="006F151A">
            <w:pPr>
              <w:rPr>
                <w:rFonts w:asciiTheme="majorHAnsi" w:hAnsiTheme="majorHAnsi" w:cstheme="majorHAnsi"/>
              </w:rPr>
            </w:pPr>
          </w:p>
          <w:p w14:paraId="1DECF862" w14:textId="77777777" w:rsidR="006F151A" w:rsidRDefault="006F151A" w:rsidP="006F151A"/>
          <w:p w14:paraId="4A11D6A0" w14:textId="77777777" w:rsidR="006F151A" w:rsidRDefault="006F151A" w:rsidP="006F151A"/>
          <w:p w14:paraId="773F17B2" w14:textId="77777777" w:rsidR="006F151A" w:rsidRDefault="006F151A" w:rsidP="006F151A"/>
          <w:p w14:paraId="4A7CF030" w14:textId="77777777" w:rsidR="006F151A" w:rsidRDefault="006F151A" w:rsidP="006F151A"/>
          <w:p w14:paraId="3688CA9A" w14:textId="77777777" w:rsidR="006F151A" w:rsidRDefault="006F151A" w:rsidP="006F151A"/>
          <w:p w14:paraId="38D13CC1" w14:textId="77777777" w:rsidR="006F151A" w:rsidRDefault="006F151A" w:rsidP="006F151A"/>
          <w:p w14:paraId="042D8677" w14:textId="77777777" w:rsidR="006F151A" w:rsidRDefault="006F151A" w:rsidP="006F151A"/>
          <w:p w14:paraId="325A8564" w14:textId="77777777" w:rsidR="006F151A" w:rsidRPr="00AC500F" w:rsidRDefault="006F151A" w:rsidP="006F151A"/>
          <w:p w14:paraId="55BC1D5A" w14:textId="77777777" w:rsidR="006F151A" w:rsidRPr="00AC500F" w:rsidRDefault="006F151A" w:rsidP="006F151A"/>
          <w:p w14:paraId="2CBEDF3C" w14:textId="77777777" w:rsidR="006F151A" w:rsidRPr="00AC500F" w:rsidRDefault="006F151A" w:rsidP="006F151A"/>
          <w:p w14:paraId="1DD78CE1" w14:textId="77777777" w:rsidR="006F151A" w:rsidRDefault="006F151A" w:rsidP="006F151A"/>
          <w:p w14:paraId="71446076" w14:textId="77777777" w:rsidR="006F151A" w:rsidRDefault="006F151A" w:rsidP="006F151A"/>
          <w:p w14:paraId="67358F11" w14:textId="77777777" w:rsidR="006F151A" w:rsidRPr="00AC500F" w:rsidRDefault="006F151A" w:rsidP="006F151A"/>
          <w:p w14:paraId="01F30BE2" w14:textId="77777777" w:rsidR="006F151A" w:rsidRDefault="006F151A" w:rsidP="006F151A">
            <w:pPr>
              <w:pStyle w:val="NoSpacing"/>
            </w:pPr>
          </w:p>
          <w:p w14:paraId="641B80D7" w14:textId="77777777" w:rsidR="006F151A" w:rsidRDefault="006F151A" w:rsidP="006F151A">
            <w:pPr>
              <w:pStyle w:val="NoSpacing"/>
            </w:pPr>
          </w:p>
          <w:p w14:paraId="0E2AAA9A" w14:textId="77777777" w:rsidR="006F151A" w:rsidRDefault="006F151A" w:rsidP="006F151A">
            <w:pPr>
              <w:pStyle w:val="NoSpacing"/>
            </w:pPr>
          </w:p>
          <w:p w14:paraId="7D013478" w14:textId="77777777" w:rsidR="006F151A" w:rsidRDefault="006F151A" w:rsidP="006F151A">
            <w:pPr>
              <w:jc w:val="center"/>
            </w:pPr>
          </w:p>
          <w:p w14:paraId="4E0814A8" w14:textId="16305238" w:rsidR="006F151A" w:rsidRDefault="006F151A" w:rsidP="006F151A">
            <w:pPr>
              <w:pStyle w:val="NoSpacing"/>
              <w:rPr>
                <w:rFonts w:asciiTheme="minorHAnsi" w:hAnsiTheme="minorHAnsi" w:cstheme="minorBidi"/>
                <w:sz w:val="16"/>
                <w:szCs w:val="16"/>
                <w:lang w:val="en-US"/>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60260DC1" w14:textId="77777777" w:rsidR="00912EDD" w:rsidRDefault="00912EDD" w:rsidP="00912EDD">
            <w:pPr>
              <w:spacing w:after="0" w:line="240" w:lineRule="auto"/>
            </w:pPr>
            <w:r>
              <w:t xml:space="preserve">The Speckled </w:t>
            </w:r>
            <w:proofErr w:type="gramStart"/>
            <w:r>
              <w:t>Band  -</w:t>
            </w:r>
            <w:proofErr w:type="gramEnd"/>
            <w:r>
              <w:t xml:space="preserve"> Sherlock Holmes</w:t>
            </w:r>
          </w:p>
          <w:p w14:paraId="45CE623F" w14:textId="77777777" w:rsidR="00912EDD" w:rsidRDefault="00912EDD" w:rsidP="006F151A">
            <w:pPr>
              <w:pStyle w:val="NoSpacing"/>
              <w:rPr>
                <w:lang w:val="en-US"/>
              </w:rPr>
            </w:pPr>
          </w:p>
          <w:p w14:paraId="54B22B55" w14:textId="77777777" w:rsidR="00912EDD" w:rsidRPr="006B227B" w:rsidRDefault="006F151A" w:rsidP="00912EDD">
            <w:pPr>
              <w:pStyle w:val="NoSpacing"/>
              <w:rPr>
                <w:lang w:val="en-US"/>
              </w:rPr>
            </w:pPr>
            <w:r w:rsidRPr="006B227B">
              <w:rPr>
                <w:lang w:val="en-US"/>
              </w:rPr>
              <w:t xml:space="preserve">Bravo </w:t>
            </w:r>
            <w:proofErr w:type="spellStart"/>
            <w:r w:rsidRPr="006B227B">
              <w:rPr>
                <w:lang w:val="en-US"/>
              </w:rPr>
              <w:t>Mr</w:t>
            </w:r>
            <w:proofErr w:type="spellEnd"/>
            <w:r w:rsidRPr="006B227B">
              <w:rPr>
                <w:lang w:val="en-US"/>
              </w:rPr>
              <w:t xml:space="preserve"> William Shakespeare </w:t>
            </w:r>
            <w:r w:rsidR="00912EDD" w:rsidRPr="006B227B">
              <w:rPr>
                <w:lang w:val="en-US"/>
              </w:rPr>
              <w:t>– Marcia Williams</w:t>
            </w:r>
          </w:p>
          <w:p w14:paraId="4D0B6551" w14:textId="52353A83" w:rsidR="006F151A" w:rsidRPr="006B227B" w:rsidRDefault="006F151A" w:rsidP="006F151A">
            <w:pPr>
              <w:pStyle w:val="NoSpacing"/>
              <w:rPr>
                <w:lang w:val="en-US"/>
              </w:rPr>
            </w:pPr>
          </w:p>
          <w:p w14:paraId="5B10A116" w14:textId="1E218458" w:rsidR="006F151A" w:rsidRPr="006B227B" w:rsidRDefault="006F151A" w:rsidP="006F151A">
            <w:pPr>
              <w:pStyle w:val="NoSpacing"/>
              <w:rPr>
                <w:lang w:val="en-US"/>
              </w:rPr>
            </w:pPr>
            <w:r w:rsidRPr="006B227B">
              <w:rPr>
                <w:lang w:val="en-US"/>
              </w:rPr>
              <w:t xml:space="preserve"> </w:t>
            </w:r>
            <w:r w:rsidRPr="006B227B">
              <w:rPr>
                <w:lang w:val="en-US"/>
              </w:rPr>
              <w:tab/>
            </w:r>
          </w:p>
          <w:p w14:paraId="77555A38" w14:textId="77777777" w:rsidR="006F151A" w:rsidRPr="006B227B" w:rsidRDefault="006F151A" w:rsidP="006F151A">
            <w:pPr>
              <w:pStyle w:val="NoSpacing"/>
              <w:rPr>
                <w:lang w:val="en-US"/>
              </w:rPr>
            </w:pPr>
            <w:r w:rsidRPr="006B227B">
              <w:rPr>
                <w:lang w:val="en-US"/>
              </w:rPr>
              <w:t>Macbeth – Marcia Williams</w:t>
            </w:r>
          </w:p>
          <w:p w14:paraId="744507DF" w14:textId="402D90C6" w:rsidR="006F151A" w:rsidRDefault="006F151A" w:rsidP="006F151A">
            <w:pPr>
              <w:pStyle w:val="NoSpacing"/>
              <w:rPr>
                <w:lang w:val="en-US"/>
              </w:rPr>
            </w:pPr>
          </w:p>
        </w:tc>
      </w:tr>
      <w:tr w:rsidR="006F151A" w:rsidRPr="000A4D5C" w14:paraId="12319F69" w14:textId="77777777" w:rsidTr="00912EDD">
        <w:trPr>
          <w:trHeight w:val="610"/>
        </w:trPr>
        <w:tc>
          <w:tcPr>
            <w:tcW w:w="1101" w:type="dxa"/>
            <w:tcBorders>
              <w:left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75BBA144" w14:textId="77777777" w:rsidR="006F151A" w:rsidRPr="00C9161A" w:rsidRDefault="006F151A" w:rsidP="006F151A">
            <w:pPr>
              <w:widowControl w:val="0"/>
              <w:spacing w:before="11" w:after="120" w:line="264" w:lineRule="auto"/>
              <w:rPr>
                <w:rFonts w:asciiTheme="minorHAnsi" w:eastAsiaTheme="minorEastAsia" w:hAnsiTheme="minorHAnsi" w:cstheme="minorBidi"/>
                <w:b/>
                <w:bCs/>
                <w:color w:val="auto"/>
                <w:sz w:val="28"/>
                <w:szCs w:val="28"/>
                <w:lang w:val="en-U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000E976C" w14:textId="2A710653"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r w:rsidRPr="00C9161A">
              <w:rPr>
                <w:rFonts w:asciiTheme="minorHAnsi" w:eastAsiaTheme="minorEastAsia" w:hAnsiTheme="minorHAnsi" w:cstheme="minorBidi"/>
                <w:b/>
                <w:bCs/>
                <w:color w:val="auto"/>
                <w:sz w:val="28"/>
                <w:szCs w:val="28"/>
                <w:lang w:val="en-US"/>
              </w:rPr>
              <w:t>Historical fiction</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59CA8CDE" w14:textId="77777777" w:rsidR="006F151A" w:rsidRDefault="006F151A" w:rsidP="006F151A">
            <w:pPr>
              <w:widowControl w:val="0"/>
              <w:spacing w:before="11" w:after="120"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When I was a child</w:t>
            </w:r>
          </w:p>
          <w:p w14:paraId="631D622E" w14:textId="501AAE7A" w:rsidR="006F151A" w:rsidRPr="004810F2" w:rsidRDefault="006F151A" w:rsidP="006F151A">
            <w:pPr>
              <w:widowControl w:val="0"/>
              <w:spacing w:before="11" w:after="120"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e toy museum</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295A030C" w14:textId="77777777" w:rsidR="006F151A" w:rsidRPr="00C9161A" w:rsidRDefault="006F151A" w:rsidP="006F151A">
            <w:pPr>
              <w:widowControl w:val="0"/>
              <w:spacing w:before="11" w:after="120"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Grandad’s Island</w:t>
            </w:r>
          </w:p>
          <w:p w14:paraId="734E44A2" w14:textId="77777777" w:rsidR="006F151A" w:rsidRDefault="006F151A" w:rsidP="006F151A">
            <w:pPr>
              <w:widowControl w:val="0"/>
              <w:spacing w:before="11" w:after="120" w:line="264" w:lineRule="auto"/>
              <w:rPr>
                <w:rFonts w:asciiTheme="minorHAnsi" w:eastAsia="Times New Roman" w:hAnsiTheme="minorHAnsi" w:cstheme="minorBidi"/>
                <w:lang w:val="en-US"/>
              </w:rPr>
            </w:pPr>
          </w:p>
          <w:p w14:paraId="0D9FD044" w14:textId="77777777" w:rsidR="006F151A" w:rsidRDefault="006F151A" w:rsidP="006F151A">
            <w:pPr>
              <w:widowControl w:val="0"/>
              <w:spacing w:before="11" w:after="120"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The Story of Francis Drake</w:t>
            </w:r>
          </w:p>
          <w:p w14:paraId="388BABC5" w14:textId="77777777" w:rsidR="006F151A" w:rsidRDefault="006F151A" w:rsidP="006F151A">
            <w:pPr>
              <w:widowControl w:val="0"/>
              <w:spacing w:before="11" w:after="120" w:line="264" w:lineRule="auto"/>
              <w:rPr>
                <w:rFonts w:asciiTheme="minorHAnsi" w:eastAsia="Times New Roman" w:hAnsiTheme="minorHAnsi" w:cstheme="minorBidi"/>
                <w:lang w:val="en-US"/>
              </w:rPr>
            </w:pPr>
          </w:p>
          <w:p w14:paraId="5620CBDD" w14:textId="697F1482" w:rsidR="006F151A" w:rsidRPr="00C9161A" w:rsidRDefault="006F151A" w:rsidP="006F151A">
            <w:pPr>
              <w:widowControl w:val="0"/>
              <w:spacing w:before="11" w:after="120" w:line="264" w:lineRule="auto"/>
              <w:rPr>
                <w:rFonts w:asciiTheme="minorHAnsi" w:eastAsia="Times New Roman" w:hAnsiTheme="minorHAnsi" w:cstheme="minorBidi"/>
                <w:lang w:val="en-US"/>
              </w:rPr>
            </w:pPr>
            <w:r>
              <w:rPr>
                <w:rFonts w:asciiTheme="minorHAnsi" w:eastAsia="Times New Roman" w:hAnsiTheme="minorHAnsi" w:cstheme="minorBidi"/>
                <w:lang w:val="en-US"/>
              </w:rPr>
              <w:t>Flotsam</w:t>
            </w: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Pr>
          <w:p w14:paraId="4668E8AD" w14:textId="77777777" w:rsidR="006F151A" w:rsidRDefault="006F151A" w:rsidP="006F151A">
            <w:pPr>
              <w:ind w:left="51"/>
            </w:pPr>
          </w:p>
          <w:p w14:paraId="14950136" w14:textId="77777777" w:rsidR="006F151A" w:rsidRPr="002E556F" w:rsidRDefault="006F151A" w:rsidP="006F151A">
            <w:pPr>
              <w:ind w:left="51"/>
              <w:rPr>
                <w:highlight w:val="yellow"/>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1275688C" w14:textId="6D49272E" w:rsidR="006F151A" w:rsidRPr="00C9161A" w:rsidRDefault="006F151A" w:rsidP="006F151A">
            <w:pPr>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highlight w:val="yellow"/>
                <w:lang w:val="en-US"/>
              </w:rPr>
              <w:t>The Wild Way Home</w:t>
            </w:r>
          </w:p>
          <w:p w14:paraId="57798984" w14:textId="3F04A0CB"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2F22AD85" w14:textId="77777777" w:rsidR="00DE2961" w:rsidRDefault="00DE2961" w:rsidP="00DE2961">
            <w:pPr>
              <w:pStyle w:val="NoSpacing"/>
              <w:rPr>
                <w:lang w:eastAsia="es-ES"/>
              </w:rPr>
            </w:pPr>
            <w:r>
              <w:rPr>
                <w:rFonts w:eastAsia="Times New Roman" w:cs="Times New Roman"/>
                <w:lang w:eastAsia="es-ES"/>
              </w:rPr>
              <w:t>The Lion the Witch and the Wardrobe</w:t>
            </w:r>
            <w:r w:rsidRPr="00B3169E">
              <w:rPr>
                <w:lang w:eastAsia="es-ES"/>
              </w:rPr>
              <w:t xml:space="preserve"> </w:t>
            </w:r>
          </w:p>
          <w:p w14:paraId="63B5F005" w14:textId="77777777" w:rsidR="006F151A" w:rsidRDefault="006F151A" w:rsidP="006F151A">
            <w:pPr>
              <w:pStyle w:val="NoSpacing"/>
              <w:rPr>
                <w:lang w:eastAsia="es-ES"/>
              </w:rPr>
            </w:pPr>
          </w:p>
          <w:p w14:paraId="55C5DC3D" w14:textId="77777777" w:rsidR="006F151A" w:rsidRPr="00AC500F" w:rsidRDefault="006F151A" w:rsidP="006F151A">
            <w:pPr>
              <w:pStyle w:val="NoSpacing"/>
              <w:rPr>
                <w:lang w:eastAsia="es-ES"/>
              </w:rPr>
            </w:pPr>
          </w:p>
          <w:p w14:paraId="144ACDF4" w14:textId="23274EA5" w:rsidR="006F151A" w:rsidRDefault="006F151A" w:rsidP="006F151A">
            <w:pPr>
              <w:widowControl w:val="0"/>
              <w:spacing w:before="11" w:after="120" w:line="264" w:lineRule="auto"/>
              <w:rPr>
                <w:rFonts w:asciiTheme="minorHAnsi" w:eastAsia="Times New Roman" w:hAnsiTheme="minorHAnsi" w:cstheme="minorBidi"/>
                <w:sz w:val="16"/>
                <w:szCs w:val="16"/>
                <w:lang w:val="en-U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46F475A5" w14:textId="77777777" w:rsidR="006F151A" w:rsidRPr="004A7E62" w:rsidRDefault="006F151A" w:rsidP="006F151A">
            <w:pPr>
              <w:pStyle w:val="NoSpacing"/>
            </w:pPr>
            <w:r w:rsidRPr="004A7E62">
              <w:t>The White Giraffe</w:t>
            </w:r>
          </w:p>
          <w:p w14:paraId="1BD8D335" w14:textId="23274EA5" w:rsidR="006F151A" w:rsidRDefault="006F151A" w:rsidP="006F151A">
            <w:pPr>
              <w:widowControl w:val="0"/>
              <w:spacing w:before="11" w:after="120" w:line="264" w:lineRule="auto"/>
              <w:rPr>
                <w:rFonts w:asciiTheme="minorHAnsi" w:eastAsia="Times New Roman" w:hAnsiTheme="minorHAnsi" w:cstheme="minorBidi"/>
                <w:sz w:val="16"/>
                <w:szCs w:val="16"/>
                <w:lang w:val="en-US"/>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53D36C83" w14:textId="559AFF33" w:rsidR="006F151A" w:rsidRDefault="006F151A" w:rsidP="006F151A">
            <w:pPr>
              <w:pStyle w:val="NoSpacing"/>
              <w:rPr>
                <w:lang w:val="en-US"/>
              </w:rPr>
            </w:pPr>
            <w:r w:rsidRPr="006B227B">
              <w:rPr>
                <w:lang w:val="en-US"/>
              </w:rPr>
              <w:t xml:space="preserve">The Best Christmas Present in the World – Michael Morpurgo </w:t>
            </w:r>
          </w:p>
          <w:p w14:paraId="363D3DD7" w14:textId="77777777" w:rsidR="006F151A" w:rsidRDefault="006F151A" w:rsidP="006F151A">
            <w:pPr>
              <w:pStyle w:val="NoSpacing"/>
              <w:rPr>
                <w:lang w:val="en-US"/>
              </w:rPr>
            </w:pPr>
          </w:p>
          <w:p w14:paraId="467A0B04" w14:textId="77777777" w:rsidR="006F151A" w:rsidRDefault="006F151A" w:rsidP="006F151A">
            <w:pPr>
              <w:pStyle w:val="NoSpacing"/>
              <w:rPr>
                <w:lang w:val="en-US"/>
              </w:rPr>
            </w:pPr>
          </w:p>
          <w:p w14:paraId="6EB15198" w14:textId="70F6C896" w:rsidR="006F151A" w:rsidRPr="006B227B" w:rsidRDefault="006F151A" w:rsidP="006F151A">
            <w:pPr>
              <w:pStyle w:val="NoSpacing"/>
              <w:rPr>
                <w:lang w:val="en-US"/>
              </w:rPr>
            </w:pPr>
            <w:r w:rsidRPr="006B227B">
              <w:rPr>
                <w:lang w:val="en-US"/>
              </w:rPr>
              <w:t>Anne Frank (Picture Book)</w:t>
            </w:r>
          </w:p>
          <w:p w14:paraId="17363ED5" w14:textId="23274EA5" w:rsidR="006F151A" w:rsidRDefault="006F151A" w:rsidP="00DE2961">
            <w:pPr>
              <w:pStyle w:val="NoSpacing"/>
              <w:rPr>
                <w:rFonts w:asciiTheme="minorHAnsi" w:eastAsia="Times New Roman" w:hAnsiTheme="minorHAnsi" w:cstheme="minorBidi"/>
                <w:sz w:val="16"/>
                <w:szCs w:val="16"/>
                <w:lang w:val="en-US"/>
              </w:rPr>
            </w:pPr>
          </w:p>
        </w:tc>
      </w:tr>
      <w:tr w:rsidR="006F151A" w14:paraId="456BEC51" w14:textId="77777777" w:rsidTr="00912EDD">
        <w:trPr>
          <w:trHeight w:hRule="exact" w:val="4423"/>
        </w:trPr>
        <w:tc>
          <w:tcPr>
            <w:tcW w:w="1101" w:type="dxa"/>
            <w:vMerge w:val="restart"/>
            <w:tcBorders>
              <w:left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61CA069D" w14:textId="3CC4A831"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22AB2ECD" w14:textId="307BCFFE" w:rsidR="006F151A" w:rsidRPr="00C9161A" w:rsidRDefault="006F151A" w:rsidP="006F151A">
            <w:pPr>
              <w:widowControl w:val="0"/>
              <w:spacing w:before="11" w:after="120" w:line="264" w:lineRule="auto"/>
              <w:rPr>
                <w:rFonts w:asciiTheme="minorHAnsi" w:eastAsiaTheme="minorEastAsia" w:hAnsiTheme="minorHAnsi" w:cstheme="minorBidi"/>
                <w:b/>
                <w:bCs/>
                <w:color w:val="auto"/>
                <w:sz w:val="28"/>
                <w:szCs w:val="28"/>
                <w:lang w:val="en-US"/>
              </w:rPr>
            </w:pPr>
            <w:r w:rsidRPr="00C9161A">
              <w:rPr>
                <w:rFonts w:asciiTheme="minorHAnsi" w:eastAsiaTheme="minorEastAsia" w:hAnsiTheme="minorHAnsi" w:cstheme="minorBidi"/>
                <w:b/>
                <w:bCs/>
                <w:color w:val="auto"/>
                <w:sz w:val="28"/>
                <w:szCs w:val="28"/>
                <w:lang w:val="en-US"/>
              </w:rPr>
              <w:t xml:space="preserve">Other fiction </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352E83F7" w14:textId="77777777"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e true story of the three pigs</w:t>
            </w:r>
          </w:p>
          <w:p w14:paraId="73802A02" w14:textId="77777777"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Jack and the Beanstalk</w:t>
            </w:r>
          </w:p>
          <w:p w14:paraId="4FC91414" w14:textId="77777777"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Oliver’s garden</w:t>
            </w:r>
          </w:p>
          <w:p w14:paraId="41E9D8D1" w14:textId="49553E57" w:rsidR="006F151A" w:rsidRPr="004810F2"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Little red riding hood</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78108F0D" w14:textId="69EBE2D8" w:rsidR="006F151A" w:rsidRPr="00C9161A" w:rsidRDefault="006F151A" w:rsidP="006F151A">
            <w:pPr>
              <w:spacing w:after="0" w:line="240" w:lineRule="auto"/>
              <w:rPr>
                <w:rFonts w:asciiTheme="minorHAnsi" w:eastAsia="Times New Roman" w:hAnsiTheme="minorHAnsi" w:cstheme="minorBidi"/>
                <w:lang w:val="en-U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Pr>
          <w:p w14:paraId="41B30ACA" w14:textId="104F9829" w:rsidR="006F151A" w:rsidRDefault="006F151A" w:rsidP="006F151A">
            <w:r>
              <w:t xml:space="preserve">The </w:t>
            </w:r>
            <w:r w:rsidR="00D45813">
              <w:t>I</w:t>
            </w:r>
            <w:r>
              <w:t xml:space="preserve">nvisible </w:t>
            </w:r>
            <w:r w:rsidR="00D45813">
              <w:t>D</w:t>
            </w:r>
            <w:r>
              <w:t>og</w:t>
            </w:r>
          </w:p>
          <w:p w14:paraId="56A7015F" w14:textId="77777777" w:rsidR="00D45813" w:rsidRPr="00C72A08" w:rsidRDefault="00D45813" w:rsidP="00D45813">
            <w:pPr>
              <w:rPr>
                <w:rFonts w:asciiTheme="minorHAnsi" w:eastAsia="Times New Roman" w:hAnsiTheme="minorHAnsi" w:cstheme="minorBidi"/>
              </w:rPr>
            </w:pPr>
            <w:r>
              <w:rPr>
                <w:rFonts w:asciiTheme="minorHAnsi" w:eastAsia="Times New Roman" w:hAnsiTheme="minorHAnsi" w:cstheme="minorBidi"/>
              </w:rPr>
              <w:t>The Fox Busters</w:t>
            </w:r>
          </w:p>
          <w:p w14:paraId="7044805B" w14:textId="4BF4DFEC" w:rsidR="00D45813" w:rsidRDefault="00D45813" w:rsidP="006F151A">
            <w:pPr>
              <w:ind w:left="51"/>
            </w:pPr>
            <w:r>
              <w:t xml:space="preserve">The </w:t>
            </w:r>
            <w:proofErr w:type="gramStart"/>
            <w:r>
              <w:t>13 story</w:t>
            </w:r>
            <w:proofErr w:type="gramEnd"/>
            <w:r>
              <w:t xml:space="preserve"> treehouse</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32FFDCCE" w14:textId="484B110E" w:rsidR="006F151A" w:rsidRDefault="006F151A" w:rsidP="006F151A">
            <w:pPr>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The Boy Who Grew Dragons</w:t>
            </w:r>
          </w:p>
          <w:p w14:paraId="02DA1F7B" w14:textId="04F6598D" w:rsidR="00822E91" w:rsidRDefault="00822E91" w:rsidP="006F151A">
            <w:pPr>
              <w:rPr>
                <w:rFonts w:asciiTheme="minorHAnsi" w:eastAsiaTheme="minorEastAsia" w:hAnsiTheme="minorHAnsi" w:cstheme="minorBidi"/>
                <w:color w:val="auto"/>
                <w:lang w:val="en-US"/>
              </w:rPr>
            </w:pPr>
          </w:p>
          <w:p w14:paraId="79D61B9C" w14:textId="2DEA2AA1" w:rsidR="00822E91" w:rsidRPr="00C9161A" w:rsidRDefault="00822E91" w:rsidP="006F151A">
            <w:p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e Wild Robot</w:t>
            </w:r>
          </w:p>
          <w:p w14:paraId="4D268B46" w14:textId="3F0F74E4" w:rsidR="006F151A" w:rsidRPr="00C9161A" w:rsidRDefault="006F151A" w:rsidP="006F151A">
            <w:pPr>
              <w:rPr>
                <w:rFonts w:asciiTheme="minorHAnsi" w:eastAsiaTheme="minorEastAsia" w:hAnsiTheme="minorHAnsi" w:cstheme="minorBidi"/>
                <w:color w:val="auto"/>
                <w:lang w:val="en-US"/>
              </w:rPr>
            </w:pP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09DFBCDE" w14:textId="77777777" w:rsidR="008076B2" w:rsidRDefault="008076B2" w:rsidP="008076B2">
            <w:pPr>
              <w:pStyle w:val="NoSpacing"/>
              <w:rPr>
                <w:rFonts w:eastAsia="Times New Roman" w:cs="Times New Roman"/>
                <w:lang w:eastAsia="es-ES"/>
              </w:rPr>
            </w:pPr>
            <w:r w:rsidRPr="00B3169E">
              <w:rPr>
                <w:lang w:eastAsia="es-ES"/>
              </w:rPr>
              <w:t xml:space="preserve">The </w:t>
            </w:r>
            <w:r>
              <w:rPr>
                <w:lang w:eastAsia="es-ES"/>
              </w:rPr>
              <w:t>B</w:t>
            </w:r>
            <w:r w:rsidRPr="00B3169E">
              <w:rPr>
                <w:lang w:eastAsia="es-ES"/>
              </w:rPr>
              <w:t xml:space="preserve">oy at the </w:t>
            </w:r>
            <w:r>
              <w:rPr>
                <w:lang w:eastAsia="es-ES"/>
              </w:rPr>
              <w:t>B</w:t>
            </w:r>
            <w:r w:rsidRPr="00B3169E">
              <w:rPr>
                <w:lang w:eastAsia="es-ES"/>
              </w:rPr>
              <w:t xml:space="preserve">ack of the </w:t>
            </w:r>
            <w:r>
              <w:rPr>
                <w:lang w:eastAsia="es-ES"/>
              </w:rPr>
              <w:t>C</w:t>
            </w:r>
            <w:r w:rsidRPr="00B3169E">
              <w:rPr>
                <w:lang w:eastAsia="es-ES"/>
              </w:rPr>
              <w:t>lass</w:t>
            </w:r>
            <w:r w:rsidRPr="00B3169E">
              <w:rPr>
                <w:rFonts w:eastAsia="Times New Roman" w:cs="Times New Roman"/>
                <w:lang w:eastAsia="es-ES"/>
              </w:rPr>
              <w:t xml:space="preserve"> </w:t>
            </w:r>
          </w:p>
          <w:p w14:paraId="7EE05EBE" w14:textId="77777777" w:rsidR="008076B2" w:rsidRDefault="008076B2" w:rsidP="006F151A">
            <w:pPr>
              <w:pStyle w:val="NoSpacing"/>
            </w:pPr>
          </w:p>
          <w:p w14:paraId="4275F3BC" w14:textId="675D3C54" w:rsidR="006F151A" w:rsidRDefault="006F151A" w:rsidP="006F151A">
            <w:pPr>
              <w:pStyle w:val="NoSpacing"/>
            </w:pPr>
            <w:r>
              <w:t xml:space="preserve">Real-life Mysteries </w:t>
            </w:r>
          </w:p>
          <w:p w14:paraId="7394FB32" w14:textId="77777777" w:rsidR="006F151A" w:rsidRDefault="006F151A" w:rsidP="006F151A">
            <w:pPr>
              <w:pStyle w:val="NoSpacing"/>
            </w:pPr>
          </w:p>
          <w:p w14:paraId="46425D35" w14:textId="1513BC6B" w:rsidR="006F151A" w:rsidRPr="00AC500F" w:rsidRDefault="006F151A" w:rsidP="006F151A">
            <w:pPr>
              <w:pStyle w:val="NoSpacing"/>
            </w:pPr>
            <w:r>
              <w:t xml:space="preserve">Secret Diary of Pig </w:t>
            </w:r>
          </w:p>
          <w:p w14:paraId="6D313567" w14:textId="035446B3" w:rsidR="006F151A" w:rsidRDefault="006F151A" w:rsidP="006F151A">
            <w:pPr>
              <w:pStyle w:val="NoSpacing"/>
            </w:pPr>
          </w:p>
          <w:p w14:paraId="5328E957" w14:textId="24D87068" w:rsidR="00B45ACE" w:rsidRDefault="00B45ACE" w:rsidP="006F151A">
            <w:pPr>
              <w:pStyle w:val="NoSpacing"/>
            </w:pPr>
            <w:r>
              <w:t xml:space="preserve">The Boy Who Made Everyone Laugh </w:t>
            </w:r>
          </w:p>
          <w:p w14:paraId="13DA97E6" w14:textId="392CE903" w:rsidR="006F151A" w:rsidRDefault="006F151A" w:rsidP="006F151A"/>
          <w:p w14:paraId="0AF3EDA9" w14:textId="751F09B0" w:rsidR="008076B2" w:rsidRDefault="008076B2" w:rsidP="006F151A">
            <w:r w:rsidRPr="00AC500F">
              <w:rPr>
                <w:rFonts w:eastAsia="Times New Roman" w:cs="Times New Roman"/>
                <w:lang w:eastAsia="es-ES"/>
              </w:rPr>
              <w:t>Atishoo</w:t>
            </w:r>
          </w:p>
          <w:p w14:paraId="44020030" w14:textId="77777777" w:rsidR="006F151A" w:rsidRDefault="006F151A" w:rsidP="006F151A"/>
          <w:p w14:paraId="1BCDFCAB" w14:textId="77777777" w:rsidR="006F151A" w:rsidRDefault="006F151A" w:rsidP="006F151A">
            <w:pPr>
              <w:pStyle w:val="NoSpacing"/>
            </w:pPr>
          </w:p>
          <w:p w14:paraId="164529F2" w14:textId="77777777" w:rsidR="006F151A" w:rsidRDefault="006F151A" w:rsidP="006F151A"/>
          <w:p w14:paraId="7666D472" w14:textId="77777777" w:rsidR="006F151A" w:rsidRPr="00AC500F" w:rsidRDefault="006F151A" w:rsidP="006F151A"/>
          <w:p w14:paraId="76C192FA" w14:textId="77777777" w:rsidR="006F151A" w:rsidRDefault="006F151A" w:rsidP="006F151A"/>
          <w:p w14:paraId="4486C038" w14:textId="4BB0CA05" w:rsidR="006F151A" w:rsidRDefault="006F151A" w:rsidP="006F151A">
            <w:pPr>
              <w:spacing w:line="264" w:lineRule="auto"/>
              <w:rPr>
                <w:rFonts w:asciiTheme="minorHAnsi" w:eastAsia="Times New Roman" w:hAnsiTheme="minorHAnsi" w:cstheme="minorBidi"/>
                <w:sz w:val="16"/>
                <w:szCs w:val="16"/>
                <w:lang w:val="en-U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24DE37AE" w14:textId="77777777" w:rsidR="006F151A" w:rsidRPr="00FE1221" w:rsidRDefault="006F151A" w:rsidP="006F151A">
            <w:pPr>
              <w:pStyle w:val="NoSpacing"/>
              <w:rPr>
                <w:lang w:val="en-US"/>
              </w:rPr>
            </w:pPr>
            <w:r w:rsidRPr="00FE1221">
              <w:rPr>
                <w:lang w:val="en-US"/>
              </w:rPr>
              <w:t>Wonder</w:t>
            </w:r>
          </w:p>
          <w:p w14:paraId="45FCD45B" w14:textId="77777777" w:rsidR="006F151A" w:rsidRPr="00FA65AA" w:rsidRDefault="006F151A" w:rsidP="006F151A">
            <w:pPr>
              <w:pStyle w:val="NoSpacing"/>
              <w:rPr>
                <w:rFonts w:asciiTheme="majorHAnsi" w:hAnsiTheme="majorHAnsi" w:cstheme="majorHAnsi"/>
              </w:rPr>
            </w:pPr>
          </w:p>
          <w:p w14:paraId="15DB768D" w14:textId="59942F0F" w:rsidR="006F151A" w:rsidRPr="00FE1221" w:rsidRDefault="006F151A" w:rsidP="006F151A">
            <w:pPr>
              <w:pStyle w:val="NoSpacing"/>
              <w:rPr>
                <w:lang w:val="en-US"/>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hideMark/>
          </w:tcPr>
          <w:p w14:paraId="4DA70591" w14:textId="77777777" w:rsidR="006F151A" w:rsidRPr="006B227B" w:rsidRDefault="006F151A" w:rsidP="006F151A">
            <w:pPr>
              <w:pStyle w:val="NoSpacing"/>
              <w:rPr>
                <w:lang w:val="en-US"/>
              </w:rPr>
            </w:pPr>
            <w:r w:rsidRPr="006B227B">
              <w:rPr>
                <w:lang w:val="en-US"/>
              </w:rPr>
              <w:t>The Day I Met a Whale – Michael Morpurgo</w:t>
            </w:r>
          </w:p>
          <w:p w14:paraId="258EE9E3" w14:textId="77777777" w:rsidR="006F151A" w:rsidRPr="006B227B" w:rsidRDefault="006F151A" w:rsidP="006F151A">
            <w:pPr>
              <w:pStyle w:val="NoSpacing"/>
              <w:rPr>
                <w:lang w:val="en-US"/>
              </w:rPr>
            </w:pPr>
          </w:p>
          <w:p w14:paraId="39F10C9D" w14:textId="52AAC114" w:rsidR="006F151A" w:rsidRDefault="006F151A" w:rsidP="006F151A">
            <w:pPr>
              <w:ind w:left="31"/>
            </w:pPr>
            <w:r>
              <w:t>The Island at the End of Everything</w:t>
            </w:r>
            <w:r w:rsidR="008B20A5">
              <w:t xml:space="preserve"> – Kiran Millwood Hargrave</w:t>
            </w:r>
            <w:r>
              <w:t xml:space="preserve"> </w:t>
            </w:r>
          </w:p>
          <w:p w14:paraId="24041D94" w14:textId="77777777" w:rsidR="00912EDD" w:rsidRPr="006B227B" w:rsidRDefault="00912EDD" w:rsidP="00912EDD">
            <w:pPr>
              <w:pStyle w:val="NoSpacing"/>
              <w:rPr>
                <w:lang w:val="en-US"/>
              </w:rPr>
            </w:pPr>
            <w:r w:rsidRPr="006B227B">
              <w:rPr>
                <w:lang w:val="en-US"/>
              </w:rPr>
              <w:t>The Giant’s Necklace – Michael Morpurgo</w:t>
            </w:r>
          </w:p>
          <w:p w14:paraId="2D7CB3A2" w14:textId="0DACB9D9" w:rsidR="00912EDD" w:rsidRDefault="00912EDD" w:rsidP="006F151A">
            <w:pPr>
              <w:ind w:left="31"/>
            </w:pPr>
          </w:p>
          <w:p w14:paraId="7B4167C3" w14:textId="63BCB363" w:rsidR="00912EDD" w:rsidRDefault="00912EDD" w:rsidP="00912EDD">
            <w:pPr>
              <w:spacing w:after="0" w:line="240" w:lineRule="auto"/>
            </w:pPr>
            <w:r>
              <w:t>The Explorer</w:t>
            </w:r>
            <w:r>
              <w:t xml:space="preserve"> – Katherine </w:t>
            </w:r>
            <w:proofErr w:type="spellStart"/>
            <w:r>
              <w:t>Rundell</w:t>
            </w:r>
            <w:proofErr w:type="spellEnd"/>
          </w:p>
          <w:p w14:paraId="36627C25" w14:textId="77777777" w:rsidR="00912EDD" w:rsidRDefault="00912EDD" w:rsidP="006F151A">
            <w:pPr>
              <w:ind w:left="31"/>
            </w:pPr>
          </w:p>
          <w:p w14:paraId="614D91A4" w14:textId="6572F38F" w:rsidR="006F151A" w:rsidRDefault="006F151A" w:rsidP="006F151A">
            <w:pPr>
              <w:spacing w:line="264" w:lineRule="auto"/>
              <w:rPr>
                <w:rFonts w:asciiTheme="minorHAnsi" w:eastAsia="Times New Roman" w:hAnsiTheme="minorHAnsi" w:cstheme="minorBidi"/>
                <w:sz w:val="16"/>
                <w:szCs w:val="16"/>
                <w:lang w:val="en-US"/>
              </w:rPr>
            </w:pPr>
          </w:p>
        </w:tc>
      </w:tr>
      <w:tr w:rsidR="006F151A" w14:paraId="1C8D97DD" w14:textId="77777777" w:rsidTr="00912EDD">
        <w:trPr>
          <w:trHeight w:val="565"/>
        </w:trPr>
        <w:tc>
          <w:tcPr>
            <w:tcW w:w="1101" w:type="dxa"/>
            <w:vMerge/>
            <w:tcBorders>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334579C3" w14:textId="77777777" w:rsidR="006F151A" w:rsidRPr="00C9161A" w:rsidRDefault="006F151A" w:rsidP="006F151A">
            <w:pPr>
              <w:spacing w:line="264" w:lineRule="auto"/>
              <w:rPr>
                <w:rFonts w:asciiTheme="minorHAnsi" w:eastAsiaTheme="minorEastAsia" w:hAnsiTheme="minorHAnsi" w:cstheme="minorBidi"/>
                <w:b/>
                <w:bCs/>
                <w:color w:val="auto"/>
                <w:sz w:val="28"/>
                <w:szCs w:val="28"/>
                <w:lang w:val="en-U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0B5CEBF5" w14:textId="1BBB058A" w:rsidR="006F151A" w:rsidRPr="00C9161A" w:rsidRDefault="006F151A" w:rsidP="006F151A">
            <w:pPr>
              <w:widowControl w:val="0"/>
              <w:spacing w:before="11" w:after="120" w:line="264" w:lineRule="auto"/>
              <w:rPr>
                <w:rFonts w:asciiTheme="minorHAnsi" w:eastAsiaTheme="minorEastAsia" w:hAnsiTheme="minorHAnsi" w:cstheme="minorBidi"/>
                <w:b/>
                <w:bCs/>
                <w:color w:val="auto"/>
                <w:sz w:val="28"/>
                <w:szCs w:val="28"/>
                <w:lang w:val="en-US"/>
              </w:rPr>
            </w:pPr>
            <w:r w:rsidRPr="00C9161A">
              <w:rPr>
                <w:rFonts w:asciiTheme="minorHAnsi" w:eastAsiaTheme="minorEastAsia" w:hAnsiTheme="minorHAnsi" w:cstheme="minorBidi"/>
                <w:b/>
                <w:bCs/>
                <w:color w:val="auto"/>
                <w:sz w:val="28"/>
                <w:szCs w:val="28"/>
                <w:lang w:val="en-US"/>
              </w:rPr>
              <w:t>Picture Books</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2D65BEFC" w14:textId="77777777" w:rsidR="006F151A" w:rsidRDefault="006F151A" w:rsidP="006F151A">
            <w:pPr>
              <w:spacing w:line="264" w:lineRule="auto"/>
              <w:rPr>
                <w:rFonts w:asciiTheme="minorHAnsi" w:eastAsiaTheme="minorEastAsia" w:hAnsiTheme="minorHAnsi" w:cstheme="minorBidi"/>
                <w:color w:val="auto"/>
                <w:lang w:val="en-US"/>
              </w:rPr>
            </w:pPr>
            <w:r w:rsidRPr="00B275BA">
              <w:rPr>
                <w:rFonts w:asciiTheme="minorHAnsi" w:eastAsiaTheme="minorEastAsia" w:hAnsiTheme="minorHAnsi" w:cstheme="minorBidi"/>
                <w:color w:val="auto"/>
                <w:highlight w:val="cyan"/>
                <w:lang w:val="en-US"/>
              </w:rPr>
              <w:t>The great book of Families</w:t>
            </w:r>
          </w:p>
          <w:p w14:paraId="3FB9992A" w14:textId="77777777"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 xml:space="preserve">The </w:t>
            </w:r>
            <w:proofErr w:type="spellStart"/>
            <w:r>
              <w:rPr>
                <w:rFonts w:asciiTheme="minorHAnsi" w:eastAsiaTheme="minorEastAsia" w:hAnsiTheme="minorHAnsi" w:cstheme="minorBidi"/>
                <w:color w:val="auto"/>
                <w:lang w:val="en-US"/>
              </w:rPr>
              <w:t>colour</w:t>
            </w:r>
            <w:proofErr w:type="spellEnd"/>
            <w:r>
              <w:rPr>
                <w:rFonts w:asciiTheme="minorHAnsi" w:eastAsiaTheme="minorEastAsia" w:hAnsiTheme="minorHAnsi" w:cstheme="minorBidi"/>
                <w:color w:val="auto"/>
                <w:lang w:val="en-US"/>
              </w:rPr>
              <w:t xml:space="preserve"> monster</w:t>
            </w:r>
          </w:p>
          <w:p w14:paraId="105AA8FB" w14:textId="77777777" w:rsidR="006F151A" w:rsidRDefault="006F151A" w:rsidP="006F151A">
            <w:pPr>
              <w:spacing w:line="264" w:lineRule="auto"/>
              <w:rPr>
                <w:rFonts w:asciiTheme="minorHAnsi" w:eastAsiaTheme="minorEastAsia" w:hAnsiTheme="minorHAnsi" w:cstheme="minorBidi"/>
                <w:color w:val="auto"/>
                <w:lang w:val="en-US"/>
              </w:rPr>
            </w:pPr>
            <w:r w:rsidRPr="00B275BA">
              <w:rPr>
                <w:rFonts w:asciiTheme="minorHAnsi" w:eastAsiaTheme="minorEastAsia" w:hAnsiTheme="minorHAnsi" w:cstheme="minorBidi"/>
                <w:color w:val="auto"/>
                <w:highlight w:val="cyan"/>
                <w:lang w:val="en-US"/>
              </w:rPr>
              <w:t>Pink is for boys</w:t>
            </w:r>
          </w:p>
          <w:p w14:paraId="4545225B" w14:textId="50A57907"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That’s what makes me, me</w:t>
            </w:r>
          </w:p>
          <w:p w14:paraId="7720F155" w14:textId="032476C8"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Lost and Found</w:t>
            </w:r>
          </w:p>
          <w:p w14:paraId="28ED7E4C" w14:textId="55A0455C" w:rsidR="006F151A" w:rsidRDefault="006F151A" w:rsidP="006F151A">
            <w:pPr>
              <w:spacing w:line="264" w:lineRule="auto"/>
              <w:rPr>
                <w:rFonts w:asciiTheme="minorHAnsi" w:eastAsiaTheme="minorEastAsia" w:hAnsiTheme="minorHAnsi" w:cstheme="minorBidi"/>
                <w:color w:val="auto"/>
                <w:lang w:val="en-US"/>
              </w:rPr>
            </w:pPr>
            <w:r w:rsidRPr="001E06F3">
              <w:rPr>
                <w:rFonts w:asciiTheme="minorHAnsi" w:eastAsiaTheme="minorEastAsia" w:hAnsiTheme="minorHAnsi" w:cstheme="minorBidi"/>
                <w:color w:val="auto"/>
                <w:highlight w:val="yellow"/>
                <w:lang w:val="en-US"/>
              </w:rPr>
              <w:t>I can, I will</w:t>
            </w:r>
          </w:p>
          <w:p w14:paraId="0091BB88" w14:textId="6C590463" w:rsidR="006F151A"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Wilfred, Gordon, Macdonald Partridge</w:t>
            </w:r>
          </w:p>
          <w:p w14:paraId="657F1683" w14:textId="77777777" w:rsidR="006F151A" w:rsidRDefault="006F151A" w:rsidP="006F151A">
            <w:pPr>
              <w:spacing w:line="264" w:lineRule="auto"/>
              <w:rPr>
                <w:rFonts w:asciiTheme="minorHAnsi" w:eastAsiaTheme="minorEastAsia" w:hAnsiTheme="minorHAnsi" w:cstheme="minorBidi"/>
                <w:color w:val="auto"/>
                <w:lang w:val="en-US"/>
              </w:rPr>
            </w:pPr>
          </w:p>
          <w:p w14:paraId="06D4DFBD" w14:textId="781B2AC8" w:rsidR="006F151A" w:rsidRPr="004810F2" w:rsidRDefault="006F151A" w:rsidP="006F151A">
            <w:pPr>
              <w:spacing w:line="264" w:lineRule="auto"/>
              <w:rPr>
                <w:rFonts w:asciiTheme="minorHAnsi" w:eastAsiaTheme="minorEastAsia" w:hAnsiTheme="minorHAnsi" w:cstheme="minorBidi"/>
                <w:color w:val="auto"/>
                <w:lang w:val="en-US"/>
              </w:rPr>
            </w:pP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7AA5624A" w14:textId="77777777" w:rsidR="006F151A" w:rsidRPr="00C9161A" w:rsidRDefault="006F151A" w:rsidP="006F151A">
            <w:pPr>
              <w:spacing w:after="0" w:line="240" w:lineRule="auto"/>
            </w:pPr>
            <w:proofErr w:type="spellStart"/>
            <w:r w:rsidRPr="00C9161A">
              <w:rPr>
                <w:highlight w:val="cyan"/>
              </w:rPr>
              <w:t>Lubna</w:t>
            </w:r>
            <w:proofErr w:type="spellEnd"/>
            <w:r w:rsidRPr="00C9161A">
              <w:rPr>
                <w:highlight w:val="cyan"/>
              </w:rPr>
              <w:t xml:space="preserve"> and the Pebble</w:t>
            </w:r>
          </w:p>
          <w:p w14:paraId="0EA08572" w14:textId="77777777" w:rsidR="006F151A" w:rsidRPr="00C9161A" w:rsidRDefault="006F151A" w:rsidP="006F151A">
            <w:pPr>
              <w:spacing w:after="0" w:line="240" w:lineRule="auto"/>
            </w:pPr>
          </w:p>
          <w:p w14:paraId="19F0668F" w14:textId="3F6E1718" w:rsidR="006F151A" w:rsidRDefault="006F151A" w:rsidP="006F151A">
            <w:pPr>
              <w:spacing w:after="0" w:line="240" w:lineRule="auto"/>
            </w:pPr>
            <w:r w:rsidRPr="00C9161A">
              <w:rPr>
                <w:highlight w:val="cyan"/>
              </w:rPr>
              <w:t>Look up</w:t>
            </w:r>
          </w:p>
          <w:p w14:paraId="7D78B713" w14:textId="77777777" w:rsidR="006F151A" w:rsidRDefault="006F151A" w:rsidP="006F151A">
            <w:pPr>
              <w:spacing w:after="0" w:line="240" w:lineRule="auto"/>
            </w:pPr>
          </w:p>
          <w:p w14:paraId="1FEA069B" w14:textId="6FC6F9E7" w:rsidR="006F151A" w:rsidRPr="0013791A" w:rsidRDefault="006F151A" w:rsidP="006F151A">
            <w:pPr>
              <w:spacing w:after="0" w:line="240" w:lineRule="auto"/>
              <w:rPr>
                <w:rFonts w:asciiTheme="minorHAnsi" w:eastAsia="Times New Roman" w:hAnsiTheme="minorHAnsi" w:cstheme="minorBidi"/>
                <w:highlight w:val="cyan"/>
                <w:lang w:val="en-US"/>
              </w:rPr>
            </w:pPr>
            <w:r w:rsidRPr="00C9161A">
              <w:rPr>
                <w:rFonts w:asciiTheme="minorHAnsi" w:eastAsia="Times New Roman" w:hAnsiTheme="minorHAnsi" w:cstheme="minorBidi"/>
                <w:highlight w:val="cyan"/>
                <w:lang w:val="en-US"/>
              </w:rPr>
              <w:t>A handful of Buttons</w:t>
            </w:r>
          </w:p>
          <w:p w14:paraId="1D59A9EE" w14:textId="77777777" w:rsidR="006F151A" w:rsidRPr="00C9161A" w:rsidRDefault="006F151A" w:rsidP="006F151A">
            <w:pPr>
              <w:spacing w:after="0" w:line="240" w:lineRule="auto"/>
            </w:pPr>
          </w:p>
          <w:p w14:paraId="428DE674" w14:textId="65A10782" w:rsidR="006F151A" w:rsidRPr="00C9161A" w:rsidRDefault="006F151A" w:rsidP="006F151A">
            <w:pPr>
              <w:spacing w:after="0" w:line="240" w:lineRule="auto"/>
            </w:pPr>
            <w:r w:rsidRPr="00C9161A">
              <w:rPr>
                <w:highlight w:val="cyan"/>
              </w:rPr>
              <w:t>I am enough</w:t>
            </w:r>
          </w:p>
          <w:p w14:paraId="6DA9E396" w14:textId="298CD7C5" w:rsidR="006F151A" w:rsidRPr="00C9161A" w:rsidRDefault="006F151A" w:rsidP="006F151A">
            <w:pPr>
              <w:spacing w:after="0" w:line="240" w:lineRule="auto"/>
            </w:pPr>
          </w:p>
          <w:p w14:paraId="1B3E7829" w14:textId="3651CF50" w:rsidR="006F151A" w:rsidRPr="00C9161A" w:rsidRDefault="006F151A" w:rsidP="006F151A">
            <w:pPr>
              <w:spacing w:after="0" w:line="240" w:lineRule="auto"/>
            </w:pPr>
            <w:r w:rsidRPr="00C9161A">
              <w:t>Dinosaurs don’t draw</w:t>
            </w:r>
          </w:p>
          <w:p w14:paraId="2C780645" w14:textId="139558FD" w:rsidR="006F151A" w:rsidRPr="00C9161A" w:rsidRDefault="006F151A" w:rsidP="006F151A">
            <w:pPr>
              <w:spacing w:after="0" w:line="240" w:lineRule="auto"/>
            </w:pPr>
          </w:p>
          <w:p w14:paraId="33BF786E" w14:textId="3B3858C9" w:rsidR="006F151A" w:rsidRPr="00C9161A" w:rsidRDefault="006F151A" w:rsidP="006F151A">
            <w:pPr>
              <w:spacing w:line="264" w:lineRule="auto"/>
              <w:rPr>
                <w:rFonts w:asciiTheme="minorHAnsi" w:eastAsia="Times New Roman" w:hAnsiTheme="minorHAnsi" w:cstheme="minorBidi"/>
                <w:lang w:val="en-US"/>
              </w:rPr>
            </w:pPr>
            <w:r w:rsidRPr="00C9161A">
              <w:rPr>
                <w:rFonts w:asciiTheme="minorHAnsi" w:eastAsia="Times New Roman" w:hAnsiTheme="minorHAnsi" w:cstheme="minorBidi"/>
                <w:highlight w:val="yellow"/>
                <w:lang w:val="en-US"/>
              </w:rPr>
              <w:t>The Storm Whale</w:t>
            </w:r>
          </w:p>
          <w:p w14:paraId="69D2C387" w14:textId="77777777" w:rsidR="006F151A" w:rsidRPr="00C9161A" w:rsidRDefault="006F151A" w:rsidP="006F151A">
            <w:pPr>
              <w:spacing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The Pencil</w:t>
            </w:r>
          </w:p>
          <w:p w14:paraId="2F7F4C18" w14:textId="77777777" w:rsidR="006F151A" w:rsidRPr="00C9161A" w:rsidRDefault="006F151A" w:rsidP="006F151A">
            <w:pPr>
              <w:spacing w:line="264"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On Sudden Hill</w:t>
            </w:r>
          </w:p>
          <w:p w14:paraId="21DDF1C7" w14:textId="541D85A0" w:rsidR="006F151A" w:rsidRDefault="006F151A" w:rsidP="006F151A">
            <w:pPr>
              <w:spacing w:after="0" w:line="240"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Grandma Bird</w:t>
            </w:r>
          </w:p>
          <w:p w14:paraId="03DAC006" w14:textId="1C5F5572" w:rsidR="006F151A" w:rsidRPr="00C9161A" w:rsidRDefault="006F151A" w:rsidP="006F151A">
            <w:pPr>
              <w:spacing w:after="0" w:line="240" w:lineRule="auto"/>
            </w:pPr>
            <w:r w:rsidRPr="00C9161A">
              <w:t xml:space="preserve">The </w:t>
            </w:r>
            <w:r w:rsidR="00D45813">
              <w:t>B</w:t>
            </w:r>
            <w:r w:rsidRPr="00C9161A">
              <w:t xml:space="preserve">uilding </w:t>
            </w:r>
            <w:r w:rsidR="00D45813">
              <w:t>B</w:t>
            </w:r>
            <w:r w:rsidRPr="00C9161A">
              <w:t>oy</w:t>
            </w:r>
          </w:p>
          <w:p w14:paraId="0B9C3CF2" w14:textId="77777777" w:rsidR="006F151A" w:rsidRDefault="006F151A" w:rsidP="006F151A">
            <w:pPr>
              <w:spacing w:after="0" w:line="240" w:lineRule="auto"/>
              <w:rPr>
                <w:rFonts w:asciiTheme="minorHAnsi" w:eastAsia="Times New Roman" w:hAnsiTheme="minorHAnsi" w:cstheme="minorBidi"/>
                <w:lang w:val="en-US"/>
              </w:rPr>
            </w:pPr>
          </w:p>
          <w:p w14:paraId="22A6A7A7" w14:textId="53813ACD" w:rsidR="006F151A" w:rsidRDefault="006F151A" w:rsidP="006F151A">
            <w:pPr>
              <w:spacing w:after="0" w:line="240" w:lineRule="auto"/>
            </w:pPr>
            <w:r w:rsidRPr="00C9161A">
              <w:t xml:space="preserve"> </w:t>
            </w:r>
          </w:p>
          <w:p w14:paraId="164A2EAE" w14:textId="52DA7AD2" w:rsidR="006F151A" w:rsidRPr="00C9161A" w:rsidRDefault="006F151A" w:rsidP="006F151A">
            <w:pPr>
              <w:spacing w:line="264" w:lineRule="auto"/>
              <w:rPr>
                <w:rFonts w:asciiTheme="minorHAnsi" w:eastAsia="Times New Roman" w:hAnsiTheme="minorHAnsi" w:cstheme="minorBidi"/>
                <w:lang w:val="en-US"/>
              </w:rPr>
            </w:pPr>
          </w:p>
          <w:p w14:paraId="2F97FEF2" w14:textId="249AD396" w:rsidR="006F151A" w:rsidRPr="00C9161A" w:rsidRDefault="006F151A" w:rsidP="006F151A">
            <w:pPr>
              <w:spacing w:line="264" w:lineRule="auto"/>
              <w:rPr>
                <w:rFonts w:asciiTheme="minorHAnsi" w:eastAsia="Times New Roman" w:hAnsiTheme="minorHAnsi" w:cstheme="minorBidi"/>
                <w:lang w:val="en-U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Pr>
          <w:p w14:paraId="23C05D33" w14:textId="77777777" w:rsidR="006F151A" w:rsidRDefault="006F151A" w:rsidP="006F151A">
            <w:pPr>
              <w:ind w:left="51"/>
              <w:rPr>
                <w:rFonts w:asciiTheme="minorHAnsi" w:eastAsia="Times New Roman" w:hAnsiTheme="minorHAnsi" w:cstheme="minorBidi"/>
                <w:lang w:val="en-US"/>
              </w:rPr>
            </w:pPr>
            <w:proofErr w:type="spellStart"/>
            <w:r w:rsidRPr="00B1664D">
              <w:rPr>
                <w:rFonts w:asciiTheme="minorHAnsi" w:eastAsia="Times New Roman" w:hAnsiTheme="minorHAnsi" w:cstheme="minorBidi"/>
                <w:highlight w:val="cyan"/>
                <w:lang w:val="en-US"/>
              </w:rPr>
              <w:lastRenderedPageBreak/>
              <w:t>Sulwe</w:t>
            </w:r>
            <w:proofErr w:type="spellEnd"/>
          </w:p>
          <w:p w14:paraId="25C436CF" w14:textId="77777777" w:rsidR="006F151A" w:rsidRDefault="006F151A" w:rsidP="006F151A">
            <w:pPr>
              <w:ind w:left="51"/>
            </w:pPr>
            <w:r w:rsidRPr="00B1664D">
              <w:rPr>
                <w:highlight w:val="cyan"/>
              </w:rPr>
              <w:t>The Ghanaian Goldilocks</w:t>
            </w:r>
          </w:p>
          <w:p w14:paraId="73776F66" w14:textId="77777777" w:rsidR="006F151A" w:rsidRPr="00B1664D" w:rsidRDefault="006F151A" w:rsidP="006F151A">
            <w:pPr>
              <w:spacing w:line="264" w:lineRule="auto"/>
              <w:rPr>
                <w:rFonts w:asciiTheme="minorHAnsi" w:eastAsia="Times New Roman" w:hAnsiTheme="minorHAnsi" w:cstheme="minorBidi"/>
                <w:lang w:val="en-US"/>
              </w:rPr>
            </w:pPr>
            <w:r w:rsidRPr="00B1664D">
              <w:rPr>
                <w:rFonts w:asciiTheme="minorHAnsi" w:eastAsia="Times New Roman" w:hAnsiTheme="minorHAnsi" w:cstheme="minorBidi"/>
                <w:lang w:val="en-US"/>
              </w:rPr>
              <w:t>Anna Hibiscus</w:t>
            </w:r>
          </w:p>
          <w:p w14:paraId="4C5CD3A0" w14:textId="77777777" w:rsidR="006F151A" w:rsidRDefault="006F151A" w:rsidP="006F151A">
            <w:pPr>
              <w:spacing w:line="264" w:lineRule="auto"/>
              <w:rPr>
                <w:rFonts w:asciiTheme="minorHAnsi" w:eastAsia="Times New Roman" w:hAnsiTheme="minorHAnsi" w:cstheme="minorBidi"/>
                <w:lang w:val="en-US"/>
              </w:rPr>
            </w:pPr>
            <w:r w:rsidRPr="00B1664D">
              <w:rPr>
                <w:rFonts w:asciiTheme="minorHAnsi" w:eastAsia="Times New Roman" w:hAnsiTheme="minorHAnsi" w:cstheme="minorBidi"/>
                <w:lang w:val="en-US"/>
              </w:rPr>
              <w:t>Invisible</w:t>
            </w:r>
          </w:p>
          <w:p w14:paraId="202F77E5" w14:textId="77777777" w:rsidR="006F151A" w:rsidRDefault="006F151A" w:rsidP="006F151A">
            <w:pPr>
              <w:spacing w:line="264" w:lineRule="auto"/>
              <w:rPr>
                <w:rFonts w:asciiTheme="minorHAnsi" w:eastAsia="Times New Roman" w:hAnsiTheme="minorHAnsi" w:cstheme="minorBidi"/>
                <w:lang w:val="en-US"/>
              </w:rPr>
            </w:pPr>
            <w:r>
              <w:rPr>
                <w:rFonts w:asciiTheme="minorHAnsi" w:eastAsia="Times New Roman" w:hAnsiTheme="minorHAnsi" w:cstheme="minorBidi"/>
                <w:lang w:val="en-US"/>
              </w:rPr>
              <w:t>The King who saved the dark</w:t>
            </w:r>
          </w:p>
          <w:p w14:paraId="58174CB4" w14:textId="77777777" w:rsidR="006F151A" w:rsidRDefault="006F151A" w:rsidP="006F151A">
            <w:pPr>
              <w:spacing w:line="264" w:lineRule="auto"/>
              <w:rPr>
                <w:rFonts w:asciiTheme="minorHAnsi" w:eastAsia="Times New Roman" w:hAnsiTheme="minorHAnsi" w:cstheme="minorBidi"/>
                <w:lang w:val="en-US"/>
              </w:rPr>
            </w:pPr>
            <w:r>
              <w:rPr>
                <w:rFonts w:asciiTheme="minorHAnsi" w:eastAsia="Times New Roman" w:hAnsiTheme="minorHAnsi" w:cstheme="minorBidi"/>
                <w:lang w:val="en-US"/>
              </w:rPr>
              <w:t>Into the forest</w:t>
            </w:r>
          </w:p>
          <w:p w14:paraId="51141D4A" w14:textId="77777777" w:rsidR="00D45813" w:rsidRDefault="006F151A" w:rsidP="00B45ACE">
            <w:r w:rsidRPr="002E556F">
              <w:rPr>
                <w:highlight w:val="yellow"/>
              </w:rPr>
              <w:t>The Rainbow Bear</w:t>
            </w:r>
          </w:p>
          <w:p w14:paraId="687A5217" w14:textId="5B6F1F64" w:rsidR="00D45813" w:rsidRPr="00D45813" w:rsidRDefault="006F151A" w:rsidP="00D45813">
            <w:pPr>
              <w:ind w:left="51"/>
              <w:rPr>
                <w:highlight w:val="yellow"/>
              </w:rPr>
            </w:pPr>
            <w:r>
              <w:rPr>
                <w:rFonts w:asciiTheme="minorHAnsi" w:eastAsiaTheme="minorEastAsia" w:hAnsiTheme="minorHAnsi" w:cstheme="minorBidi"/>
                <w:color w:val="auto"/>
                <w:lang w:val="en-US"/>
              </w:rPr>
              <w:t>Once Upon a time…online</w:t>
            </w:r>
          </w:p>
          <w:p w14:paraId="101C5426" w14:textId="77777777" w:rsidR="00D45813" w:rsidRDefault="00D45813" w:rsidP="00D45813">
            <w:pPr>
              <w:ind w:left="51"/>
            </w:pPr>
            <w:r>
              <w:t>Voices in the park</w:t>
            </w:r>
          </w:p>
          <w:p w14:paraId="29D4DD5E" w14:textId="77777777" w:rsidR="00D45813" w:rsidRDefault="00D45813" w:rsidP="00D45813">
            <w:pPr>
              <w:ind w:left="51"/>
            </w:pPr>
            <w:r w:rsidRPr="00EE278A">
              <w:t>The three little wolves and the big bad pig</w:t>
            </w:r>
          </w:p>
          <w:p w14:paraId="703214D1" w14:textId="77777777" w:rsidR="00D45813" w:rsidRDefault="00D45813" w:rsidP="00D45813">
            <w:pPr>
              <w:ind w:left="51"/>
            </w:pPr>
            <w:proofErr w:type="spellStart"/>
            <w:r>
              <w:lastRenderedPageBreak/>
              <w:t>Hermelin</w:t>
            </w:r>
            <w:proofErr w:type="spellEnd"/>
            <w:r>
              <w:t xml:space="preserve"> </w:t>
            </w:r>
          </w:p>
          <w:p w14:paraId="174F3067" w14:textId="77777777" w:rsidR="00D45813" w:rsidRDefault="00D45813" w:rsidP="00D45813">
            <w:r>
              <w:t>Toys in Space</w:t>
            </w:r>
          </w:p>
          <w:p w14:paraId="54009285" w14:textId="77777777" w:rsidR="00D45813" w:rsidRDefault="00D45813" w:rsidP="00D45813">
            <w:r>
              <w:t>Traction Man</w:t>
            </w:r>
          </w:p>
          <w:p w14:paraId="1DE2EE3F" w14:textId="7B182618" w:rsidR="00D45813" w:rsidRPr="00B1664D" w:rsidRDefault="00D45813" w:rsidP="006F151A">
            <w:pPr>
              <w:ind w:left="51"/>
              <w:rPr>
                <w:rFonts w:asciiTheme="minorHAnsi" w:eastAsia="Times New Roman" w:hAnsiTheme="minorHAnsi" w:cstheme="minorBidi"/>
                <w:highlight w:val="cyan"/>
                <w:lang w:val="en-U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2A9AB337" w14:textId="6A4437AE" w:rsidR="00D45813" w:rsidRPr="00D45813" w:rsidRDefault="00D45813" w:rsidP="00D45813">
            <w:pPr>
              <w:rPr>
                <w:highlight w:val="cyan"/>
              </w:rPr>
            </w:pPr>
            <w:r>
              <w:rPr>
                <w:highlight w:val="cyan"/>
              </w:rPr>
              <w:lastRenderedPageBreak/>
              <w:t>Except When They Don’t</w:t>
            </w:r>
          </w:p>
          <w:p w14:paraId="4F5001D4"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highlight w:val="yellow"/>
                <w:lang w:val="en-US"/>
              </w:rPr>
              <w:t>Leo and the Gorgon’s Curse</w:t>
            </w:r>
          </w:p>
          <w:p w14:paraId="4B62F76F"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After the Fall</w:t>
            </w:r>
          </w:p>
          <w:p w14:paraId="2EBB39DD"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Arthur and the Golden Rope</w:t>
            </w:r>
          </w:p>
          <w:p w14:paraId="5FA79346"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The Secret of Black Rock</w:t>
            </w:r>
          </w:p>
          <w:p w14:paraId="3AC9C2EA"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kern w:val="28"/>
                <w:lang w:val="en-US"/>
                <w14:cntxtAlts/>
              </w:rPr>
              <w:t>Marcy and the Riddle of the Sphinx</w:t>
            </w:r>
          </w:p>
          <w:p w14:paraId="694766B8"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highlight w:val="yellow"/>
                <w:lang w:val="en-US"/>
                <w14:cntxtAlts/>
              </w:rPr>
              <w:t>Kai and the Monkey King</w:t>
            </w:r>
          </w:p>
          <w:p w14:paraId="5DA74F39" w14:textId="733C8745" w:rsidR="006F151A" w:rsidRPr="00C9161A" w:rsidRDefault="006F151A" w:rsidP="006F151A">
            <w:pPr>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kern w:val="28"/>
                <w:highlight w:val="cyan"/>
                <w:lang w:val="en-US"/>
                <w14:cntxtAlts/>
              </w:rPr>
              <w:t>It’s OK to be different</w:t>
            </w:r>
            <w:r w:rsidRPr="00C9161A">
              <w:rPr>
                <w:rFonts w:asciiTheme="minorHAnsi" w:eastAsiaTheme="minorEastAsia" w:hAnsiTheme="minorHAnsi" w:cstheme="minorBidi"/>
                <w:color w:val="auto"/>
                <w:kern w:val="28"/>
                <w:lang w:val="en-US"/>
                <w14:cntxtAlts/>
              </w:rPr>
              <w:t xml:space="preserve"> </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40AED3CD" w14:textId="3AD452B5" w:rsidR="006F151A" w:rsidRDefault="006F151A" w:rsidP="006F151A">
            <w:pPr>
              <w:pStyle w:val="NoSpacing"/>
              <w:rPr>
                <w:lang w:eastAsia="es-ES"/>
              </w:rPr>
            </w:pPr>
            <w:r w:rsidRPr="00B24537">
              <w:rPr>
                <w:highlight w:val="cyan"/>
                <w:lang w:eastAsia="es-ES"/>
              </w:rPr>
              <w:t xml:space="preserve">The Journey – Francesca </w:t>
            </w:r>
            <w:proofErr w:type="spellStart"/>
            <w:r w:rsidRPr="00B24537">
              <w:rPr>
                <w:highlight w:val="cyan"/>
                <w:lang w:eastAsia="es-ES"/>
              </w:rPr>
              <w:t>Sanna</w:t>
            </w:r>
            <w:proofErr w:type="spellEnd"/>
            <w:r w:rsidRPr="00B3169E">
              <w:rPr>
                <w:lang w:eastAsia="es-ES"/>
              </w:rPr>
              <w:t xml:space="preserve"> </w:t>
            </w:r>
          </w:p>
          <w:p w14:paraId="7E75B979" w14:textId="28007EEC" w:rsidR="006F151A" w:rsidRDefault="006F151A" w:rsidP="006F151A">
            <w:pPr>
              <w:pStyle w:val="NoSpacing"/>
              <w:rPr>
                <w:lang w:eastAsia="es-ES"/>
              </w:rPr>
            </w:pPr>
          </w:p>
          <w:p w14:paraId="3611EBBE" w14:textId="05EC4A08" w:rsidR="008076B2" w:rsidRDefault="008076B2" w:rsidP="006F151A">
            <w:pPr>
              <w:pStyle w:val="NoSpacing"/>
              <w:rPr>
                <w:rFonts w:eastAsia="Times New Roman" w:cs="Times New Roman"/>
                <w:lang w:eastAsia="es-ES"/>
              </w:rPr>
            </w:pPr>
            <w:r w:rsidRPr="008076B2">
              <w:rPr>
                <w:rFonts w:eastAsia="Times New Roman" w:cs="Times New Roman"/>
                <w:highlight w:val="cyan"/>
                <w:lang w:eastAsia="es-ES"/>
              </w:rPr>
              <w:t>My Name is not refugee</w:t>
            </w:r>
          </w:p>
          <w:p w14:paraId="54E0C562" w14:textId="77777777" w:rsidR="008076B2" w:rsidRPr="00B3169E" w:rsidRDefault="008076B2" w:rsidP="006F151A">
            <w:pPr>
              <w:pStyle w:val="NoSpacing"/>
              <w:rPr>
                <w:lang w:eastAsia="es-ES"/>
              </w:rPr>
            </w:pPr>
          </w:p>
          <w:p w14:paraId="33E1A32E" w14:textId="77777777" w:rsidR="006F151A" w:rsidRPr="00AC500F" w:rsidRDefault="006F151A" w:rsidP="006F151A">
            <w:pPr>
              <w:pStyle w:val="NoSpacing"/>
            </w:pPr>
            <w:r w:rsidRPr="00B24537">
              <w:rPr>
                <w:highlight w:val="yellow"/>
              </w:rPr>
              <w:t xml:space="preserve">The </w:t>
            </w:r>
            <w:proofErr w:type="spellStart"/>
            <w:r w:rsidRPr="00B24537">
              <w:rPr>
                <w:highlight w:val="yellow"/>
              </w:rPr>
              <w:t>Barnabus</w:t>
            </w:r>
            <w:proofErr w:type="spellEnd"/>
            <w:r w:rsidRPr="00B24537">
              <w:rPr>
                <w:highlight w:val="yellow"/>
              </w:rPr>
              <w:t xml:space="preserve"> Project</w:t>
            </w:r>
            <w:r>
              <w:t xml:space="preserve"> </w:t>
            </w:r>
          </w:p>
          <w:p w14:paraId="75DF967B" w14:textId="32B9381A" w:rsidR="006F151A" w:rsidRDefault="006F151A" w:rsidP="006F151A"/>
          <w:p w14:paraId="06AA1903" w14:textId="468E3A38" w:rsidR="00B45ACE" w:rsidRDefault="00B45ACE" w:rsidP="006F151A">
            <w:r w:rsidRPr="00B45ACE">
              <w:rPr>
                <w:rFonts w:eastAsia="Times New Roman" w:cs="Times New Roman"/>
                <w:highlight w:val="yellow"/>
                <w:lang w:eastAsia="es-ES"/>
              </w:rPr>
              <w:t>Kid Christmas</w:t>
            </w:r>
          </w:p>
          <w:p w14:paraId="02BF7069" w14:textId="6E7374FC" w:rsidR="008076B2" w:rsidRDefault="008076B2" w:rsidP="006F151A">
            <w:r>
              <w:t xml:space="preserve">The </w:t>
            </w:r>
            <w:r>
              <w:t>B</w:t>
            </w:r>
            <w:r>
              <w:t xml:space="preserve">ear and the </w:t>
            </w:r>
            <w:r>
              <w:t>Piano</w:t>
            </w:r>
          </w:p>
          <w:p w14:paraId="764F2A32" w14:textId="55153406" w:rsidR="008076B2" w:rsidRDefault="008076B2" w:rsidP="006F151A">
            <w:r>
              <w:t>The Lights on Cotton Rock</w:t>
            </w:r>
          </w:p>
          <w:p w14:paraId="138D5372" w14:textId="77777777" w:rsidR="006F151A" w:rsidRDefault="006F151A" w:rsidP="006F151A">
            <w:pPr>
              <w:pStyle w:val="NoSpacing"/>
              <w:rPr>
                <w:lang w:eastAsia="es-ES"/>
              </w:rPr>
            </w:pPr>
          </w:p>
          <w:p w14:paraId="2FC6F3CA" w14:textId="1AB26663" w:rsidR="006F151A" w:rsidRDefault="008076B2" w:rsidP="006F151A">
            <w:pPr>
              <w:pStyle w:val="NoSpacing"/>
              <w:rPr>
                <w:lang w:eastAsia="es-ES"/>
              </w:rPr>
            </w:pPr>
            <w:r>
              <w:rPr>
                <w:lang w:eastAsia="es-ES"/>
              </w:rPr>
              <w:t>The Sand Horse</w:t>
            </w:r>
          </w:p>
          <w:p w14:paraId="490E98F0" w14:textId="77777777" w:rsidR="008076B2" w:rsidRDefault="008076B2" w:rsidP="006F151A">
            <w:pPr>
              <w:pStyle w:val="NoSpacing"/>
              <w:rPr>
                <w:lang w:eastAsia="es-ES"/>
              </w:rPr>
            </w:pPr>
          </w:p>
          <w:p w14:paraId="62A15A45" w14:textId="6310E873" w:rsidR="008076B2" w:rsidRDefault="008076B2" w:rsidP="006F151A">
            <w:pPr>
              <w:pStyle w:val="NoSpacing"/>
              <w:rPr>
                <w:lang w:eastAsia="es-ES"/>
              </w:rPr>
            </w:pPr>
            <w:r>
              <w:t>Piggy Book</w:t>
            </w:r>
          </w:p>
          <w:p w14:paraId="7E8348C6" w14:textId="77777777" w:rsidR="006F151A" w:rsidRDefault="006F151A" w:rsidP="006F151A">
            <w:pPr>
              <w:pStyle w:val="NoSpacing"/>
              <w:rPr>
                <w:lang w:eastAsia="es-ES"/>
              </w:rPr>
            </w:pPr>
          </w:p>
          <w:p w14:paraId="0D8BBD35" w14:textId="77777777" w:rsidR="006F151A" w:rsidRPr="00AC500F" w:rsidRDefault="006F151A" w:rsidP="006F151A">
            <w:pPr>
              <w:pStyle w:val="NoSpacing"/>
              <w:rPr>
                <w:lang w:eastAsia="es-ES"/>
              </w:rPr>
            </w:pPr>
          </w:p>
          <w:p w14:paraId="0797FB37" w14:textId="714FB267" w:rsidR="008076B2" w:rsidRDefault="008076B2" w:rsidP="008076B2">
            <w:pPr>
              <w:pStyle w:val="NoSpacing"/>
            </w:pPr>
            <w:r>
              <w:t xml:space="preserve">The Empty Stocking </w:t>
            </w:r>
          </w:p>
          <w:p w14:paraId="197C0C10" w14:textId="46E771FE" w:rsidR="008076B2" w:rsidRDefault="008076B2" w:rsidP="008076B2">
            <w:pPr>
              <w:pStyle w:val="NoSpacing"/>
            </w:pPr>
          </w:p>
          <w:p w14:paraId="380CEF3F" w14:textId="55254976" w:rsidR="008076B2" w:rsidRDefault="008076B2" w:rsidP="008076B2">
            <w:pPr>
              <w:pStyle w:val="NoSpacing"/>
            </w:pPr>
            <w:r>
              <w:t>Gorilla</w:t>
            </w:r>
          </w:p>
          <w:p w14:paraId="128008FD" w14:textId="54E59293" w:rsidR="00DE2961" w:rsidRDefault="00DE2961" w:rsidP="008076B2">
            <w:pPr>
              <w:pStyle w:val="NoSpacing"/>
            </w:pPr>
          </w:p>
          <w:p w14:paraId="0634E1E1" w14:textId="3EF1A982" w:rsidR="00DE2961" w:rsidRDefault="00DE2961" w:rsidP="008076B2">
            <w:pPr>
              <w:pStyle w:val="NoSpacing"/>
            </w:pPr>
            <w:r>
              <w:t>Willy the Wimp</w:t>
            </w:r>
          </w:p>
          <w:p w14:paraId="44B77C1C" w14:textId="77777777" w:rsidR="006F151A" w:rsidRDefault="006F151A" w:rsidP="006F151A"/>
          <w:p w14:paraId="4E210DBF" w14:textId="77777777" w:rsidR="006F151A" w:rsidRDefault="006F151A" w:rsidP="006F151A"/>
          <w:p w14:paraId="65192E7A" w14:textId="77777777" w:rsidR="006F151A" w:rsidRDefault="006F151A" w:rsidP="006F151A"/>
          <w:p w14:paraId="77CEDC97" w14:textId="77777777" w:rsidR="006F151A" w:rsidRDefault="006F151A" w:rsidP="006F151A"/>
          <w:p w14:paraId="55F19599" w14:textId="77777777" w:rsidR="006F151A" w:rsidRDefault="006F151A" w:rsidP="006F151A"/>
          <w:p w14:paraId="769725C8" w14:textId="77777777" w:rsidR="006F151A" w:rsidRDefault="006F151A" w:rsidP="006F151A">
            <w:pPr>
              <w:ind w:left="360"/>
              <w:rPr>
                <w:rFonts w:asciiTheme="minorHAnsi" w:eastAsia="Times New Roman" w:hAnsiTheme="minorHAnsi" w:cstheme="minorBidi"/>
                <w:sz w:val="16"/>
                <w:szCs w:val="16"/>
                <w:lang w:val="en-U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3EC2A659" w14:textId="77777777" w:rsidR="006F151A" w:rsidRPr="004A7E62" w:rsidRDefault="006F151A" w:rsidP="006F151A">
            <w:pPr>
              <w:spacing w:line="264" w:lineRule="auto"/>
              <w:rPr>
                <w:rFonts w:asciiTheme="minorHAnsi" w:eastAsia="Times New Roman" w:hAnsiTheme="minorHAnsi" w:cstheme="minorBidi"/>
                <w:lang w:val="en-US"/>
              </w:rPr>
            </w:pPr>
            <w:r w:rsidRPr="004A7E62">
              <w:rPr>
                <w:rFonts w:asciiTheme="minorHAnsi" w:eastAsia="Times New Roman" w:hAnsiTheme="minorHAnsi" w:cstheme="minorBidi"/>
                <w:highlight w:val="cyan"/>
                <w:lang w:val="en-US"/>
              </w:rPr>
              <w:lastRenderedPageBreak/>
              <w:t>The day war came</w:t>
            </w:r>
          </w:p>
          <w:p w14:paraId="2C8B6876" w14:textId="77777777" w:rsidR="006F151A" w:rsidRPr="004A7E62" w:rsidRDefault="006F151A" w:rsidP="006F151A">
            <w:pPr>
              <w:pStyle w:val="NoSpacing"/>
              <w:rPr>
                <w:rFonts w:asciiTheme="minorHAnsi" w:eastAsia="Times New Roman" w:hAnsiTheme="minorHAnsi" w:cstheme="minorBidi"/>
                <w:lang w:val="en-US"/>
              </w:rPr>
            </w:pPr>
            <w:r w:rsidRPr="00202C5F">
              <w:rPr>
                <w:rFonts w:asciiTheme="minorHAnsi" w:eastAsia="Times New Roman" w:hAnsiTheme="minorHAnsi" w:cstheme="minorBidi"/>
                <w:highlight w:val="yellow"/>
                <w:lang w:val="en-US"/>
              </w:rPr>
              <w:t>Ice Bear</w:t>
            </w:r>
          </w:p>
          <w:p w14:paraId="7A27C75F" w14:textId="77777777" w:rsidR="006F151A" w:rsidRPr="004A7E62" w:rsidRDefault="006F151A" w:rsidP="006F151A">
            <w:pPr>
              <w:pStyle w:val="NoSpacing"/>
              <w:rPr>
                <w:rFonts w:asciiTheme="majorHAnsi" w:eastAsia="Times New Roman" w:hAnsiTheme="majorHAnsi" w:cstheme="majorHAnsi"/>
                <w:lang w:val="en-US"/>
              </w:rPr>
            </w:pPr>
          </w:p>
          <w:p w14:paraId="65CDE887" w14:textId="7B334D42" w:rsidR="006F151A" w:rsidRPr="004A7E62" w:rsidRDefault="006F151A" w:rsidP="006F151A">
            <w:pPr>
              <w:pStyle w:val="NoSpacing"/>
              <w:rPr>
                <w:rFonts w:asciiTheme="majorHAnsi" w:hAnsiTheme="majorHAnsi" w:cstheme="majorHAnsi"/>
              </w:rPr>
            </w:pPr>
            <w:r w:rsidRPr="004A7E62">
              <w:rPr>
                <w:rFonts w:asciiTheme="majorHAnsi" w:hAnsiTheme="majorHAnsi" w:cstheme="majorHAnsi"/>
              </w:rPr>
              <w:t xml:space="preserve"> Mr Peabody’s Apples</w:t>
            </w:r>
          </w:p>
          <w:p w14:paraId="275E7A68" w14:textId="77777777" w:rsidR="006F151A" w:rsidRPr="004A7E62" w:rsidRDefault="006F151A" w:rsidP="006F151A">
            <w:pPr>
              <w:pStyle w:val="NoSpacing"/>
              <w:rPr>
                <w:rFonts w:asciiTheme="majorHAnsi" w:hAnsiTheme="majorHAnsi" w:cstheme="majorHAnsi"/>
              </w:rPr>
            </w:pPr>
          </w:p>
          <w:p w14:paraId="18065078" w14:textId="53A8E62B" w:rsidR="006F151A" w:rsidRDefault="006F151A" w:rsidP="006F151A">
            <w:pPr>
              <w:pStyle w:val="NoSpacing"/>
            </w:pPr>
            <w:r w:rsidRPr="004A7E62">
              <w:t>How to live forever – Colin Thompson</w:t>
            </w:r>
          </w:p>
          <w:p w14:paraId="1192E23B" w14:textId="77777777" w:rsidR="006F151A" w:rsidRPr="004A7E62" w:rsidRDefault="006F151A" w:rsidP="006F151A">
            <w:pPr>
              <w:pStyle w:val="NoSpacing"/>
            </w:pPr>
          </w:p>
          <w:p w14:paraId="1F914EF6" w14:textId="00D7035E" w:rsidR="006F151A" w:rsidRDefault="006F151A" w:rsidP="006F151A">
            <w:pPr>
              <w:spacing w:line="264" w:lineRule="auto"/>
              <w:rPr>
                <w:rFonts w:asciiTheme="minorHAnsi" w:eastAsia="Times New Roman" w:hAnsiTheme="minorHAnsi" w:cstheme="minorBidi"/>
                <w:sz w:val="16"/>
                <w:szCs w:val="16"/>
                <w:lang w:val="en-US"/>
              </w:rPr>
            </w:pPr>
            <w:proofErr w:type="spellStart"/>
            <w:r w:rsidRPr="00202C5F">
              <w:rPr>
                <w:rFonts w:asciiTheme="majorHAnsi" w:hAnsiTheme="majorHAnsi" w:cstheme="majorHAnsi"/>
                <w:highlight w:val="yellow"/>
              </w:rPr>
              <w:t>Animalium</w:t>
            </w:r>
            <w:proofErr w:type="spellEnd"/>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BF9"/>
            <w:tcMar>
              <w:top w:w="0" w:type="dxa"/>
              <w:left w:w="108" w:type="dxa"/>
              <w:bottom w:w="0" w:type="dxa"/>
              <w:right w:w="108" w:type="dxa"/>
            </w:tcMar>
          </w:tcPr>
          <w:p w14:paraId="4E675AE9" w14:textId="77777777" w:rsidR="006F151A" w:rsidRDefault="006F151A" w:rsidP="00B45ACE">
            <w:r w:rsidRPr="006B227B">
              <w:rPr>
                <w:highlight w:val="cyan"/>
              </w:rPr>
              <w:t xml:space="preserve">The Island – Armin </w:t>
            </w:r>
            <w:proofErr w:type="spellStart"/>
            <w:r w:rsidRPr="006B227B">
              <w:rPr>
                <w:highlight w:val="cyan"/>
              </w:rPr>
              <w:t>Greder</w:t>
            </w:r>
            <w:proofErr w:type="spellEnd"/>
          </w:p>
          <w:p w14:paraId="2411E70B" w14:textId="77777777" w:rsidR="006F151A" w:rsidRDefault="006F151A" w:rsidP="006F151A">
            <w:pPr>
              <w:ind w:left="31"/>
            </w:pPr>
            <w:r>
              <w:t>The Arrival – Shaun Tan</w:t>
            </w:r>
          </w:p>
          <w:p w14:paraId="17908B7A" w14:textId="5ED92A97" w:rsidR="00912EDD" w:rsidRDefault="00912EDD" w:rsidP="00912EDD">
            <w:pPr>
              <w:spacing w:after="0" w:line="240" w:lineRule="auto"/>
            </w:pPr>
            <w:r w:rsidRPr="008B20A5">
              <w:rPr>
                <w:highlight w:val="yellow"/>
              </w:rPr>
              <w:t>Moth</w:t>
            </w:r>
            <w:r w:rsidRPr="008B20A5">
              <w:rPr>
                <w:highlight w:val="yellow"/>
              </w:rPr>
              <w:t xml:space="preserve">: </w:t>
            </w:r>
            <w:r w:rsidRPr="008B20A5">
              <w:rPr>
                <w:highlight w:val="yellow"/>
              </w:rPr>
              <w:t>An evolution Story</w:t>
            </w:r>
            <w:r w:rsidRPr="008B20A5">
              <w:rPr>
                <w:highlight w:val="yellow"/>
              </w:rPr>
              <w:t xml:space="preserve"> – Isabel Thomas</w:t>
            </w:r>
          </w:p>
          <w:p w14:paraId="248EFD06" w14:textId="77777777" w:rsidR="006F151A" w:rsidRDefault="006F151A" w:rsidP="006F151A">
            <w:pPr>
              <w:spacing w:line="264" w:lineRule="auto"/>
              <w:rPr>
                <w:rFonts w:asciiTheme="minorHAnsi" w:eastAsia="Times New Roman" w:hAnsiTheme="minorHAnsi" w:cstheme="minorBidi"/>
                <w:sz w:val="16"/>
                <w:szCs w:val="16"/>
                <w:lang w:val="en-US"/>
              </w:rPr>
            </w:pPr>
          </w:p>
        </w:tc>
      </w:tr>
      <w:tr w:rsidR="006F151A" w:rsidRPr="000A4D5C" w14:paraId="6A52CA2E" w14:textId="77777777" w:rsidTr="00912EDD">
        <w:trPr>
          <w:trHeight w:val="1778"/>
        </w:trPr>
        <w:tc>
          <w:tcPr>
            <w:tcW w:w="26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77070418" w14:textId="3FADA31A" w:rsidR="006F151A" w:rsidRPr="00C9161A" w:rsidRDefault="006F151A" w:rsidP="006F151A">
            <w:pPr>
              <w:spacing w:line="264" w:lineRule="auto"/>
              <w:jc w:val="center"/>
              <w:rPr>
                <w:rFonts w:asciiTheme="minorHAnsi" w:eastAsiaTheme="minorEastAsia" w:hAnsiTheme="minorHAnsi" w:cstheme="minorBidi"/>
                <w:b/>
                <w:bCs/>
                <w:color w:val="auto"/>
                <w:sz w:val="28"/>
                <w:szCs w:val="28"/>
                <w:lang w:val="en-US"/>
              </w:rPr>
            </w:pPr>
            <w:r w:rsidRPr="00C9161A">
              <w:rPr>
                <w:rFonts w:asciiTheme="minorHAnsi" w:eastAsiaTheme="minorEastAsia" w:hAnsiTheme="minorHAnsi" w:cstheme="minorBidi"/>
                <w:b/>
                <w:bCs/>
                <w:color w:val="auto"/>
                <w:sz w:val="28"/>
                <w:szCs w:val="28"/>
                <w:lang w:val="en-US"/>
              </w:rPr>
              <w:t>Poetry</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1167452A" w14:textId="001BB281" w:rsidR="006F151A" w:rsidRPr="004810F2" w:rsidRDefault="006F151A" w:rsidP="006F151A">
            <w:pPr>
              <w:spacing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Poetry basket -a poem a week</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3A5271CC" w14:textId="577D2A40" w:rsidR="006F151A" w:rsidRPr="00C9161A" w:rsidRDefault="006F151A" w:rsidP="006F151A">
            <w:pPr>
              <w:spacing w:after="0" w:line="240" w:lineRule="auto"/>
            </w:pPr>
            <w:r w:rsidRPr="00C9161A">
              <w:t>Complete nonsense of Edward Lear</w:t>
            </w:r>
          </w:p>
          <w:p w14:paraId="10FAC8CC" w14:textId="744CD0C9" w:rsidR="006F151A" w:rsidRDefault="006F151A" w:rsidP="006F151A">
            <w:pPr>
              <w:spacing w:after="0" w:line="240" w:lineRule="auto"/>
            </w:pPr>
          </w:p>
          <w:p w14:paraId="28EC9509" w14:textId="5A911EFB" w:rsidR="006F151A" w:rsidRDefault="006F151A" w:rsidP="006F151A">
            <w:pPr>
              <w:spacing w:after="0" w:line="240" w:lineRule="auto"/>
              <w:rPr>
                <w:rFonts w:asciiTheme="minorHAnsi" w:eastAsia="Times New Roman" w:hAnsiTheme="minorHAnsi" w:cstheme="minorBidi"/>
                <w:lang w:val="en-US"/>
              </w:rPr>
            </w:pPr>
            <w:r w:rsidRPr="00C9161A">
              <w:rPr>
                <w:rFonts w:asciiTheme="minorHAnsi" w:eastAsia="Times New Roman" w:hAnsiTheme="minorHAnsi" w:cstheme="minorBidi"/>
                <w:lang w:val="en-US"/>
              </w:rPr>
              <w:t>The Magic Box</w:t>
            </w:r>
          </w:p>
          <w:p w14:paraId="0C5E6C29" w14:textId="1D6826BB" w:rsidR="006F151A" w:rsidRDefault="006F151A" w:rsidP="006F151A">
            <w:pPr>
              <w:spacing w:after="0" w:line="240" w:lineRule="auto"/>
              <w:rPr>
                <w:rFonts w:asciiTheme="minorHAnsi" w:eastAsia="Times New Roman" w:hAnsiTheme="minorHAnsi" w:cstheme="minorBidi"/>
                <w:lang w:val="en-US"/>
              </w:rPr>
            </w:pPr>
          </w:p>
          <w:p w14:paraId="3FA29280" w14:textId="25AA93CB" w:rsidR="006F151A" w:rsidRPr="00C9161A" w:rsidRDefault="006F151A" w:rsidP="006F151A">
            <w:pPr>
              <w:spacing w:after="0" w:line="240" w:lineRule="auto"/>
            </w:pPr>
            <w:r>
              <w:rPr>
                <w:rFonts w:asciiTheme="minorHAnsi" w:eastAsia="Times New Roman" w:hAnsiTheme="minorHAnsi" w:cstheme="minorBidi"/>
                <w:lang w:val="en-US"/>
              </w:rPr>
              <w:t xml:space="preserve">My many </w:t>
            </w:r>
            <w:proofErr w:type="spellStart"/>
            <w:r>
              <w:rPr>
                <w:rFonts w:asciiTheme="minorHAnsi" w:eastAsia="Times New Roman" w:hAnsiTheme="minorHAnsi" w:cstheme="minorBidi"/>
                <w:lang w:val="en-US"/>
              </w:rPr>
              <w:t>coloured</w:t>
            </w:r>
            <w:proofErr w:type="spellEnd"/>
            <w:r>
              <w:rPr>
                <w:rFonts w:asciiTheme="minorHAnsi" w:eastAsia="Times New Roman" w:hAnsiTheme="minorHAnsi" w:cstheme="minorBidi"/>
                <w:lang w:val="en-US"/>
              </w:rPr>
              <w:t xml:space="preserve"> days</w:t>
            </w:r>
          </w:p>
          <w:p w14:paraId="07E4689E" w14:textId="77777777" w:rsidR="006F151A" w:rsidRPr="00C9161A" w:rsidRDefault="006F151A" w:rsidP="006F151A"/>
          <w:p w14:paraId="608E3024" w14:textId="77777777" w:rsidR="006F151A" w:rsidRPr="00C9161A" w:rsidRDefault="006F151A" w:rsidP="006F151A"/>
          <w:p w14:paraId="4241BECF" w14:textId="77777777" w:rsidR="006F151A" w:rsidRPr="00C9161A" w:rsidRDefault="006F151A" w:rsidP="006F151A">
            <w:pPr>
              <w:spacing w:after="0" w:line="240" w:lineRule="auto"/>
              <w:rPr>
                <w:rFonts w:asciiTheme="minorHAnsi" w:eastAsiaTheme="minorEastAsia" w:hAnsiTheme="minorHAnsi" w:cstheme="minorBidi"/>
                <w:color w:val="auto"/>
                <w:lang w:val="en-U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70635D77" w14:textId="77777777" w:rsidR="006F151A" w:rsidRDefault="006F151A" w:rsidP="006F151A">
            <w:pPr>
              <w:widowControl w:val="0"/>
              <w:spacing w:before="11" w:after="120"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Courage in a Poem</w:t>
            </w:r>
          </w:p>
          <w:p w14:paraId="02EFB8DB" w14:textId="77777777" w:rsidR="006F151A" w:rsidRDefault="006F151A" w:rsidP="006F151A">
            <w:pPr>
              <w:widowControl w:val="0"/>
              <w:spacing w:before="11" w:after="120" w:line="264" w:lineRule="auto"/>
              <w:rPr>
                <w:rFonts w:asciiTheme="minorHAnsi" w:eastAsiaTheme="minorEastAsia" w:hAnsiTheme="minorHAnsi" w:cstheme="minorBidi"/>
                <w:color w:val="auto"/>
                <w:lang w:val="en-US"/>
              </w:rPr>
            </w:pPr>
          </w:p>
          <w:p w14:paraId="68B6619B" w14:textId="77777777" w:rsidR="006F151A" w:rsidRDefault="006F151A" w:rsidP="006F151A">
            <w:pPr>
              <w:widowControl w:val="0"/>
              <w:spacing w:before="11" w:after="120" w:line="264" w:lineRule="auto"/>
            </w:pPr>
            <w:r>
              <w:t>Poems aloud</w:t>
            </w:r>
          </w:p>
          <w:p w14:paraId="120E2147" w14:textId="77777777" w:rsidR="006F151A" w:rsidRDefault="006F151A" w:rsidP="006F151A">
            <w:pPr>
              <w:widowControl w:val="0"/>
              <w:spacing w:before="11" w:after="120" w:line="264" w:lineRule="auto"/>
              <w:rPr>
                <w:lang w:val="en-US"/>
              </w:rPr>
            </w:pPr>
          </w:p>
          <w:p w14:paraId="360AEA68" w14:textId="026B0902" w:rsidR="006F151A" w:rsidRDefault="006F151A" w:rsidP="006F151A">
            <w:pPr>
              <w:spacing w:after="0" w:line="240" w:lineRule="auto"/>
            </w:pPr>
            <w:r>
              <w:t>I bet I can make you laugh</w:t>
            </w:r>
          </w:p>
          <w:p w14:paraId="6F41DAEC" w14:textId="37CB6C7F"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28574582" w14:textId="2767744C" w:rsidR="006F151A" w:rsidRPr="0083313A" w:rsidRDefault="00062B53" w:rsidP="006F151A">
            <w:pPr>
              <w:widowControl w:val="0"/>
              <w:spacing w:before="11" w:after="120" w:line="264" w:lineRule="auto"/>
              <w:rPr>
                <w:rFonts w:asciiTheme="minorHAnsi" w:eastAsiaTheme="minorEastAsia" w:hAnsiTheme="minorHAnsi" w:cstheme="minorBidi"/>
                <w:color w:val="auto"/>
                <w:highlight w:val="cyan"/>
                <w:lang w:val="en-US"/>
              </w:rPr>
            </w:pPr>
            <w:r>
              <w:rPr>
                <w:rFonts w:asciiTheme="minorHAnsi" w:eastAsiaTheme="minorEastAsia" w:hAnsiTheme="minorHAnsi" w:cstheme="minorBidi"/>
                <w:color w:val="auto"/>
                <w:highlight w:val="cyan"/>
                <w:lang w:val="en-US"/>
              </w:rPr>
              <w:t>Selection of poems from:</w:t>
            </w:r>
            <w:r w:rsidR="0083313A">
              <w:rPr>
                <w:rFonts w:asciiTheme="minorHAnsi" w:eastAsiaTheme="minorEastAsia" w:hAnsiTheme="minorHAnsi" w:cstheme="minorBidi"/>
                <w:color w:val="auto"/>
                <w:highlight w:val="cyan"/>
                <w:lang w:val="en-US"/>
              </w:rPr>
              <w:t xml:space="preserve"> </w:t>
            </w:r>
            <w:r w:rsidR="006F151A" w:rsidRPr="00C9161A">
              <w:rPr>
                <w:rFonts w:asciiTheme="minorHAnsi" w:eastAsiaTheme="minorEastAsia" w:hAnsiTheme="minorHAnsi" w:cstheme="minorBidi"/>
                <w:color w:val="auto"/>
                <w:highlight w:val="cyan"/>
                <w:lang w:val="en-US"/>
              </w:rPr>
              <w:t>Flaming Stars</w:t>
            </w:r>
          </w:p>
          <w:p w14:paraId="6717DE9F" w14:textId="77777777" w:rsidR="0083313A" w:rsidRDefault="0083313A" w:rsidP="006F151A">
            <w:pPr>
              <w:widowControl w:val="0"/>
              <w:spacing w:before="11" w:after="120" w:line="264" w:lineRule="auto"/>
              <w:rPr>
                <w:rFonts w:asciiTheme="minorHAnsi" w:eastAsiaTheme="minorEastAsia" w:hAnsiTheme="minorHAnsi" w:cstheme="minorBidi"/>
                <w:color w:val="auto"/>
                <w:lang w:val="en-US"/>
              </w:rPr>
            </w:pPr>
          </w:p>
          <w:p w14:paraId="6528F251" w14:textId="57ADDE28" w:rsidR="006F151A" w:rsidRDefault="006F151A" w:rsidP="006F151A">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lang w:val="en-US"/>
              </w:rPr>
              <w:t>Leisure</w:t>
            </w:r>
            <w:r w:rsidR="0083313A">
              <w:rPr>
                <w:rFonts w:asciiTheme="minorHAnsi" w:eastAsiaTheme="minorEastAsia" w:hAnsiTheme="minorHAnsi" w:cstheme="minorBidi"/>
                <w:color w:val="auto"/>
                <w:lang w:val="en-US"/>
              </w:rPr>
              <w:t xml:space="preserve"> – W. H. Davies</w:t>
            </w:r>
          </w:p>
          <w:p w14:paraId="20121B38" w14:textId="77777777" w:rsidR="0083313A" w:rsidRDefault="0083313A" w:rsidP="006F151A">
            <w:pPr>
              <w:widowControl w:val="0"/>
              <w:spacing w:before="11" w:after="120" w:line="264" w:lineRule="auto"/>
              <w:rPr>
                <w:rFonts w:asciiTheme="minorHAnsi" w:eastAsiaTheme="minorEastAsia" w:hAnsiTheme="minorHAnsi" w:cstheme="minorBidi"/>
                <w:color w:val="auto"/>
                <w:lang w:val="en-US"/>
              </w:rPr>
            </w:pPr>
          </w:p>
          <w:p w14:paraId="22474BE8" w14:textId="19C4703A" w:rsidR="0083313A" w:rsidRPr="00C9161A" w:rsidRDefault="0083313A" w:rsidP="006F151A">
            <w:pPr>
              <w:widowControl w:val="0"/>
              <w:spacing w:before="11" w:after="120" w:line="264" w:lineRule="auto"/>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Jelly Boots, Smelly Boots – Michael Rosen</w:t>
            </w:r>
          </w:p>
          <w:p w14:paraId="4C7873C3" w14:textId="77777777" w:rsidR="006F151A" w:rsidRPr="00C9161A" w:rsidRDefault="006F151A" w:rsidP="006F151A">
            <w:pPr>
              <w:widowControl w:val="0"/>
              <w:spacing w:before="11" w:after="120" w:line="264" w:lineRule="auto"/>
              <w:rPr>
                <w:rFonts w:asciiTheme="minorHAnsi" w:eastAsiaTheme="minorEastAsia" w:hAnsiTheme="minorHAnsi" w:cstheme="minorBidi"/>
                <w:color w:val="auto"/>
                <w:lang w:val="en-US"/>
              </w:rPr>
            </w:pP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65F1E5F2" w14:textId="51D0E285" w:rsidR="006F151A" w:rsidRDefault="00B45ACE" w:rsidP="006F151A">
            <w:r>
              <w:rPr>
                <w:rFonts w:eastAsia="Times New Roman" w:cs="Times New Roman"/>
                <w:lang w:eastAsia="es-ES"/>
              </w:rPr>
              <w:t>Poetry about Refugees</w:t>
            </w:r>
            <w:r>
              <w:t xml:space="preserve"> </w:t>
            </w:r>
          </w:p>
          <w:p w14:paraId="558EDD5C" w14:textId="64CEF27A" w:rsidR="00062B53" w:rsidRDefault="00062B53" w:rsidP="006F151A"/>
          <w:p w14:paraId="72392D46" w14:textId="4B0C9D1A" w:rsidR="00062B53" w:rsidRDefault="00062B53" w:rsidP="006F151A">
            <w:r w:rsidRPr="0083313A">
              <w:rPr>
                <w:highlight w:val="yellow"/>
              </w:rPr>
              <w:t xml:space="preserve">Cloud Soup – Kate </w:t>
            </w:r>
            <w:proofErr w:type="spellStart"/>
            <w:r w:rsidRPr="0083313A">
              <w:rPr>
                <w:highlight w:val="yellow"/>
              </w:rPr>
              <w:t>Wakeling</w:t>
            </w:r>
            <w:proofErr w:type="spellEnd"/>
            <w:r>
              <w:t xml:space="preserve"> </w:t>
            </w:r>
          </w:p>
          <w:p w14:paraId="3DF3BB8C" w14:textId="4A6EC02D" w:rsidR="0083313A" w:rsidRDefault="0083313A" w:rsidP="006F151A"/>
          <w:p w14:paraId="15CF61C8" w14:textId="78530A9D" w:rsidR="0083313A" w:rsidRDefault="0083313A" w:rsidP="006F151A">
            <w:r>
              <w:t xml:space="preserve">The Lost Words – Robert Macfarlane </w:t>
            </w:r>
          </w:p>
          <w:p w14:paraId="7F69194A" w14:textId="77777777" w:rsidR="006F151A" w:rsidRPr="000A4D5C" w:rsidRDefault="006F151A" w:rsidP="006F151A">
            <w:pPr>
              <w:widowControl w:val="0"/>
              <w:spacing w:before="11" w:after="120" w:line="264" w:lineRule="auto"/>
              <w:rPr>
                <w:rFonts w:asciiTheme="minorHAnsi" w:eastAsia="Times New Roman" w:hAnsiTheme="minorHAnsi" w:cstheme="minorBidi"/>
                <w:kern w:val="28"/>
                <w:sz w:val="16"/>
                <w:szCs w:val="16"/>
                <w:lang w:val="en-US"/>
                <w14:cntxtAlt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08E4F9B1" w14:textId="77777777" w:rsidR="006F151A" w:rsidRPr="00FE1221" w:rsidRDefault="006F151A" w:rsidP="006F151A">
            <w:pPr>
              <w:widowControl w:val="0"/>
              <w:spacing w:before="11" w:after="120" w:line="264" w:lineRule="auto"/>
              <w:rPr>
                <w:rFonts w:asciiTheme="minorHAnsi" w:eastAsia="Times New Roman" w:hAnsiTheme="minorHAnsi" w:cstheme="minorBidi"/>
                <w:kern w:val="28"/>
                <w:lang w:val="en-US"/>
                <w14:cntxtAlts/>
              </w:rPr>
            </w:pPr>
            <w:r w:rsidRPr="00FE1221">
              <w:rPr>
                <w:rFonts w:asciiTheme="minorHAnsi" w:eastAsia="Times New Roman" w:hAnsiTheme="minorHAnsi" w:cstheme="minorBidi"/>
                <w:kern w:val="28"/>
                <w:lang w:val="en-US"/>
                <w14:cntxtAlts/>
              </w:rPr>
              <w:t>Pansy Boy</w:t>
            </w:r>
          </w:p>
          <w:p w14:paraId="6086984E" w14:textId="77777777" w:rsidR="006F151A" w:rsidRDefault="006F151A" w:rsidP="006F151A">
            <w:pPr>
              <w:widowControl w:val="0"/>
              <w:spacing w:before="11" w:after="120" w:line="264" w:lineRule="auto"/>
              <w:rPr>
                <w:rStyle w:val="NoSpacingChar"/>
              </w:rPr>
            </w:pPr>
            <w:proofErr w:type="spellStart"/>
            <w:r w:rsidRPr="00FE1221">
              <w:rPr>
                <w:rFonts w:asciiTheme="minorHAnsi" w:eastAsia="Times New Roman" w:hAnsiTheme="minorHAnsi" w:cstheme="minorBidi"/>
                <w:kern w:val="28"/>
                <w:lang w:val="en-US"/>
                <w14:cntxtAlts/>
              </w:rPr>
              <w:t>Dilberta</w:t>
            </w:r>
            <w:proofErr w:type="spellEnd"/>
            <w:r w:rsidRPr="00FE1221">
              <w:rPr>
                <w:rFonts w:asciiTheme="minorHAnsi" w:eastAsia="Times New Roman" w:hAnsiTheme="minorHAnsi" w:cstheme="minorBidi"/>
                <w:kern w:val="28"/>
                <w:lang w:val="en-US"/>
                <w14:cntxtAlts/>
              </w:rPr>
              <w:t xml:space="preserve"> the Elephant</w:t>
            </w:r>
            <w:r w:rsidRPr="004A7E62">
              <w:rPr>
                <w:rStyle w:val="NoSpacingChar"/>
              </w:rPr>
              <w:t xml:space="preserve"> </w:t>
            </w:r>
          </w:p>
          <w:p w14:paraId="30973632" w14:textId="4AD59FA0" w:rsidR="006F151A" w:rsidRDefault="006F151A" w:rsidP="006F151A">
            <w:pPr>
              <w:pStyle w:val="NoSpacing"/>
              <w:rPr>
                <w:rStyle w:val="NoSpacingChar"/>
              </w:rPr>
            </w:pPr>
            <w:r w:rsidRPr="004A7E62">
              <w:rPr>
                <w:rStyle w:val="NoSpacingChar"/>
              </w:rPr>
              <w:t>Head that Wears a Crown: Poems about Kings</w:t>
            </w:r>
            <w:r>
              <w:rPr>
                <w:rStyle w:val="NoSpacingChar"/>
              </w:rPr>
              <w:t xml:space="preserve"> and Queens</w:t>
            </w:r>
          </w:p>
          <w:p w14:paraId="00599026" w14:textId="7242FAC6" w:rsidR="006F151A" w:rsidRDefault="006F151A" w:rsidP="006F151A">
            <w:pPr>
              <w:pStyle w:val="NoSpacing"/>
              <w:rPr>
                <w:rStyle w:val="NoSpacingChar"/>
                <w:rFonts w:asciiTheme="majorHAnsi" w:hAnsiTheme="majorHAnsi" w:cstheme="majorHAnsi"/>
              </w:rPr>
            </w:pPr>
          </w:p>
          <w:p w14:paraId="4DAE6B3A" w14:textId="77777777" w:rsidR="006F151A" w:rsidRPr="00FA65AA" w:rsidRDefault="006F151A" w:rsidP="006F151A">
            <w:pPr>
              <w:pStyle w:val="NoSpacing"/>
            </w:pPr>
            <w:r w:rsidRPr="00FA65AA">
              <w:t>The Best Ever Book of Funny Poems</w:t>
            </w:r>
          </w:p>
          <w:p w14:paraId="0E9B742B" w14:textId="77777777" w:rsidR="006F151A" w:rsidRPr="004A7E62" w:rsidRDefault="006F151A" w:rsidP="006F151A">
            <w:pPr>
              <w:pStyle w:val="NoSpacing"/>
              <w:rPr>
                <w:rStyle w:val="NoSpacingChar"/>
                <w:rFonts w:asciiTheme="majorHAnsi" w:hAnsiTheme="majorHAnsi" w:cstheme="majorHAnsi"/>
              </w:rPr>
            </w:pPr>
          </w:p>
          <w:p w14:paraId="25E1BF67" w14:textId="0413A614" w:rsidR="006F151A" w:rsidRPr="004A7E62" w:rsidRDefault="006F151A" w:rsidP="006F151A">
            <w:pPr>
              <w:pStyle w:val="NoSpacing"/>
              <w:rPr>
                <w:rFonts w:asciiTheme="majorHAnsi" w:hAnsiTheme="majorHAnsi" w:cstheme="majorHAnsi"/>
              </w:rPr>
            </w:pPr>
            <w:r w:rsidRPr="004A7E62">
              <w:rPr>
                <w:rFonts w:asciiTheme="majorHAnsi" w:hAnsiTheme="majorHAnsi" w:cstheme="majorHAnsi"/>
              </w:rPr>
              <w:t xml:space="preserve"> </w:t>
            </w:r>
          </w:p>
          <w:p w14:paraId="4DBB5F2C" w14:textId="607899C0" w:rsidR="006F151A" w:rsidRPr="000A4D5C" w:rsidRDefault="006F151A" w:rsidP="006F151A">
            <w:pPr>
              <w:widowControl w:val="0"/>
              <w:spacing w:before="11" w:after="120" w:line="264" w:lineRule="auto"/>
              <w:rPr>
                <w:rFonts w:asciiTheme="minorHAnsi" w:eastAsia="Times New Roman" w:hAnsiTheme="minorHAnsi" w:cstheme="minorBidi"/>
                <w:kern w:val="28"/>
                <w:sz w:val="16"/>
                <w:szCs w:val="16"/>
                <w:lang w:val="en-US"/>
                <w14:cntxtAlts/>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7F5"/>
            <w:tcMar>
              <w:top w:w="0" w:type="dxa"/>
              <w:left w:w="108" w:type="dxa"/>
              <w:bottom w:w="0" w:type="dxa"/>
              <w:right w:w="108" w:type="dxa"/>
            </w:tcMar>
            <w:hideMark/>
          </w:tcPr>
          <w:p w14:paraId="6DD8E909" w14:textId="77777777" w:rsidR="006F151A" w:rsidRDefault="006F151A" w:rsidP="006F151A">
            <w:pPr>
              <w:pStyle w:val="NoSpacing"/>
              <w:rPr>
                <w:lang w:val="en-US"/>
              </w:rPr>
            </w:pPr>
            <w:r w:rsidRPr="00062B53">
              <w:rPr>
                <w:highlight w:val="yellow"/>
              </w:rPr>
              <w:t>Funky Chicken - Benjamin Zephaniah</w:t>
            </w:r>
            <w:r w:rsidRPr="006B227B">
              <w:rPr>
                <w:lang w:val="en-US"/>
              </w:rPr>
              <w:t xml:space="preserve"> </w:t>
            </w:r>
          </w:p>
          <w:p w14:paraId="4AB41B92" w14:textId="77777777" w:rsidR="006F151A" w:rsidRDefault="006F151A" w:rsidP="006F151A">
            <w:pPr>
              <w:pStyle w:val="NoSpacing"/>
              <w:rPr>
                <w:lang w:val="en-US"/>
              </w:rPr>
            </w:pPr>
          </w:p>
          <w:p w14:paraId="73A42D3F" w14:textId="70C9A5D5" w:rsidR="006F151A" w:rsidRDefault="006F151A" w:rsidP="006F151A">
            <w:pPr>
              <w:pStyle w:val="NoSpacing"/>
              <w:rPr>
                <w:lang w:val="en-US"/>
              </w:rPr>
            </w:pPr>
            <w:r w:rsidRPr="006B227B">
              <w:rPr>
                <w:lang w:val="en-US"/>
              </w:rPr>
              <w:t xml:space="preserve">The Highwayman (Poetry) </w:t>
            </w:r>
          </w:p>
          <w:p w14:paraId="02EBDF0F" w14:textId="77777777" w:rsidR="006F151A" w:rsidRDefault="006F151A" w:rsidP="006F151A">
            <w:pPr>
              <w:pStyle w:val="NoSpacing"/>
              <w:rPr>
                <w:lang w:val="en-US"/>
              </w:rPr>
            </w:pPr>
          </w:p>
          <w:p w14:paraId="3C0A9CCF" w14:textId="77777777" w:rsidR="006F151A" w:rsidRPr="006B227B" w:rsidRDefault="006F151A" w:rsidP="006F151A">
            <w:pPr>
              <w:pStyle w:val="NoSpacing"/>
              <w:rPr>
                <w:lang w:val="en-US"/>
              </w:rPr>
            </w:pPr>
            <w:r w:rsidRPr="006B227B">
              <w:rPr>
                <w:lang w:val="en-US"/>
              </w:rPr>
              <w:t>Quick Let’s Get Out of Here – Michael Rosen</w:t>
            </w:r>
          </w:p>
          <w:p w14:paraId="35F2CA36" w14:textId="77777777" w:rsidR="006F151A" w:rsidRDefault="006F151A" w:rsidP="006F151A">
            <w:pPr>
              <w:pStyle w:val="NoSpacing"/>
              <w:rPr>
                <w:lang w:val="en-US"/>
              </w:rPr>
            </w:pPr>
          </w:p>
          <w:p w14:paraId="73817521" w14:textId="231400E1" w:rsidR="006F151A" w:rsidRDefault="006F151A" w:rsidP="006F151A">
            <w:pPr>
              <w:pStyle w:val="NoSpacing"/>
              <w:rPr>
                <w:lang w:val="en-US"/>
              </w:rPr>
            </w:pPr>
            <w:r w:rsidRPr="006B227B">
              <w:rPr>
                <w:lang w:val="en-US"/>
              </w:rPr>
              <w:t>Poems from the 1st World War – Gaby Morgan</w:t>
            </w:r>
          </w:p>
          <w:p w14:paraId="51728FA1" w14:textId="32FCEFCD" w:rsidR="00912EDD" w:rsidRDefault="00912EDD" w:rsidP="006F151A">
            <w:pPr>
              <w:pStyle w:val="NoSpacing"/>
              <w:rPr>
                <w:lang w:val="en-US"/>
              </w:rPr>
            </w:pPr>
          </w:p>
          <w:p w14:paraId="06618E39" w14:textId="77777777" w:rsidR="00912EDD" w:rsidRDefault="00912EDD" w:rsidP="00912EDD">
            <w:pPr>
              <w:spacing w:after="0" w:line="240" w:lineRule="auto"/>
            </w:pPr>
            <w:r>
              <w:t>Poems from WW2</w:t>
            </w:r>
          </w:p>
          <w:p w14:paraId="2C885CEC" w14:textId="77777777" w:rsidR="00912EDD" w:rsidRPr="006B227B" w:rsidRDefault="00912EDD" w:rsidP="006F151A">
            <w:pPr>
              <w:pStyle w:val="NoSpacing"/>
              <w:rPr>
                <w:lang w:val="en-US"/>
              </w:rPr>
            </w:pPr>
          </w:p>
          <w:p w14:paraId="218770FF" w14:textId="48776867" w:rsidR="006F151A" w:rsidRDefault="006F151A" w:rsidP="006F151A">
            <w:pPr>
              <w:pStyle w:val="NoSpacing"/>
            </w:pPr>
          </w:p>
          <w:p w14:paraId="664B1ADF" w14:textId="77777777" w:rsidR="006F151A" w:rsidRPr="000A4D5C" w:rsidRDefault="006F151A" w:rsidP="006F151A">
            <w:pPr>
              <w:widowControl w:val="0"/>
              <w:spacing w:before="11" w:after="120" w:line="264" w:lineRule="auto"/>
              <w:rPr>
                <w:rFonts w:asciiTheme="minorHAnsi" w:eastAsia="Times New Roman" w:hAnsiTheme="minorHAnsi" w:cstheme="minorBidi"/>
                <w:kern w:val="28"/>
                <w:sz w:val="16"/>
                <w:szCs w:val="16"/>
                <w:lang w:val="en-US"/>
                <w14:cntxtAlts/>
              </w:rPr>
            </w:pPr>
          </w:p>
        </w:tc>
      </w:tr>
      <w:tr w:rsidR="006F151A" w:rsidRPr="004810F2" w14:paraId="14C4634F" w14:textId="77777777" w:rsidTr="00912EDD">
        <w:trPr>
          <w:trHeight w:val="1153"/>
        </w:trPr>
        <w:tc>
          <w:tcPr>
            <w:tcW w:w="1101" w:type="dxa"/>
            <w:vMerge w:val="restart"/>
            <w:tcBorders>
              <w:top w:val="single" w:sz="8" w:space="0" w:color="000000" w:themeColor="text1"/>
              <w:left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3CE98C5B" w14:textId="13E6A660"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r w:rsidRPr="00C9161A">
              <w:rPr>
                <w:rFonts w:asciiTheme="minorHAnsi" w:eastAsiaTheme="minorEastAsia" w:hAnsiTheme="minorHAnsi" w:cstheme="minorBidi"/>
                <w:b/>
                <w:bCs/>
                <w:color w:val="auto"/>
                <w:kern w:val="28"/>
                <w:sz w:val="28"/>
                <w:szCs w:val="28"/>
                <w:lang w:val="en-US"/>
                <w14:cntxtAlts/>
              </w:rPr>
              <w:lastRenderedPageBreak/>
              <w:t>Non-fiction</w:t>
            </w:r>
          </w:p>
          <w:p w14:paraId="3947022D" w14:textId="0C6DB8D6"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3B53DBDD" w14:textId="69277B6D"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2DE1136A" w14:textId="6D834CFB"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40F94C98" w14:textId="71F1EB24"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41D6E643" w14:textId="5E4EE367"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227EE031" w14:textId="206189A2"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36036AF8" w14:textId="7B80D137"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p w14:paraId="678F3260" w14:textId="5670F040"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057F56DF" w14:textId="40109864"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r w:rsidRPr="00C9161A">
              <w:rPr>
                <w:rFonts w:asciiTheme="minorHAnsi" w:eastAsiaTheme="minorEastAsia" w:hAnsiTheme="minorHAnsi" w:cstheme="minorBidi"/>
                <w:b/>
                <w:bCs/>
                <w:color w:val="auto"/>
                <w:kern w:val="28"/>
                <w:sz w:val="28"/>
                <w:szCs w:val="28"/>
                <w:lang w:val="en-US"/>
                <w14:cntxtAlts/>
              </w:rPr>
              <w:t>Geography</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687E9536" w14:textId="77777777"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Coming to England</w:t>
            </w:r>
          </w:p>
          <w:p w14:paraId="6D680D61" w14:textId="65701D4C"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Birthdays around the world</w:t>
            </w:r>
          </w:p>
          <w:p w14:paraId="1920D7E9" w14:textId="541D1FCC" w:rsidR="006F151A" w:rsidRDefault="006F151A" w:rsidP="006F151A">
            <w:pPr>
              <w:spacing w:line="264" w:lineRule="auto"/>
              <w:rPr>
                <w:rFonts w:asciiTheme="minorHAnsi" w:eastAsiaTheme="minorEastAsia" w:hAnsiTheme="minorHAnsi" w:cstheme="minorBidi"/>
                <w:color w:val="auto"/>
                <w:kern w:val="28"/>
                <w:lang w:val="en-US"/>
                <w14:cntxtAlts/>
              </w:rPr>
            </w:pPr>
            <w:r w:rsidRPr="001E06F3">
              <w:rPr>
                <w:rFonts w:asciiTheme="minorHAnsi" w:eastAsiaTheme="minorEastAsia" w:hAnsiTheme="minorHAnsi" w:cstheme="minorBidi"/>
                <w:color w:val="auto"/>
                <w:kern w:val="28"/>
                <w:highlight w:val="yellow"/>
                <w:lang w:val="en-US"/>
                <w14:cntxtAlts/>
              </w:rPr>
              <w:t>Martha maps it out</w:t>
            </w:r>
          </w:p>
          <w:p w14:paraId="122F6DFB" w14:textId="7E86EC87"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5C5C9B86" w14:textId="77777777" w:rsidR="006F151A" w:rsidRDefault="006F151A" w:rsidP="006F151A">
            <w:pPr>
              <w:spacing w:after="0" w:line="240" w:lineRule="auto"/>
            </w:pPr>
          </w:p>
          <w:p w14:paraId="091C319D" w14:textId="3DEA30BD" w:rsidR="006F151A" w:rsidRPr="00C9161A" w:rsidRDefault="006F151A" w:rsidP="006F151A">
            <w:pPr>
              <w:spacing w:after="0" w:line="240" w:lineRule="auto"/>
            </w:pPr>
            <w:r w:rsidRPr="00C9161A">
              <w:t>Follow that map</w:t>
            </w:r>
          </w:p>
          <w:p w14:paraId="64028CCB" w14:textId="77777777" w:rsidR="006F151A" w:rsidRDefault="006F151A" w:rsidP="006F151A">
            <w:pPr>
              <w:spacing w:after="0" w:line="240" w:lineRule="auto"/>
            </w:pPr>
          </w:p>
          <w:p w14:paraId="19A7FFCC" w14:textId="3F035C5E" w:rsidR="006F151A" w:rsidRDefault="006F151A" w:rsidP="006F151A">
            <w:pPr>
              <w:spacing w:after="0" w:line="240" w:lineRule="auto"/>
            </w:pPr>
            <w:r w:rsidRPr="00C9161A">
              <w:t>Me on the map</w:t>
            </w:r>
          </w:p>
          <w:p w14:paraId="7EFB5B29" w14:textId="0BE52C02" w:rsidR="006F151A" w:rsidRDefault="006F151A" w:rsidP="006F151A">
            <w:pPr>
              <w:spacing w:after="0" w:line="240" w:lineRule="auto"/>
            </w:pPr>
          </w:p>
          <w:p w14:paraId="3A361D2F" w14:textId="77777777" w:rsidR="006F151A" w:rsidRPr="00C9161A" w:rsidRDefault="006F151A" w:rsidP="006F151A">
            <w:pPr>
              <w:spacing w:after="0" w:line="240" w:lineRule="auto"/>
            </w:pPr>
            <w:r w:rsidRPr="00C9161A">
              <w:rPr>
                <w:highlight w:val="cyan"/>
              </w:rPr>
              <w:t xml:space="preserve">Molly and the </w:t>
            </w:r>
            <w:proofErr w:type="spellStart"/>
            <w:r w:rsidRPr="00C9161A">
              <w:rPr>
                <w:highlight w:val="cyan"/>
              </w:rPr>
              <w:t>Lighhouse</w:t>
            </w:r>
            <w:proofErr w:type="spellEnd"/>
          </w:p>
          <w:p w14:paraId="71D602CB" w14:textId="77777777" w:rsidR="006F151A" w:rsidRPr="00C9161A" w:rsidRDefault="006F151A" w:rsidP="006F151A">
            <w:pPr>
              <w:spacing w:after="0" w:line="240" w:lineRule="auto"/>
            </w:pPr>
          </w:p>
          <w:p w14:paraId="0EDA5DB0" w14:textId="5D0CEB95" w:rsidR="006F151A" w:rsidRPr="00C9161A" w:rsidRDefault="006F151A" w:rsidP="006F151A">
            <w:pPr>
              <w:spacing w:line="264" w:lineRule="auto"/>
              <w:rPr>
                <w:rFonts w:asciiTheme="minorHAnsi" w:eastAsiaTheme="minorEastAsia" w:hAnsiTheme="minorHAnsi" w:cstheme="minorBidi"/>
                <w:color w:val="auto"/>
                <w:kern w:val="28"/>
                <w:lang w:val="en-US"/>
                <w14:cntxtAlt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Pr>
          <w:p w14:paraId="40E2C30C" w14:textId="62DD293E" w:rsidR="006F151A" w:rsidRDefault="006F151A" w:rsidP="006F151A">
            <w:pPr>
              <w:spacing w:line="264" w:lineRule="auto"/>
            </w:pPr>
            <w:r>
              <w:t>T</w:t>
            </w:r>
            <w:r w:rsidRPr="00560324">
              <w:t>he Big Book of the UK: Facts, folklore and fascinations from around the United Kingdom</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1E271D16" w14:textId="0F15F3A9"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highlight w:val="yellow"/>
                <w:lang w:val="en-US"/>
                <w14:cntxtAlts/>
              </w:rPr>
              <w:t>Great Rivers of the World</w:t>
            </w:r>
          </w:p>
          <w:p w14:paraId="2A0C7B79" w14:textId="183F899F" w:rsidR="00822E91"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Kids’ Survival Guide – Lonely Planet</w:t>
            </w:r>
          </w:p>
          <w:p w14:paraId="64A13683" w14:textId="4CA28EF4" w:rsidR="00822E91" w:rsidRPr="00C9161A" w:rsidRDefault="00822E91" w:rsidP="00822E91">
            <w:pPr>
              <w:rPr>
                <w:rFonts w:asciiTheme="minorHAnsi" w:eastAsiaTheme="minorEastAsia" w:hAnsiTheme="minorHAnsi" w:cstheme="minorBidi"/>
                <w:color w:val="auto"/>
                <w:kern w:val="28"/>
                <w:lang w:val="en-US"/>
                <w14:cntxtAlts/>
              </w:rPr>
            </w:pPr>
            <w:r w:rsidRPr="00822E91">
              <w:rPr>
                <w:rFonts w:asciiTheme="minorHAnsi" w:eastAsiaTheme="minorEastAsia" w:hAnsiTheme="minorHAnsi" w:cstheme="minorBidi"/>
                <w:color w:val="auto"/>
                <w:kern w:val="28"/>
                <w:highlight w:val="yellow"/>
                <w:lang w:val="en-US"/>
                <w14:cntxtAlts/>
              </w:rPr>
              <w:t>Mountains (World Feature Focus)</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56C3D685" w14:textId="34386983"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Earthquakes</w:t>
            </w:r>
            <w:r w:rsidR="008076B2">
              <w:rPr>
                <w:rFonts w:asciiTheme="minorHAnsi" w:eastAsiaTheme="minorEastAsia" w:hAnsiTheme="minorHAnsi" w:cstheme="minorBidi"/>
                <w:color w:val="auto"/>
                <w:kern w:val="28"/>
                <w:lang w:val="en-US"/>
                <w14:cntxtAlts/>
              </w:rPr>
              <w:t xml:space="preserve"> – DK</w:t>
            </w:r>
          </w:p>
          <w:p w14:paraId="1901B63D" w14:textId="104233A4" w:rsidR="008076B2" w:rsidRPr="004810F2" w:rsidRDefault="008076B2" w:rsidP="006F151A">
            <w:pPr>
              <w:spacing w:line="264" w:lineRule="auto"/>
              <w:rPr>
                <w:rFonts w:asciiTheme="minorHAnsi" w:eastAsiaTheme="minorEastAsia" w:hAnsiTheme="minorHAnsi" w:cstheme="minorBidi"/>
                <w:color w:val="auto"/>
                <w:kern w:val="28"/>
                <w:lang w:val="en-US"/>
                <w14:cntxtAlt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3F56B2AE" w14:textId="6DEBC964" w:rsidR="006F151A" w:rsidRPr="004810F2" w:rsidRDefault="006F151A" w:rsidP="006F151A">
            <w:pPr>
              <w:spacing w:line="264" w:lineRule="auto"/>
              <w:rPr>
                <w:rFonts w:asciiTheme="minorHAnsi" w:eastAsiaTheme="minorEastAsia" w:hAnsiTheme="minorHAnsi" w:cstheme="minorBidi"/>
                <w:color w:val="auto"/>
                <w:kern w:val="28"/>
                <w:lang w:val="en-US"/>
                <w14:cntxtAlts/>
              </w:rPr>
            </w:pPr>
            <w:r w:rsidRPr="00FE1221">
              <w:t>Why water’s worth it</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hideMark/>
          </w:tcPr>
          <w:p w14:paraId="408E6C18" w14:textId="6E8F2C9C" w:rsidR="006F151A" w:rsidRDefault="006F151A" w:rsidP="006F151A">
            <w:pPr>
              <w:ind w:firstLine="31"/>
            </w:pPr>
            <w:r>
              <w:t>Who will save us? climate book</w:t>
            </w:r>
          </w:p>
          <w:p w14:paraId="5464F5BA" w14:textId="77777777" w:rsidR="00912EDD" w:rsidRDefault="00912EDD" w:rsidP="00912EDD">
            <w:pPr>
              <w:spacing w:after="0" w:line="240" w:lineRule="auto"/>
            </w:pPr>
          </w:p>
          <w:p w14:paraId="56590C8A" w14:textId="2D2DE2DD" w:rsidR="00912EDD" w:rsidRDefault="00912EDD" w:rsidP="00912EDD">
            <w:pPr>
              <w:spacing w:after="0" w:line="240" w:lineRule="auto"/>
            </w:pPr>
            <w:r>
              <w:t xml:space="preserve">The </w:t>
            </w:r>
            <w:proofErr w:type="spellStart"/>
            <w:r>
              <w:t>Temeraire</w:t>
            </w:r>
            <w:proofErr w:type="spellEnd"/>
            <w:r>
              <w:t xml:space="preserve"> (Poetry)</w:t>
            </w:r>
          </w:p>
          <w:p w14:paraId="1E91B1A7" w14:textId="77777777" w:rsidR="00912EDD" w:rsidRDefault="00912EDD" w:rsidP="006F151A">
            <w:pPr>
              <w:ind w:firstLine="31"/>
            </w:pPr>
          </w:p>
          <w:p w14:paraId="6B5C7170" w14:textId="34CE2DE4"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r>
      <w:tr w:rsidR="006F151A" w:rsidRPr="004810F2" w14:paraId="4822042A" w14:textId="77777777" w:rsidTr="00912EDD">
        <w:trPr>
          <w:trHeight w:val="3379"/>
        </w:trPr>
        <w:tc>
          <w:tcPr>
            <w:tcW w:w="1101" w:type="dxa"/>
            <w:vMerge/>
            <w:tcBorders>
              <w:left w:val="single" w:sz="8" w:space="0" w:color="000000" w:themeColor="text1"/>
              <w:right w:val="single" w:sz="8" w:space="0" w:color="000000" w:themeColor="text1"/>
            </w:tcBorders>
            <w:shd w:val="clear" w:color="auto" w:fill="FFFAEB"/>
            <w:tcMar>
              <w:top w:w="0" w:type="dxa"/>
              <w:left w:w="108" w:type="dxa"/>
              <w:bottom w:w="0" w:type="dxa"/>
              <w:right w:w="108" w:type="dxa"/>
            </w:tcMar>
          </w:tcPr>
          <w:p w14:paraId="48CE023F" w14:textId="77777777"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2238FBE3" w14:textId="69BC838F" w:rsidR="006F151A" w:rsidRPr="00C9161A" w:rsidRDefault="006F151A" w:rsidP="006F151A">
            <w:pPr>
              <w:spacing w:line="264" w:lineRule="auto"/>
              <w:jc w:val="center"/>
              <w:rPr>
                <w:rFonts w:asciiTheme="minorHAnsi" w:eastAsiaTheme="minorEastAsia" w:hAnsiTheme="minorHAnsi" w:cstheme="minorBidi"/>
                <w:b/>
                <w:bCs/>
                <w:color w:val="auto"/>
                <w:kern w:val="28"/>
                <w:sz w:val="28"/>
                <w:szCs w:val="28"/>
                <w:lang w:val="en-US"/>
                <w14:cntxtAlts/>
              </w:rPr>
            </w:pPr>
            <w:r w:rsidRPr="00C9161A">
              <w:rPr>
                <w:rFonts w:asciiTheme="minorHAnsi" w:eastAsiaTheme="minorEastAsia" w:hAnsiTheme="minorHAnsi" w:cstheme="minorBidi"/>
                <w:b/>
                <w:bCs/>
                <w:color w:val="auto"/>
                <w:kern w:val="28"/>
                <w:sz w:val="28"/>
                <w:szCs w:val="28"/>
                <w:lang w:val="en-US"/>
                <w14:cntxtAlts/>
              </w:rPr>
              <w:t>Science</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0D0FFEDF" w14:textId="648B8B0A" w:rsidR="006F151A" w:rsidRDefault="006F151A" w:rsidP="006F151A">
            <w:pPr>
              <w:spacing w:line="264" w:lineRule="auto"/>
              <w:rPr>
                <w:rFonts w:asciiTheme="minorHAnsi" w:eastAsiaTheme="minorEastAsia" w:hAnsiTheme="minorHAnsi" w:cstheme="minorBidi"/>
                <w:color w:val="auto"/>
                <w:kern w:val="28"/>
                <w:lang w:val="en-US"/>
                <w14:cntxtAlts/>
              </w:rPr>
            </w:pPr>
            <w:r w:rsidRPr="001E06F3">
              <w:rPr>
                <w:rFonts w:asciiTheme="minorHAnsi" w:eastAsiaTheme="minorEastAsia" w:hAnsiTheme="minorHAnsi" w:cstheme="minorBidi"/>
                <w:color w:val="auto"/>
                <w:kern w:val="28"/>
                <w:highlight w:val="yellow"/>
                <w:lang w:val="en-US"/>
                <w14:cntxtAlts/>
              </w:rPr>
              <w:t>If Sharks disappeared</w:t>
            </w:r>
          </w:p>
          <w:p w14:paraId="72E46D79" w14:textId="3EA8E371"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Animals. Animals</w:t>
            </w:r>
          </w:p>
          <w:p w14:paraId="36C07A3D" w14:textId="77777777" w:rsidR="006F151A" w:rsidRDefault="006F151A" w:rsidP="006F151A">
            <w:pPr>
              <w:spacing w:line="264" w:lineRule="auto"/>
              <w:rPr>
                <w:rFonts w:asciiTheme="minorHAnsi" w:eastAsiaTheme="minorEastAsia" w:hAnsiTheme="minorHAnsi" w:cstheme="minorBidi"/>
                <w:color w:val="auto"/>
                <w:kern w:val="28"/>
                <w:lang w:val="en-US"/>
                <w14:cntxtAlts/>
              </w:rPr>
            </w:pPr>
            <w:proofErr w:type="spellStart"/>
            <w:r>
              <w:rPr>
                <w:rFonts w:asciiTheme="minorHAnsi" w:eastAsiaTheme="minorEastAsia" w:hAnsiTheme="minorHAnsi" w:cstheme="minorBidi"/>
                <w:color w:val="auto"/>
                <w:kern w:val="28"/>
                <w:lang w:val="en-US"/>
                <w14:cntxtAlts/>
              </w:rPr>
              <w:t>Mr</w:t>
            </w:r>
            <w:proofErr w:type="spellEnd"/>
            <w:r>
              <w:rPr>
                <w:rFonts w:asciiTheme="minorHAnsi" w:eastAsiaTheme="minorEastAsia" w:hAnsiTheme="minorHAnsi" w:cstheme="minorBidi"/>
                <w:color w:val="auto"/>
                <w:kern w:val="28"/>
                <w:lang w:val="en-US"/>
                <w14:cntxtAlts/>
              </w:rPr>
              <w:t xml:space="preserve"> Seahorse</w:t>
            </w:r>
          </w:p>
          <w:p w14:paraId="15186F3C" w14:textId="77777777"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Dear Earth</w:t>
            </w:r>
          </w:p>
          <w:p w14:paraId="192D03E9" w14:textId="5F853A3F"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 xml:space="preserve"> Bug hotel</w:t>
            </w:r>
          </w:p>
          <w:p w14:paraId="7F23F480" w14:textId="6EFBC7B3" w:rsidR="006F151A" w:rsidRPr="004810F2"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 xml:space="preserve">Mad about </w:t>
            </w:r>
            <w:proofErr w:type="spellStart"/>
            <w:r>
              <w:rPr>
                <w:rFonts w:asciiTheme="minorHAnsi" w:eastAsiaTheme="minorEastAsia" w:hAnsiTheme="minorHAnsi" w:cstheme="minorBidi"/>
                <w:color w:val="auto"/>
                <w:kern w:val="28"/>
                <w:lang w:val="en-US"/>
                <w14:cntxtAlts/>
              </w:rPr>
              <w:t>minbeasts</w:t>
            </w:r>
            <w:proofErr w:type="spellEnd"/>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13D571B9" w14:textId="752231D5" w:rsidR="006F151A" w:rsidRDefault="006F151A" w:rsidP="006F151A">
            <w:pPr>
              <w:spacing w:line="264" w:lineRule="auto"/>
              <w:rPr>
                <w:rFonts w:asciiTheme="minorHAnsi" w:eastAsiaTheme="minorEastAsia" w:hAnsiTheme="minorHAnsi" w:cstheme="minorBidi"/>
                <w:color w:val="auto"/>
                <w:kern w:val="28"/>
                <w:lang w:val="en-US"/>
                <w14:cntxtAlts/>
              </w:rPr>
            </w:pPr>
          </w:p>
          <w:p w14:paraId="7E788EBC" w14:textId="5621E566" w:rsidR="006F151A" w:rsidRDefault="006F151A" w:rsidP="006F151A">
            <w:pPr>
              <w:spacing w:after="0" w:line="240" w:lineRule="auto"/>
            </w:pPr>
            <w:r w:rsidRPr="00C9161A">
              <w:rPr>
                <w:rFonts w:asciiTheme="minorHAnsi" w:eastAsiaTheme="minorEastAsia" w:hAnsiTheme="minorHAnsi" w:cstheme="minorBidi"/>
                <w:color w:val="auto"/>
                <w:kern w:val="28"/>
                <w:highlight w:val="yellow"/>
                <w:lang w:val="en-US"/>
                <w14:cntxtAlts/>
              </w:rPr>
              <w:t>The Tree</w:t>
            </w:r>
            <w:r w:rsidRPr="00C9161A">
              <w:t xml:space="preserve"> </w:t>
            </w:r>
          </w:p>
          <w:p w14:paraId="36855403" w14:textId="77777777" w:rsidR="006F151A" w:rsidRDefault="006F151A" w:rsidP="006F151A">
            <w:pPr>
              <w:spacing w:after="0" w:line="240" w:lineRule="auto"/>
            </w:pPr>
          </w:p>
          <w:p w14:paraId="22131606" w14:textId="1FB9BB18" w:rsidR="006F151A" w:rsidRDefault="006F151A" w:rsidP="006F151A">
            <w:pPr>
              <w:spacing w:after="0" w:line="240" w:lineRule="auto"/>
            </w:pPr>
            <w:r w:rsidRPr="00C9161A">
              <w:t>21 Elephants</w:t>
            </w:r>
          </w:p>
          <w:p w14:paraId="334B3B6C" w14:textId="60A94303" w:rsidR="006F151A" w:rsidRDefault="006F151A" w:rsidP="006F151A">
            <w:pPr>
              <w:spacing w:after="0" w:line="240" w:lineRule="auto"/>
            </w:pPr>
          </w:p>
          <w:p w14:paraId="587CB097" w14:textId="15C5E044" w:rsidR="006F151A" w:rsidRDefault="006F151A" w:rsidP="006F151A">
            <w:pPr>
              <w:spacing w:after="0" w:line="240" w:lineRule="auto"/>
            </w:pPr>
            <w:r w:rsidRPr="00C9161A">
              <w:t>The Most Magnificent thing</w:t>
            </w:r>
          </w:p>
          <w:p w14:paraId="63395184" w14:textId="28F9135D" w:rsidR="006F151A" w:rsidRDefault="006F151A" w:rsidP="006F151A">
            <w:pPr>
              <w:spacing w:after="0" w:line="240" w:lineRule="auto"/>
            </w:pPr>
          </w:p>
          <w:p w14:paraId="7668AB87" w14:textId="4E223997" w:rsidR="006F151A" w:rsidRPr="009E5AB7" w:rsidRDefault="006F151A" w:rsidP="006F151A">
            <w:pPr>
              <w:spacing w:after="0" w:line="240" w:lineRule="auto"/>
            </w:pPr>
            <w:r>
              <w:t>Izzy Peck Architect</w:t>
            </w:r>
          </w:p>
          <w:p w14:paraId="6D6A4CD9" w14:textId="77777777" w:rsidR="006F151A" w:rsidRPr="00C9161A" w:rsidRDefault="006F151A" w:rsidP="006F151A">
            <w:pPr>
              <w:spacing w:after="0" w:line="240" w:lineRule="auto"/>
            </w:pPr>
          </w:p>
          <w:p w14:paraId="2167C5D1" w14:textId="44BCA367" w:rsidR="006F151A" w:rsidRPr="00C9161A" w:rsidRDefault="006F151A" w:rsidP="006F151A">
            <w:pPr>
              <w:spacing w:line="264" w:lineRule="auto"/>
              <w:rPr>
                <w:rFonts w:asciiTheme="minorHAnsi" w:eastAsiaTheme="minorEastAsia" w:hAnsiTheme="minorHAnsi" w:cstheme="minorBidi"/>
                <w:color w:val="auto"/>
                <w:kern w:val="28"/>
                <w:lang w:val="en-US"/>
                <w14:cntxtAlt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Pr>
          <w:p w14:paraId="59840DEF" w14:textId="77777777" w:rsidR="006F151A" w:rsidRDefault="006F151A" w:rsidP="006F151A">
            <w:pPr>
              <w:ind w:left="51"/>
            </w:pPr>
            <w:r>
              <w:t>Usborne – step inside your body</w:t>
            </w:r>
          </w:p>
          <w:p w14:paraId="3A175E92" w14:textId="77777777" w:rsidR="006F151A" w:rsidRDefault="006F151A" w:rsidP="006F151A">
            <w:pPr>
              <w:ind w:left="51"/>
            </w:pPr>
            <w:r>
              <w:t>Ask Dr K Fisher about animals</w:t>
            </w:r>
          </w:p>
          <w:p w14:paraId="774EA534" w14:textId="77777777" w:rsidR="006F151A" w:rsidRDefault="006F151A" w:rsidP="00D45813">
            <w:pPr>
              <w:ind w:left="51"/>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227B4E00" w14:textId="032FFF11"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highlight w:val="yellow"/>
                <w:lang w:val="en-US"/>
                <w14:cntxtAlts/>
              </w:rPr>
              <w:t>Everything: Rocks and Minerals – National Geographic</w:t>
            </w:r>
          </w:p>
          <w:p w14:paraId="23ECEF5A" w14:textId="6277E3CD"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The Bee Book</w:t>
            </w:r>
          </w:p>
          <w:p w14:paraId="4DAC6D0E" w14:textId="2C6B0CC3"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All About Plants</w:t>
            </w:r>
          </w:p>
          <w:p w14:paraId="5245E340" w14:textId="77777777" w:rsidR="006F15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The Night Flower</w:t>
            </w:r>
          </w:p>
          <w:p w14:paraId="11487EC0" w14:textId="77777777" w:rsidR="00822E91" w:rsidRPr="00C9161A" w:rsidRDefault="00822E91" w:rsidP="00822E91">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The Street Beneath My Feet</w:t>
            </w:r>
          </w:p>
          <w:p w14:paraId="09987691" w14:textId="77777777" w:rsidR="00D45813" w:rsidRPr="00C9161A" w:rsidRDefault="00D45813" w:rsidP="00D45813">
            <w:pPr>
              <w:widowControl w:val="0"/>
              <w:spacing w:before="11" w:after="120" w:line="264" w:lineRule="auto"/>
              <w:rPr>
                <w:rFonts w:asciiTheme="minorHAnsi" w:eastAsiaTheme="minorEastAsia" w:hAnsiTheme="minorHAnsi" w:cstheme="minorBidi"/>
                <w:color w:val="auto"/>
                <w:lang w:val="en-US"/>
              </w:rPr>
            </w:pPr>
            <w:r w:rsidRPr="00C9161A">
              <w:rPr>
                <w:rFonts w:asciiTheme="minorHAnsi" w:eastAsiaTheme="minorEastAsia" w:hAnsiTheme="minorHAnsi" w:cstheme="minorBidi"/>
                <w:color w:val="auto"/>
                <w:highlight w:val="yellow"/>
                <w:lang w:val="en-US"/>
              </w:rPr>
              <w:t>Interview with a Shark and other Ocean Giants</w:t>
            </w:r>
          </w:p>
          <w:p w14:paraId="57E79AE1" w14:textId="63BC84F7" w:rsidR="006F151A" w:rsidRPr="00C9161A" w:rsidRDefault="006F151A" w:rsidP="006F151A">
            <w:pPr>
              <w:rPr>
                <w:rFonts w:asciiTheme="minorHAnsi" w:eastAsiaTheme="minorEastAsia" w:hAnsiTheme="minorHAnsi" w:cstheme="minorBidi"/>
                <w:color w:val="auto"/>
                <w:kern w:val="28"/>
                <w:lang w:val="en-US"/>
                <w14:cntxtAlts/>
              </w:rPr>
            </w:pP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444E66BA" w14:textId="51C1D53F" w:rsidR="006F151A" w:rsidRDefault="006F151A" w:rsidP="006F151A">
            <w:pPr>
              <w:pStyle w:val="NoSpacing"/>
            </w:pPr>
            <w:r>
              <w:t xml:space="preserve">How the Body Works </w:t>
            </w:r>
          </w:p>
          <w:p w14:paraId="141EA4AF" w14:textId="77777777" w:rsidR="006F151A" w:rsidRPr="00AC500F" w:rsidRDefault="006F151A" w:rsidP="006F151A">
            <w:pPr>
              <w:pStyle w:val="NoSpacing"/>
            </w:pPr>
          </w:p>
          <w:p w14:paraId="561A8088" w14:textId="733498C9" w:rsidR="006F151A" w:rsidRDefault="006F151A" w:rsidP="006F151A">
            <w:pPr>
              <w:pStyle w:val="NoSpacing"/>
              <w:rPr>
                <w:lang w:eastAsia="es-ES"/>
              </w:rPr>
            </w:pPr>
            <w:r w:rsidRPr="00B3169E">
              <w:rPr>
                <w:lang w:eastAsia="es-ES"/>
              </w:rPr>
              <w:t xml:space="preserve">Light and Sound – non fiction </w:t>
            </w:r>
          </w:p>
          <w:p w14:paraId="43D63AD3" w14:textId="0C9B8866" w:rsidR="008076B2" w:rsidRDefault="008076B2" w:rsidP="006F151A">
            <w:pPr>
              <w:pStyle w:val="NoSpacing"/>
              <w:rPr>
                <w:lang w:eastAsia="es-ES"/>
              </w:rPr>
            </w:pPr>
          </w:p>
          <w:p w14:paraId="45CC5911" w14:textId="2D5551FD" w:rsidR="008076B2" w:rsidRPr="00B3169E" w:rsidRDefault="008076B2" w:rsidP="006F151A">
            <w:pPr>
              <w:pStyle w:val="NoSpacing"/>
              <w:rPr>
                <w:lang w:eastAsia="es-ES"/>
              </w:rPr>
            </w:pPr>
            <w:r>
              <w:rPr>
                <w:lang w:eastAsia="es-ES"/>
              </w:rPr>
              <w:t>Out Smelly Sprout</w:t>
            </w:r>
          </w:p>
          <w:p w14:paraId="6B2D8021" w14:textId="77777777"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0D35C9D1" w14:textId="77777777" w:rsidR="006F151A" w:rsidRDefault="006F151A" w:rsidP="006F151A">
            <w:pPr>
              <w:pStyle w:val="NoSpacing"/>
            </w:pPr>
            <w:r>
              <w:t>The Mysteries of the Universe</w:t>
            </w:r>
          </w:p>
          <w:p w14:paraId="638C0B00" w14:textId="77777777" w:rsidR="006F151A" w:rsidRDefault="006F151A" w:rsidP="006F151A">
            <w:pPr>
              <w:pStyle w:val="NoSpacing"/>
            </w:pPr>
          </w:p>
          <w:p w14:paraId="0E8EE20F" w14:textId="77777777" w:rsidR="006F151A" w:rsidRDefault="006F151A" w:rsidP="006F151A">
            <w:pPr>
              <w:pStyle w:val="NoSpacing"/>
            </w:pPr>
            <w:r>
              <w:t>A day in the life of an astronaut</w:t>
            </w:r>
          </w:p>
          <w:p w14:paraId="1A8311DF" w14:textId="77777777" w:rsidR="006F151A" w:rsidRDefault="006F151A" w:rsidP="006F151A">
            <w:pPr>
              <w:pStyle w:val="NoSpacing"/>
            </w:pPr>
          </w:p>
          <w:p w14:paraId="617F17AF" w14:textId="77777777" w:rsidR="006F151A" w:rsidRDefault="006F151A" w:rsidP="006F151A">
            <w:pPr>
              <w:pStyle w:val="NoSpacing"/>
            </w:pPr>
            <w:r>
              <w:t>Survival in Space</w:t>
            </w:r>
          </w:p>
          <w:p w14:paraId="3151693C" w14:textId="3EBC8675" w:rsidR="006F151A" w:rsidRDefault="006F151A" w:rsidP="006F151A">
            <w:pPr>
              <w:pStyle w:val="NoSpacing"/>
            </w:pPr>
            <w:r>
              <w:t xml:space="preserve"> </w:t>
            </w:r>
          </w:p>
          <w:p w14:paraId="363F2147" w14:textId="4419D9FA" w:rsidR="006F151A" w:rsidRDefault="006F151A" w:rsidP="006F151A">
            <w:pPr>
              <w:pStyle w:val="NoSpacing"/>
            </w:pPr>
            <w:r w:rsidRPr="00FE1221">
              <w:t>Solids, Liquids Gases  - Ruth Owen</w:t>
            </w:r>
          </w:p>
          <w:p w14:paraId="2ECC35B2" w14:textId="77777777" w:rsidR="006F151A" w:rsidRPr="00FE1221" w:rsidRDefault="006F151A" w:rsidP="006F151A">
            <w:pPr>
              <w:pStyle w:val="NoSpacing"/>
            </w:pPr>
          </w:p>
          <w:p w14:paraId="4B995C63" w14:textId="37F7097D" w:rsidR="006F151A" w:rsidRPr="0013791A" w:rsidRDefault="006F151A" w:rsidP="006F151A">
            <w:pPr>
              <w:pStyle w:val="NoSpacing"/>
            </w:pPr>
            <w:r w:rsidRPr="004A7E62">
              <w:t>Lots: the diversity of li</w:t>
            </w:r>
            <w:r>
              <w:t>fe on earth</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28B5E547" w14:textId="04AFCD8E" w:rsidR="006F151A" w:rsidRDefault="006F151A" w:rsidP="006F151A">
            <w:pPr>
              <w:pStyle w:val="NoSpacing"/>
              <w:rPr>
                <w:lang w:val="en-US"/>
              </w:rPr>
            </w:pPr>
            <w:r w:rsidRPr="006B227B">
              <w:rPr>
                <w:lang w:val="en-US"/>
              </w:rPr>
              <w:t>The Incredible Journey through the human body</w:t>
            </w:r>
          </w:p>
          <w:p w14:paraId="676D679F" w14:textId="77777777" w:rsidR="006F151A" w:rsidRPr="006B227B" w:rsidRDefault="006F151A" w:rsidP="006F151A">
            <w:pPr>
              <w:pStyle w:val="NoSpacing"/>
              <w:rPr>
                <w:lang w:val="en-US"/>
              </w:rPr>
            </w:pPr>
          </w:p>
          <w:p w14:paraId="458BF9B0" w14:textId="77777777" w:rsidR="006F151A" w:rsidRPr="006B227B" w:rsidRDefault="006F151A" w:rsidP="006F151A">
            <w:pPr>
              <w:pStyle w:val="NoSpacing"/>
              <w:rPr>
                <w:lang w:val="en-US"/>
              </w:rPr>
            </w:pPr>
            <w:r w:rsidRPr="006B227B">
              <w:rPr>
                <w:lang w:val="en-US"/>
              </w:rPr>
              <w:t>Brain Power – Dr Ranj</w:t>
            </w:r>
          </w:p>
          <w:p w14:paraId="25F6B5F9" w14:textId="77777777" w:rsidR="006F151A" w:rsidRPr="006B227B" w:rsidRDefault="006F151A" w:rsidP="006F151A">
            <w:pPr>
              <w:pStyle w:val="NoSpacing"/>
              <w:rPr>
                <w:lang w:val="en-US"/>
              </w:rPr>
            </w:pPr>
          </w:p>
          <w:p w14:paraId="19528C9C" w14:textId="77777777" w:rsidR="00912EDD" w:rsidRDefault="00912EDD" w:rsidP="00912EDD">
            <w:pPr>
              <w:spacing w:after="0" w:line="240" w:lineRule="auto"/>
            </w:pPr>
            <w:r>
              <w:t>What Mr Darwin Saw! – Mick Manning</w:t>
            </w:r>
          </w:p>
          <w:p w14:paraId="3CEB152C" w14:textId="77777777" w:rsidR="006F151A" w:rsidRDefault="006F151A" w:rsidP="006F151A">
            <w:pPr>
              <w:spacing w:line="264" w:lineRule="auto"/>
              <w:rPr>
                <w:rFonts w:asciiTheme="minorHAnsi" w:eastAsiaTheme="minorEastAsia" w:hAnsiTheme="minorHAnsi" w:cstheme="minorBidi"/>
                <w:color w:val="auto"/>
                <w:kern w:val="28"/>
                <w:lang w:val="en-US"/>
                <w14:cntxtAlts/>
              </w:rPr>
            </w:pPr>
          </w:p>
          <w:p w14:paraId="21980989" w14:textId="77777777" w:rsidR="00912EDD" w:rsidRDefault="00912EDD" w:rsidP="00912EDD">
            <w:pPr>
              <w:spacing w:after="0" w:line="240" w:lineRule="auto"/>
            </w:pPr>
            <w:r>
              <w:t>Non-fiction text – healthy lifestyle</w:t>
            </w:r>
          </w:p>
          <w:p w14:paraId="557A191B" w14:textId="68270B58" w:rsidR="00912EDD" w:rsidRPr="004810F2" w:rsidRDefault="00912EDD" w:rsidP="006F151A">
            <w:pPr>
              <w:spacing w:line="264" w:lineRule="auto"/>
              <w:rPr>
                <w:rFonts w:asciiTheme="minorHAnsi" w:eastAsiaTheme="minorEastAsia" w:hAnsiTheme="minorHAnsi" w:cstheme="minorBidi"/>
                <w:color w:val="auto"/>
                <w:kern w:val="28"/>
                <w:lang w:val="en-US"/>
                <w14:cntxtAlts/>
              </w:rPr>
            </w:pPr>
          </w:p>
        </w:tc>
      </w:tr>
      <w:tr w:rsidR="006F151A" w:rsidRPr="004810F2" w14:paraId="204C333B" w14:textId="77777777" w:rsidTr="00912EDD">
        <w:trPr>
          <w:trHeight w:val="1153"/>
        </w:trPr>
        <w:tc>
          <w:tcPr>
            <w:tcW w:w="1101" w:type="dxa"/>
            <w:vMerge/>
            <w:tcBorders>
              <w:left w:val="single" w:sz="8" w:space="0" w:color="000000" w:themeColor="text1"/>
              <w:right w:val="single" w:sz="8" w:space="0" w:color="000000" w:themeColor="text1"/>
            </w:tcBorders>
            <w:tcMar>
              <w:top w:w="0" w:type="dxa"/>
              <w:left w:w="108" w:type="dxa"/>
              <w:bottom w:w="0" w:type="dxa"/>
              <w:right w:w="108" w:type="dxa"/>
            </w:tcMar>
          </w:tcPr>
          <w:p w14:paraId="2287D2B4" w14:textId="77777777" w:rsidR="006F151A" w:rsidRPr="00382C8E" w:rsidRDefault="006F151A" w:rsidP="006F151A">
            <w:pPr>
              <w:spacing w:line="264" w:lineRule="auto"/>
              <w:rPr>
                <w:rFonts w:asciiTheme="minorHAnsi" w:eastAsiaTheme="minorEastAsia" w:hAnsiTheme="minorHAnsi" w:cstheme="minorBidi"/>
                <w:b/>
                <w:bCs/>
                <w:color w:val="auto"/>
                <w:kern w:val="28"/>
                <w:lang w:val="en-US"/>
                <w14:cntxtAlt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4FAB16A3" w14:textId="432C74AA" w:rsidR="006F151A" w:rsidRPr="00C9161A" w:rsidRDefault="006F151A" w:rsidP="006F151A">
            <w:pPr>
              <w:spacing w:line="264" w:lineRule="auto"/>
              <w:rPr>
                <w:rFonts w:asciiTheme="minorHAnsi" w:eastAsiaTheme="minorEastAsia" w:hAnsiTheme="minorHAnsi" w:cstheme="minorBidi"/>
                <w:b/>
                <w:bCs/>
                <w:color w:val="auto"/>
                <w:kern w:val="28"/>
                <w:sz w:val="28"/>
                <w:szCs w:val="28"/>
                <w:lang w:val="en-US"/>
                <w14:cntxtAlts/>
              </w:rPr>
            </w:pPr>
            <w:r w:rsidRPr="00C9161A">
              <w:rPr>
                <w:rFonts w:asciiTheme="minorHAnsi" w:eastAsiaTheme="minorEastAsia" w:hAnsiTheme="minorHAnsi" w:cstheme="minorBidi"/>
                <w:b/>
                <w:bCs/>
                <w:color w:val="auto"/>
                <w:kern w:val="28"/>
                <w:sz w:val="28"/>
                <w:szCs w:val="28"/>
                <w:lang w:val="en-US"/>
                <w14:cntxtAlts/>
              </w:rPr>
              <w:t xml:space="preserve">History </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1E500398" w14:textId="77777777"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When I was a child</w:t>
            </w:r>
          </w:p>
          <w:p w14:paraId="71903D7C" w14:textId="13451471" w:rsidR="006F151A" w:rsidRPr="004810F2"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The Toy museum</w:t>
            </w: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21E3F499" w14:textId="77777777" w:rsidR="006F151A" w:rsidRPr="00C9161A" w:rsidRDefault="006F151A" w:rsidP="006F151A">
            <w:pPr>
              <w:spacing w:line="264" w:lineRule="auto"/>
              <w:rPr>
                <w:rFonts w:asciiTheme="minorHAnsi" w:eastAsiaTheme="minorEastAsia" w:hAnsiTheme="minorHAnsi" w:cstheme="minorBidi"/>
                <w:color w:val="auto"/>
                <w:kern w:val="28"/>
                <w:highlight w:val="yellow"/>
                <w:lang w:val="en-US"/>
                <w14:cntxtAlts/>
              </w:rPr>
            </w:pPr>
            <w:r w:rsidRPr="00C9161A">
              <w:rPr>
                <w:rFonts w:asciiTheme="minorHAnsi" w:eastAsiaTheme="minorEastAsia" w:hAnsiTheme="minorHAnsi" w:cstheme="minorBidi"/>
                <w:color w:val="auto"/>
                <w:kern w:val="28"/>
                <w:highlight w:val="yellow"/>
                <w:lang w:val="en-US"/>
                <w14:cntxtAlts/>
              </w:rPr>
              <w:t>Little Elizabeth</w:t>
            </w:r>
          </w:p>
          <w:p w14:paraId="0DF97EDB" w14:textId="44FB3B64" w:rsidR="006F151A" w:rsidRDefault="006F151A" w:rsidP="006F151A">
            <w:pPr>
              <w:spacing w:line="264" w:lineRule="auto"/>
              <w:rPr>
                <w:rFonts w:asciiTheme="minorHAnsi" w:eastAsiaTheme="minorEastAsia" w:hAnsiTheme="minorHAnsi" w:cstheme="minorBidi"/>
                <w:color w:val="auto"/>
                <w:kern w:val="28"/>
                <w:highlight w:val="yellow"/>
                <w:lang w:val="en-US"/>
                <w14:cntxtAlts/>
              </w:rPr>
            </w:pPr>
            <w:r w:rsidRPr="00C9161A">
              <w:rPr>
                <w:rFonts w:asciiTheme="minorHAnsi" w:eastAsiaTheme="minorEastAsia" w:hAnsiTheme="minorHAnsi" w:cstheme="minorBidi"/>
                <w:color w:val="auto"/>
                <w:kern w:val="28"/>
                <w:highlight w:val="yellow"/>
                <w:lang w:val="en-US"/>
                <w14:cntxtAlts/>
              </w:rPr>
              <w:t xml:space="preserve">The Queen’s </w:t>
            </w:r>
            <w:proofErr w:type="spellStart"/>
            <w:r w:rsidRPr="00C9161A">
              <w:rPr>
                <w:rFonts w:asciiTheme="minorHAnsi" w:eastAsiaTheme="minorEastAsia" w:hAnsiTheme="minorHAnsi" w:cstheme="minorBidi"/>
                <w:color w:val="auto"/>
                <w:kern w:val="28"/>
                <w:highlight w:val="yellow"/>
                <w:lang w:val="en-US"/>
                <w14:cntxtAlts/>
              </w:rPr>
              <w:t>Jubillee</w:t>
            </w:r>
            <w:proofErr w:type="spellEnd"/>
          </w:p>
          <w:p w14:paraId="378441D2" w14:textId="77777777" w:rsidR="006F151A" w:rsidRPr="00C9161A" w:rsidRDefault="006F151A" w:rsidP="006F151A">
            <w:pPr>
              <w:spacing w:after="0" w:line="240" w:lineRule="auto"/>
            </w:pPr>
            <w:r w:rsidRPr="00C9161A">
              <w:t>Flotsam</w:t>
            </w:r>
          </w:p>
          <w:p w14:paraId="4593A8D2" w14:textId="5B4555CD" w:rsidR="006F151A" w:rsidRPr="00C9161A" w:rsidRDefault="006F151A" w:rsidP="006F151A">
            <w:pPr>
              <w:spacing w:line="264" w:lineRule="auto"/>
              <w:rPr>
                <w:rFonts w:asciiTheme="minorHAnsi" w:eastAsiaTheme="minorEastAsia" w:hAnsiTheme="minorHAnsi" w:cstheme="minorBidi"/>
                <w:color w:val="auto"/>
                <w:kern w:val="28"/>
                <w:highlight w:val="yellow"/>
                <w:lang w:val="en-US"/>
                <w14:cntxtAlt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Pr>
          <w:p w14:paraId="19E82ECA" w14:textId="77777777" w:rsidR="006F151A" w:rsidRDefault="006F151A"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Queen Elizabeth-Little People’s books</w:t>
            </w:r>
          </w:p>
          <w:p w14:paraId="17118C98" w14:textId="4D38A9B4" w:rsidR="00D45813" w:rsidRDefault="006F151A" w:rsidP="006F151A">
            <w:r>
              <w:t xml:space="preserve">The Little Giant: Isambard Kingdom Brunel </w:t>
            </w:r>
          </w:p>
          <w:p w14:paraId="3408B5F1" w14:textId="77777777" w:rsidR="00D45813" w:rsidRDefault="00D45813" w:rsidP="00D45813">
            <w:pPr>
              <w:ind w:left="51"/>
            </w:pPr>
            <w:r>
              <w:t>The Great Fire of London</w:t>
            </w:r>
          </w:p>
          <w:p w14:paraId="362FE464" w14:textId="77777777" w:rsidR="00D45813" w:rsidRDefault="00D45813" w:rsidP="00D45813">
            <w:pPr>
              <w:ind w:left="51"/>
            </w:pPr>
            <w:r w:rsidRPr="002E556F">
              <w:rPr>
                <w:highlight w:val="yellow"/>
              </w:rPr>
              <w:t>Little leaders</w:t>
            </w:r>
          </w:p>
          <w:p w14:paraId="43A535AB" w14:textId="77777777" w:rsidR="00D45813" w:rsidRDefault="00D45813" w:rsidP="006F151A"/>
          <w:p w14:paraId="5BD87E80" w14:textId="77777777" w:rsidR="006F151A" w:rsidRDefault="006F151A" w:rsidP="006F151A">
            <w:pPr>
              <w:spacing w:line="264" w:lineRule="auto"/>
              <w:rPr>
                <w:rFonts w:asciiTheme="minorHAnsi" w:eastAsiaTheme="minorEastAsia" w:hAnsiTheme="minorHAnsi" w:cstheme="minorBidi"/>
                <w:color w:val="auto"/>
                <w:kern w:val="28"/>
                <w:lang w:val="en-US"/>
                <w14:cntxtAlt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46B233C7" w14:textId="77777777"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highlight w:val="yellow"/>
                <w:lang w:val="en-US"/>
                <w14:cntxtAlts/>
              </w:rPr>
              <w:lastRenderedPageBreak/>
              <w:t>A Day In The Life of a Caveman</w:t>
            </w:r>
          </w:p>
          <w:p w14:paraId="57736018" w14:textId="0E2445ED"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The Stone Age (Usborne)</w:t>
            </w:r>
          </w:p>
          <w:p w14:paraId="374831F5" w14:textId="441FAC5D"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The Romans: Gods, Emperors and Dormice</w:t>
            </w:r>
          </w:p>
          <w:p w14:paraId="0962C045" w14:textId="1981239E" w:rsidR="006F151A" w:rsidRPr="00C9161A" w:rsidRDefault="006F151A" w:rsidP="006F151A">
            <w:pPr>
              <w:rPr>
                <w:rFonts w:asciiTheme="minorHAnsi" w:eastAsiaTheme="minorEastAsia" w:hAnsiTheme="minorHAnsi" w:cstheme="minorBidi"/>
                <w:color w:val="auto"/>
                <w:kern w:val="28"/>
                <w:lang w:val="en-US"/>
                <w14:cntxtAlts/>
              </w:rPr>
            </w:pPr>
            <w:r w:rsidRPr="00C9161A">
              <w:rPr>
                <w:rFonts w:asciiTheme="minorHAnsi" w:eastAsiaTheme="minorEastAsia" w:hAnsiTheme="minorHAnsi" w:cstheme="minorBidi"/>
                <w:color w:val="auto"/>
                <w:kern w:val="28"/>
                <w:lang w:val="en-US"/>
                <w14:cntxtAlts/>
              </w:rPr>
              <w:t>Rotten Romans</w:t>
            </w: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101D1AE8" w14:textId="77777777" w:rsidR="006F151A" w:rsidRDefault="008076B2" w:rsidP="006F151A">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Alfred the Great</w:t>
            </w:r>
          </w:p>
          <w:p w14:paraId="0EE9F6FD" w14:textId="77777777" w:rsidR="008076B2" w:rsidRDefault="008076B2" w:rsidP="006F151A">
            <w:pPr>
              <w:spacing w:line="264" w:lineRule="auto"/>
              <w:rPr>
                <w:rFonts w:asciiTheme="minorHAnsi" w:eastAsiaTheme="minorEastAsia" w:hAnsiTheme="minorHAnsi" w:cstheme="minorBidi"/>
                <w:color w:val="auto"/>
                <w:kern w:val="28"/>
                <w:lang w:val="en-US"/>
                <w14:cntxtAlts/>
              </w:rPr>
            </w:pPr>
          </w:p>
          <w:p w14:paraId="40B50DE5" w14:textId="77777777" w:rsidR="008076B2" w:rsidRDefault="008076B2" w:rsidP="008076B2">
            <w:r>
              <w:t>Historical texts – British archives</w:t>
            </w:r>
          </w:p>
          <w:p w14:paraId="2C76C2C0" w14:textId="479DE1BD" w:rsidR="008076B2" w:rsidRPr="004810F2" w:rsidRDefault="008076B2" w:rsidP="006F151A">
            <w:pPr>
              <w:spacing w:line="264" w:lineRule="auto"/>
              <w:rPr>
                <w:rFonts w:asciiTheme="minorHAnsi" w:eastAsiaTheme="minorEastAsia" w:hAnsiTheme="minorHAnsi" w:cstheme="minorBidi"/>
                <w:color w:val="auto"/>
                <w:kern w:val="28"/>
                <w:lang w:val="en-US"/>
                <w14:cntxtAlts/>
              </w:rPr>
            </w:pP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10670437"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t>Horrible Histories Aztecs</w:t>
            </w:r>
          </w:p>
          <w:p w14:paraId="5B1961DC"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p>
          <w:p w14:paraId="77CC1161"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t>DK find out: Maya, Incas and Aztecs</w:t>
            </w:r>
          </w:p>
          <w:p w14:paraId="6AC3BBFC"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p>
          <w:p w14:paraId="35956673"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t xml:space="preserve">Myths, Monsters and Mayhem in Ancient Greece </w:t>
            </w:r>
          </w:p>
          <w:p w14:paraId="3F88087E"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p>
          <w:p w14:paraId="60BAA4E2"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lastRenderedPageBreak/>
              <w:t>Meet the Greeks</w:t>
            </w:r>
          </w:p>
          <w:p w14:paraId="631A159E" w14:textId="383F42A0" w:rsidR="006F151A" w:rsidRPr="00FE1221" w:rsidRDefault="006F151A" w:rsidP="006F151A">
            <w:pPr>
              <w:pStyle w:val="NoSpacing"/>
              <w:rPr>
                <w:rFonts w:asciiTheme="minorHAnsi" w:eastAsiaTheme="minorEastAsia" w:hAnsiTheme="minorHAnsi" w:cstheme="minorBidi"/>
                <w:color w:val="auto"/>
                <w:kern w:val="28"/>
                <w:lang w:val="en-US"/>
                <w14:cntxtAlts/>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6215520B" w14:textId="77777777" w:rsidR="00DE2961" w:rsidRDefault="00DE2961" w:rsidP="00DE2961">
            <w:pPr>
              <w:pStyle w:val="NoSpacing"/>
              <w:rPr>
                <w:lang w:val="en-US"/>
              </w:rPr>
            </w:pPr>
            <w:r w:rsidRPr="006B227B">
              <w:rPr>
                <w:lang w:val="en-US"/>
              </w:rPr>
              <w:lastRenderedPageBreak/>
              <w:t>Erika’s Story</w:t>
            </w:r>
          </w:p>
          <w:p w14:paraId="092173E9" w14:textId="77777777" w:rsidR="00DE2961" w:rsidRDefault="00DE2961" w:rsidP="006F151A">
            <w:pPr>
              <w:pStyle w:val="NoSpacing"/>
              <w:rPr>
                <w:lang w:val="en-US"/>
              </w:rPr>
            </w:pPr>
          </w:p>
          <w:p w14:paraId="20556D80" w14:textId="66F96841" w:rsidR="006F151A" w:rsidRDefault="006F151A" w:rsidP="006F151A">
            <w:pPr>
              <w:pStyle w:val="NoSpacing"/>
              <w:rPr>
                <w:lang w:val="en-US"/>
              </w:rPr>
            </w:pPr>
            <w:r w:rsidRPr="006B227B">
              <w:rPr>
                <w:lang w:val="en-US"/>
              </w:rPr>
              <w:t xml:space="preserve">Nelson </w:t>
            </w:r>
          </w:p>
          <w:p w14:paraId="7B451D22" w14:textId="1488534B" w:rsidR="006F151A" w:rsidRDefault="006F151A" w:rsidP="006F151A">
            <w:pPr>
              <w:pStyle w:val="NoSpacing"/>
              <w:rPr>
                <w:lang w:val="en-US"/>
              </w:rPr>
            </w:pPr>
          </w:p>
          <w:p w14:paraId="3207432A" w14:textId="5BA871D5" w:rsidR="00DE2961" w:rsidRDefault="00DE2961" w:rsidP="00DE2961">
            <w:pPr>
              <w:pStyle w:val="NoSpacing"/>
              <w:rPr>
                <w:lang w:val="en-US"/>
              </w:rPr>
            </w:pPr>
            <w:r w:rsidRPr="006B227B">
              <w:rPr>
                <w:lang w:val="en-US"/>
              </w:rPr>
              <w:t xml:space="preserve">HMS Beagle </w:t>
            </w:r>
          </w:p>
          <w:p w14:paraId="7F002B71" w14:textId="77777777" w:rsidR="006F151A" w:rsidRPr="006B227B" w:rsidRDefault="006F151A" w:rsidP="006F151A">
            <w:pPr>
              <w:pStyle w:val="NoSpacing"/>
              <w:rPr>
                <w:lang w:val="en-US"/>
              </w:rPr>
            </w:pPr>
          </w:p>
          <w:p w14:paraId="25683B28" w14:textId="448F9765" w:rsidR="006F151A" w:rsidRPr="006B227B" w:rsidRDefault="006F151A" w:rsidP="006F151A">
            <w:pPr>
              <w:pStyle w:val="NoSpacing"/>
              <w:rPr>
                <w:lang w:val="en-US"/>
              </w:rPr>
            </w:pPr>
          </w:p>
          <w:p w14:paraId="3554A58F" w14:textId="77777777" w:rsidR="006F151A" w:rsidRPr="006B227B" w:rsidRDefault="006F151A" w:rsidP="006F151A">
            <w:pPr>
              <w:pStyle w:val="NoSpacing"/>
              <w:rPr>
                <w:lang w:val="en-US"/>
              </w:rPr>
            </w:pPr>
            <w:r w:rsidRPr="006B227B">
              <w:rPr>
                <w:lang w:val="en-US"/>
              </w:rPr>
              <w:t>The Christmas Truce – The place where peace was found</w:t>
            </w:r>
          </w:p>
          <w:p w14:paraId="2AB231CB" w14:textId="6AADA6CC" w:rsidR="006F151A" w:rsidRDefault="006F151A" w:rsidP="006F151A">
            <w:pPr>
              <w:pStyle w:val="NoSpacing"/>
              <w:rPr>
                <w:lang w:val="en-US"/>
              </w:rPr>
            </w:pPr>
          </w:p>
          <w:p w14:paraId="3DDAD8A3" w14:textId="77777777" w:rsidR="00912EDD" w:rsidRDefault="00912EDD" w:rsidP="00912EDD">
            <w:pPr>
              <w:spacing w:after="0" w:line="240" w:lineRule="auto"/>
            </w:pPr>
            <w:r>
              <w:lastRenderedPageBreak/>
              <w:t>War Game – Michael Foreman</w:t>
            </w:r>
          </w:p>
          <w:p w14:paraId="22E4C809" w14:textId="77777777" w:rsidR="00912EDD" w:rsidRPr="006B227B" w:rsidRDefault="00912EDD" w:rsidP="006F151A">
            <w:pPr>
              <w:pStyle w:val="NoSpacing"/>
              <w:rPr>
                <w:lang w:val="en-US"/>
              </w:rPr>
            </w:pPr>
          </w:p>
          <w:p w14:paraId="36859F2C" w14:textId="5B33090D" w:rsidR="00912EDD" w:rsidRDefault="00912EDD" w:rsidP="00912EDD">
            <w:pPr>
              <w:spacing w:after="0" w:line="240" w:lineRule="auto"/>
            </w:pPr>
            <w:r>
              <w:t xml:space="preserve">The Little Ships – </w:t>
            </w:r>
            <w:r>
              <w:t>Louise Borden</w:t>
            </w:r>
          </w:p>
          <w:p w14:paraId="7ABC2E61" w14:textId="77777777"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r>
      <w:tr w:rsidR="006F151A" w:rsidRPr="004810F2" w14:paraId="25CD16A4" w14:textId="77777777" w:rsidTr="00912EDD">
        <w:trPr>
          <w:trHeight w:val="1153"/>
        </w:trPr>
        <w:tc>
          <w:tcPr>
            <w:tcW w:w="1101" w:type="dxa"/>
            <w:vMerge/>
            <w:tcBorders>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F208796" w14:textId="77777777"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1DFE79B5" w14:textId="71DC22D0" w:rsidR="006F151A" w:rsidRPr="00C9161A" w:rsidRDefault="006F151A" w:rsidP="006F151A">
            <w:pPr>
              <w:spacing w:line="264" w:lineRule="auto"/>
              <w:rPr>
                <w:rFonts w:asciiTheme="minorHAnsi" w:eastAsiaTheme="minorEastAsia" w:hAnsiTheme="minorHAnsi" w:cstheme="minorBidi"/>
                <w:b/>
                <w:bCs/>
                <w:color w:val="auto"/>
                <w:kern w:val="28"/>
                <w:sz w:val="28"/>
                <w:szCs w:val="28"/>
                <w:lang w:val="en-US"/>
                <w14:cntxtAlts/>
              </w:rPr>
            </w:pPr>
            <w:r w:rsidRPr="00C9161A">
              <w:rPr>
                <w:rFonts w:asciiTheme="minorHAnsi" w:eastAsiaTheme="minorEastAsia" w:hAnsiTheme="minorHAnsi" w:cstheme="minorBidi"/>
                <w:b/>
                <w:bCs/>
                <w:color w:val="auto"/>
                <w:kern w:val="28"/>
                <w:sz w:val="28"/>
                <w:szCs w:val="28"/>
                <w:lang w:val="en-US"/>
                <w14:cntxtAlts/>
              </w:rPr>
              <w:t>Other</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468FE41A" w14:textId="77777777"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c>
          <w:tcPr>
            <w:tcW w:w="1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1570B143" w14:textId="77777777" w:rsidR="006F151A" w:rsidRPr="00C9161A" w:rsidRDefault="006F151A" w:rsidP="006F151A">
            <w:pPr>
              <w:spacing w:after="0" w:line="240" w:lineRule="auto"/>
            </w:pPr>
          </w:p>
          <w:p w14:paraId="192EA100" w14:textId="77777777" w:rsidR="006F151A" w:rsidRPr="00C9161A" w:rsidRDefault="006F151A" w:rsidP="006F151A">
            <w:pPr>
              <w:spacing w:line="264" w:lineRule="auto"/>
              <w:rPr>
                <w:rFonts w:asciiTheme="minorHAnsi" w:eastAsiaTheme="minorEastAsia" w:hAnsiTheme="minorHAnsi" w:cstheme="minorBidi"/>
                <w:color w:val="auto"/>
                <w:kern w:val="28"/>
                <w:lang w:val="en-US"/>
                <w14:cntxtAlts/>
              </w:rPr>
            </w:pPr>
          </w:p>
        </w:tc>
        <w:tc>
          <w:tcPr>
            <w:tcW w:w="1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Pr>
          <w:p w14:paraId="2E0FAD32" w14:textId="092E3005" w:rsidR="006F151A" w:rsidRDefault="006F151A" w:rsidP="006F151A">
            <w:pPr>
              <w:ind w:left="51"/>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22EFC82F" w14:textId="0C93401B" w:rsidR="006F151A" w:rsidRPr="00C9161A" w:rsidRDefault="006F151A" w:rsidP="00822E91">
            <w:pPr>
              <w:rPr>
                <w:rFonts w:asciiTheme="minorHAnsi" w:eastAsiaTheme="minorEastAsia" w:hAnsiTheme="minorHAnsi" w:cstheme="minorBidi"/>
                <w:color w:val="auto"/>
                <w:kern w:val="28"/>
                <w:lang w:val="en-US"/>
                <w14:cntxtAlts/>
              </w:rPr>
            </w:pPr>
          </w:p>
        </w:tc>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63DF7921" w14:textId="249FBD8C" w:rsidR="008076B2" w:rsidRPr="004810F2" w:rsidRDefault="006F151A" w:rsidP="008B20A5">
            <w:pPr>
              <w:spacing w:line="264" w:lineRule="auto"/>
              <w:rPr>
                <w:rFonts w:asciiTheme="minorHAnsi" w:eastAsiaTheme="minorEastAsia" w:hAnsiTheme="minorHAnsi" w:cstheme="minorBidi"/>
                <w:color w:val="auto"/>
                <w:kern w:val="28"/>
                <w:lang w:val="en-US"/>
                <w14:cntxtAlts/>
              </w:rPr>
            </w:pPr>
            <w:r>
              <w:rPr>
                <w:rFonts w:asciiTheme="minorHAnsi" w:eastAsiaTheme="minorEastAsia" w:hAnsiTheme="minorHAnsi" w:cstheme="minorBidi"/>
                <w:color w:val="auto"/>
                <w:kern w:val="28"/>
                <w:lang w:val="en-US"/>
                <w14:cntxtAlts/>
              </w:rPr>
              <w:t>Camile and the Sunflower</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6BA77045"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t>Frida Kahlo: A Kid's Book About Expressing Yourself Through Art (Mini Movers and Shakers)</w:t>
            </w:r>
          </w:p>
          <w:p w14:paraId="118AFE6E"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p>
          <w:p w14:paraId="1C4F8313"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t>Bob the Artist</w:t>
            </w:r>
          </w:p>
          <w:p w14:paraId="316443D3"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p>
          <w:p w14:paraId="6E8AB9E9" w14:textId="77777777" w:rsidR="006F151A" w:rsidRPr="00062B53" w:rsidRDefault="006F151A" w:rsidP="006F151A">
            <w:pPr>
              <w:pStyle w:val="NoSpacing"/>
              <w:rPr>
                <w:rFonts w:asciiTheme="minorHAnsi" w:eastAsiaTheme="minorEastAsia" w:hAnsiTheme="minorHAnsi" w:cstheme="minorBidi"/>
                <w:color w:val="auto"/>
                <w:kern w:val="28"/>
                <w:lang w:val="en-US"/>
                <w14:cntxtAlts/>
              </w:rPr>
            </w:pPr>
            <w:r w:rsidRPr="00062B53">
              <w:rPr>
                <w:rFonts w:asciiTheme="minorHAnsi" w:eastAsiaTheme="minorEastAsia" w:hAnsiTheme="minorHAnsi" w:cstheme="minorBidi"/>
                <w:color w:val="auto"/>
                <w:kern w:val="28"/>
                <w:lang w:val="en-US"/>
                <w14:cntxtAlts/>
              </w:rPr>
              <w:t>Great Paintings: The World's Masterpieces Explored and Explained</w:t>
            </w:r>
          </w:p>
          <w:p w14:paraId="0F36E0D3" w14:textId="77777777" w:rsidR="006F151A" w:rsidRPr="004810F2" w:rsidRDefault="006F151A" w:rsidP="006F151A">
            <w:pPr>
              <w:spacing w:line="264" w:lineRule="auto"/>
              <w:rPr>
                <w:rFonts w:asciiTheme="minorHAnsi" w:eastAsiaTheme="minorEastAsia" w:hAnsiTheme="minorHAnsi" w:cstheme="minorBidi"/>
                <w:color w:val="auto"/>
                <w:kern w:val="28"/>
                <w:lang w:val="en-US"/>
                <w14:cntxtAlts/>
              </w:rPr>
            </w:pP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AEB"/>
            <w:tcMar>
              <w:top w:w="0" w:type="dxa"/>
              <w:left w:w="108" w:type="dxa"/>
              <w:bottom w:w="0" w:type="dxa"/>
              <w:right w:w="108" w:type="dxa"/>
            </w:tcMar>
          </w:tcPr>
          <w:p w14:paraId="475BBF77" w14:textId="77777777" w:rsidR="006F151A" w:rsidRPr="004810F2" w:rsidRDefault="006F151A" w:rsidP="00912EDD">
            <w:pPr>
              <w:pStyle w:val="NoSpacing"/>
              <w:rPr>
                <w:rFonts w:asciiTheme="minorHAnsi" w:eastAsiaTheme="minorEastAsia" w:hAnsiTheme="minorHAnsi" w:cstheme="minorBidi"/>
                <w:color w:val="auto"/>
                <w:kern w:val="28"/>
                <w:lang w:val="en-US"/>
                <w14:cntxtAlts/>
              </w:rPr>
            </w:pPr>
          </w:p>
        </w:tc>
      </w:tr>
    </w:tbl>
    <w:p w14:paraId="5011E4C2" w14:textId="77777777" w:rsidR="005A0244" w:rsidRDefault="005A0244" w:rsidP="000A4D5C">
      <w:pPr>
        <w:spacing w:after="0" w:line="240" w:lineRule="auto"/>
        <w:rPr>
          <w:b/>
          <w:sz w:val="28"/>
          <w:szCs w:val="28"/>
        </w:rPr>
      </w:pPr>
    </w:p>
    <w:p w14:paraId="7694BE72" w14:textId="72841476" w:rsidR="003D33EB" w:rsidRDefault="003D33EB" w:rsidP="000A4D5C">
      <w:pPr>
        <w:spacing w:after="0" w:line="240" w:lineRule="auto"/>
        <w:rPr>
          <w:b/>
          <w:sz w:val="28"/>
          <w:szCs w:val="28"/>
        </w:rPr>
      </w:pPr>
      <w:r w:rsidRPr="000A4D5C">
        <w:rPr>
          <w:b/>
          <w:sz w:val="28"/>
          <w:szCs w:val="28"/>
        </w:rPr>
        <w:t>S</w:t>
      </w:r>
      <w:r>
        <w:rPr>
          <w:b/>
          <w:sz w:val="28"/>
          <w:szCs w:val="28"/>
        </w:rPr>
        <w:t>tar authors</w:t>
      </w:r>
      <w:r w:rsidR="00C14830">
        <w:rPr>
          <w:b/>
          <w:sz w:val="28"/>
          <w:szCs w:val="28"/>
        </w:rPr>
        <w:t xml:space="preserve"> </w:t>
      </w:r>
    </w:p>
    <w:p w14:paraId="2A183241" w14:textId="32E642C2" w:rsidR="005A0244" w:rsidRPr="005A0244" w:rsidRDefault="005A0244" w:rsidP="005A0244">
      <w:pPr>
        <w:spacing w:after="0"/>
        <w:ind w:right="-1070"/>
      </w:pPr>
      <w:r w:rsidRPr="003D33EB">
        <w:rPr>
          <w:b/>
          <w:bCs/>
        </w:rPr>
        <w:t>Key:</w:t>
      </w:r>
      <w:r>
        <w:t xml:space="preserve"> </w:t>
      </w:r>
      <w:r w:rsidRPr="003D33EB">
        <w:rPr>
          <w:highlight w:val="yellow"/>
        </w:rPr>
        <w:t>recently published (last 3 years</w:t>
      </w:r>
      <w:r>
        <w:t xml:space="preserve">) </w:t>
      </w:r>
      <w:r w:rsidRPr="003D33EB">
        <w:rPr>
          <w:highlight w:val="cyan"/>
        </w:rPr>
        <w:t>culturally diverse</w:t>
      </w:r>
      <w:r w:rsidR="00BE178D">
        <w:t xml:space="preserve"> </w:t>
      </w:r>
      <w:r w:rsidR="00BE178D">
        <w:rPr>
          <w:highlight w:val="green"/>
        </w:rPr>
        <w:t>renowned</w:t>
      </w:r>
      <w:r w:rsidR="00BE178D" w:rsidRPr="00BE178D">
        <w:rPr>
          <w:highlight w:val="green"/>
        </w:rPr>
        <w:t xml:space="preserve"> author</w:t>
      </w:r>
    </w:p>
    <w:tbl>
      <w:tblPr>
        <w:tblpPr w:leftFromText="180" w:rightFromText="180" w:vertAnchor="text" w:horzAnchor="margin" w:tblpY="61"/>
        <w:tblW w:w="14165" w:type="dxa"/>
        <w:tblCellMar>
          <w:left w:w="0" w:type="dxa"/>
          <w:right w:w="0" w:type="dxa"/>
        </w:tblCellMar>
        <w:tblLook w:val="04A0" w:firstRow="1" w:lastRow="0" w:firstColumn="1" w:lastColumn="0" w:noHBand="0" w:noVBand="1"/>
      </w:tblPr>
      <w:tblGrid>
        <w:gridCol w:w="2258"/>
        <w:gridCol w:w="2127"/>
        <w:gridCol w:w="1842"/>
        <w:gridCol w:w="2127"/>
        <w:gridCol w:w="1842"/>
        <w:gridCol w:w="1985"/>
        <w:gridCol w:w="1984"/>
      </w:tblGrid>
      <w:tr w:rsidR="003F7919" w14:paraId="31073E8D" w14:textId="77777777" w:rsidTr="002E556F">
        <w:trPr>
          <w:trHeight w:hRule="exact" w:val="452"/>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237D25C4" w14:textId="77777777" w:rsidR="003D33EB"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EYFS</w:t>
            </w:r>
          </w:p>
          <w:p w14:paraId="18071559" w14:textId="77777777" w:rsidR="00C14830" w:rsidRPr="002E556F" w:rsidRDefault="00C14830"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p>
          <w:p w14:paraId="12000F22" w14:textId="131E9A03" w:rsidR="00C14830" w:rsidRPr="002E556F" w:rsidRDefault="00C14830"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2751407A" w14:textId="77777777" w:rsidR="003D33EB"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Year 1</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732359D7" w14:textId="77777777" w:rsidR="003D33EB"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Year 2</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2E3A7EEC" w14:textId="789EB994" w:rsidR="00C14830"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Year 3</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1523FA48" w14:textId="77777777" w:rsidR="003D33EB"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Year 4</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204547C4" w14:textId="77777777" w:rsidR="003D33EB"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Year 5</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FF"/>
            <w:tcMar>
              <w:top w:w="0" w:type="dxa"/>
              <w:left w:w="108" w:type="dxa"/>
              <w:bottom w:w="0" w:type="dxa"/>
              <w:right w:w="108" w:type="dxa"/>
            </w:tcMar>
            <w:hideMark/>
          </w:tcPr>
          <w:p w14:paraId="1CDEF91B" w14:textId="77777777" w:rsidR="003D33EB" w:rsidRPr="002E556F" w:rsidRDefault="003D33EB" w:rsidP="002E556F">
            <w:pPr>
              <w:widowControl w:val="0"/>
              <w:spacing w:before="11" w:after="120" w:line="264" w:lineRule="auto"/>
              <w:jc w:val="center"/>
              <w:rPr>
                <w:rFonts w:asciiTheme="minorHAnsi" w:eastAsia="Times New Roman" w:hAnsiTheme="minorHAnsi" w:cstheme="minorBidi"/>
                <w:b/>
                <w:bCs/>
                <w:kern w:val="28"/>
                <w:sz w:val="24"/>
                <w:szCs w:val="24"/>
                <w:lang w:val="en-US"/>
                <w14:cntxtAlts/>
              </w:rPr>
            </w:pPr>
            <w:r w:rsidRPr="002E556F">
              <w:rPr>
                <w:rFonts w:asciiTheme="minorHAnsi" w:eastAsia="Times New Roman" w:hAnsiTheme="minorHAnsi" w:cstheme="minorBidi"/>
                <w:b/>
                <w:bCs/>
                <w:kern w:val="28"/>
                <w:sz w:val="24"/>
                <w:szCs w:val="24"/>
                <w:lang w:val="en-US"/>
                <w14:cntxtAlts/>
              </w:rPr>
              <w:t>Year 6</w:t>
            </w:r>
          </w:p>
        </w:tc>
      </w:tr>
      <w:tr w:rsidR="003F7919" w14:paraId="7BBD0F49" w14:textId="77777777" w:rsidTr="003F7919">
        <w:trPr>
          <w:trHeight w:hRule="exact" w:val="169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14188EE" w14:textId="77777777" w:rsidR="002E556F" w:rsidRPr="003F7919" w:rsidRDefault="002E556F" w:rsidP="002E556F">
            <w:pPr>
              <w:pStyle w:val="NormalWeb"/>
              <w:numPr>
                <w:ilvl w:val="1"/>
                <w:numId w:val="23"/>
              </w:numPr>
              <w:ind w:left="306" w:hanging="284"/>
              <w:rPr>
                <w:rFonts w:asciiTheme="minorHAnsi" w:hAnsiTheme="minorHAnsi" w:cstheme="minorHAnsi"/>
                <w:color w:val="000000"/>
                <w:sz w:val="20"/>
                <w:szCs w:val="20"/>
                <w:highlight w:val="yellow"/>
              </w:rPr>
            </w:pPr>
            <w:r w:rsidRPr="003F7919">
              <w:rPr>
                <w:rFonts w:asciiTheme="minorHAnsi" w:hAnsiTheme="minorHAnsi" w:cstheme="minorHAnsi"/>
                <w:color w:val="000000"/>
                <w:sz w:val="20"/>
                <w:szCs w:val="20"/>
                <w:highlight w:val="yellow"/>
              </w:rPr>
              <w:t>Julia Donaldson</w:t>
            </w:r>
          </w:p>
          <w:p w14:paraId="1F79F4E6" w14:textId="3FB3E605" w:rsidR="002E556F" w:rsidRPr="003F7919" w:rsidRDefault="002E556F" w:rsidP="002E556F">
            <w:pPr>
              <w:pStyle w:val="NormalWeb"/>
              <w:numPr>
                <w:ilvl w:val="1"/>
                <w:numId w:val="23"/>
              </w:numPr>
              <w:ind w:left="306" w:hanging="284"/>
              <w:rPr>
                <w:rFonts w:asciiTheme="minorHAnsi" w:hAnsiTheme="minorHAnsi" w:cstheme="minorHAnsi"/>
                <w:color w:val="000000"/>
                <w:sz w:val="20"/>
                <w:szCs w:val="20"/>
                <w:highlight w:val="cyan"/>
              </w:rPr>
            </w:pPr>
            <w:r w:rsidRPr="003F7919">
              <w:rPr>
                <w:rFonts w:asciiTheme="minorHAnsi" w:hAnsiTheme="minorHAnsi" w:cstheme="minorHAnsi"/>
                <w:color w:val="000000"/>
                <w:sz w:val="20"/>
                <w:szCs w:val="20"/>
                <w:highlight w:val="cyan"/>
              </w:rPr>
              <w:t>Oliver Jeffers</w:t>
            </w:r>
          </w:p>
          <w:p w14:paraId="24B4D6AD" w14:textId="31BB42EE" w:rsidR="002E556F" w:rsidRPr="00BE178D" w:rsidRDefault="002E556F" w:rsidP="002E556F">
            <w:pPr>
              <w:pStyle w:val="NormalWeb"/>
              <w:numPr>
                <w:ilvl w:val="1"/>
                <w:numId w:val="23"/>
              </w:numPr>
              <w:ind w:left="306" w:hanging="284"/>
              <w:rPr>
                <w:rFonts w:asciiTheme="minorHAnsi" w:hAnsiTheme="minorHAnsi" w:cstheme="minorHAnsi"/>
                <w:color w:val="000000"/>
                <w:sz w:val="20"/>
                <w:szCs w:val="20"/>
                <w:highlight w:val="green"/>
              </w:rPr>
            </w:pPr>
            <w:r w:rsidRPr="00BE178D">
              <w:rPr>
                <w:rFonts w:asciiTheme="minorHAnsi" w:hAnsiTheme="minorHAnsi" w:cstheme="minorHAnsi"/>
                <w:color w:val="000000"/>
                <w:sz w:val="20"/>
                <w:szCs w:val="20"/>
                <w:highlight w:val="green"/>
              </w:rPr>
              <w:t xml:space="preserve">Eric Carle </w:t>
            </w:r>
          </w:p>
          <w:p w14:paraId="0A464577" w14:textId="77777777" w:rsidR="00C14830" w:rsidRPr="002E556F" w:rsidRDefault="00C14830" w:rsidP="002E556F">
            <w:pPr>
              <w:widowControl w:val="0"/>
              <w:spacing w:before="11" w:after="120" w:line="264" w:lineRule="auto"/>
              <w:ind w:left="306" w:hanging="284"/>
              <w:rPr>
                <w:rFonts w:asciiTheme="minorHAnsi" w:eastAsia="Times New Roman" w:hAnsiTheme="minorHAnsi" w:cstheme="minorHAnsi"/>
                <w:kern w:val="28"/>
                <w:sz w:val="20"/>
                <w:szCs w:val="20"/>
                <w:lang w:val="en-US"/>
                <w14:cntxtAlts/>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DA67D90" w14:textId="5EC7FE4F" w:rsidR="003F7919" w:rsidRPr="003F7919" w:rsidRDefault="00B1664D" w:rsidP="003F7919">
            <w:pPr>
              <w:pStyle w:val="ListParagraph"/>
              <w:numPr>
                <w:ilvl w:val="0"/>
                <w:numId w:val="21"/>
              </w:numPr>
              <w:ind w:left="306" w:hanging="284"/>
              <w:rPr>
                <w:rFonts w:asciiTheme="minorHAnsi" w:hAnsiTheme="minorHAnsi" w:cstheme="minorHAnsi"/>
                <w:sz w:val="20"/>
                <w:szCs w:val="20"/>
                <w:highlight w:val="yellow"/>
              </w:rPr>
            </w:pPr>
            <w:r w:rsidRPr="003F7919">
              <w:rPr>
                <w:rFonts w:asciiTheme="minorHAnsi" w:hAnsiTheme="minorHAnsi" w:cstheme="minorHAnsi"/>
                <w:sz w:val="20"/>
                <w:szCs w:val="20"/>
                <w:highlight w:val="yellow"/>
              </w:rPr>
              <w:t>B</w:t>
            </w:r>
            <w:r w:rsidR="003F7919" w:rsidRPr="003F7919">
              <w:rPr>
                <w:rFonts w:asciiTheme="minorHAnsi" w:hAnsiTheme="minorHAnsi" w:cstheme="minorHAnsi"/>
                <w:sz w:val="20"/>
                <w:szCs w:val="20"/>
                <w:highlight w:val="yellow"/>
              </w:rPr>
              <w:t>e</w:t>
            </w:r>
            <w:r w:rsidRPr="003F7919">
              <w:rPr>
                <w:rFonts w:asciiTheme="minorHAnsi" w:hAnsiTheme="minorHAnsi" w:cstheme="minorHAnsi"/>
                <w:sz w:val="20"/>
                <w:szCs w:val="20"/>
                <w:highlight w:val="yellow"/>
              </w:rPr>
              <w:t>nji Davies</w:t>
            </w:r>
          </w:p>
          <w:p w14:paraId="267ABCB7" w14:textId="2D91400F" w:rsidR="003F7919" w:rsidRPr="003F7919" w:rsidRDefault="003F7919" w:rsidP="003F7919">
            <w:pPr>
              <w:pStyle w:val="ListParagraph"/>
              <w:numPr>
                <w:ilvl w:val="0"/>
                <w:numId w:val="21"/>
              </w:numPr>
              <w:ind w:left="306" w:hanging="284"/>
              <w:rPr>
                <w:rFonts w:asciiTheme="minorHAnsi" w:hAnsiTheme="minorHAnsi" w:cstheme="minorHAnsi"/>
                <w:sz w:val="20"/>
                <w:szCs w:val="20"/>
                <w:highlight w:val="cyan"/>
              </w:rPr>
            </w:pPr>
            <w:proofErr w:type="spellStart"/>
            <w:r w:rsidRPr="003F7919">
              <w:rPr>
                <w:rFonts w:asciiTheme="minorHAnsi" w:hAnsiTheme="minorHAnsi" w:cstheme="minorHAnsi"/>
                <w:sz w:val="20"/>
                <w:szCs w:val="20"/>
                <w:highlight w:val="cyan"/>
              </w:rPr>
              <w:t>Nathon</w:t>
            </w:r>
            <w:proofErr w:type="spellEnd"/>
            <w:r w:rsidRPr="003F7919">
              <w:rPr>
                <w:rFonts w:asciiTheme="minorHAnsi" w:hAnsiTheme="minorHAnsi" w:cstheme="minorHAnsi"/>
                <w:sz w:val="20"/>
                <w:szCs w:val="20"/>
                <w:highlight w:val="cyan"/>
              </w:rPr>
              <w:t xml:space="preserve"> Byron</w:t>
            </w:r>
          </w:p>
          <w:p w14:paraId="44E3AEFC" w14:textId="300B6646" w:rsidR="00C14830" w:rsidRPr="002E556F" w:rsidRDefault="00B1664D" w:rsidP="003F7919">
            <w:pPr>
              <w:pStyle w:val="ListParagraph"/>
              <w:numPr>
                <w:ilvl w:val="0"/>
                <w:numId w:val="21"/>
              </w:numPr>
              <w:ind w:left="306" w:hanging="284"/>
              <w:rPr>
                <w:rFonts w:asciiTheme="minorHAnsi" w:eastAsia="Times New Roman" w:hAnsiTheme="minorHAnsi" w:cstheme="minorHAnsi"/>
                <w:kern w:val="28"/>
                <w:sz w:val="20"/>
                <w:szCs w:val="20"/>
                <w:lang w:val="en-US"/>
                <w14:cntxtAlts/>
              </w:rPr>
            </w:pPr>
            <w:r w:rsidRPr="00BE178D">
              <w:rPr>
                <w:rFonts w:asciiTheme="minorHAnsi" w:hAnsiTheme="minorHAnsi" w:cstheme="minorHAnsi"/>
                <w:sz w:val="20"/>
                <w:szCs w:val="20"/>
                <w:highlight w:val="green"/>
              </w:rPr>
              <w:t>Edward Lear</w:t>
            </w:r>
            <w:r w:rsidRPr="002E556F">
              <w:rPr>
                <w:rFonts w:asciiTheme="minorHAnsi" w:hAnsiTheme="minorHAnsi" w:cstheme="minorHAnsi"/>
                <w:sz w:val="20"/>
                <w:szCs w:val="20"/>
              </w:rPr>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0AA9E72" w14:textId="7115AC7D" w:rsidR="00DE7986" w:rsidRPr="003F7919" w:rsidRDefault="00DE7986" w:rsidP="002E556F">
            <w:pPr>
              <w:pStyle w:val="ListParagraph"/>
              <w:widowControl w:val="0"/>
              <w:numPr>
                <w:ilvl w:val="0"/>
                <w:numId w:val="21"/>
              </w:numPr>
              <w:spacing w:before="11" w:after="120" w:line="264" w:lineRule="auto"/>
              <w:ind w:left="306" w:hanging="284"/>
              <w:rPr>
                <w:rFonts w:asciiTheme="minorHAnsi" w:eastAsia="Times New Roman" w:hAnsiTheme="minorHAnsi" w:cstheme="minorHAnsi"/>
                <w:kern w:val="28"/>
                <w:sz w:val="20"/>
                <w:szCs w:val="20"/>
                <w:highlight w:val="yellow"/>
                <w:lang w:val="en-US"/>
                <w14:cntxtAlts/>
              </w:rPr>
            </w:pPr>
            <w:r w:rsidRPr="003F7919">
              <w:rPr>
                <w:rFonts w:asciiTheme="minorHAnsi" w:eastAsia="Times New Roman" w:hAnsiTheme="minorHAnsi" w:cstheme="minorHAnsi"/>
                <w:kern w:val="28"/>
                <w:sz w:val="20"/>
                <w:szCs w:val="20"/>
                <w:highlight w:val="yellow"/>
                <w:lang w:val="en-US"/>
                <w14:cntxtAlts/>
              </w:rPr>
              <w:t>Mini Grey</w:t>
            </w:r>
          </w:p>
          <w:p w14:paraId="67872088" w14:textId="3520AB14" w:rsidR="003F7919" w:rsidRPr="003F7919" w:rsidRDefault="003F7919" w:rsidP="003F7919">
            <w:pPr>
              <w:pStyle w:val="ListParagraph"/>
              <w:widowControl w:val="0"/>
              <w:numPr>
                <w:ilvl w:val="0"/>
                <w:numId w:val="21"/>
              </w:numPr>
              <w:spacing w:before="11" w:after="120" w:line="264" w:lineRule="auto"/>
              <w:ind w:left="306" w:hanging="284"/>
              <w:rPr>
                <w:rFonts w:asciiTheme="minorHAnsi" w:eastAsia="Times New Roman" w:hAnsiTheme="minorHAnsi" w:cstheme="minorHAnsi"/>
                <w:kern w:val="28"/>
                <w:sz w:val="20"/>
                <w:szCs w:val="20"/>
                <w:highlight w:val="cyan"/>
                <w:lang w:val="en-US"/>
                <w14:cntxtAlts/>
              </w:rPr>
            </w:pPr>
            <w:r w:rsidRPr="003F7919">
              <w:rPr>
                <w:rFonts w:asciiTheme="minorHAnsi" w:eastAsia="Times New Roman" w:hAnsiTheme="minorHAnsi" w:cstheme="minorHAnsi"/>
                <w:kern w:val="28"/>
                <w:sz w:val="20"/>
                <w:szCs w:val="20"/>
                <w:highlight w:val="cyan"/>
                <w:lang w:val="en-US"/>
                <w14:cntxtAlts/>
              </w:rPr>
              <w:t>Vashti Harrison</w:t>
            </w:r>
          </w:p>
          <w:p w14:paraId="0C8D77E0" w14:textId="77777777" w:rsidR="003F7919" w:rsidRPr="00BE178D" w:rsidRDefault="003F7919" w:rsidP="003F7919">
            <w:pPr>
              <w:pStyle w:val="ListParagraph"/>
              <w:widowControl w:val="0"/>
              <w:numPr>
                <w:ilvl w:val="0"/>
                <w:numId w:val="21"/>
              </w:numPr>
              <w:spacing w:before="11" w:after="120" w:line="264" w:lineRule="auto"/>
              <w:ind w:left="306" w:hanging="284"/>
              <w:rPr>
                <w:rFonts w:asciiTheme="minorHAnsi" w:eastAsia="Times New Roman" w:hAnsiTheme="minorHAnsi" w:cstheme="minorHAnsi"/>
                <w:kern w:val="28"/>
                <w:sz w:val="20"/>
                <w:szCs w:val="20"/>
                <w:highlight w:val="green"/>
                <w:lang w:val="en-US"/>
                <w14:cntxtAlts/>
              </w:rPr>
            </w:pPr>
            <w:r w:rsidRPr="00BE178D">
              <w:rPr>
                <w:rFonts w:asciiTheme="minorHAnsi" w:eastAsia="Times New Roman" w:hAnsiTheme="minorHAnsi" w:cstheme="minorHAnsi"/>
                <w:kern w:val="28"/>
                <w:sz w:val="20"/>
                <w:szCs w:val="20"/>
                <w:highlight w:val="green"/>
                <w:lang w:val="en-US"/>
                <w14:cntxtAlts/>
              </w:rPr>
              <w:t>Dick King-Smith</w:t>
            </w:r>
          </w:p>
          <w:p w14:paraId="6DBCE1B2" w14:textId="4E7E5C60" w:rsidR="003F7919" w:rsidRPr="002E556F" w:rsidRDefault="003F7919" w:rsidP="003F7919">
            <w:pPr>
              <w:pStyle w:val="ListParagraph"/>
              <w:widowControl w:val="0"/>
              <w:spacing w:before="11" w:after="120" w:line="264" w:lineRule="auto"/>
              <w:ind w:left="306"/>
              <w:rPr>
                <w:rFonts w:asciiTheme="minorHAnsi" w:eastAsia="Times New Roman" w:hAnsiTheme="minorHAnsi" w:cstheme="minorHAnsi"/>
                <w:kern w:val="28"/>
                <w:sz w:val="20"/>
                <w:szCs w:val="20"/>
                <w:lang w:val="en-US"/>
                <w14:cntxtAlts/>
              </w:rPr>
            </w:pP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E630F00" w14:textId="77777777" w:rsidR="003F7919" w:rsidRPr="003F7919" w:rsidRDefault="003F7919" w:rsidP="002E556F">
            <w:pPr>
              <w:pStyle w:val="ListParagraph"/>
              <w:widowControl w:val="0"/>
              <w:numPr>
                <w:ilvl w:val="0"/>
                <w:numId w:val="21"/>
              </w:numPr>
              <w:spacing w:before="11" w:after="120" w:line="264" w:lineRule="auto"/>
              <w:ind w:left="306" w:hanging="284"/>
              <w:rPr>
                <w:rFonts w:asciiTheme="minorHAnsi" w:eastAsia="Times New Roman" w:hAnsiTheme="minorHAnsi" w:cstheme="minorHAnsi"/>
                <w:kern w:val="28"/>
                <w:sz w:val="20"/>
                <w:szCs w:val="20"/>
                <w:highlight w:val="yellow"/>
                <w:lang w:val="en-US"/>
                <w14:cntxtAlts/>
              </w:rPr>
            </w:pPr>
            <w:r w:rsidRPr="003F7919">
              <w:rPr>
                <w:rFonts w:asciiTheme="minorHAnsi" w:eastAsia="Times New Roman" w:hAnsiTheme="minorHAnsi" w:cstheme="minorHAnsi"/>
                <w:kern w:val="28"/>
                <w:sz w:val="20"/>
                <w:szCs w:val="20"/>
                <w:highlight w:val="yellow"/>
                <w:lang w:val="en-US"/>
                <w14:cntxtAlts/>
              </w:rPr>
              <w:t>Joe Todd Stanton</w:t>
            </w:r>
          </w:p>
          <w:p w14:paraId="5A0653D6" w14:textId="75516380" w:rsidR="00C14830" w:rsidRPr="003F7919" w:rsidRDefault="00C14830" w:rsidP="002E556F">
            <w:pPr>
              <w:pStyle w:val="ListParagraph"/>
              <w:widowControl w:val="0"/>
              <w:numPr>
                <w:ilvl w:val="0"/>
                <w:numId w:val="21"/>
              </w:numPr>
              <w:spacing w:before="11" w:after="120" w:line="264" w:lineRule="auto"/>
              <w:ind w:left="306" w:hanging="284"/>
              <w:rPr>
                <w:rFonts w:asciiTheme="minorHAnsi" w:eastAsia="Times New Roman" w:hAnsiTheme="minorHAnsi" w:cstheme="minorHAnsi"/>
                <w:kern w:val="28"/>
                <w:sz w:val="20"/>
                <w:szCs w:val="20"/>
                <w:highlight w:val="cyan"/>
                <w:lang w:val="en-US"/>
                <w14:cntxtAlts/>
              </w:rPr>
            </w:pPr>
            <w:r w:rsidRPr="003F7919">
              <w:rPr>
                <w:rFonts w:asciiTheme="minorHAnsi" w:eastAsia="Times New Roman" w:hAnsiTheme="minorHAnsi" w:cstheme="minorHAnsi"/>
                <w:kern w:val="28"/>
                <w:sz w:val="20"/>
                <w:szCs w:val="20"/>
                <w:highlight w:val="cyan"/>
                <w:lang w:val="en-US"/>
                <w14:cntxtAlts/>
              </w:rPr>
              <w:t>Valorie Bloom</w:t>
            </w:r>
          </w:p>
          <w:p w14:paraId="3FCB296F" w14:textId="77777777" w:rsidR="00C14830" w:rsidRPr="00BE178D" w:rsidRDefault="00C14830" w:rsidP="002E556F">
            <w:pPr>
              <w:pStyle w:val="ListParagraph"/>
              <w:widowControl w:val="0"/>
              <w:numPr>
                <w:ilvl w:val="0"/>
                <w:numId w:val="21"/>
              </w:numPr>
              <w:spacing w:before="11" w:after="120" w:line="264" w:lineRule="auto"/>
              <w:ind w:left="306" w:hanging="284"/>
              <w:rPr>
                <w:rFonts w:asciiTheme="minorHAnsi" w:eastAsia="Times New Roman" w:hAnsiTheme="minorHAnsi" w:cstheme="minorHAnsi"/>
                <w:kern w:val="28"/>
                <w:sz w:val="20"/>
                <w:szCs w:val="20"/>
                <w:highlight w:val="green"/>
                <w:lang w:val="en-US"/>
                <w14:cntxtAlts/>
              </w:rPr>
            </w:pPr>
            <w:r w:rsidRPr="00BE178D">
              <w:rPr>
                <w:rFonts w:asciiTheme="minorHAnsi" w:eastAsia="Times New Roman" w:hAnsiTheme="minorHAnsi" w:cstheme="minorHAnsi"/>
                <w:kern w:val="28"/>
                <w:sz w:val="20"/>
                <w:szCs w:val="20"/>
                <w:highlight w:val="green"/>
                <w:lang w:val="en-US"/>
                <w14:cntxtAlts/>
              </w:rPr>
              <w:t>Roald Dahl</w:t>
            </w:r>
          </w:p>
          <w:p w14:paraId="022B55F1" w14:textId="613465B7" w:rsidR="00C14830" w:rsidRPr="002E556F" w:rsidRDefault="00C14830" w:rsidP="003F7919">
            <w:pPr>
              <w:pStyle w:val="ListParagraph"/>
              <w:widowControl w:val="0"/>
              <w:spacing w:before="11" w:after="120" w:line="264" w:lineRule="auto"/>
              <w:ind w:left="306"/>
              <w:rPr>
                <w:rFonts w:asciiTheme="minorHAnsi" w:eastAsia="Times New Roman" w:hAnsiTheme="minorHAnsi" w:cstheme="minorHAnsi"/>
                <w:kern w:val="28"/>
                <w:sz w:val="20"/>
                <w:szCs w:val="20"/>
                <w:lang w:val="en-US"/>
                <w14:cntxtAlts/>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9AAAAD" w14:textId="2C32BC20" w:rsidR="003F7919" w:rsidRPr="003F7919" w:rsidRDefault="003F7919" w:rsidP="003F7919">
            <w:pPr>
              <w:pStyle w:val="NoSpacing"/>
              <w:numPr>
                <w:ilvl w:val="0"/>
                <w:numId w:val="21"/>
              </w:numPr>
              <w:rPr>
                <w:sz w:val="20"/>
                <w:szCs w:val="20"/>
                <w:highlight w:val="yellow"/>
              </w:rPr>
            </w:pPr>
            <w:r w:rsidRPr="003F7919">
              <w:rPr>
                <w:sz w:val="20"/>
                <w:szCs w:val="20"/>
                <w:highlight w:val="yellow"/>
              </w:rPr>
              <w:t>Anthony Brown</w:t>
            </w:r>
            <w:r w:rsidR="005A0244">
              <w:rPr>
                <w:sz w:val="20"/>
                <w:szCs w:val="20"/>
                <w:highlight w:val="yellow"/>
              </w:rPr>
              <w:t>e</w:t>
            </w:r>
          </w:p>
          <w:p w14:paraId="367CFFFE" w14:textId="6194F76C" w:rsidR="00F240FE" w:rsidRPr="003F7919" w:rsidRDefault="00F240FE" w:rsidP="00F240FE">
            <w:pPr>
              <w:pStyle w:val="NoSpacing"/>
              <w:numPr>
                <w:ilvl w:val="0"/>
                <w:numId w:val="21"/>
              </w:numPr>
              <w:rPr>
                <w:sz w:val="20"/>
                <w:szCs w:val="20"/>
                <w:highlight w:val="cyan"/>
              </w:rPr>
            </w:pPr>
            <w:proofErr w:type="spellStart"/>
            <w:r w:rsidRPr="003F7919">
              <w:rPr>
                <w:sz w:val="20"/>
                <w:szCs w:val="20"/>
                <w:highlight w:val="cyan"/>
              </w:rPr>
              <w:t>Onjali</w:t>
            </w:r>
            <w:proofErr w:type="spellEnd"/>
            <w:r w:rsidR="003F7919" w:rsidRPr="003F7919">
              <w:rPr>
                <w:sz w:val="20"/>
                <w:szCs w:val="20"/>
                <w:highlight w:val="cyan"/>
              </w:rPr>
              <w:t xml:space="preserve"> Q Rauf</w:t>
            </w:r>
          </w:p>
          <w:p w14:paraId="538C9DCC" w14:textId="5504198E" w:rsidR="00C14830" w:rsidRPr="7D5BC6A7" w:rsidRDefault="003F7919" w:rsidP="00F240FE">
            <w:pPr>
              <w:pStyle w:val="NoSpacing"/>
              <w:numPr>
                <w:ilvl w:val="0"/>
                <w:numId w:val="21"/>
              </w:numPr>
              <w:rPr>
                <w:rFonts w:asciiTheme="minorHAnsi" w:eastAsia="Times New Roman" w:hAnsiTheme="minorHAnsi" w:cstheme="minorBidi"/>
                <w:kern w:val="28"/>
                <w:sz w:val="16"/>
                <w:szCs w:val="16"/>
                <w:lang w:val="en-US"/>
                <w14:cntxtAlts/>
              </w:rPr>
            </w:pPr>
            <w:r w:rsidRPr="00BE178D">
              <w:rPr>
                <w:sz w:val="20"/>
                <w:szCs w:val="20"/>
                <w:highlight w:val="green"/>
              </w:rPr>
              <w:t xml:space="preserve">Michael </w:t>
            </w:r>
            <w:r w:rsidR="00F240FE" w:rsidRPr="00BE178D">
              <w:rPr>
                <w:sz w:val="20"/>
                <w:szCs w:val="20"/>
                <w:highlight w:val="green"/>
              </w:rPr>
              <w:t>Rose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25AD37" w14:textId="20FF77A3" w:rsidR="00202C5F" w:rsidRPr="005A0244" w:rsidRDefault="00202C5F" w:rsidP="00202C5F">
            <w:pPr>
              <w:pStyle w:val="ListParagraph"/>
              <w:numPr>
                <w:ilvl w:val="0"/>
                <w:numId w:val="21"/>
              </w:numPr>
              <w:ind w:left="454" w:hanging="141"/>
              <w:rPr>
                <w:sz w:val="20"/>
                <w:szCs w:val="20"/>
                <w:highlight w:val="yellow"/>
              </w:rPr>
            </w:pPr>
            <w:r w:rsidRPr="005A0244">
              <w:rPr>
                <w:sz w:val="20"/>
                <w:szCs w:val="20"/>
                <w:highlight w:val="yellow"/>
              </w:rPr>
              <w:t>Lauren St. John</w:t>
            </w:r>
          </w:p>
          <w:p w14:paraId="039D59D2" w14:textId="07C37D66" w:rsidR="005A0244" w:rsidRPr="005A0244" w:rsidRDefault="005A0244" w:rsidP="005A0244">
            <w:pPr>
              <w:pStyle w:val="ListParagraph"/>
              <w:numPr>
                <w:ilvl w:val="0"/>
                <w:numId w:val="21"/>
              </w:numPr>
              <w:ind w:left="454" w:hanging="141"/>
              <w:rPr>
                <w:sz w:val="20"/>
                <w:szCs w:val="20"/>
                <w:highlight w:val="cyan"/>
              </w:rPr>
            </w:pPr>
            <w:r w:rsidRPr="005A0244">
              <w:rPr>
                <w:sz w:val="20"/>
                <w:szCs w:val="20"/>
                <w:highlight w:val="cyan"/>
              </w:rPr>
              <w:t>RJ. Palacio</w:t>
            </w:r>
          </w:p>
          <w:p w14:paraId="21A50551" w14:textId="77777777" w:rsidR="005A0244" w:rsidRPr="00BE178D" w:rsidRDefault="005A0244" w:rsidP="005A0244">
            <w:pPr>
              <w:pStyle w:val="ListParagraph"/>
              <w:numPr>
                <w:ilvl w:val="0"/>
                <w:numId w:val="21"/>
              </w:numPr>
              <w:ind w:left="454" w:hanging="141"/>
              <w:rPr>
                <w:sz w:val="20"/>
                <w:szCs w:val="20"/>
                <w:highlight w:val="green"/>
              </w:rPr>
            </w:pPr>
            <w:r w:rsidRPr="00BE178D">
              <w:rPr>
                <w:sz w:val="20"/>
                <w:szCs w:val="20"/>
                <w:highlight w:val="green"/>
              </w:rPr>
              <w:t xml:space="preserve">Lewis Carroll   </w:t>
            </w:r>
          </w:p>
          <w:p w14:paraId="668BF0E2" w14:textId="77777777" w:rsidR="005A0244" w:rsidRPr="00202C5F" w:rsidRDefault="005A0244" w:rsidP="005A0244">
            <w:pPr>
              <w:pStyle w:val="ListParagraph"/>
              <w:ind w:left="454"/>
              <w:rPr>
                <w:sz w:val="20"/>
                <w:szCs w:val="20"/>
              </w:rPr>
            </w:pPr>
          </w:p>
          <w:p w14:paraId="548E6B22" w14:textId="77777777" w:rsidR="00C14830" w:rsidRPr="7D5BC6A7" w:rsidRDefault="00C14830" w:rsidP="00C14830">
            <w:pPr>
              <w:widowControl w:val="0"/>
              <w:spacing w:before="11" w:after="120" w:line="264" w:lineRule="auto"/>
              <w:rPr>
                <w:rFonts w:asciiTheme="minorHAnsi" w:eastAsia="Times New Roman" w:hAnsiTheme="minorHAnsi" w:cstheme="minorBidi"/>
                <w:kern w:val="28"/>
                <w:sz w:val="16"/>
                <w:szCs w:val="16"/>
                <w:lang w:val="en-US"/>
                <w14:cntxtAlts/>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BE7F464" w14:textId="77777777" w:rsidR="00AA1642" w:rsidRPr="005A0244" w:rsidRDefault="00AA1642" w:rsidP="00AA1642">
            <w:pPr>
              <w:pStyle w:val="NoSpacing"/>
              <w:numPr>
                <w:ilvl w:val="0"/>
                <w:numId w:val="21"/>
              </w:numPr>
              <w:ind w:left="182" w:hanging="141"/>
              <w:rPr>
                <w:sz w:val="20"/>
                <w:szCs w:val="20"/>
                <w:highlight w:val="yellow"/>
              </w:rPr>
            </w:pPr>
            <w:r w:rsidRPr="005A0244">
              <w:rPr>
                <w:sz w:val="20"/>
                <w:szCs w:val="20"/>
                <w:highlight w:val="yellow"/>
              </w:rPr>
              <w:t xml:space="preserve">Shaun Tan </w:t>
            </w:r>
          </w:p>
          <w:p w14:paraId="324ECCE6" w14:textId="77777777" w:rsidR="00AA1642" w:rsidRPr="005A0244" w:rsidRDefault="00AA1642" w:rsidP="00AA1642">
            <w:pPr>
              <w:pStyle w:val="NoSpacing"/>
              <w:numPr>
                <w:ilvl w:val="0"/>
                <w:numId w:val="21"/>
              </w:numPr>
              <w:ind w:left="182" w:hanging="141"/>
              <w:rPr>
                <w:sz w:val="20"/>
                <w:szCs w:val="20"/>
                <w:highlight w:val="cyan"/>
              </w:rPr>
            </w:pPr>
            <w:r w:rsidRPr="005A0244">
              <w:rPr>
                <w:sz w:val="20"/>
                <w:szCs w:val="20"/>
                <w:highlight w:val="cyan"/>
              </w:rPr>
              <w:t xml:space="preserve">Kiran Millwood Hargrave </w:t>
            </w:r>
          </w:p>
          <w:p w14:paraId="315069D5" w14:textId="018C27A3" w:rsidR="00AA1642" w:rsidRPr="00BE178D" w:rsidRDefault="00AA1642" w:rsidP="00AA1642">
            <w:pPr>
              <w:pStyle w:val="NoSpacing"/>
              <w:numPr>
                <w:ilvl w:val="0"/>
                <w:numId w:val="21"/>
              </w:numPr>
              <w:ind w:left="182" w:hanging="141"/>
              <w:rPr>
                <w:sz w:val="20"/>
                <w:szCs w:val="20"/>
                <w:highlight w:val="green"/>
              </w:rPr>
            </w:pPr>
            <w:r w:rsidRPr="00BE178D">
              <w:rPr>
                <w:sz w:val="20"/>
                <w:szCs w:val="20"/>
                <w:highlight w:val="green"/>
              </w:rPr>
              <w:t xml:space="preserve">Michael Morpurgo </w:t>
            </w:r>
          </w:p>
          <w:p w14:paraId="76B0E7E4" w14:textId="77777777" w:rsidR="00C14830" w:rsidRPr="7D5BC6A7" w:rsidRDefault="00C14830" w:rsidP="00C14830">
            <w:pPr>
              <w:widowControl w:val="0"/>
              <w:spacing w:before="11" w:after="120" w:line="264" w:lineRule="auto"/>
              <w:rPr>
                <w:rFonts w:asciiTheme="minorHAnsi" w:eastAsia="Times New Roman" w:hAnsiTheme="minorHAnsi" w:cstheme="minorBidi"/>
                <w:kern w:val="28"/>
                <w:sz w:val="16"/>
                <w:szCs w:val="16"/>
                <w:lang w:val="en-US"/>
                <w14:cntxtAlts/>
              </w:rPr>
            </w:pPr>
          </w:p>
        </w:tc>
      </w:tr>
    </w:tbl>
    <w:p w14:paraId="59816235" w14:textId="295FF186" w:rsidR="00E23412" w:rsidRPr="004810F2" w:rsidRDefault="00E23412" w:rsidP="00912EDD">
      <w:pPr>
        <w:spacing w:after="0"/>
        <w:jc w:val="both"/>
        <w:rPr>
          <w:rFonts w:asciiTheme="minorHAnsi" w:eastAsiaTheme="minorEastAsia" w:hAnsiTheme="minorHAnsi" w:cstheme="minorBidi"/>
          <w:color w:val="auto"/>
          <w:kern w:val="28"/>
          <w:lang w:val="en-US"/>
          <w14:cntxtAlts/>
        </w:rPr>
      </w:pPr>
    </w:p>
    <w:sectPr w:rsidR="00E23412" w:rsidRPr="004810F2" w:rsidSect="002E556F">
      <w:headerReference w:type="even" r:id="rId8"/>
      <w:headerReference w:type="default" r:id="rId9"/>
      <w:footerReference w:type="default" r:id="rId10"/>
      <w:headerReference w:type="first" r:id="rId11"/>
      <w:pgSz w:w="16838" w:h="11904" w:orient="landscape" w:code="9"/>
      <w:pgMar w:top="284" w:right="1440" w:bottom="0"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D241" w14:textId="77777777" w:rsidR="00844F02" w:rsidRDefault="00844F02">
      <w:pPr>
        <w:spacing w:after="0" w:line="240" w:lineRule="auto"/>
      </w:pPr>
      <w:r>
        <w:separator/>
      </w:r>
    </w:p>
  </w:endnote>
  <w:endnote w:type="continuationSeparator" w:id="0">
    <w:p w14:paraId="2F732CEF" w14:textId="77777777" w:rsidR="00844F02" w:rsidRDefault="0084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BFD" w14:textId="2DF3362E" w:rsidR="009E5AB7" w:rsidRDefault="009E5AB7">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7350" w14:textId="77777777" w:rsidR="00844F02" w:rsidRDefault="00844F02">
      <w:pPr>
        <w:spacing w:after="0" w:line="240" w:lineRule="auto"/>
      </w:pPr>
      <w:r>
        <w:separator/>
      </w:r>
    </w:p>
  </w:footnote>
  <w:footnote w:type="continuationSeparator" w:id="0">
    <w:p w14:paraId="0C8E714B" w14:textId="77777777" w:rsidR="00844F02" w:rsidRDefault="0084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7239" w14:textId="77777777" w:rsidR="009E5AB7" w:rsidRDefault="009E5AB7">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35BB" w14:textId="3640E8C8" w:rsidR="009E5AB7" w:rsidRPr="00F17CCB" w:rsidRDefault="009E5AB7">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Pr="00E605B2">
      <w:rPr>
        <w:b/>
        <w:sz w:val="28"/>
      </w:rPr>
      <w:tab/>
    </w:r>
    <w:r w:rsidRPr="00F17CCB">
      <w:rPr>
        <w:b/>
        <w:sz w:val="28"/>
        <w:szCs w:val="28"/>
      </w:rPr>
      <w:t xml:space="preserve">ACE </w:t>
    </w:r>
    <w:r>
      <w:rPr>
        <w:b/>
        <w:sz w:val="28"/>
        <w:szCs w:val="28"/>
      </w:rPr>
      <w:t>Reading</w:t>
    </w:r>
    <w:r w:rsidRPr="00F17CCB">
      <w:rPr>
        <w:b/>
        <w:sz w:val="28"/>
        <w:szCs w:val="28"/>
      </w:rPr>
      <w:t xml:space="preserve"> Progression Document</w:t>
    </w:r>
    <w:r w:rsidRPr="00F17CCB">
      <w:rPr>
        <w:rFonts w:ascii="Times New Roman" w:eastAsia="Times New Roman" w:hAnsi="Times New Roman" w:cs="Times New Roman"/>
        <w:sz w:val="28"/>
        <w:szCs w:val="28"/>
      </w:rPr>
      <w:t xml:space="preserve"> </w:t>
    </w:r>
    <w:r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DB0" w14:textId="584F0317" w:rsidR="009E5AB7" w:rsidRDefault="009E5AB7">
    <w:pPr>
      <w:tabs>
        <w:tab w:val="center" w:pos="6980"/>
      </w:tabs>
      <w:spacing w:after="0"/>
      <w:ind w:left="-955"/>
      <w:rPr>
        <w:b/>
        <w:sz w:val="28"/>
      </w:rPr>
    </w:pPr>
    <w:r>
      <w:rPr>
        <w:noProof/>
      </w:rPr>
      <w:drawing>
        <wp:anchor distT="0" distB="0" distL="114300" distR="114300" simplePos="0" relativeHeight="251658240" behindDoc="1" locked="0" layoutInCell="1" allowOverlap="1" wp14:anchorId="1827BC90" wp14:editId="31CAB6B6">
          <wp:simplePos x="0" y="0"/>
          <wp:positionH relativeFrom="column">
            <wp:posOffset>3371850</wp:posOffset>
          </wp:positionH>
          <wp:positionV relativeFrom="paragraph">
            <wp:posOffset>192405</wp:posOffset>
          </wp:positionV>
          <wp:extent cx="1670050" cy="1189355"/>
          <wp:effectExtent l="0" t="0" r="6350" b="0"/>
          <wp:wrapTight wrapText="bothSides">
            <wp:wrapPolygon edited="0">
              <wp:start x="0" y="0"/>
              <wp:lineTo x="0" y="21104"/>
              <wp:lineTo x="21436" y="21104"/>
              <wp:lineTo x="214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 name="Picture 33426"/>
                  <pic:cNvPicPr/>
                </pic:nvPicPr>
                <pic:blipFill>
                  <a:blip r:embed="rId1">
                    <a:extLst>
                      <a:ext uri="{28A0092B-C50C-407E-A947-70E740481C1C}">
                        <a14:useLocalDpi xmlns:a14="http://schemas.microsoft.com/office/drawing/2010/main" val="0"/>
                      </a:ext>
                    </a:extLst>
                  </a:blip>
                  <a:stretch>
                    <a:fillRect/>
                  </a:stretch>
                </pic:blipFill>
                <pic:spPr>
                  <a:xfrm>
                    <a:off x="0" y="0"/>
                    <a:ext cx="1670050" cy="118935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800080"/>
        <w:sz w:val="48"/>
        <w:szCs w:val="48"/>
      </w:rPr>
      <w:drawing>
        <wp:anchor distT="0" distB="0" distL="114300" distR="114300" simplePos="0" relativeHeight="251659264" behindDoc="0" locked="0" layoutInCell="1" allowOverlap="1" wp14:anchorId="5DBB28D0" wp14:editId="6A366165">
          <wp:simplePos x="0" y="0"/>
          <wp:positionH relativeFrom="column">
            <wp:posOffset>2387600</wp:posOffset>
          </wp:positionH>
          <wp:positionV relativeFrom="paragraph">
            <wp:posOffset>233045</wp:posOffset>
          </wp:positionV>
          <wp:extent cx="984250" cy="10299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84250" cy="1029970"/>
                  </a:xfrm>
                  <a:prstGeom prst="rect">
                    <a:avLst/>
                  </a:prstGeom>
                </pic:spPr>
              </pic:pic>
            </a:graphicData>
          </a:graphic>
        </wp:anchor>
      </w:drawing>
    </w:r>
  </w:p>
  <w:p w14:paraId="6AD3BFFA" w14:textId="7003D819" w:rsidR="009E5AB7" w:rsidRDefault="009E5AB7">
    <w:pPr>
      <w:tabs>
        <w:tab w:val="center" w:pos="6980"/>
      </w:tabs>
      <w:spacing w:after="0"/>
      <w:ind w:left="-955"/>
      <w:rPr>
        <w:b/>
        <w:sz w:val="28"/>
      </w:rPr>
    </w:pPr>
  </w:p>
  <w:p w14:paraId="2AF2BC50" w14:textId="77777777" w:rsidR="009E5AB7" w:rsidRDefault="009E5AB7">
    <w:pPr>
      <w:tabs>
        <w:tab w:val="center" w:pos="6980"/>
      </w:tabs>
      <w:spacing w:after="0"/>
      <w:ind w:left="-955"/>
      <w:rPr>
        <w:b/>
        <w:sz w:val="28"/>
      </w:rPr>
    </w:pPr>
  </w:p>
  <w:p w14:paraId="1B55A869" w14:textId="3D2F01DC" w:rsidR="009E5AB7" w:rsidRDefault="009E5AB7">
    <w:pPr>
      <w:tabs>
        <w:tab w:val="center" w:pos="6980"/>
      </w:tabs>
      <w:spacing w:after="0"/>
      <w:ind w:left="-955"/>
      <w:rPr>
        <w:b/>
        <w:sz w:val="28"/>
      </w:rPr>
    </w:pPr>
    <w:r>
      <w:rPr>
        <w:b/>
        <w:sz w:val="28"/>
      </w:rPr>
      <w:t xml:space="preserve"> </w:t>
    </w:r>
  </w:p>
  <w:p w14:paraId="4F67229F" w14:textId="34174D49" w:rsidR="009E5AB7" w:rsidRDefault="009E5AB7">
    <w:pPr>
      <w:tabs>
        <w:tab w:val="center" w:pos="6980"/>
      </w:tabs>
      <w:spacing w:after="0"/>
      <w:ind w:left="-955"/>
    </w:pPr>
  </w:p>
  <w:p w14:paraId="37128BA7" w14:textId="77777777" w:rsidR="009E5AB7" w:rsidRDefault="009E5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EEA"/>
    <w:multiLevelType w:val="hybridMultilevel"/>
    <w:tmpl w:val="487C190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A60CB"/>
    <w:multiLevelType w:val="hybridMultilevel"/>
    <w:tmpl w:val="3A3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41F"/>
    <w:multiLevelType w:val="hybridMultilevel"/>
    <w:tmpl w:val="EB302DDA"/>
    <w:lvl w:ilvl="0" w:tplc="FB00F0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C56A4E"/>
    <w:multiLevelType w:val="hybridMultilevel"/>
    <w:tmpl w:val="FDDA3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C4E14"/>
    <w:multiLevelType w:val="hybridMultilevel"/>
    <w:tmpl w:val="966ACDF8"/>
    <w:lvl w:ilvl="0" w:tplc="7A98A8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114F2"/>
    <w:multiLevelType w:val="hybridMultilevel"/>
    <w:tmpl w:val="21E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C60E8"/>
    <w:multiLevelType w:val="hybridMultilevel"/>
    <w:tmpl w:val="64E2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05A09"/>
    <w:multiLevelType w:val="hybridMultilevel"/>
    <w:tmpl w:val="CAACC1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51070C"/>
    <w:multiLevelType w:val="hybridMultilevel"/>
    <w:tmpl w:val="F8D46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F43C3"/>
    <w:multiLevelType w:val="hybridMultilevel"/>
    <w:tmpl w:val="0E2A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55FF8"/>
    <w:multiLevelType w:val="hybridMultilevel"/>
    <w:tmpl w:val="E00839DA"/>
    <w:lvl w:ilvl="0" w:tplc="B9BA84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6B13CA"/>
    <w:multiLevelType w:val="hybridMultilevel"/>
    <w:tmpl w:val="7F4C0A84"/>
    <w:lvl w:ilvl="0" w:tplc="153E68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9F52B7"/>
    <w:multiLevelType w:val="hybridMultilevel"/>
    <w:tmpl w:val="6EBE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4183D"/>
    <w:multiLevelType w:val="hybridMultilevel"/>
    <w:tmpl w:val="0130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F2E56"/>
    <w:multiLevelType w:val="hybridMultilevel"/>
    <w:tmpl w:val="B192A484"/>
    <w:lvl w:ilvl="0" w:tplc="08090001">
      <w:start w:val="1"/>
      <w:numFmt w:val="bullet"/>
      <w:lvlText w:val=""/>
      <w:lvlJc w:val="left"/>
      <w:pPr>
        <w:ind w:left="720" w:hanging="360"/>
      </w:pPr>
      <w:rPr>
        <w:rFonts w:ascii="Symbol" w:hAnsi="Symbol" w:hint="default"/>
      </w:rPr>
    </w:lvl>
    <w:lvl w:ilvl="1" w:tplc="1CC893FC">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54704"/>
    <w:multiLevelType w:val="hybridMultilevel"/>
    <w:tmpl w:val="4E8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E7A48"/>
    <w:multiLevelType w:val="hybridMultilevel"/>
    <w:tmpl w:val="6C184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E6160"/>
    <w:multiLevelType w:val="hybridMultilevel"/>
    <w:tmpl w:val="6C962592"/>
    <w:lvl w:ilvl="0" w:tplc="83A827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465F7"/>
    <w:multiLevelType w:val="hybridMultilevel"/>
    <w:tmpl w:val="FE1E8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623D"/>
    <w:multiLevelType w:val="hybridMultilevel"/>
    <w:tmpl w:val="16D08F0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5" w15:restartNumberingAfterBreak="0">
    <w:nsid w:val="58D824AA"/>
    <w:multiLevelType w:val="hybridMultilevel"/>
    <w:tmpl w:val="58E25784"/>
    <w:lvl w:ilvl="0" w:tplc="FC889C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F5457C"/>
    <w:multiLevelType w:val="hybridMultilevel"/>
    <w:tmpl w:val="D72E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46006"/>
    <w:multiLevelType w:val="hybridMultilevel"/>
    <w:tmpl w:val="1D4C7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64809"/>
    <w:multiLevelType w:val="hybridMultilevel"/>
    <w:tmpl w:val="99746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A56A4"/>
    <w:multiLevelType w:val="hybridMultilevel"/>
    <w:tmpl w:val="4E5E0122"/>
    <w:lvl w:ilvl="0" w:tplc="08090001">
      <w:start w:val="1"/>
      <w:numFmt w:val="bullet"/>
      <w:lvlText w:val=""/>
      <w:lvlJc w:val="left"/>
      <w:pPr>
        <w:ind w:left="720" w:hanging="360"/>
      </w:pPr>
      <w:rPr>
        <w:rFonts w:ascii="Symbol" w:hAnsi="Symbol" w:hint="default"/>
      </w:rPr>
    </w:lvl>
    <w:lvl w:ilvl="1" w:tplc="17CC61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40831"/>
    <w:multiLevelType w:val="hybridMultilevel"/>
    <w:tmpl w:val="0928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7867"/>
    <w:multiLevelType w:val="hybridMultilevel"/>
    <w:tmpl w:val="B4C0A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5516527">
    <w:abstractNumId w:val="17"/>
  </w:num>
  <w:num w:numId="2" w16cid:durableId="709573056">
    <w:abstractNumId w:val="6"/>
  </w:num>
  <w:num w:numId="3" w16cid:durableId="1243294000">
    <w:abstractNumId w:val="10"/>
  </w:num>
  <w:num w:numId="4" w16cid:durableId="203372063">
    <w:abstractNumId w:val="7"/>
  </w:num>
  <w:num w:numId="5" w16cid:durableId="80181793">
    <w:abstractNumId w:val="24"/>
  </w:num>
  <w:num w:numId="6" w16cid:durableId="1341737056">
    <w:abstractNumId w:val="12"/>
  </w:num>
  <w:num w:numId="7" w16cid:durableId="39135158">
    <w:abstractNumId w:val="31"/>
  </w:num>
  <w:num w:numId="8" w16cid:durableId="295645996">
    <w:abstractNumId w:val="33"/>
  </w:num>
  <w:num w:numId="9" w16cid:durableId="643852987">
    <w:abstractNumId w:val="11"/>
  </w:num>
  <w:num w:numId="10" w16cid:durableId="1577275676">
    <w:abstractNumId w:val="4"/>
  </w:num>
  <w:num w:numId="11" w16cid:durableId="1384452147">
    <w:abstractNumId w:val="23"/>
  </w:num>
  <w:num w:numId="12" w16cid:durableId="1404908152">
    <w:abstractNumId w:val="26"/>
  </w:num>
  <w:num w:numId="13" w16cid:durableId="2033914178">
    <w:abstractNumId w:val="1"/>
  </w:num>
  <w:num w:numId="14" w16cid:durableId="1452825734">
    <w:abstractNumId w:val="30"/>
  </w:num>
  <w:num w:numId="15" w16cid:durableId="1576624339">
    <w:abstractNumId w:val="5"/>
  </w:num>
  <w:num w:numId="16" w16cid:durableId="318537002">
    <w:abstractNumId w:val="0"/>
  </w:num>
  <w:num w:numId="17" w16cid:durableId="2125540359">
    <w:abstractNumId w:val="2"/>
  </w:num>
  <w:num w:numId="18" w16cid:durableId="690380658">
    <w:abstractNumId w:val="8"/>
  </w:num>
  <w:num w:numId="19" w16cid:durableId="1523518002">
    <w:abstractNumId w:val="19"/>
  </w:num>
  <w:num w:numId="20" w16cid:durableId="1579746990">
    <w:abstractNumId w:val="16"/>
  </w:num>
  <w:num w:numId="21" w16cid:durableId="80759898">
    <w:abstractNumId w:val="29"/>
  </w:num>
  <w:num w:numId="22" w16cid:durableId="1739474191">
    <w:abstractNumId w:val="32"/>
  </w:num>
  <w:num w:numId="23" w16cid:durableId="1808739334">
    <w:abstractNumId w:val="18"/>
  </w:num>
  <w:num w:numId="24" w16cid:durableId="1283611127">
    <w:abstractNumId w:val="9"/>
  </w:num>
  <w:num w:numId="25" w16cid:durableId="1242909014">
    <w:abstractNumId w:val="20"/>
  </w:num>
  <w:num w:numId="26" w16cid:durableId="1923181214">
    <w:abstractNumId w:val="3"/>
  </w:num>
  <w:num w:numId="27" w16cid:durableId="190269639">
    <w:abstractNumId w:val="27"/>
  </w:num>
  <w:num w:numId="28" w16cid:durableId="685442378">
    <w:abstractNumId w:val="28"/>
  </w:num>
  <w:num w:numId="29" w16cid:durableId="1982926665">
    <w:abstractNumId w:val="15"/>
  </w:num>
  <w:num w:numId="30" w16cid:durableId="425806505">
    <w:abstractNumId w:val="22"/>
  </w:num>
  <w:num w:numId="31" w16cid:durableId="1314406828">
    <w:abstractNumId w:val="25"/>
  </w:num>
  <w:num w:numId="32" w16cid:durableId="1406954832">
    <w:abstractNumId w:val="14"/>
  </w:num>
  <w:num w:numId="33" w16cid:durableId="1460026373">
    <w:abstractNumId w:val="13"/>
  </w:num>
  <w:num w:numId="34" w16cid:durableId="214002970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12"/>
    <w:rsid w:val="00010167"/>
    <w:rsid w:val="0005252F"/>
    <w:rsid w:val="00062B53"/>
    <w:rsid w:val="0008578F"/>
    <w:rsid w:val="000871D8"/>
    <w:rsid w:val="00092716"/>
    <w:rsid w:val="000A4D5C"/>
    <w:rsid w:val="000B2EB0"/>
    <w:rsid w:val="000F02CB"/>
    <w:rsid w:val="0013791A"/>
    <w:rsid w:val="00153C9D"/>
    <w:rsid w:val="00163073"/>
    <w:rsid w:val="00170543"/>
    <w:rsid w:val="001749EE"/>
    <w:rsid w:val="001E06F3"/>
    <w:rsid w:val="001F0A8C"/>
    <w:rsid w:val="001F2A70"/>
    <w:rsid w:val="00202C5F"/>
    <w:rsid w:val="00223AED"/>
    <w:rsid w:val="002403F3"/>
    <w:rsid w:val="0024312F"/>
    <w:rsid w:val="00243902"/>
    <w:rsid w:val="0026087F"/>
    <w:rsid w:val="0027029F"/>
    <w:rsid w:val="00295010"/>
    <w:rsid w:val="002C7A4A"/>
    <w:rsid w:val="002D2A33"/>
    <w:rsid w:val="002E556F"/>
    <w:rsid w:val="00300260"/>
    <w:rsid w:val="0031093A"/>
    <w:rsid w:val="00351D00"/>
    <w:rsid w:val="0035377E"/>
    <w:rsid w:val="00365736"/>
    <w:rsid w:val="00365EC6"/>
    <w:rsid w:val="00381DAA"/>
    <w:rsid w:val="00382C8E"/>
    <w:rsid w:val="003B5FCB"/>
    <w:rsid w:val="003D33EB"/>
    <w:rsid w:val="003E207E"/>
    <w:rsid w:val="003F7919"/>
    <w:rsid w:val="004035A8"/>
    <w:rsid w:val="004810F2"/>
    <w:rsid w:val="00482612"/>
    <w:rsid w:val="00482DEB"/>
    <w:rsid w:val="004A7E62"/>
    <w:rsid w:val="004C11F3"/>
    <w:rsid w:val="004C659E"/>
    <w:rsid w:val="004D6DA1"/>
    <w:rsid w:val="005121F7"/>
    <w:rsid w:val="0052297F"/>
    <w:rsid w:val="00542BAC"/>
    <w:rsid w:val="00551062"/>
    <w:rsid w:val="005A0244"/>
    <w:rsid w:val="005A4E20"/>
    <w:rsid w:val="005C5F20"/>
    <w:rsid w:val="005E14AB"/>
    <w:rsid w:val="00621E2B"/>
    <w:rsid w:val="006525C0"/>
    <w:rsid w:val="006549B2"/>
    <w:rsid w:val="00696152"/>
    <w:rsid w:val="006B227B"/>
    <w:rsid w:val="006E3614"/>
    <w:rsid w:val="006F151A"/>
    <w:rsid w:val="0070034C"/>
    <w:rsid w:val="00700442"/>
    <w:rsid w:val="007100B1"/>
    <w:rsid w:val="00711A0D"/>
    <w:rsid w:val="00725DCC"/>
    <w:rsid w:val="00793A3D"/>
    <w:rsid w:val="007B7596"/>
    <w:rsid w:val="007C008B"/>
    <w:rsid w:val="008076B2"/>
    <w:rsid w:val="008146B5"/>
    <w:rsid w:val="00822E91"/>
    <w:rsid w:val="00825115"/>
    <w:rsid w:val="0083313A"/>
    <w:rsid w:val="00844F02"/>
    <w:rsid w:val="008617DC"/>
    <w:rsid w:val="008800E6"/>
    <w:rsid w:val="00891636"/>
    <w:rsid w:val="008B20A5"/>
    <w:rsid w:val="008E1A4A"/>
    <w:rsid w:val="008E3C70"/>
    <w:rsid w:val="008F384E"/>
    <w:rsid w:val="00912EDD"/>
    <w:rsid w:val="00934A78"/>
    <w:rsid w:val="00946796"/>
    <w:rsid w:val="00947408"/>
    <w:rsid w:val="009976FF"/>
    <w:rsid w:val="009A249E"/>
    <w:rsid w:val="009B00F8"/>
    <w:rsid w:val="009C1E8D"/>
    <w:rsid w:val="009D3F8F"/>
    <w:rsid w:val="009E5AB7"/>
    <w:rsid w:val="00A00437"/>
    <w:rsid w:val="00A0229E"/>
    <w:rsid w:val="00A168C8"/>
    <w:rsid w:val="00A353CE"/>
    <w:rsid w:val="00A453C7"/>
    <w:rsid w:val="00A45874"/>
    <w:rsid w:val="00A50308"/>
    <w:rsid w:val="00A51AC2"/>
    <w:rsid w:val="00A61920"/>
    <w:rsid w:val="00A7061A"/>
    <w:rsid w:val="00A7766D"/>
    <w:rsid w:val="00AA1642"/>
    <w:rsid w:val="00AB2287"/>
    <w:rsid w:val="00AB6446"/>
    <w:rsid w:val="00AC2FE6"/>
    <w:rsid w:val="00AF5FCD"/>
    <w:rsid w:val="00B1664D"/>
    <w:rsid w:val="00B16DDD"/>
    <w:rsid w:val="00B24537"/>
    <w:rsid w:val="00B275BA"/>
    <w:rsid w:val="00B44213"/>
    <w:rsid w:val="00B45ACE"/>
    <w:rsid w:val="00B5554E"/>
    <w:rsid w:val="00B72496"/>
    <w:rsid w:val="00B83824"/>
    <w:rsid w:val="00BC76F0"/>
    <w:rsid w:val="00BD12CC"/>
    <w:rsid w:val="00BE178D"/>
    <w:rsid w:val="00BF0626"/>
    <w:rsid w:val="00BF0CC3"/>
    <w:rsid w:val="00C00446"/>
    <w:rsid w:val="00C01A4D"/>
    <w:rsid w:val="00C14830"/>
    <w:rsid w:val="00C2515A"/>
    <w:rsid w:val="00C404B7"/>
    <w:rsid w:val="00C41F50"/>
    <w:rsid w:val="00C475C8"/>
    <w:rsid w:val="00C5067D"/>
    <w:rsid w:val="00C63BFF"/>
    <w:rsid w:val="00C9161A"/>
    <w:rsid w:val="00CA12F1"/>
    <w:rsid w:val="00D2483B"/>
    <w:rsid w:val="00D45813"/>
    <w:rsid w:val="00D635D6"/>
    <w:rsid w:val="00DA3A92"/>
    <w:rsid w:val="00DB733A"/>
    <w:rsid w:val="00DC51A3"/>
    <w:rsid w:val="00DE2961"/>
    <w:rsid w:val="00DE7986"/>
    <w:rsid w:val="00E102A3"/>
    <w:rsid w:val="00E23412"/>
    <w:rsid w:val="00E605B2"/>
    <w:rsid w:val="00E63A9E"/>
    <w:rsid w:val="00E73D2C"/>
    <w:rsid w:val="00E76000"/>
    <w:rsid w:val="00E810D2"/>
    <w:rsid w:val="00E81490"/>
    <w:rsid w:val="00EB5CC8"/>
    <w:rsid w:val="00EE33EC"/>
    <w:rsid w:val="00EF2EB1"/>
    <w:rsid w:val="00EF4CE4"/>
    <w:rsid w:val="00F1394F"/>
    <w:rsid w:val="00F17297"/>
    <w:rsid w:val="00F17CCB"/>
    <w:rsid w:val="00F240FE"/>
    <w:rsid w:val="00F3756E"/>
    <w:rsid w:val="00F41178"/>
    <w:rsid w:val="00F55B49"/>
    <w:rsid w:val="00F824B2"/>
    <w:rsid w:val="00F8756B"/>
    <w:rsid w:val="00F9655B"/>
    <w:rsid w:val="00FD08D8"/>
    <w:rsid w:val="00FD7911"/>
    <w:rsid w:val="00FE1221"/>
    <w:rsid w:val="00FE4796"/>
    <w:rsid w:val="0983C4C4"/>
    <w:rsid w:val="0B860630"/>
    <w:rsid w:val="0CF44AD0"/>
    <w:rsid w:val="0ED1B2EB"/>
    <w:rsid w:val="11A8D4EE"/>
    <w:rsid w:val="12EBC405"/>
    <w:rsid w:val="17E045D2"/>
    <w:rsid w:val="1836FD77"/>
    <w:rsid w:val="1B6D5197"/>
    <w:rsid w:val="1DF64407"/>
    <w:rsid w:val="1FC5D080"/>
    <w:rsid w:val="267D266E"/>
    <w:rsid w:val="27052386"/>
    <w:rsid w:val="278BEB76"/>
    <w:rsid w:val="27C656A1"/>
    <w:rsid w:val="2940E434"/>
    <w:rsid w:val="2991FB2B"/>
    <w:rsid w:val="2AB5844D"/>
    <w:rsid w:val="2F43F2C3"/>
    <w:rsid w:val="314BF619"/>
    <w:rsid w:val="36063EDF"/>
    <w:rsid w:val="370F38B8"/>
    <w:rsid w:val="43BF5C7D"/>
    <w:rsid w:val="44FC7B50"/>
    <w:rsid w:val="455B2CDE"/>
    <w:rsid w:val="48191F75"/>
    <w:rsid w:val="4A879CE6"/>
    <w:rsid w:val="4CC4D52A"/>
    <w:rsid w:val="4E880FFB"/>
    <w:rsid w:val="4E8F4059"/>
    <w:rsid w:val="4F88163E"/>
    <w:rsid w:val="4FF5D217"/>
    <w:rsid w:val="54BCDEAE"/>
    <w:rsid w:val="55E46546"/>
    <w:rsid w:val="5A87C07C"/>
    <w:rsid w:val="5BE87FB2"/>
    <w:rsid w:val="5E3739C3"/>
    <w:rsid w:val="60BBF0D5"/>
    <w:rsid w:val="62F3D31A"/>
    <w:rsid w:val="64375996"/>
    <w:rsid w:val="65340FAF"/>
    <w:rsid w:val="658F61F8"/>
    <w:rsid w:val="662001BF"/>
    <w:rsid w:val="692FA3B6"/>
    <w:rsid w:val="6DEDB04B"/>
    <w:rsid w:val="71E7C060"/>
    <w:rsid w:val="7A2425E5"/>
    <w:rsid w:val="7D5BC6A7"/>
    <w:rsid w:val="7EB1393B"/>
    <w:rsid w:val="7F77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FE122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4A7E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customStyle="1" w:styleId="TableGrid0">
    <w:name w:val="Table Grid0"/>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 w:type="paragraph" w:styleId="NormalWeb">
    <w:name w:val="Normal (Web)"/>
    <w:basedOn w:val="Normal"/>
    <w:uiPriority w:val="99"/>
    <w:semiHidden/>
    <w:unhideWhenUsed/>
    <w:rsid w:val="002E55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FE122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FE1221"/>
  </w:style>
  <w:style w:type="character" w:customStyle="1" w:styleId="Heading2Char">
    <w:name w:val="Heading 2 Char"/>
    <w:basedOn w:val="DefaultParagraphFont"/>
    <w:link w:val="Heading2"/>
    <w:uiPriority w:val="9"/>
    <w:rsid w:val="004A7E62"/>
    <w:rPr>
      <w:rFonts w:asciiTheme="majorHAnsi" w:eastAsiaTheme="majorEastAsia" w:hAnsiTheme="majorHAnsi" w:cstheme="majorBidi"/>
      <w:color w:val="2F5496" w:themeColor="accent1" w:themeShade="BF"/>
      <w:sz w:val="26"/>
      <w:szCs w:val="26"/>
      <w:lang w:eastAsia="en-US"/>
    </w:rPr>
  </w:style>
  <w:style w:type="character" w:customStyle="1" w:styleId="a-size-medium">
    <w:name w:val="a-size-medium"/>
    <w:basedOn w:val="DefaultParagraphFont"/>
    <w:rsid w:val="00D4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650">
      <w:bodyDiv w:val="1"/>
      <w:marLeft w:val="0"/>
      <w:marRight w:val="0"/>
      <w:marTop w:val="0"/>
      <w:marBottom w:val="0"/>
      <w:divBdr>
        <w:top w:val="none" w:sz="0" w:space="0" w:color="auto"/>
        <w:left w:val="none" w:sz="0" w:space="0" w:color="auto"/>
        <w:bottom w:val="none" w:sz="0" w:space="0" w:color="auto"/>
        <w:right w:val="none" w:sz="0" w:space="0" w:color="auto"/>
      </w:divBdr>
    </w:div>
    <w:div w:id="1160582615">
      <w:bodyDiv w:val="1"/>
      <w:marLeft w:val="0"/>
      <w:marRight w:val="0"/>
      <w:marTop w:val="0"/>
      <w:marBottom w:val="0"/>
      <w:divBdr>
        <w:top w:val="none" w:sz="0" w:space="0" w:color="auto"/>
        <w:left w:val="none" w:sz="0" w:space="0" w:color="auto"/>
        <w:bottom w:val="none" w:sz="0" w:space="0" w:color="auto"/>
        <w:right w:val="none" w:sz="0" w:space="0" w:color="auto"/>
      </w:divBdr>
    </w:div>
    <w:div w:id="1236234784">
      <w:bodyDiv w:val="1"/>
      <w:marLeft w:val="0"/>
      <w:marRight w:val="0"/>
      <w:marTop w:val="0"/>
      <w:marBottom w:val="0"/>
      <w:divBdr>
        <w:top w:val="none" w:sz="0" w:space="0" w:color="auto"/>
        <w:left w:val="none" w:sz="0" w:space="0" w:color="auto"/>
        <w:bottom w:val="none" w:sz="0" w:space="0" w:color="auto"/>
        <w:right w:val="none" w:sz="0" w:space="0" w:color="auto"/>
      </w:divBdr>
    </w:div>
    <w:div w:id="163028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396F-2501-4732-A2E2-E9B704F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John Hicks</cp:lastModifiedBy>
  <cp:revision>3</cp:revision>
  <cp:lastPrinted>2023-02-21T13:07:00Z</cp:lastPrinted>
  <dcterms:created xsi:type="dcterms:W3CDTF">2023-04-13T13:32:00Z</dcterms:created>
  <dcterms:modified xsi:type="dcterms:W3CDTF">2023-04-13T13:45:00Z</dcterms:modified>
</cp:coreProperties>
</file>